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545A" w14:textId="54A9170C" w:rsidR="00131DD4" w:rsidRPr="007D2EF8" w:rsidRDefault="00131445" w:rsidP="00131DD4">
      <w:pPr>
        <w:rPr>
          <w:b/>
          <w:bCs/>
          <w:u w:val="single"/>
        </w:rPr>
      </w:pPr>
      <w:r>
        <w:rPr>
          <w:b/>
          <w:bCs/>
          <w:u w:val="single"/>
        </w:rPr>
        <w:t xml:space="preserve"> </w:t>
      </w:r>
      <w:r w:rsidR="00131DD4" w:rsidRPr="007D2EF8">
        <w:rPr>
          <w:b/>
          <w:bCs/>
          <w:u w:val="single"/>
        </w:rPr>
        <w:t>ROC Mondriaan School voor Technologie en Engineering</w:t>
      </w:r>
    </w:p>
    <w:p w14:paraId="20A6BE70" w14:textId="5D4F14DB" w:rsidR="00131DD4" w:rsidRPr="007D2EF8" w:rsidRDefault="00131DD4" w:rsidP="00131DD4">
      <w:r w:rsidRPr="007D2EF8">
        <w:t>Stageverslag</w:t>
      </w:r>
      <w:r w:rsidR="00067559">
        <w:t xml:space="preserve"> 1</w:t>
      </w:r>
      <w:r w:rsidRPr="007D2EF8">
        <w:t xml:space="preserve"> BPV</w:t>
      </w:r>
    </w:p>
    <w:p w14:paraId="37E49BF0" w14:textId="3B5D22E6" w:rsidR="00131DD4" w:rsidRPr="007D2EF8" w:rsidRDefault="00131DD4" w:rsidP="00131DD4">
      <w:r w:rsidRPr="007D2EF8">
        <w:t>Leerjaar 3</w:t>
      </w:r>
    </w:p>
    <w:p w14:paraId="583F2A71" w14:textId="77777777" w:rsidR="00131DD4" w:rsidRPr="007D2EF8" w:rsidRDefault="00131DD4" w:rsidP="00131DD4"/>
    <w:p w14:paraId="0A4C0C3E" w14:textId="77777777" w:rsidR="00131DD4" w:rsidRPr="007D2EF8" w:rsidRDefault="00131DD4" w:rsidP="00131DD4"/>
    <w:p w14:paraId="227E5C2D" w14:textId="77777777" w:rsidR="00131DD4" w:rsidRPr="007D2EF8" w:rsidRDefault="00131DD4" w:rsidP="00131DD4"/>
    <w:p w14:paraId="64A2DFEB" w14:textId="77777777" w:rsidR="00131DD4" w:rsidRPr="007D2EF8" w:rsidRDefault="00131DD4" w:rsidP="00131DD4"/>
    <w:p w14:paraId="577535B4" w14:textId="77777777" w:rsidR="00131DD4" w:rsidRPr="007D2EF8" w:rsidRDefault="00131DD4" w:rsidP="00131DD4"/>
    <w:p w14:paraId="469A137B" w14:textId="77777777" w:rsidR="00131DD4" w:rsidRPr="007D2EF8" w:rsidRDefault="00131DD4" w:rsidP="00131DD4"/>
    <w:p w14:paraId="1FEA2E67" w14:textId="77777777" w:rsidR="00131DD4" w:rsidRPr="007D2EF8" w:rsidRDefault="00131DD4" w:rsidP="00131DD4"/>
    <w:p w14:paraId="7602DB4A" w14:textId="77777777" w:rsidR="00131DD4" w:rsidRPr="007D2EF8" w:rsidRDefault="00131DD4" w:rsidP="00131DD4"/>
    <w:p w14:paraId="66A396B9" w14:textId="77777777" w:rsidR="00131DD4" w:rsidRPr="007D2EF8" w:rsidRDefault="00131DD4" w:rsidP="00131DD4"/>
    <w:p w14:paraId="2CDA2654" w14:textId="77777777" w:rsidR="00131DD4" w:rsidRPr="007D2EF8" w:rsidRDefault="00131DD4" w:rsidP="00131DD4"/>
    <w:p w14:paraId="47FD264D" w14:textId="77777777" w:rsidR="00131DD4" w:rsidRPr="007D2EF8" w:rsidRDefault="00131DD4" w:rsidP="00131DD4"/>
    <w:p w14:paraId="55B3443E" w14:textId="77777777" w:rsidR="00131DD4" w:rsidRPr="007D2EF8" w:rsidRDefault="00131DD4" w:rsidP="00131DD4"/>
    <w:p w14:paraId="594DEA6B" w14:textId="77777777" w:rsidR="00131DD4" w:rsidRPr="007D2EF8" w:rsidRDefault="00131DD4" w:rsidP="00131DD4"/>
    <w:p w14:paraId="1D26FA4B" w14:textId="77777777" w:rsidR="00131DD4" w:rsidRPr="007D2EF8" w:rsidRDefault="00131DD4" w:rsidP="00131DD4"/>
    <w:p w14:paraId="7B5CC68A" w14:textId="77777777" w:rsidR="00131DD4" w:rsidRPr="007D2EF8" w:rsidRDefault="00131DD4" w:rsidP="00131DD4"/>
    <w:p w14:paraId="31399E49" w14:textId="77777777" w:rsidR="00131DD4" w:rsidRPr="007D2EF8" w:rsidRDefault="00131DD4" w:rsidP="00131DD4"/>
    <w:p w14:paraId="0A7A1DA1" w14:textId="77777777" w:rsidR="00131DD4" w:rsidRPr="007D2EF8" w:rsidRDefault="00131DD4" w:rsidP="00131DD4"/>
    <w:p w14:paraId="09CF6B6E" w14:textId="77777777" w:rsidR="00131DD4" w:rsidRPr="007D2EF8" w:rsidRDefault="00131DD4" w:rsidP="00131DD4"/>
    <w:p w14:paraId="75590871" w14:textId="11EC0A00" w:rsidR="00131DD4" w:rsidRPr="007D2EF8" w:rsidRDefault="00131DD4" w:rsidP="00131DD4">
      <w:r w:rsidRPr="007D2EF8">
        <w:rPr>
          <w:noProof/>
        </w:rPr>
        <w:drawing>
          <wp:anchor distT="0" distB="0" distL="114300" distR="114300" simplePos="0" relativeHeight="251674624" behindDoc="0" locked="0" layoutInCell="1" allowOverlap="1" wp14:anchorId="403A3FED" wp14:editId="15B34C41">
            <wp:simplePos x="0" y="0"/>
            <wp:positionH relativeFrom="column">
              <wp:posOffset>2754630</wp:posOffset>
            </wp:positionH>
            <wp:positionV relativeFrom="page">
              <wp:posOffset>6906260</wp:posOffset>
            </wp:positionV>
            <wp:extent cx="3744595" cy="1544320"/>
            <wp:effectExtent l="0" t="0" r="8255" b="0"/>
            <wp:wrapThrough wrapText="bothSides">
              <wp:wrapPolygon edited="0">
                <wp:start x="0" y="0"/>
                <wp:lineTo x="0" y="21316"/>
                <wp:lineTo x="21538" y="21316"/>
                <wp:lineTo x="21538"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4595" cy="1544320"/>
                    </a:xfrm>
                    <a:prstGeom prst="rect">
                      <a:avLst/>
                    </a:prstGeom>
                    <a:noFill/>
                  </pic:spPr>
                </pic:pic>
              </a:graphicData>
            </a:graphic>
            <wp14:sizeRelH relativeFrom="margin">
              <wp14:pctWidth>0</wp14:pctWidth>
            </wp14:sizeRelH>
            <wp14:sizeRelV relativeFrom="margin">
              <wp14:pctHeight>0</wp14:pctHeight>
            </wp14:sizeRelV>
          </wp:anchor>
        </w:drawing>
      </w:r>
      <w:r w:rsidRPr="007D2EF8">
        <w:t>Naam:</w:t>
      </w:r>
      <w:r w:rsidRPr="007D2EF8">
        <w:tab/>
      </w:r>
      <w:r w:rsidRPr="007D2EF8">
        <w:tab/>
      </w:r>
      <w:r w:rsidRPr="007D2EF8">
        <w:tab/>
        <w:t>Bas de Kloe</w:t>
      </w:r>
    </w:p>
    <w:p w14:paraId="73A5BAB4" w14:textId="49C5FCD6" w:rsidR="00131DD4" w:rsidRPr="007D2EF8" w:rsidRDefault="00131DD4" w:rsidP="00131DD4">
      <w:r w:rsidRPr="007D2EF8">
        <w:t>Studentnummer:</w:t>
      </w:r>
      <w:r w:rsidRPr="007D2EF8">
        <w:tab/>
        <w:t>302245969</w:t>
      </w:r>
    </w:p>
    <w:p w14:paraId="37F87BB5" w14:textId="54B220A5" w:rsidR="00131DD4" w:rsidRPr="007D2EF8" w:rsidRDefault="00131DD4" w:rsidP="00131DD4">
      <w:r w:rsidRPr="007D2EF8">
        <w:t>Docent:</w:t>
      </w:r>
      <w:r w:rsidRPr="007D2EF8">
        <w:tab/>
      </w:r>
      <w:r w:rsidRPr="007D2EF8">
        <w:tab/>
      </w:r>
      <w:r w:rsidRPr="007D2EF8">
        <w:tab/>
        <w:t>Y. Rojas, Rodriguez</w:t>
      </w:r>
    </w:p>
    <w:p w14:paraId="415131E3" w14:textId="53089429" w:rsidR="00131DD4" w:rsidRPr="007D2EF8" w:rsidRDefault="00131DD4" w:rsidP="00131DD4">
      <w:r w:rsidRPr="007D2EF8">
        <w:t>Stagebegeleider</w:t>
      </w:r>
      <w:r w:rsidRPr="007D2EF8">
        <w:tab/>
        <w:t>Dhr. Kovel</w:t>
      </w:r>
    </w:p>
    <w:p w14:paraId="52AEB362" w14:textId="798FC8D0" w:rsidR="00131DD4" w:rsidRPr="007D2EF8" w:rsidRDefault="00131DD4" w:rsidP="00131DD4">
      <w:r w:rsidRPr="007D2EF8">
        <w:t>Opleiding:</w:t>
      </w:r>
      <w:r w:rsidRPr="007D2EF8">
        <w:tab/>
      </w:r>
      <w:r w:rsidRPr="007D2EF8">
        <w:tab/>
        <w:t>Technicus Engineering</w:t>
      </w:r>
    </w:p>
    <w:p w14:paraId="13248E45" w14:textId="14845428" w:rsidR="00131DD4" w:rsidRPr="007D2EF8" w:rsidRDefault="00131DD4" w:rsidP="00131DD4">
      <w:r w:rsidRPr="007D2EF8">
        <w:t>Klas:</w:t>
      </w:r>
      <w:r w:rsidRPr="007D2EF8">
        <w:tab/>
      </w:r>
      <w:r w:rsidRPr="007D2EF8">
        <w:tab/>
      </w:r>
      <w:r w:rsidRPr="007D2EF8">
        <w:tab/>
        <w:t>TM-T4T3D</w:t>
      </w:r>
    </w:p>
    <w:p w14:paraId="7C72B478" w14:textId="7DED82A2" w:rsidR="00131DD4" w:rsidRPr="007D2EF8" w:rsidRDefault="00131DD4" w:rsidP="00131DD4">
      <w:r w:rsidRPr="007D2EF8">
        <w:t>Vak:</w:t>
      </w:r>
      <w:r w:rsidRPr="007D2EF8">
        <w:tab/>
      </w:r>
      <w:r w:rsidRPr="007D2EF8">
        <w:tab/>
      </w:r>
      <w:r w:rsidRPr="007D2EF8">
        <w:tab/>
        <w:t xml:space="preserve">SLB </w:t>
      </w:r>
    </w:p>
    <w:p w14:paraId="7FD7CFA8" w14:textId="53CCE4B3" w:rsidR="000D1DDE" w:rsidRPr="007D2EF8" w:rsidRDefault="00131DD4">
      <w:r w:rsidRPr="007D2EF8">
        <w:t>Datum:</w:t>
      </w:r>
      <w:r w:rsidRPr="007D2EF8">
        <w:tab/>
      </w:r>
      <w:r w:rsidRPr="007D2EF8">
        <w:tab/>
      </w:r>
      <w:r w:rsidRPr="007D2EF8">
        <w:tab/>
      </w:r>
      <w:r w:rsidR="00AC5BB4">
        <w:t>0</w:t>
      </w:r>
      <w:r w:rsidR="005478BA">
        <w:t>9</w:t>
      </w:r>
      <w:r w:rsidRPr="007D2EF8">
        <w:t>-</w:t>
      </w:r>
      <w:r w:rsidR="005F2C18">
        <w:t>1</w:t>
      </w:r>
      <w:r w:rsidR="00AC5BB4">
        <w:t>1</w:t>
      </w:r>
      <w:r w:rsidRPr="007D2EF8">
        <w:t>-2023</w:t>
      </w:r>
    </w:p>
    <w:p w14:paraId="4B78B4C0" w14:textId="77777777" w:rsidR="000D1DDE" w:rsidRPr="007D2EF8" w:rsidRDefault="000D1DDE"/>
    <w:p w14:paraId="6CDDB792" w14:textId="77777777" w:rsidR="000D1DDE" w:rsidRPr="007D2EF8" w:rsidRDefault="000D1DDE"/>
    <w:sdt>
      <w:sdtPr>
        <w:rPr>
          <w:rFonts w:asciiTheme="minorHAnsi" w:eastAsiaTheme="minorHAnsi" w:hAnsiTheme="minorHAnsi" w:cstheme="minorBidi"/>
          <w:color w:val="auto"/>
          <w:kern w:val="2"/>
          <w:sz w:val="22"/>
          <w:szCs w:val="22"/>
          <w:lang w:eastAsia="en-US"/>
          <w14:ligatures w14:val="standardContextual"/>
        </w:rPr>
        <w:id w:val="1946114900"/>
        <w:docPartObj>
          <w:docPartGallery w:val="Table of Contents"/>
          <w:docPartUnique/>
        </w:docPartObj>
      </w:sdtPr>
      <w:sdtEndPr>
        <w:rPr>
          <w:b/>
          <w:bCs/>
        </w:rPr>
      </w:sdtEndPr>
      <w:sdtContent>
        <w:p w14:paraId="0E351317" w14:textId="362EBC71" w:rsidR="000D1DDE" w:rsidRPr="007D2EF8" w:rsidRDefault="000D1DDE">
          <w:pPr>
            <w:pStyle w:val="Kopvaninhoudsopgave"/>
          </w:pPr>
          <w:r w:rsidRPr="007D2EF8">
            <w:t>Inhoud</w:t>
          </w:r>
        </w:p>
        <w:p w14:paraId="509BAF57" w14:textId="550783D5" w:rsidR="005279DE" w:rsidRDefault="00000000">
          <w:pPr>
            <w:pStyle w:val="Inhopg1"/>
            <w:tabs>
              <w:tab w:val="right" w:leader="dot" w:pos="9062"/>
            </w:tabs>
            <w:rPr>
              <w:rFonts w:eastAsiaTheme="minorEastAsia"/>
              <w:noProof/>
              <w:lang w:eastAsia="nl-NL"/>
            </w:rPr>
          </w:pPr>
          <w:r w:rsidRPr="007D2EF8">
            <w:fldChar w:fldCharType="begin"/>
          </w:r>
          <w:r w:rsidRPr="007D2EF8">
            <w:instrText xml:space="preserve"> TOC \o "1-3" \h \z \u </w:instrText>
          </w:r>
          <w:r w:rsidRPr="007D2EF8">
            <w:fldChar w:fldCharType="separate"/>
          </w:r>
          <w:hyperlink w:anchor="_Toc150157568" w:history="1">
            <w:r w:rsidR="005279DE" w:rsidRPr="008767B6">
              <w:rPr>
                <w:rStyle w:val="Hyperlink"/>
                <w:noProof/>
              </w:rPr>
              <w:t>Inleiding</w:t>
            </w:r>
            <w:r w:rsidR="005279DE">
              <w:rPr>
                <w:noProof/>
                <w:webHidden/>
              </w:rPr>
              <w:tab/>
            </w:r>
            <w:r w:rsidR="005279DE">
              <w:rPr>
                <w:noProof/>
                <w:webHidden/>
              </w:rPr>
              <w:fldChar w:fldCharType="begin"/>
            </w:r>
            <w:r w:rsidR="005279DE">
              <w:rPr>
                <w:noProof/>
                <w:webHidden/>
              </w:rPr>
              <w:instrText xml:space="preserve"> PAGEREF _Toc150157568 \h </w:instrText>
            </w:r>
            <w:r w:rsidR="005279DE">
              <w:rPr>
                <w:noProof/>
                <w:webHidden/>
              </w:rPr>
            </w:r>
            <w:r w:rsidR="005279DE">
              <w:rPr>
                <w:noProof/>
                <w:webHidden/>
              </w:rPr>
              <w:fldChar w:fldCharType="separate"/>
            </w:r>
            <w:r w:rsidR="005279DE">
              <w:rPr>
                <w:noProof/>
                <w:webHidden/>
              </w:rPr>
              <w:t>3</w:t>
            </w:r>
            <w:r w:rsidR="005279DE">
              <w:rPr>
                <w:noProof/>
                <w:webHidden/>
              </w:rPr>
              <w:fldChar w:fldCharType="end"/>
            </w:r>
          </w:hyperlink>
        </w:p>
        <w:p w14:paraId="7FA28AD2" w14:textId="494A1AC5" w:rsidR="005279DE" w:rsidRDefault="00000000">
          <w:pPr>
            <w:pStyle w:val="Inhopg1"/>
            <w:tabs>
              <w:tab w:val="right" w:leader="dot" w:pos="9062"/>
            </w:tabs>
            <w:rPr>
              <w:rFonts w:eastAsiaTheme="minorEastAsia"/>
              <w:noProof/>
              <w:lang w:eastAsia="nl-NL"/>
            </w:rPr>
          </w:pPr>
          <w:hyperlink w:anchor="_Toc150157569" w:history="1">
            <w:r w:rsidR="005279DE" w:rsidRPr="008767B6">
              <w:rPr>
                <w:rStyle w:val="Hyperlink"/>
                <w:noProof/>
              </w:rPr>
              <w:t>Hoofdstuk 1. Het bedrijf</w:t>
            </w:r>
            <w:r w:rsidR="005279DE">
              <w:rPr>
                <w:noProof/>
                <w:webHidden/>
              </w:rPr>
              <w:tab/>
            </w:r>
            <w:r w:rsidR="005279DE">
              <w:rPr>
                <w:noProof/>
                <w:webHidden/>
              </w:rPr>
              <w:fldChar w:fldCharType="begin"/>
            </w:r>
            <w:r w:rsidR="005279DE">
              <w:rPr>
                <w:noProof/>
                <w:webHidden/>
              </w:rPr>
              <w:instrText xml:space="preserve"> PAGEREF _Toc150157569 \h </w:instrText>
            </w:r>
            <w:r w:rsidR="005279DE">
              <w:rPr>
                <w:noProof/>
                <w:webHidden/>
              </w:rPr>
            </w:r>
            <w:r w:rsidR="005279DE">
              <w:rPr>
                <w:noProof/>
                <w:webHidden/>
              </w:rPr>
              <w:fldChar w:fldCharType="separate"/>
            </w:r>
            <w:r w:rsidR="005279DE">
              <w:rPr>
                <w:noProof/>
                <w:webHidden/>
              </w:rPr>
              <w:t>4</w:t>
            </w:r>
            <w:r w:rsidR="005279DE">
              <w:rPr>
                <w:noProof/>
                <w:webHidden/>
              </w:rPr>
              <w:fldChar w:fldCharType="end"/>
            </w:r>
          </w:hyperlink>
        </w:p>
        <w:p w14:paraId="19B4A1E9" w14:textId="77D638E4" w:rsidR="005279DE" w:rsidRDefault="00000000">
          <w:pPr>
            <w:pStyle w:val="Inhopg2"/>
            <w:tabs>
              <w:tab w:val="right" w:leader="dot" w:pos="9062"/>
            </w:tabs>
            <w:rPr>
              <w:rFonts w:eastAsiaTheme="minorEastAsia"/>
              <w:noProof/>
              <w:lang w:eastAsia="nl-NL"/>
            </w:rPr>
          </w:pPr>
          <w:hyperlink w:anchor="_Toc150157570" w:history="1">
            <w:r w:rsidR="005279DE" w:rsidRPr="008767B6">
              <w:rPr>
                <w:rStyle w:val="Hyperlink"/>
                <w:noProof/>
              </w:rPr>
              <w:t>1.1 Voorwoord</w:t>
            </w:r>
            <w:r w:rsidR="005279DE">
              <w:rPr>
                <w:noProof/>
                <w:webHidden/>
              </w:rPr>
              <w:tab/>
            </w:r>
            <w:r w:rsidR="005279DE">
              <w:rPr>
                <w:noProof/>
                <w:webHidden/>
              </w:rPr>
              <w:fldChar w:fldCharType="begin"/>
            </w:r>
            <w:r w:rsidR="005279DE">
              <w:rPr>
                <w:noProof/>
                <w:webHidden/>
              </w:rPr>
              <w:instrText xml:space="preserve"> PAGEREF _Toc150157570 \h </w:instrText>
            </w:r>
            <w:r w:rsidR="005279DE">
              <w:rPr>
                <w:noProof/>
                <w:webHidden/>
              </w:rPr>
            </w:r>
            <w:r w:rsidR="005279DE">
              <w:rPr>
                <w:noProof/>
                <w:webHidden/>
              </w:rPr>
              <w:fldChar w:fldCharType="separate"/>
            </w:r>
            <w:r w:rsidR="005279DE">
              <w:rPr>
                <w:noProof/>
                <w:webHidden/>
              </w:rPr>
              <w:t>4</w:t>
            </w:r>
            <w:r w:rsidR="005279DE">
              <w:rPr>
                <w:noProof/>
                <w:webHidden/>
              </w:rPr>
              <w:fldChar w:fldCharType="end"/>
            </w:r>
          </w:hyperlink>
        </w:p>
        <w:p w14:paraId="41B438CB" w14:textId="408C2275" w:rsidR="005279DE" w:rsidRDefault="005279DE" w:rsidP="005279DE">
          <w:pPr>
            <w:pStyle w:val="Inhopg3"/>
            <w:tabs>
              <w:tab w:val="right" w:leader="dot" w:pos="9062"/>
            </w:tabs>
            <w:ind w:left="0"/>
            <w:rPr>
              <w:rFonts w:eastAsiaTheme="minorEastAsia"/>
              <w:noProof/>
              <w:lang w:eastAsia="nl-NL"/>
            </w:rPr>
          </w:pPr>
          <w:r>
            <w:rPr>
              <w:rStyle w:val="Hyperlink"/>
              <w:noProof/>
            </w:rPr>
            <w:t xml:space="preserve">    </w:t>
          </w:r>
          <w:hyperlink w:anchor="_Toc150157571" w:history="1">
            <w:r w:rsidRPr="008767B6">
              <w:rPr>
                <w:rStyle w:val="Hyperlink"/>
                <w:noProof/>
              </w:rPr>
              <w:t>1.2 Scheepsbouwtermen</w:t>
            </w:r>
            <w:r>
              <w:rPr>
                <w:noProof/>
                <w:webHidden/>
              </w:rPr>
              <w:tab/>
            </w:r>
            <w:r>
              <w:rPr>
                <w:noProof/>
                <w:webHidden/>
              </w:rPr>
              <w:fldChar w:fldCharType="begin"/>
            </w:r>
            <w:r>
              <w:rPr>
                <w:noProof/>
                <w:webHidden/>
              </w:rPr>
              <w:instrText xml:space="preserve"> PAGEREF _Toc150157571 \h </w:instrText>
            </w:r>
            <w:r>
              <w:rPr>
                <w:noProof/>
                <w:webHidden/>
              </w:rPr>
            </w:r>
            <w:r>
              <w:rPr>
                <w:noProof/>
                <w:webHidden/>
              </w:rPr>
              <w:fldChar w:fldCharType="separate"/>
            </w:r>
            <w:r>
              <w:rPr>
                <w:noProof/>
                <w:webHidden/>
              </w:rPr>
              <w:t>4</w:t>
            </w:r>
            <w:r>
              <w:rPr>
                <w:noProof/>
                <w:webHidden/>
              </w:rPr>
              <w:fldChar w:fldCharType="end"/>
            </w:r>
          </w:hyperlink>
        </w:p>
        <w:p w14:paraId="39F392B9" w14:textId="0C1F9CAE" w:rsidR="005279DE" w:rsidRDefault="00000000">
          <w:pPr>
            <w:pStyle w:val="Inhopg2"/>
            <w:tabs>
              <w:tab w:val="left" w:pos="880"/>
              <w:tab w:val="right" w:leader="dot" w:pos="9062"/>
            </w:tabs>
            <w:rPr>
              <w:rFonts w:eastAsiaTheme="minorEastAsia"/>
              <w:noProof/>
              <w:lang w:eastAsia="nl-NL"/>
            </w:rPr>
          </w:pPr>
          <w:hyperlink w:anchor="_Toc150157572" w:history="1">
            <w:r w:rsidR="005279DE" w:rsidRPr="008767B6">
              <w:rPr>
                <w:rStyle w:val="Hyperlink"/>
                <w:noProof/>
              </w:rPr>
              <w:t>1.3</w:t>
            </w:r>
            <w:r w:rsidR="005279DE">
              <w:rPr>
                <w:rFonts w:eastAsiaTheme="minorEastAsia"/>
                <w:noProof/>
                <w:lang w:eastAsia="nl-NL"/>
              </w:rPr>
              <w:t xml:space="preserve"> </w:t>
            </w:r>
            <w:r w:rsidR="005279DE" w:rsidRPr="008767B6">
              <w:rPr>
                <w:rStyle w:val="Hyperlink"/>
                <w:noProof/>
              </w:rPr>
              <w:t>Organogram van het bedrijf</w:t>
            </w:r>
            <w:r w:rsidR="005279DE">
              <w:rPr>
                <w:noProof/>
                <w:webHidden/>
              </w:rPr>
              <w:tab/>
            </w:r>
            <w:r w:rsidR="005279DE">
              <w:rPr>
                <w:noProof/>
                <w:webHidden/>
              </w:rPr>
              <w:fldChar w:fldCharType="begin"/>
            </w:r>
            <w:r w:rsidR="005279DE">
              <w:rPr>
                <w:noProof/>
                <w:webHidden/>
              </w:rPr>
              <w:instrText xml:space="preserve"> PAGEREF _Toc150157572 \h </w:instrText>
            </w:r>
            <w:r w:rsidR="005279DE">
              <w:rPr>
                <w:noProof/>
                <w:webHidden/>
              </w:rPr>
            </w:r>
            <w:r w:rsidR="005279DE">
              <w:rPr>
                <w:noProof/>
                <w:webHidden/>
              </w:rPr>
              <w:fldChar w:fldCharType="separate"/>
            </w:r>
            <w:r w:rsidR="005279DE">
              <w:rPr>
                <w:noProof/>
                <w:webHidden/>
              </w:rPr>
              <w:t>5</w:t>
            </w:r>
            <w:r w:rsidR="005279DE">
              <w:rPr>
                <w:noProof/>
                <w:webHidden/>
              </w:rPr>
              <w:fldChar w:fldCharType="end"/>
            </w:r>
          </w:hyperlink>
        </w:p>
        <w:p w14:paraId="505087EA" w14:textId="2D3EA2D5" w:rsidR="005279DE" w:rsidRDefault="00000000">
          <w:pPr>
            <w:pStyle w:val="Inhopg2"/>
            <w:tabs>
              <w:tab w:val="left" w:pos="880"/>
              <w:tab w:val="right" w:leader="dot" w:pos="9062"/>
            </w:tabs>
            <w:rPr>
              <w:rFonts w:eastAsiaTheme="minorEastAsia"/>
              <w:noProof/>
              <w:lang w:eastAsia="nl-NL"/>
            </w:rPr>
          </w:pPr>
          <w:hyperlink w:anchor="_Toc150157573" w:history="1">
            <w:r w:rsidR="005279DE" w:rsidRPr="008767B6">
              <w:rPr>
                <w:rStyle w:val="Hyperlink"/>
                <w:noProof/>
              </w:rPr>
              <w:t>1.4</w:t>
            </w:r>
            <w:r w:rsidR="005279DE">
              <w:rPr>
                <w:rFonts w:eastAsiaTheme="minorEastAsia"/>
                <w:noProof/>
                <w:lang w:eastAsia="nl-NL"/>
              </w:rPr>
              <w:t xml:space="preserve"> </w:t>
            </w:r>
            <w:r w:rsidR="005279DE" w:rsidRPr="008767B6">
              <w:rPr>
                <w:rStyle w:val="Hyperlink"/>
                <w:noProof/>
              </w:rPr>
              <w:t>Kerncijfers van het bedrijf</w:t>
            </w:r>
            <w:r w:rsidR="005279DE">
              <w:rPr>
                <w:noProof/>
                <w:webHidden/>
              </w:rPr>
              <w:tab/>
            </w:r>
            <w:r w:rsidR="005279DE">
              <w:rPr>
                <w:noProof/>
                <w:webHidden/>
              </w:rPr>
              <w:fldChar w:fldCharType="begin"/>
            </w:r>
            <w:r w:rsidR="005279DE">
              <w:rPr>
                <w:noProof/>
                <w:webHidden/>
              </w:rPr>
              <w:instrText xml:space="preserve"> PAGEREF _Toc150157573 \h </w:instrText>
            </w:r>
            <w:r w:rsidR="005279DE">
              <w:rPr>
                <w:noProof/>
                <w:webHidden/>
              </w:rPr>
            </w:r>
            <w:r w:rsidR="005279DE">
              <w:rPr>
                <w:noProof/>
                <w:webHidden/>
              </w:rPr>
              <w:fldChar w:fldCharType="separate"/>
            </w:r>
            <w:r w:rsidR="005279DE">
              <w:rPr>
                <w:noProof/>
                <w:webHidden/>
              </w:rPr>
              <w:t>6</w:t>
            </w:r>
            <w:r w:rsidR="005279DE">
              <w:rPr>
                <w:noProof/>
                <w:webHidden/>
              </w:rPr>
              <w:fldChar w:fldCharType="end"/>
            </w:r>
          </w:hyperlink>
        </w:p>
        <w:p w14:paraId="3C7B0B80" w14:textId="77FD9BBC" w:rsidR="005279DE" w:rsidRDefault="00000000">
          <w:pPr>
            <w:pStyle w:val="Inhopg2"/>
            <w:tabs>
              <w:tab w:val="right" w:leader="dot" w:pos="9062"/>
            </w:tabs>
            <w:rPr>
              <w:rFonts w:eastAsiaTheme="minorEastAsia"/>
              <w:noProof/>
              <w:lang w:eastAsia="nl-NL"/>
            </w:rPr>
          </w:pPr>
          <w:hyperlink w:anchor="_Toc150157574" w:history="1">
            <w:r w:rsidR="005279DE" w:rsidRPr="008767B6">
              <w:rPr>
                <w:rStyle w:val="Hyperlink"/>
                <w:noProof/>
              </w:rPr>
              <w:t>1.5 Achtergrond / geschiedenis van het bedrijf</w:t>
            </w:r>
            <w:r w:rsidR="005279DE">
              <w:rPr>
                <w:noProof/>
                <w:webHidden/>
              </w:rPr>
              <w:tab/>
            </w:r>
            <w:r w:rsidR="005279DE">
              <w:rPr>
                <w:noProof/>
                <w:webHidden/>
              </w:rPr>
              <w:fldChar w:fldCharType="begin"/>
            </w:r>
            <w:r w:rsidR="005279DE">
              <w:rPr>
                <w:noProof/>
                <w:webHidden/>
              </w:rPr>
              <w:instrText xml:space="preserve"> PAGEREF _Toc150157574 \h </w:instrText>
            </w:r>
            <w:r w:rsidR="005279DE">
              <w:rPr>
                <w:noProof/>
                <w:webHidden/>
              </w:rPr>
            </w:r>
            <w:r w:rsidR="005279DE">
              <w:rPr>
                <w:noProof/>
                <w:webHidden/>
              </w:rPr>
              <w:fldChar w:fldCharType="separate"/>
            </w:r>
            <w:r w:rsidR="005279DE">
              <w:rPr>
                <w:noProof/>
                <w:webHidden/>
              </w:rPr>
              <w:t>6</w:t>
            </w:r>
            <w:r w:rsidR="005279DE">
              <w:rPr>
                <w:noProof/>
                <w:webHidden/>
              </w:rPr>
              <w:fldChar w:fldCharType="end"/>
            </w:r>
          </w:hyperlink>
        </w:p>
        <w:p w14:paraId="57751221" w14:textId="3AB92E27" w:rsidR="005279DE" w:rsidRDefault="005279DE" w:rsidP="005279DE">
          <w:pPr>
            <w:pStyle w:val="Inhopg3"/>
            <w:tabs>
              <w:tab w:val="right" w:leader="dot" w:pos="9062"/>
            </w:tabs>
            <w:ind w:left="0"/>
            <w:rPr>
              <w:rFonts w:eastAsiaTheme="minorEastAsia"/>
              <w:noProof/>
              <w:lang w:eastAsia="nl-NL"/>
            </w:rPr>
          </w:pPr>
          <w:r>
            <w:rPr>
              <w:rStyle w:val="Hyperlink"/>
              <w:noProof/>
            </w:rPr>
            <w:t xml:space="preserve">     </w:t>
          </w:r>
          <w:hyperlink w:anchor="_Toc150157575" w:history="1">
            <w:r w:rsidRPr="008767B6">
              <w:rPr>
                <w:rStyle w:val="Hyperlink"/>
                <w:noProof/>
              </w:rPr>
              <w:t>1.6 Locaties IHC</w:t>
            </w:r>
            <w:r>
              <w:rPr>
                <w:noProof/>
                <w:webHidden/>
              </w:rPr>
              <w:tab/>
            </w:r>
            <w:r>
              <w:rPr>
                <w:noProof/>
                <w:webHidden/>
              </w:rPr>
              <w:fldChar w:fldCharType="begin"/>
            </w:r>
            <w:r>
              <w:rPr>
                <w:noProof/>
                <w:webHidden/>
              </w:rPr>
              <w:instrText xml:space="preserve"> PAGEREF _Toc150157575 \h </w:instrText>
            </w:r>
            <w:r>
              <w:rPr>
                <w:noProof/>
                <w:webHidden/>
              </w:rPr>
            </w:r>
            <w:r>
              <w:rPr>
                <w:noProof/>
                <w:webHidden/>
              </w:rPr>
              <w:fldChar w:fldCharType="separate"/>
            </w:r>
            <w:r>
              <w:rPr>
                <w:noProof/>
                <w:webHidden/>
              </w:rPr>
              <w:t>6</w:t>
            </w:r>
            <w:r>
              <w:rPr>
                <w:noProof/>
                <w:webHidden/>
              </w:rPr>
              <w:fldChar w:fldCharType="end"/>
            </w:r>
          </w:hyperlink>
        </w:p>
        <w:p w14:paraId="414553A8" w14:textId="3FBB26BB" w:rsidR="005279DE" w:rsidRDefault="00000000">
          <w:pPr>
            <w:pStyle w:val="Inhopg2"/>
            <w:tabs>
              <w:tab w:val="right" w:leader="dot" w:pos="9062"/>
            </w:tabs>
            <w:rPr>
              <w:rFonts w:eastAsiaTheme="minorEastAsia"/>
              <w:noProof/>
              <w:lang w:eastAsia="nl-NL"/>
            </w:rPr>
          </w:pPr>
          <w:hyperlink w:anchor="_Toc150157576" w:history="1">
            <w:r w:rsidR="005279DE" w:rsidRPr="008767B6">
              <w:rPr>
                <w:rStyle w:val="Hyperlink"/>
                <w:noProof/>
              </w:rPr>
              <w:t>1.7 Duurzaamheid van het bedrijf</w:t>
            </w:r>
            <w:r w:rsidR="005279DE">
              <w:rPr>
                <w:noProof/>
                <w:webHidden/>
              </w:rPr>
              <w:tab/>
            </w:r>
            <w:r w:rsidR="005279DE">
              <w:rPr>
                <w:noProof/>
                <w:webHidden/>
              </w:rPr>
              <w:fldChar w:fldCharType="begin"/>
            </w:r>
            <w:r w:rsidR="005279DE">
              <w:rPr>
                <w:noProof/>
                <w:webHidden/>
              </w:rPr>
              <w:instrText xml:space="preserve"> PAGEREF _Toc150157576 \h </w:instrText>
            </w:r>
            <w:r w:rsidR="005279DE">
              <w:rPr>
                <w:noProof/>
                <w:webHidden/>
              </w:rPr>
            </w:r>
            <w:r w:rsidR="005279DE">
              <w:rPr>
                <w:noProof/>
                <w:webHidden/>
              </w:rPr>
              <w:fldChar w:fldCharType="separate"/>
            </w:r>
            <w:r w:rsidR="005279DE">
              <w:rPr>
                <w:noProof/>
                <w:webHidden/>
              </w:rPr>
              <w:t>7</w:t>
            </w:r>
            <w:r w:rsidR="005279DE">
              <w:rPr>
                <w:noProof/>
                <w:webHidden/>
              </w:rPr>
              <w:fldChar w:fldCharType="end"/>
            </w:r>
          </w:hyperlink>
        </w:p>
        <w:p w14:paraId="1BA71B71" w14:textId="4668AA3F" w:rsidR="005279DE" w:rsidRDefault="00000000">
          <w:pPr>
            <w:pStyle w:val="Inhopg1"/>
            <w:tabs>
              <w:tab w:val="right" w:leader="dot" w:pos="9062"/>
            </w:tabs>
            <w:rPr>
              <w:rFonts w:eastAsiaTheme="minorEastAsia"/>
              <w:noProof/>
              <w:lang w:eastAsia="nl-NL"/>
            </w:rPr>
          </w:pPr>
          <w:hyperlink w:anchor="_Toc150157577" w:history="1">
            <w:r w:rsidR="005279DE" w:rsidRPr="008767B6">
              <w:rPr>
                <w:rStyle w:val="Hyperlink"/>
                <w:noProof/>
              </w:rPr>
              <w:t>Hoofdstuk 2. P1-K1 Bereidt werk voor</w:t>
            </w:r>
            <w:r w:rsidR="005279DE">
              <w:rPr>
                <w:noProof/>
                <w:webHidden/>
              </w:rPr>
              <w:tab/>
            </w:r>
            <w:r w:rsidR="005279DE">
              <w:rPr>
                <w:noProof/>
                <w:webHidden/>
              </w:rPr>
              <w:fldChar w:fldCharType="begin"/>
            </w:r>
            <w:r w:rsidR="005279DE">
              <w:rPr>
                <w:noProof/>
                <w:webHidden/>
              </w:rPr>
              <w:instrText xml:space="preserve"> PAGEREF _Toc150157577 \h </w:instrText>
            </w:r>
            <w:r w:rsidR="005279DE">
              <w:rPr>
                <w:noProof/>
                <w:webHidden/>
              </w:rPr>
            </w:r>
            <w:r w:rsidR="005279DE">
              <w:rPr>
                <w:noProof/>
                <w:webHidden/>
              </w:rPr>
              <w:fldChar w:fldCharType="separate"/>
            </w:r>
            <w:r w:rsidR="005279DE">
              <w:rPr>
                <w:noProof/>
                <w:webHidden/>
              </w:rPr>
              <w:t>8</w:t>
            </w:r>
            <w:r w:rsidR="005279DE">
              <w:rPr>
                <w:noProof/>
                <w:webHidden/>
              </w:rPr>
              <w:fldChar w:fldCharType="end"/>
            </w:r>
          </w:hyperlink>
        </w:p>
        <w:p w14:paraId="74D4757F" w14:textId="0154BD1D" w:rsidR="005279DE" w:rsidRDefault="005279DE" w:rsidP="005279DE">
          <w:pPr>
            <w:pStyle w:val="Inhopg3"/>
            <w:tabs>
              <w:tab w:val="right" w:leader="dot" w:pos="9062"/>
            </w:tabs>
            <w:ind w:left="0"/>
            <w:rPr>
              <w:rFonts w:eastAsiaTheme="minorEastAsia"/>
              <w:noProof/>
              <w:lang w:eastAsia="nl-NL"/>
            </w:rPr>
          </w:pPr>
          <w:r>
            <w:rPr>
              <w:rStyle w:val="Hyperlink"/>
              <w:noProof/>
            </w:rPr>
            <w:t xml:space="preserve">     </w:t>
          </w:r>
          <w:hyperlink w:anchor="_Toc150157578" w:history="1">
            <w:r w:rsidRPr="008767B6">
              <w:rPr>
                <w:rStyle w:val="Hyperlink"/>
                <w:noProof/>
              </w:rPr>
              <w:t>2.1.1 Introductie</w:t>
            </w:r>
            <w:r>
              <w:rPr>
                <w:noProof/>
                <w:webHidden/>
              </w:rPr>
              <w:tab/>
            </w:r>
            <w:r>
              <w:rPr>
                <w:noProof/>
                <w:webHidden/>
              </w:rPr>
              <w:fldChar w:fldCharType="begin"/>
            </w:r>
            <w:r>
              <w:rPr>
                <w:noProof/>
                <w:webHidden/>
              </w:rPr>
              <w:instrText xml:space="preserve"> PAGEREF _Toc150157578 \h </w:instrText>
            </w:r>
            <w:r>
              <w:rPr>
                <w:noProof/>
                <w:webHidden/>
              </w:rPr>
            </w:r>
            <w:r>
              <w:rPr>
                <w:noProof/>
                <w:webHidden/>
              </w:rPr>
              <w:fldChar w:fldCharType="separate"/>
            </w:r>
            <w:r>
              <w:rPr>
                <w:noProof/>
                <w:webHidden/>
              </w:rPr>
              <w:t>8</w:t>
            </w:r>
            <w:r>
              <w:rPr>
                <w:noProof/>
                <w:webHidden/>
              </w:rPr>
              <w:fldChar w:fldCharType="end"/>
            </w:r>
          </w:hyperlink>
        </w:p>
        <w:p w14:paraId="15AC72DD" w14:textId="02D40C58" w:rsidR="005279DE" w:rsidRDefault="005279DE" w:rsidP="005279DE">
          <w:pPr>
            <w:pStyle w:val="Inhopg3"/>
            <w:tabs>
              <w:tab w:val="right" w:leader="dot" w:pos="9062"/>
            </w:tabs>
            <w:ind w:left="0"/>
            <w:rPr>
              <w:rFonts w:eastAsiaTheme="minorEastAsia"/>
              <w:noProof/>
              <w:lang w:eastAsia="nl-NL"/>
            </w:rPr>
          </w:pPr>
          <w:r>
            <w:rPr>
              <w:rStyle w:val="Hyperlink"/>
              <w:noProof/>
            </w:rPr>
            <w:t xml:space="preserve">     </w:t>
          </w:r>
          <w:hyperlink w:anchor="_Toc150157579" w:history="1">
            <w:r w:rsidRPr="008767B6">
              <w:rPr>
                <w:rStyle w:val="Hyperlink"/>
                <w:noProof/>
              </w:rPr>
              <w:t>2.1.2 Het baggerschip</w:t>
            </w:r>
            <w:r>
              <w:rPr>
                <w:noProof/>
                <w:webHidden/>
              </w:rPr>
              <w:tab/>
            </w:r>
            <w:r>
              <w:rPr>
                <w:noProof/>
                <w:webHidden/>
              </w:rPr>
              <w:fldChar w:fldCharType="begin"/>
            </w:r>
            <w:r>
              <w:rPr>
                <w:noProof/>
                <w:webHidden/>
              </w:rPr>
              <w:instrText xml:space="preserve"> PAGEREF _Toc150157579 \h </w:instrText>
            </w:r>
            <w:r>
              <w:rPr>
                <w:noProof/>
                <w:webHidden/>
              </w:rPr>
            </w:r>
            <w:r>
              <w:rPr>
                <w:noProof/>
                <w:webHidden/>
              </w:rPr>
              <w:fldChar w:fldCharType="separate"/>
            </w:r>
            <w:r>
              <w:rPr>
                <w:noProof/>
                <w:webHidden/>
              </w:rPr>
              <w:t>8</w:t>
            </w:r>
            <w:r>
              <w:rPr>
                <w:noProof/>
                <w:webHidden/>
              </w:rPr>
              <w:fldChar w:fldCharType="end"/>
            </w:r>
          </w:hyperlink>
        </w:p>
        <w:p w14:paraId="13BF4727" w14:textId="4DD5466A" w:rsidR="005279DE" w:rsidRDefault="00000000">
          <w:pPr>
            <w:pStyle w:val="Inhopg2"/>
            <w:tabs>
              <w:tab w:val="right" w:leader="dot" w:pos="9062"/>
            </w:tabs>
            <w:rPr>
              <w:rFonts w:eastAsiaTheme="minorEastAsia"/>
              <w:noProof/>
              <w:lang w:eastAsia="nl-NL"/>
            </w:rPr>
          </w:pPr>
          <w:hyperlink w:anchor="_Toc150157580" w:history="1">
            <w:r w:rsidR="005279DE" w:rsidRPr="008767B6">
              <w:rPr>
                <w:rStyle w:val="Hyperlink"/>
                <w:noProof/>
              </w:rPr>
              <w:t>2.1.3 Productiegegevens (P1-K1-W1)</w:t>
            </w:r>
            <w:r w:rsidR="005279DE">
              <w:rPr>
                <w:noProof/>
                <w:webHidden/>
              </w:rPr>
              <w:tab/>
            </w:r>
            <w:r w:rsidR="005279DE">
              <w:rPr>
                <w:noProof/>
                <w:webHidden/>
              </w:rPr>
              <w:fldChar w:fldCharType="begin"/>
            </w:r>
            <w:r w:rsidR="005279DE">
              <w:rPr>
                <w:noProof/>
                <w:webHidden/>
              </w:rPr>
              <w:instrText xml:space="preserve"> PAGEREF _Toc150157580 \h </w:instrText>
            </w:r>
            <w:r w:rsidR="005279DE">
              <w:rPr>
                <w:noProof/>
                <w:webHidden/>
              </w:rPr>
            </w:r>
            <w:r w:rsidR="005279DE">
              <w:rPr>
                <w:noProof/>
                <w:webHidden/>
              </w:rPr>
              <w:fldChar w:fldCharType="separate"/>
            </w:r>
            <w:r w:rsidR="005279DE">
              <w:rPr>
                <w:noProof/>
                <w:webHidden/>
              </w:rPr>
              <w:t>9</w:t>
            </w:r>
            <w:r w:rsidR="005279DE">
              <w:rPr>
                <w:noProof/>
                <w:webHidden/>
              </w:rPr>
              <w:fldChar w:fldCharType="end"/>
            </w:r>
          </w:hyperlink>
        </w:p>
        <w:p w14:paraId="2C1965DB" w14:textId="1E90065B" w:rsidR="005279DE" w:rsidRDefault="00000000">
          <w:pPr>
            <w:pStyle w:val="Inhopg2"/>
            <w:tabs>
              <w:tab w:val="right" w:leader="dot" w:pos="9062"/>
            </w:tabs>
            <w:rPr>
              <w:rFonts w:eastAsiaTheme="minorEastAsia"/>
              <w:noProof/>
              <w:lang w:eastAsia="nl-NL"/>
            </w:rPr>
          </w:pPr>
          <w:hyperlink w:anchor="_Toc150157581" w:history="1">
            <w:r w:rsidR="005279DE" w:rsidRPr="008767B6">
              <w:rPr>
                <w:rStyle w:val="Hyperlink"/>
                <w:noProof/>
              </w:rPr>
              <w:t>2.1.4 Gereedschappenlijst</w:t>
            </w:r>
            <w:r w:rsidR="005279DE">
              <w:rPr>
                <w:noProof/>
                <w:webHidden/>
              </w:rPr>
              <w:tab/>
            </w:r>
            <w:r w:rsidR="005279DE">
              <w:rPr>
                <w:noProof/>
                <w:webHidden/>
              </w:rPr>
              <w:fldChar w:fldCharType="begin"/>
            </w:r>
            <w:r w:rsidR="005279DE">
              <w:rPr>
                <w:noProof/>
                <w:webHidden/>
              </w:rPr>
              <w:instrText xml:space="preserve"> PAGEREF _Toc150157581 \h </w:instrText>
            </w:r>
            <w:r w:rsidR="005279DE">
              <w:rPr>
                <w:noProof/>
                <w:webHidden/>
              </w:rPr>
            </w:r>
            <w:r w:rsidR="005279DE">
              <w:rPr>
                <w:noProof/>
                <w:webHidden/>
              </w:rPr>
              <w:fldChar w:fldCharType="separate"/>
            </w:r>
            <w:r w:rsidR="005279DE">
              <w:rPr>
                <w:noProof/>
                <w:webHidden/>
              </w:rPr>
              <w:t>14</w:t>
            </w:r>
            <w:r w:rsidR="005279DE">
              <w:rPr>
                <w:noProof/>
                <w:webHidden/>
              </w:rPr>
              <w:fldChar w:fldCharType="end"/>
            </w:r>
          </w:hyperlink>
        </w:p>
        <w:p w14:paraId="65654F5C" w14:textId="74F57360" w:rsidR="005279DE" w:rsidRDefault="00000000">
          <w:pPr>
            <w:pStyle w:val="Inhopg2"/>
            <w:tabs>
              <w:tab w:val="right" w:leader="dot" w:pos="9062"/>
            </w:tabs>
            <w:rPr>
              <w:rFonts w:eastAsiaTheme="minorEastAsia"/>
              <w:noProof/>
              <w:lang w:eastAsia="nl-NL"/>
            </w:rPr>
          </w:pPr>
          <w:hyperlink w:anchor="_Toc150157582" w:history="1">
            <w:r w:rsidR="005279DE" w:rsidRPr="008767B6">
              <w:rPr>
                <w:rStyle w:val="Hyperlink"/>
                <w:noProof/>
              </w:rPr>
              <w:t>2.1.5 Materialenlijst concept</w:t>
            </w:r>
            <w:r w:rsidR="005279DE">
              <w:rPr>
                <w:noProof/>
                <w:webHidden/>
              </w:rPr>
              <w:tab/>
            </w:r>
            <w:r w:rsidR="005279DE">
              <w:rPr>
                <w:noProof/>
                <w:webHidden/>
              </w:rPr>
              <w:fldChar w:fldCharType="begin"/>
            </w:r>
            <w:r w:rsidR="005279DE">
              <w:rPr>
                <w:noProof/>
                <w:webHidden/>
              </w:rPr>
              <w:instrText xml:space="preserve"> PAGEREF _Toc150157582 \h </w:instrText>
            </w:r>
            <w:r w:rsidR="005279DE">
              <w:rPr>
                <w:noProof/>
                <w:webHidden/>
              </w:rPr>
            </w:r>
            <w:r w:rsidR="005279DE">
              <w:rPr>
                <w:noProof/>
                <w:webHidden/>
              </w:rPr>
              <w:fldChar w:fldCharType="separate"/>
            </w:r>
            <w:r w:rsidR="005279DE">
              <w:rPr>
                <w:noProof/>
                <w:webHidden/>
              </w:rPr>
              <w:t>16</w:t>
            </w:r>
            <w:r w:rsidR="005279DE">
              <w:rPr>
                <w:noProof/>
                <w:webHidden/>
              </w:rPr>
              <w:fldChar w:fldCharType="end"/>
            </w:r>
          </w:hyperlink>
        </w:p>
        <w:p w14:paraId="7AA25D3A" w14:textId="7E577700" w:rsidR="005279DE" w:rsidRDefault="00000000">
          <w:pPr>
            <w:pStyle w:val="Inhopg2"/>
            <w:tabs>
              <w:tab w:val="right" w:leader="dot" w:pos="9062"/>
            </w:tabs>
            <w:rPr>
              <w:rFonts w:eastAsiaTheme="minorEastAsia"/>
              <w:noProof/>
              <w:lang w:eastAsia="nl-NL"/>
            </w:rPr>
          </w:pPr>
          <w:hyperlink w:anchor="_Toc150157583" w:history="1">
            <w:r w:rsidR="005279DE" w:rsidRPr="008767B6">
              <w:rPr>
                <w:rStyle w:val="Hyperlink"/>
                <w:noProof/>
              </w:rPr>
              <w:t>2.1.6 Analyse Productiemiddelen</w:t>
            </w:r>
            <w:r w:rsidR="005279DE">
              <w:rPr>
                <w:noProof/>
                <w:webHidden/>
              </w:rPr>
              <w:tab/>
            </w:r>
            <w:r w:rsidR="005279DE">
              <w:rPr>
                <w:noProof/>
                <w:webHidden/>
              </w:rPr>
              <w:fldChar w:fldCharType="begin"/>
            </w:r>
            <w:r w:rsidR="005279DE">
              <w:rPr>
                <w:noProof/>
                <w:webHidden/>
              </w:rPr>
              <w:instrText xml:space="preserve"> PAGEREF _Toc150157583 \h </w:instrText>
            </w:r>
            <w:r w:rsidR="005279DE">
              <w:rPr>
                <w:noProof/>
                <w:webHidden/>
              </w:rPr>
            </w:r>
            <w:r w:rsidR="005279DE">
              <w:rPr>
                <w:noProof/>
                <w:webHidden/>
              </w:rPr>
              <w:fldChar w:fldCharType="separate"/>
            </w:r>
            <w:r w:rsidR="005279DE">
              <w:rPr>
                <w:noProof/>
                <w:webHidden/>
              </w:rPr>
              <w:t>17</w:t>
            </w:r>
            <w:r w:rsidR="005279DE">
              <w:rPr>
                <w:noProof/>
                <w:webHidden/>
              </w:rPr>
              <w:fldChar w:fldCharType="end"/>
            </w:r>
          </w:hyperlink>
        </w:p>
        <w:p w14:paraId="41DF6DFC" w14:textId="72042E6C" w:rsidR="005279DE" w:rsidRDefault="00000000">
          <w:pPr>
            <w:pStyle w:val="Inhopg3"/>
            <w:tabs>
              <w:tab w:val="right" w:leader="dot" w:pos="9062"/>
            </w:tabs>
            <w:rPr>
              <w:rFonts w:eastAsiaTheme="minorEastAsia"/>
              <w:noProof/>
              <w:lang w:eastAsia="nl-NL"/>
            </w:rPr>
          </w:pPr>
          <w:hyperlink w:anchor="_Toc150157584" w:history="1">
            <w:r w:rsidR="005279DE" w:rsidRPr="008767B6">
              <w:rPr>
                <w:rStyle w:val="Hyperlink"/>
                <w:noProof/>
              </w:rPr>
              <w:t>Elektriciteitskabels</w:t>
            </w:r>
            <w:r w:rsidR="005279DE">
              <w:rPr>
                <w:noProof/>
                <w:webHidden/>
              </w:rPr>
              <w:tab/>
            </w:r>
            <w:r w:rsidR="005279DE">
              <w:rPr>
                <w:noProof/>
                <w:webHidden/>
              </w:rPr>
              <w:fldChar w:fldCharType="begin"/>
            </w:r>
            <w:r w:rsidR="005279DE">
              <w:rPr>
                <w:noProof/>
                <w:webHidden/>
              </w:rPr>
              <w:instrText xml:space="preserve"> PAGEREF _Toc150157584 \h </w:instrText>
            </w:r>
            <w:r w:rsidR="005279DE">
              <w:rPr>
                <w:noProof/>
                <w:webHidden/>
              </w:rPr>
            </w:r>
            <w:r w:rsidR="005279DE">
              <w:rPr>
                <w:noProof/>
                <w:webHidden/>
              </w:rPr>
              <w:fldChar w:fldCharType="separate"/>
            </w:r>
            <w:r w:rsidR="005279DE">
              <w:rPr>
                <w:noProof/>
                <w:webHidden/>
              </w:rPr>
              <w:t>17</w:t>
            </w:r>
            <w:r w:rsidR="005279DE">
              <w:rPr>
                <w:noProof/>
                <w:webHidden/>
              </w:rPr>
              <w:fldChar w:fldCharType="end"/>
            </w:r>
          </w:hyperlink>
        </w:p>
        <w:p w14:paraId="338B3663" w14:textId="6DB62D81" w:rsidR="005279DE" w:rsidRDefault="00000000">
          <w:pPr>
            <w:pStyle w:val="Inhopg3"/>
            <w:tabs>
              <w:tab w:val="right" w:leader="dot" w:pos="9062"/>
            </w:tabs>
            <w:rPr>
              <w:rFonts w:eastAsiaTheme="minorEastAsia"/>
              <w:noProof/>
              <w:lang w:eastAsia="nl-NL"/>
            </w:rPr>
          </w:pPr>
          <w:hyperlink w:anchor="_Toc150157585" w:history="1">
            <w:r w:rsidR="005279DE" w:rsidRPr="008767B6">
              <w:rPr>
                <w:rStyle w:val="Hyperlink"/>
                <w:noProof/>
              </w:rPr>
              <w:t>Afzuiging &amp; airconditioning (Heating Ventilation AirCo (HVAC))</w:t>
            </w:r>
            <w:r w:rsidR="005279DE">
              <w:rPr>
                <w:noProof/>
                <w:webHidden/>
              </w:rPr>
              <w:tab/>
            </w:r>
            <w:r w:rsidR="005279DE">
              <w:rPr>
                <w:noProof/>
                <w:webHidden/>
              </w:rPr>
              <w:fldChar w:fldCharType="begin"/>
            </w:r>
            <w:r w:rsidR="005279DE">
              <w:rPr>
                <w:noProof/>
                <w:webHidden/>
              </w:rPr>
              <w:instrText xml:space="preserve"> PAGEREF _Toc150157585 \h </w:instrText>
            </w:r>
            <w:r w:rsidR="005279DE">
              <w:rPr>
                <w:noProof/>
                <w:webHidden/>
              </w:rPr>
            </w:r>
            <w:r w:rsidR="005279DE">
              <w:rPr>
                <w:noProof/>
                <w:webHidden/>
              </w:rPr>
              <w:fldChar w:fldCharType="separate"/>
            </w:r>
            <w:r w:rsidR="005279DE">
              <w:rPr>
                <w:noProof/>
                <w:webHidden/>
              </w:rPr>
              <w:t>17</w:t>
            </w:r>
            <w:r w:rsidR="005279DE">
              <w:rPr>
                <w:noProof/>
                <w:webHidden/>
              </w:rPr>
              <w:fldChar w:fldCharType="end"/>
            </w:r>
          </w:hyperlink>
        </w:p>
        <w:p w14:paraId="7EB245A2" w14:textId="0C43128E" w:rsidR="005279DE" w:rsidRDefault="00000000">
          <w:pPr>
            <w:pStyle w:val="Inhopg3"/>
            <w:tabs>
              <w:tab w:val="right" w:leader="dot" w:pos="9062"/>
            </w:tabs>
            <w:rPr>
              <w:rFonts w:eastAsiaTheme="minorEastAsia"/>
              <w:noProof/>
              <w:lang w:eastAsia="nl-NL"/>
            </w:rPr>
          </w:pPr>
          <w:hyperlink w:anchor="_Toc150157586" w:history="1">
            <w:r w:rsidR="005279DE" w:rsidRPr="008767B6">
              <w:rPr>
                <w:rStyle w:val="Hyperlink"/>
                <w:noProof/>
              </w:rPr>
              <w:t>Spuiterij</w:t>
            </w:r>
            <w:r w:rsidR="005279DE">
              <w:rPr>
                <w:noProof/>
                <w:webHidden/>
              </w:rPr>
              <w:tab/>
            </w:r>
            <w:r w:rsidR="005279DE">
              <w:rPr>
                <w:noProof/>
                <w:webHidden/>
              </w:rPr>
              <w:fldChar w:fldCharType="begin"/>
            </w:r>
            <w:r w:rsidR="005279DE">
              <w:rPr>
                <w:noProof/>
                <w:webHidden/>
              </w:rPr>
              <w:instrText xml:space="preserve"> PAGEREF _Toc150157586 \h </w:instrText>
            </w:r>
            <w:r w:rsidR="005279DE">
              <w:rPr>
                <w:noProof/>
                <w:webHidden/>
              </w:rPr>
            </w:r>
            <w:r w:rsidR="005279DE">
              <w:rPr>
                <w:noProof/>
                <w:webHidden/>
              </w:rPr>
              <w:fldChar w:fldCharType="separate"/>
            </w:r>
            <w:r w:rsidR="005279DE">
              <w:rPr>
                <w:noProof/>
                <w:webHidden/>
              </w:rPr>
              <w:t>18</w:t>
            </w:r>
            <w:r w:rsidR="005279DE">
              <w:rPr>
                <w:noProof/>
                <w:webHidden/>
              </w:rPr>
              <w:fldChar w:fldCharType="end"/>
            </w:r>
          </w:hyperlink>
        </w:p>
        <w:p w14:paraId="1826579B" w14:textId="4A6C27E7" w:rsidR="005279DE" w:rsidRDefault="00000000">
          <w:pPr>
            <w:pStyle w:val="Inhopg2"/>
            <w:tabs>
              <w:tab w:val="right" w:leader="dot" w:pos="9062"/>
            </w:tabs>
            <w:rPr>
              <w:rFonts w:eastAsiaTheme="minorEastAsia"/>
              <w:noProof/>
              <w:lang w:eastAsia="nl-NL"/>
            </w:rPr>
          </w:pPr>
          <w:hyperlink w:anchor="_Toc150157587" w:history="1">
            <w:r w:rsidR="005279DE" w:rsidRPr="008767B6">
              <w:rPr>
                <w:rStyle w:val="Hyperlink"/>
                <w:noProof/>
              </w:rPr>
              <w:t>2.1.7 Beschikbare tijd en middelen</w:t>
            </w:r>
            <w:r w:rsidR="005279DE">
              <w:rPr>
                <w:noProof/>
                <w:webHidden/>
              </w:rPr>
              <w:tab/>
            </w:r>
            <w:r w:rsidR="005279DE">
              <w:rPr>
                <w:noProof/>
                <w:webHidden/>
              </w:rPr>
              <w:fldChar w:fldCharType="begin"/>
            </w:r>
            <w:r w:rsidR="005279DE">
              <w:rPr>
                <w:noProof/>
                <w:webHidden/>
              </w:rPr>
              <w:instrText xml:space="preserve"> PAGEREF _Toc150157587 \h </w:instrText>
            </w:r>
            <w:r w:rsidR="005279DE">
              <w:rPr>
                <w:noProof/>
                <w:webHidden/>
              </w:rPr>
            </w:r>
            <w:r w:rsidR="005279DE">
              <w:rPr>
                <w:noProof/>
                <w:webHidden/>
              </w:rPr>
              <w:fldChar w:fldCharType="separate"/>
            </w:r>
            <w:r w:rsidR="005279DE">
              <w:rPr>
                <w:noProof/>
                <w:webHidden/>
              </w:rPr>
              <w:t>19</w:t>
            </w:r>
            <w:r w:rsidR="005279DE">
              <w:rPr>
                <w:noProof/>
                <w:webHidden/>
              </w:rPr>
              <w:fldChar w:fldCharType="end"/>
            </w:r>
          </w:hyperlink>
        </w:p>
        <w:p w14:paraId="11FBA39D" w14:textId="6BAD4FBC" w:rsidR="005279DE" w:rsidRDefault="005478BA">
          <w:pPr>
            <w:pStyle w:val="Inhopg1"/>
            <w:tabs>
              <w:tab w:val="right" w:leader="dot" w:pos="9062"/>
            </w:tabs>
            <w:rPr>
              <w:rFonts w:eastAsiaTheme="minorEastAsia"/>
              <w:noProof/>
              <w:lang w:eastAsia="nl-NL"/>
            </w:rPr>
          </w:pPr>
          <w:r>
            <w:t xml:space="preserve">     </w:t>
          </w:r>
          <w:hyperlink w:anchor="_Toc150157588" w:history="1">
            <w:r w:rsidR="005279DE" w:rsidRPr="008767B6">
              <w:rPr>
                <w:rStyle w:val="Hyperlink"/>
                <w:noProof/>
              </w:rPr>
              <w:t>2.2 Tekeningenpakket (P1-K1-W2)</w:t>
            </w:r>
            <w:r w:rsidR="005279DE">
              <w:rPr>
                <w:noProof/>
                <w:webHidden/>
              </w:rPr>
              <w:tab/>
            </w:r>
            <w:r w:rsidR="005279DE">
              <w:rPr>
                <w:noProof/>
                <w:webHidden/>
              </w:rPr>
              <w:fldChar w:fldCharType="begin"/>
            </w:r>
            <w:r w:rsidR="005279DE">
              <w:rPr>
                <w:noProof/>
                <w:webHidden/>
              </w:rPr>
              <w:instrText xml:space="preserve"> PAGEREF _Toc150157588 \h </w:instrText>
            </w:r>
            <w:r w:rsidR="005279DE">
              <w:rPr>
                <w:noProof/>
                <w:webHidden/>
              </w:rPr>
            </w:r>
            <w:r w:rsidR="005279DE">
              <w:rPr>
                <w:noProof/>
                <w:webHidden/>
              </w:rPr>
              <w:fldChar w:fldCharType="separate"/>
            </w:r>
            <w:r w:rsidR="005279DE">
              <w:rPr>
                <w:noProof/>
                <w:webHidden/>
              </w:rPr>
              <w:t>20</w:t>
            </w:r>
            <w:r w:rsidR="005279DE">
              <w:rPr>
                <w:noProof/>
                <w:webHidden/>
              </w:rPr>
              <w:fldChar w:fldCharType="end"/>
            </w:r>
          </w:hyperlink>
        </w:p>
        <w:p w14:paraId="7DC06A64" w14:textId="361A1199" w:rsidR="005279DE" w:rsidRDefault="00000000">
          <w:pPr>
            <w:pStyle w:val="Inhopg2"/>
            <w:tabs>
              <w:tab w:val="right" w:leader="dot" w:pos="9062"/>
            </w:tabs>
            <w:rPr>
              <w:rFonts w:eastAsiaTheme="minorEastAsia"/>
              <w:noProof/>
              <w:lang w:eastAsia="nl-NL"/>
            </w:rPr>
          </w:pPr>
          <w:hyperlink w:anchor="_Toc150157589" w:history="1">
            <w:r w:rsidR="005279DE" w:rsidRPr="008767B6">
              <w:rPr>
                <w:rStyle w:val="Hyperlink"/>
                <w:noProof/>
              </w:rPr>
              <w:t>Introductie</w:t>
            </w:r>
            <w:r w:rsidR="005279DE">
              <w:rPr>
                <w:noProof/>
                <w:webHidden/>
              </w:rPr>
              <w:tab/>
            </w:r>
            <w:r w:rsidR="005279DE">
              <w:rPr>
                <w:noProof/>
                <w:webHidden/>
              </w:rPr>
              <w:fldChar w:fldCharType="begin"/>
            </w:r>
            <w:r w:rsidR="005279DE">
              <w:rPr>
                <w:noProof/>
                <w:webHidden/>
              </w:rPr>
              <w:instrText xml:space="preserve"> PAGEREF _Toc150157589 \h </w:instrText>
            </w:r>
            <w:r w:rsidR="005279DE">
              <w:rPr>
                <w:noProof/>
                <w:webHidden/>
              </w:rPr>
            </w:r>
            <w:r w:rsidR="005279DE">
              <w:rPr>
                <w:noProof/>
                <w:webHidden/>
              </w:rPr>
              <w:fldChar w:fldCharType="separate"/>
            </w:r>
            <w:r w:rsidR="005279DE">
              <w:rPr>
                <w:noProof/>
                <w:webHidden/>
              </w:rPr>
              <w:t>20</w:t>
            </w:r>
            <w:r w:rsidR="005279DE">
              <w:rPr>
                <w:noProof/>
                <w:webHidden/>
              </w:rPr>
              <w:fldChar w:fldCharType="end"/>
            </w:r>
          </w:hyperlink>
        </w:p>
        <w:p w14:paraId="59BE6C8C" w14:textId="5E2DDCCC" w:rsidR="005279DE" w:rsidRDefault="00000000">
          <w:pPr>
            <w:pStyle w:val="Inhopg2"/>
            <w:tabs>
              <w:tab w:val="right" w:leader="dot" w:pos="9062"/>
            </w:tabs>
            <w:rPr>
              <w:rFonts w:eastAsiaTheme="minorEastAsia"/>
              <w:noProof/>
              <w:lang w:eastAsia="nl-NL"/>
            </w:rPr>
          </w:pPr>
          <w:hyperlink w:anchor="_Toc150157590" w:history="1">
            <w:r w:rsidR="005279DE" w:rsidRPr="008767B6">
              <w:rPr>
                <w:rStyle w:val="Hyperlink"/>
                <w:noProof/>
              </w:rPr>
              <w:t>2.2.1 Technische – en werktekeningen</w:t>
            </w:r>
            <w:r w:rsidR="005279DE">
              <w:rPr>
                <w:noProof/>
                <w:webHidden/>
              </w:rPr>
              <w:tab/>
            </w:r>
            <w:r w:rsidR="005279DE">
              <w:rPr>
                <w:noProof/>
                <w:webHidden/>
              </w:rPr>
              <w:fldChar w:fldCharType="begin"/>
            </w:r>
            <w:r w:rsidR="005279DE">
              <w:rPr>
                <w:noProof/>
                <w:webHidden/>
              </w:rPr>
              <w:instrText xml:space="preserve"> PAGEREF _Toc150157590 \h </w:instrText>
            </w:r>
            <w:r w:rsidR="005279DE">
              <w:rPr>
                <w:noProof/>
                <w:webHidden/>
              </w:rPr>
            </w:r>
            <w:r w:rsidR="005279DE">
              <w:rPr>
                <w:noProof/>
                <w:webHidden/>
              </w:rPr>
              <w:fldChar w:fldCharType="separate"/>
            </w:r>
            <w:r w:rsidR="005279DE">
              <w:rPr>
                <w:noProof/>
                <w:webHidden/>
              </w:rPr>
              <w:t>20</w:t>
            </w:r>
            <w:r w:rsidR="005279DE">
              <w:rPr>
                <w:noProof/>
                <w:webHidden/>
              </w:rPr>
              <w:fldChar w:fldCharType="end"/>
            </w:r>
          </w:hyperlink>
        </w:p>
        <w:p w14:paraId="79571830" w14:textId="55A95C56" w:rsidR="005279DE" w:rsidRDefault="00000000">
          <w:pPr>
            <w:pStyle w:val="Inhopg3"/>
            <w:tabs>
              <w:tab w:val="right" w:leader="dot" w:pos="9062"/>
            </w:tabs>
            <w:rPr>
              <w:rFonts w:eastAsiaTheme="minorEastAsia"/>
              <w:noProof/>
              <w:lang w:eastAsia="nl-NL"/>
            </w:rPr>
          </w:pPr>
          <w:hyperlink w:anchor="_Toc150157591" w:history="1">
            <w:r w:rsidR="005279DE" w:rsidRPr="008767B6">
              <w:rPr>
                <w:rStyle w:val="Hyperlink"/>
                <w:noProof/>
              </w:rPr>
              <w:t>Opbouw 4 dekken</w:t>
            </w:r>
            <w:r w:rsidR="005279DE">
              <w:rPr>
                <w:noProof/>
                <w:webHidden/>
              </w:rPr>
              <w:tab/>
            </w:r>
            <w:r w:rsidR="005279DE">
              <w:rPr>
                <w:noProof/>
                <w:webHidden/>
              </w:rPr>
              <w:fldChar w:fldCharType="begin"/>
            </w:r>
            <w:r w:rsidR="005279DE">
              <w:rPr>
                <w:noProof/>
                <w:webHidden/>
              </w:rPr>
              <w:instrText xml:space="preserve"> PAGEREF _Toc150157591 \h </w:instrText>
            </w:r>
            <w:r w:rsidR="005279DE">
              <w:rPr>
                <w:noProof/>
                <w:webHidden/>
              </w:rPr>
            </w:r>
            <w:r w:rsidR="005279DE">
              <w:rPr>
                <w:noProof/>
                <w:webHidden/>
              </w:rPr>
              <w:fldChar w:fldCharType="separate"/>
            </w:r>
            <w:r w:rsidR="005279DE">
              <w:rPr>
                <w:noProof/>
                <w:webHidden/>
              </w:rPr>
              <w:t>20</w:t>
            </w:r>
            <w:r w:rsidR="005279DE">
              <w:rPr>
                <w:noProof/>
                <w:webHidden/>
              </w:rPr>
              <w:fldChar w:fldCharType="end"/>
            </w:r>
          </w:hyperlink>
        </w:p>
        <w:p w14:paraId="1D47E7C5" w14:textId="22389F9B" w:rsidR="005279DE" w:rsidRDefault="00000000">
          <w:pPr>
            <w:pStyle w:val="Inhopg3"/>
            <w:tabs>
              <w:tab w:val="right" w:leader="dot" w:pos="9062"/>
            </w:tabs>
            <w:rPr>
              <w:rFonts w:eastAsiaTheme="minorEastAsia"/>
              <w:noProof/>
              <w:lang w:eastAsia="nl-NL"/>
            </w:rPr>
          </w:pPr>
          <w:hyperlink w:anchor="_Toc150157592" w:history="1">
            <w:r w:rsidR="005279DE" w:rsidRPr="008767B6">
              <w:rPr>
                <w:rStyle w:val="Hyperlink"/>
                <w:noProof/>
              </w:rPr>
              <w:t>Platen LNG Tank</w:t>
            </w:r>
            <w:r w:rsidR="005279DE">
              <w:rPr>
                <w:noProof/>
                <w:webHidden/>
              </w:rPr>
              <w:tab/>
            </w:r>
            <w:r w:rsidR="005279DE">
              <w:rPr>
                <w:noProof/>
                <w:webHidden/>
              </w:rPr>
              <w:fldChar w:fldCharType="begin"/>
            </w:r>
            <w:r w:rsidR="005279DE">
              <w:rPr>
                <w:noProof/>
                <w:webHidden/>
              </w:rPr>
              <w:instrText xml:space="preserve"> PAGEREF _Toc150157592 \h </w:instrText>
            </w:r>
            <w:r w:rsidR="005279DE">
              <w:rPr>
                <w:noProof/>
                <w:webHidden/>
              </w:rPr>
            </w:r>
            <w:r w:rsidR="005279DE">
              <w:rPr>
                <w:noProof/>
                <w:webHidden/>
              </w:rPr>
              <w:fldChar w:fldCharType="separate"/>
            </w:r>
            <w:r w:rsidR="005279DE">
              <w:rPr>
                <w:noProof/>
                <w:webHidden/>
              </w:rPr>
              <w:t>21</w:t>
            </w:r>
            <w:r w:rsidR="005279DE">
              <w:rPr>
                <w:noProof/>
                <w:webHidden/>
              </w:rPr>
              <w:fldChar w:fldCharType="end"/>
            </w:r>
          </w:hyperlink>
        </w:p>
        <w:p w14:paraId="6A932DA1" w14:textId="40196BFA" w:rsidR="005279DE" w:rsidRDefault="00000000">
          <w:pPr>
            <w:pStyle w:val="Inhopg3"/>
            <w:tabs>
              <w:tab w:val="right" w:leader="dot" w:pos="9062"/>
            </w:tabs>
            <w:rPr>
              <w:rFonts w:eastAsiaTheme="minorEastAsia"/>
              <w:noProof/>
              <w:lang w:eastAsia="nl-NL"/>
            </w:rPr>
          </w:pPr>
          <w:hyperlink w:anchor="_Toc150157593" w:history="1">
            <w:r w:rsidR="005279DE" w:rsidRPr="008767B6">
              <w:rPr>
                <w:rStyle w:val="Hyperlink"/>
                <w:noProof/>
              </w:rPr>
              <w:t>Rest van schotten</w:t>
            </w:r>
            <w:r w:rsidR="005279DE">
              <w:rPr>
                <w:noProof/>
                <w:webHidden/>
              </w:rPr>
              <w:tab/>
            </w:r>
            <w:r w:rsidR="005279DE">
              <w:rPr>
                <w:noProof/>
                <w:webHidden/>
              </w:rPr>
              <w:fldChar w:fldCharType="begin"/>
            </w:r>
            <w:r w:rsidR="005279DE">
              <w:rPr>
                <w:noProof/>
                <w:webHidden/>
              </w:rPr>
              <w:instrText xml:space="preserve"> PAGEREF _Toc150157593 \h </w:instrText>
            </w:r>
            <w:r w:rsidR="005279DE">
              <w:rPr>
                <w:noProof/>
                <w:webHidden/>
              </w:rPr>
            </w:r>
            <w:r w:rsidR="005279DE">
              <w:rPr>
                <w:noProof/>
                <w:webHidden/>
              </w:rPr>
              <w:fldChar w:fldCharType="separate"/>
            </w:r>
            <w:r w:rsidR="005279DE">
              <w:rPr>
                <w:noProof/>
                <w:webHidden/>
              </w:rPr>
              <w:t>21</w:t>
            </w:r>
            <w:r w:rsidR="005279DE">
              <w:rPr>
                <w:noProof/>
                <w:webHidden/>
              </w:rPr>
              <w:fldChar w:fldCharType="end"/>
            </w:r>
          </w:hyperlink>
        </w:p>
        <w:p w14:paraId="2B4A7B1E" w14:textId="453294CE" w:rsidR="005279DE" w:rsidRDefault="00000000">
          <w:pPr>
            <w:pStyle w:val="Inhopg3"/>
            <w:tabs>
              <w:tab w:val="right" w:leader="dot" w:pos="9062"/>
            </w:tabs>
            <w:rPr>
              <w:rFonts w:eastAsiaTheme="minorEastAsia"/>
              <w:noProof/>
              <w:lang w:eastAsia="nl-NL"/>
            </w:rPr>
          </w:pPr>
          <w:hyperlink w:anchor="_Toc150157594" w:history="1">
            <w:r w:rsidR="005279DE" w:rsidRPr="008767B6">
              <w:rPr>
                <w:rStyle w:val="Hyperlink"/>
                <w:noProof/>
              </w:rPr>
              <w:t>Aanmaken dragers</w:t>
            </w:r>
            <w:r w:rsidR="005279DE">
              <w:rPr>
                <w:noProof/>
                <w:webHidden/>
              </w:rPr>
              <w:tab/>
            </w:r>
            <w:r w:rsidR="005279DE">
              <w:rPr>
                <w:noProof/>
                <w:webHidden/>
              </w:rPr>
              <w:fldChar w:fldCharType="begin"/>
            </w:r>
            <w:r w:rsidR="005279DE">
              <w:rPr>
                <w:noProof/>
                <w:webHidden/>
              </w:rPr>
              <w:instrText xml:space="preserve"> PAGEREF _Toc150157594 \h </w:instrText>
            </w:r>
            <w:r w:rsidR="005279DE">
              <w:rPr>
                <w:noProof/>
                <w:webHidden/>
              </w:rPr>
            </w:r>
            <w:r w:rsidR="005279DE">
              <w:rPr>
                <w:noProof/>
                <w:webHidden/>
              </w:rPr>
              <w:fldChar w:fldCharType="separate"/>
            </w:r>
            <w:r w:rsidR="005279DE">
              <w:rPr>
                <w:noProof/>
                <w:webHidden/>
              </w:rPr>
              <w:t>22</w:t>
            </w:r>
            <w:r w:rsidR="005279DE">
              <w:rPr>
                <w:noProof/>
                <w:webHidden/>
              </w:rPr>
              <w:fldChar w:fldCharType="end"/>
            </w:r>
          </w:hyperlink>
        </w:p>
        <w:p w14:paraId="6361EA83" w14:textId="03A200D0" w:rsidR="005279DE" w:rsidRDefault="005478BA" w:rsidP="00AC4BB6">
          <w:pPr>
            <w:pStyle w:val="Inhopg2"/>
            <w:tabs>
              <w:tab w:val="right" w:leader="dot" w:pos="9062"/>
            </w:tabs>
            <w:ind w:left="0"/>
            <w:rPr>
              <w:rFonts w:eastAsiaTheme="minorEastAsia"/>
              <w:noProof/>
              <w:lang w:eastAsia="nl-NL"/>
            </w:rPr>
          </w:pPr>
          <w:r>
            <w:t xml:space="preserve">     </w:t>
          </w:r>
          <w:hyperlink w:anchor="_Toc150157595" w:history="1">
            <w:r w:rsidR="005279DE" w:rsidRPr="008767B6">
              <w:rPr>
                <w:rStyle w:val="Hyperlink"/>
                <w:noProof/>
              </w:rPr>
              <w:t>2.3 Werkplanning</w:t>
            </w:r>
            <w:r w:rsidR="005279DE">
              <w:rPr>
                <w:noProof/>
                <w:webHidden/>
              </w:rPr>
              <w:tab/>
            </w:r>
            <w:r w:rsidR="005279DE">
              <w:rPr>
                <w:noProof/>
                <w:webHidden/>
              </w:rPr>
              <w:fldChar w:fldCharType="begin"/>
            </w:r>
            <w:r w:rsidR="005279DE">
              <w:rPr>
                <w:noProof/>
                <w:webHidden/>
              </w:rPr>
              <w:instrText xml:space="preserve"> PAGEREF _Toc150157595 \h </w:instrText>
            </w:r>
            <w:r w:rsidR="005279DE">
              <w:rPr>
                <w:noProof/>
                <w:webHidden/>
              </w:rPr>
            </w:r>
            <w:r w:rsidR="005279DE">
              <w:rPr>
                <w:noProof/>
                <w:webHidden/>
              </w:rPr>
              <w:fldChar w:fldCharType="separate"/>
            </w:r>
            <w:r w:rsidR="005279DE">
              <w:rPr>
                <w:noProof/>
                <w:webHidden/>
              </w:rPr>
              <w:t>27</w:t>
            </w:r>
            <w:r w:rsidR="005279DE">
              <w:rPr>
                <w:noProof/>
                <w:webHidden/>
              </w:rPr>
              <w:fldChar w:fldCharType="end"/>
            </w:r>
          </w:hyperlink>
        </w:p>
        <w:p w14:paraId="3E6EA1C5" w14:textId="453CC577" w:rsidR="005279DE" w:rsidRDefault="00E54E23" w:rsidP="00E54E23">
          <w:pPr>
            <w:pStyle w:val="Inhopg3"/>
            <w:tabs>
              <w:tab w:val="right" w:leader="dot" w:pos="9062"/>
            </w:tabs>
            <w:ind w:left="0"/>
            <w:rPr>
              <w:rFonts w:eastAsiaTheme="minorEastAsia"/>
              <w:noProof/>
              <w:lang w:eastAsia="nl-NL"/>
            </w:rPr>
          </w:pPr>
          <w:r>
            <w:t xml:space="preserve">     </w:t>
          </w:r>
          <w:hyperlink w:anchor="_Toc150157596" w:history="1">
            <w:r w:rsidR="005279DE" w:rsidRPr="008767B6">
              <w:rPr>
                <w:rStyle w:val="Hyperlink"/>
                <w:noProof/>
              </w:rPr>
              <w:t xml:space="preserve">2.3.1 </w:t>
            </w:r>
            <w:r w:rsidR="00DD5A8B">
              <w:rPr>
                <w:rStyle w:val="Hyperlink"/>
                <w:noProof/>
              </w:rPr>
              <w:t>W</w:t>
            </w:r>
            <w:r w:rsidR="005279DE" w:rsidRPr="008767B6">
              <w:rPr>
                <w:rStyle w:val="Hyperlink"/>
                <w:noProof/>
              </w:rPr>
              <w:t>erkverdeling</w:t>
            </w:r>
            <w:r w:rsidR="005279DE">
              <w:rPr>
                <w:noProof/>
                <w:webHidden/>
              </w:rPr>
              <w:tab/>
            </w:r>
            <w:r w:rsidR="005279DE">
              <w:rPr>
                <w:noProof/>
                <w:webHidden/>
              </w:rPr>
              <w:fldChar w:fldCharType="begin"/>
            </w:r>
            <w:r w:rsidR="005279DE">
              <w:rPr>
                <w:noProof/>
                <w:webHidden/>
              </w:rPr>
              <w:instrText xml:space="preserve"> PAGEREF _Toc150157596 \h </w:instrText>
            </w:r>
            <w:r w:rsidR="005279DE">
              <w:rPr>
                <w:noProof/>
                <w:webHidden/>
              </w:rPr>
            </w:r>
            <w:r w:rsidR="005279DE">
              <w:rPr>
                <w:noProof/>
                <w:webHidden/>
              </w:rPr>
              <w:fldChar w:fldCharType="separate"/>
            </w:r>
            <w:r w:rsidR="005279DE">
              <w:rPr>
                <w:noProof/>
                <w:webHidden/>
              </w:rPr>
              <w:t>27</w:t>
            </w:r>
            <w:r w:rsidR="005279DE">
              <w:rPr>
                <w:noProof/>
                <w:webHidden/>
              </w:rPr>
              <w:fldChar w:fldCharType="end"/>
            </w:r>
          </w:hyperlink>
        </w:p>
        <w:p w14:paraId="3540D7E9" w14:textId="3CBEDC22" w:rsidR="005279DE" w:rsidRDefault="00E54E23" w:rsidP="00E54E23">
          <w:pPr>
            <w:pStyle w:val="Inhopg3"/>
            <w:tabs>
              <w:tab w:val="right" w:leader="dot" w:pos="9062"/>
            </w:tabs>
            <w:ind w:left="0"/>
            <w:rPr>
              <w:rFonts w:eastAsiaTheme="minorEastAsia"/>
              <w:noProof/>
              <w:lang w:eastAsia="nl-NL"/>
            </w:rPr>
          </w:pPr>
          <w:r>
            <w:t xml:space="preserve">     </w:t>
          </w:r>
          <w:hyperlink w:anchor="_Toc150157597" w:history="1">
            <w:r w:rsidR="005279DE" w:rsidRPr="008767B6">
              <w:rPr>
                <w:rStyle w:val="Hyperlink"/>
                <w:noProof/>
              </w:rPr>
              <w:t xml:space="preserve">2.3.2 </w:t>
            </w:r>
            <w:r w:rsidR="00DD5A8B">
              <w:rPr>
                <w:rStyle w:val="Hyperlink"/>
                <w:noProof/>
              </w:rPr>
              <w:t>W</w:t>
            </w:r>
            <w:r w:rsidR="005279DE" w:rsidRPr="008767B6">
              <w:rPr>
                <w:rStyle w:val="Hyperlink"/>
                <w:noProof/>
              </w:rPr>
              <w:t>erkplanning</w:t>
            </w:r>
            <w:r w:rsidR="005279DE">
              <w:rPr>
                <w:noProof/>
                <w:webHidden/>
              </w:rPr>
              <w:tab/>
            </w:r>
            <w:r w:rsidR="005279DE">
              <w:rPr>
                <w:noProof/>
                <w:webHidden/>
              </w:rPr>
              <w:fldChar w:fldCharType="begin"/>
            </w:r>
            <w:r w:rsidR="005279DE">
              <w:rPr>
                <w:noProof/>
                <w:webHidden/>
              </w:rPr>
              <w:instrText xml:space="preserve"> PAGEREF _Toc150157597 \h </w:instrText>
            </w:r>
            <w:r w:rsidR="005279DE">
              <w:rPr>
                <w:noProof/>
                <w:webHidden/>
              </w:rPr>
            </w:r>
            <w:r w:rsidR="005279DE">
              <w:rPr>
                <w:noProof/>
                <w:webHidden/>
              </w:rPr>
              <w:fldChar w:fldCharType="separate"/>
            </w:r>
            <w:r w:rsidR="005279DE">
              <w:rPr>
                <w:noProof/>
                <w:webHidden/>
              </w:rPr>
              <w:t>27</w:t>
            </w:r>
            <w:r w:rsidR="005279DE">
              <w:rPr>
                <w:noProof/>
                <w:webHidden/>
              </w:rPr>
              <w:fldChar w:fldCharType="end"/>
            </w:r>
          </w:hyperlink>
        </w:p>
        <w:p w14:paraId="13A7DB37" w14:textId="622E29A2" w:rsidR="005279DE" w:rsidRDefault="00000000">
          <w:pPr>
            <w:pStyle w:val="Inhopg1"/>
            <w:tabs>
              <w:tab w:val="right" w:leader="dot" w:pos="9062"/>
            </w:tabs>
            <w:rPr>
              <w:rFonts w:eastAsiaTheme="minorEastAsia"/>
              <w:noProof/>
              <w:lang w:eastAsia="nl-NL"/>
            </w:rPr>
          </w:pPr>
          <w:hyperlink w:anchor="_Toc150157598" w:history="1">
            <w:r w:rsidR="005279DE" w:rsidRPr="008767B6">
              <w:rPr>
                <w:rStyle w:val="Hyperlink"/>
                <w:noProof/>
              </w:rPr>
              <w:t>Hoofdstuk 3. Evaluatie</w:t>
            </w:r>
            <w:r w:rsidR="005279DE">
              <w:rPr>
                <w:noProof/>
                <w:webHidden/>
              </w:rPr>
              <w:tab/>
            </w:r>
            <w:r w:rsidR="005279DE">
              <w:rPr>
                <w:noProof/>
                <w:webHidden/>
              </w:rPr>
              <w:fldChar w:fldCharType="begin"/>
            </w:r>
            <w:r w:rsidR="005279DE">
              <w:rPr>
                <w:noProof/>
                <w:webHidden/>
              </w:rPr>
              <w:instrText xml:space="preserve"> PAGEREF _Toc150157598 \h </w:instrText>
            </w:r>
            <w:r w:rsidR="005279DE">
              <w:rPr>
                <w:noProof/>
                <w:webHidden/>
              </w:rPr>
            </w:r>
            <w:r w:rsidR="005279DE">
              <w:rPr>
                <w:noProof/>
                <w:webHidden/>
              </w:rPr>
              <w:fldChar w:fldCharType="separate"/>
            </w:r>
            <w:r w:rsidR="005279DE">
              <w:rPr>
                <w:noProof/>
                <w:webHidden/>
              </w:rPr>
              <w:t>29</w:t>
            </w:r>
            <w:r w:rsidR="005279DE">
              <w:rPr>
                <w:noProof/>
                <w:webHidden/>
              </w:rPr>
              <w:fldChar w:fldCharType="end"/>
            </w:r>
          </w:hyperlink>
        </w:p>
        <w:p w14:paraId="29919118" w14:textId="2FC45BB3" w:rsidR="005279DE" w:rsidRDefault="00000000">
          <w:pPr>
            <w:pStyle w:val="Inhopg2"/>
            <w:tabs>
              <w:tab w:val="right" w:leader="dot" w:pos="9062"/>
            </w:tabs>
            <w:rPr>
              <w:rFonts w:eastAsiaTheme="minorEastAsia"/>
              <w:noProof/>
              <w:lang w:eastAsia="nl-NL"/>
            </w:rPr>
          </w:pPr>
          <w:hyperlink w:anchor="_Toc150157599" w:history="1">
            <w:r w:rsidR="005279DE" w:rsidRPr="008767B6">
              <w:rPr>
                <w:rStyle w:val="Hyperlink"/>
                <w:noProof/>
              </w:rPr>
              <w:t>Bronnenlijst</w:t>
            </w:r>
            <w:r w:rsidR="005279DE">
              <w:rPr>
                <w:noProof/>
                <w:webHidden/>
              </w:rPr>
              <w:tab/>
            </w:r>
            <w:r w:rsidR="005279DE">
              <w:rPr>
                <w:noProof/>
                <w:webHidden/>
              </w:rPr>
              <w:fldChar w:fldCharType="begin"/>
            </w:r>
            <w:r w:rsidR="005279DE">
              <w:rPr>
                <w:noProof/>
                <w:webHidden/>
              </w:rPr>
              <w:instrText xml:space="preserve"> PAGEREF _Toc150157599 \h </w:instrText>
            </w:r>
            <w:r w:rsidR="005279DE">
              <w:rPr>
                <w:noProof/>
                <w:webHidden/>
              </w:rPr>
            </w:r>
            <w:r w:rsidR="005279DE">
              <w:rPr>
                <w:noProof/>
                <w:webHidden/>
              </w:rPr>
              <w:fldChar w:fldCharType="separate"/>
            </w:r>
            <w:r w:rsidR="005279DE">
              <w:rPr>
                <w:noProof/>
                <w:webHidden/>
              </w:rPr>
              <w:t>29</w:t>
            </w:r>
            <w:r w:rsidR="005279DE">
              <w:rPr>
                <w:noProof/>
                <w:webHidden/>
              </w:rPr>
              <w:fldChar w:fldCharType="end"/>
            </w:r>
          </w:hyperlink>
        </w:p>
        <w:p w14:paraId="00AAE25C" w14:textId="5077FD77" w:rsidR="00AC5BB4" w:rsidRDefault="00000000" w:rsidP="00AC5BB4">
          <w:pPr>
            <w:rPr>
              <w:b/>
              <w:bCs/>
            </w:rPr>
          </w:pPr>
          <w:r w:rsidRPr="007D2EF8">
            <w:rPr>
              <w:b/>
              <w:bCs/>
            </w:rPr>
            <w:fldChar w:fldCharType="end"/>
          </w:r>
        </w:p>
        <w:p w14:paraId="2D2147F8" w14:textId="5DBEED85" w:rsidR="00AC5BB4" w:rsidRDefault="00000000" w:rsidP="00AC5BB4"/>
      </w:sdtContent>
    </w:sdt>
    <w:p w14:paraId="4117D696" w14:textId="4E294F01" w:rsidR="000D1DDE" w:rsidRPr="007D2EF8" w:rsidRDefault="000D1DDE" w:rsidP="000D1DDE">
      <w:pPr>
        <w:pStyle w:val="Kop1"/>
      </w:pPr>
      <w:bookmarkStart w:id="0" w:name="_Toc150157568"/>
      <w:r w:rsidRPr="007D2EF8">
        <w:lastRenderedPageBreak/>
        <w:t>Inleiding</w:t>
      </w:r>
      <w:bookmarkEnd w:id="0"/>
    </w:p>
    <w:p w14:paraId="7B942A62" w14:textId="05480E4A" w:rsidR="000D1DDE" w:rsidRPr="002C4846" w:rsidRDefault="000B6DC3" w:rsidP="000D1DDE">
      <w:r>
        <w:t xml:space="preserve">In dit verslag ga ik het hebben over mijn stageperiode bij het bedrijf Royal IHC. Dit bedrijf is wereldwijd bekend in de off-shore industrie en scheepsbouw. Ik ga werken op de Dredging afdeling en </w:t>
      </w:r>
      <w:r w:rsidR="002C4846">
        <w:t xml:space="preserve">ik ga hierbij 3D tekeningen maken voor schepen </w:t>
      </w:r>
      <w:r w:rsidR="00067559">
        <w:t>in de baggerindustrie</w:t>
      </w:r>
      <w:r w:rsidR="002C4846">
        <w:t xml:space="preserve">. </w:t>
      </w:r>
    </w:p>
    <w:p w14:paraId="393DA209" w14:textId="77777777" w:rsidR="008A7F0B" w:rsidRPr="007D2EF8" w:rsidRDefault="008A7F0B" w:rsidP="000D1DDE"/>
    <w:p w14:paraId="50128304" w14:textId="77777777" w:rsidR="000D1DDE" w:rsidRPr="007D2EF8" w:rsidRDefault="000D1DDE" w:rsidP="000D1DDE"/>
    <w:p w14:paraId="327B05DF" w14:textId="77777777" w:rsidR="000D1DDE" w:rsidRPr="007D2EF8" w:rsidRDefault="000D1DDE" w:rsidP="000D1DDE"/>
    <w:p w14:paraId="05DB4638" w14:textId="77777777" w:rsidR="000D1DDE" w:rsidRPr="007D2EF8" w:rsidRDefault="000D1DDE" w:rsidP="000D1DDE"/>
    <w:p w14:paraId="4BFD3998" w14:textId="77777777" w:rsidR="000D1DDE" w:rsidRPr="007D2EF8" w:rsidRDefault="000D1DDE" w:rsidP="000D1DDE"/>
    <w:p w14:paraId="665FBD03" w14:textId="77777777" w:rsidR="000D1DDE" w:rsidRPr="007D2EF8" w:rsidRDefault="000D1DDE" w:rsidP="000D1DDE"/>
    <w:p w14:paraId="00767E49" w14:textId="77777777" w:rsidR="000D1DDE" w:rsidRPr="007D2EF8" w:rsidRDefault="000D1DDE" w:rsidP="000D1DDE"/>
    <w:p w14:paraId="4DC852CA" w14:textId="77777777" w:rsidR="000D1DDE" w:rsidRPr="007D2EF8" w:rsidRDefault="000D1DDE" w:rsidP="000D1DDE"/>
    <w:p w14:paraId="06CFAE80" w14:textId="77777777" w:rsidR="000D1DDE" w:rsidRPr="007D2EF8" w:rsidRDefault="000D1DDE" w:rsidP="000D1DDE"/>
    <w:p w14:paraId="31730F52" w14:textId="77777777" w:rsidR="000D1DDE" w:rsidRPr="007D2EF8" w:rsidRDefault="000D1DDE" w:rsidP="000D1DDE"/>
    <w:p w14:paraId="2075E31E" w14:textId="77777777" w:rsidR="000D1DDE" w:rsidRPr="007D2EF8" w:rsidRDefault="000D1DDE" w:rsidP="000D1DDE"/>
    <w:p w14:paraId="61B884DA" w14:textId="77777777" w:rsidR="000D1DDE" w:rsidRPr="007D2EF8" w:rsidRDefault="000D1DDE" w:rsidP="000D1DDE"/>
    <w:p w14:paraId="3043AAEB" w14:textId="77777777" w:rsidR="000D1DDE" w:rsidRPr="007D2EF8" w:rsidRDefault="000D1DDE" w:rsidP="000D1DDE"/>
    <w:p w14:paraId="4D6313E9" w14:textId="77777777" w:rsidR="000D1DDE" w:rsidRPr="007D2EF8" w:rsidRDefault="000D1DDE" w:rsidP="000D1DDE"/>
    <w:p w14:paraId="275CC5FB" w14:textId="77777777" w:rsidR="000D1DDE" w:rsidRPr="007D2EF8" w:rsidRDefault="000D1DDE" w:rsidP="000D1DDE"/>
    <w:p w14:paraId="55BFD49E" w14:textId="77777777" w:rsidR="000D1DDE" w:rsidRPr="007D2EF8" w:rsidRDefault="000D1DDE" w:rsidP="000D1DDE"/>
    <w:p w14:paraId="017840FE" w14:textId="77777777" w:rsidR="000D1DDE" w:rsidRPr="007D2EF8" w:rsidRDefault="000D1DDE" w:rsidP="000D1DDE"/>
    <w:p w14:paraId="34B528BC" w14:textId="77777777" w:rsidR="000D1DDE" w:rsidRPr="007D2EF8" w:rsidRDefault="000D1DDE" w:rsidP="000D1DDE"/>
    <w:p w14:paraId="061DC35C" w14:textId="77777777" w:rsidR="000D1DDE" w:rsidRPr="007D2EF8" w:rsidRDefault="000D1DDE" w:rsidP="000D1DDE"/>
    <w:p w14:paraId="25D62CDE" w14:textId="77777777" w:rsidR="000D1DDE" w:rsidRPr="007D2EF8" w:rsidRDefault="000D1DDE" w:rsidP="000D1DDE"/>
    <w:p w14:paraId="7658B45C" w14:textId="77777777" w:rsidR="000D1DDE" w:rsidRPr="007D2EF8" w:rsidRDefault="000D1DDE" w:rsidP="000D1DDE"/>
    <w:p w14:paraId="23A95494" w14:textId="77777777" w:rsidR="000D1DDE" w:rsidRDefault="000D1DDE" w:rsidP="000D1DDE"/>
    <w:p w14:paraId="2D787B89" w14:textId="77777777" w:rsidR="00AC5BB4" w:rsidRPr="007D2EF8" w:rsidRDefault="00AC5BB4" w:rsidP="000D1DDE"/>
    <w:p w14:paraId="56C5032A" w14:textId="77777777" w:rsidR="000D1DDE" w:rsidRPr="007D2EF8" w:rsidRDefault="000D1DDE" w:rsidP="000D1DDE"/>
    <w:p w14:paraId="3573B049" w14:textId="77777777" w:rsidR="000D1DDE" w:rsidRPr="007D2EF8" w:rsidRDefault="000D1DDE" w:rsidP="000D1DDE"/>
    <w:p w14:paraId="2B357075" w14:textId="407E9918" w:rsidR="000D1DDE" w:rsidRPr="007D2EF8" w:rsidRDefault="000D1DDE" w:rsidP="000D1DDE">
      <w:pPr>
        <w:pStyle w:val="Kop1"/>
      </w:pPr>
      <w:bookmarkStart w:id="1" w:name="_Toc150157569"/>
      <w:r w:rsidRPr="007D2EF8">
        <w:lastRenderedPageBreak/>
        <w:t>Hoofdstuk 1. Het bedrijf</w:t>
      </w:r>
      <w:bookmarkEnd w:id="1"/>
    </w:p>
    <w:p w14:paraId="42D3FDDF" w14:textId="7D081D1B" w:rsidR="00E31A94" w:rsidRPr="007D2EF8" w:rsidRDefault="00BF7EC7" w:rsidP="00E31A94">
      <w:pPr>
        <w:pStyle w:val="Kop2"/>
      </w:pPr>
      <w:bookmarkStart w:id="2" w:name="_Toc150157570"/>
      <w:r>
        <w:t>1.1 V</w:t>
      </w:r>
      <w:r w:rsidR="00E31A94" w:rsidRPr="007D2EF8">
        <w:t>oorwoord</w:t>
      </w:r>
      <w:bookmarkEnd w:id="2"/>
    </w:p>
    <w:p w14:paraId="2AFCA87A" w14:textId="18032BEE" w:rsidR="00B12BBE" w:rsidRPr="007D2EF8" w:rsidRDefault="00B12BBE" w:rsidP="00B12BBE">
      <w:r w:rsidRPr="007D2EF8">
        <w:t xml:space="preserve">Voor dat ik alle details ga bespreken over mijn stage wil ik eerst het begin van mijn stage vertellen. Ik ben via LinkedIn met de HR van Royal IHC in contact gekomen. Vanuit hier zijn de eerste gesprekken geweest en is mijn interesse gekomen voor dit bedrijf. Binnen enkele dagen ben ik op gesprek </w:t>
      </w:r>
      <w:r w:rsidR="00BF7EC7">
        <w:t>geweest</w:t>
      </w:r>
      <w:r w:rsidRPr="007D2EF8">
        <w:t xml:space="preserve"> en hebben </w:t>
      </w:r>
      <w:r w:rsidR="00067CDA">
        <w:t>we</w:t>
      </w:r>
      <w:r w:rsidRPr="007D2EF8">
        <w:t xml:space="preserve"> de mogelijke opties besproken binnen het bedrijf. Dit klonk </w:t>
      </w:r>
      <w:r w:rsidR="00266756" w:rsidRPr="007D2EF8">
        <w:t>als</w:t>
      </w:r>
      <w:r w:rsidRPr="007D2EF8">
        <w:t xml:space="preserve"> </w:t>
      </w:r>
      <w:r w:rsidR="004D05A1">
        <w:t>muziek</w:t>
      </w:r>
      <w:r w:rsidRPr="007D2EF8">
        <w:t xml:space="preserve"> in mijn oren en ik heb geen seconde getwijfeld. Ik kon niet wachten om te starten en ik ben zeer blij met mijn keuze.</w:t>
      </w:r>
    </w:p>
    <w:p w14:paraId="451B5324" w14:textId="4159EC71" w:rsidR="002E62E8" w:rsidRPr="007D2EF8" w:rsidRDefault="00B12BBE" w:rsidP="00B12BBE">
      <w:r w:rsidRPr="007D2EF8">
        <w:t xml:space="preserve">Voor dat ik echt op mijn eerste stagedag kon beginnen werd er van mij </w:t>
      </w:r>
      <w:r w:rsidR="00266756" w:rsidRPr="007D2EF8">
        <w:t>vereist</w:t>
      </w:r>
      <w:r w:rsidRPr="007D2EF8">
        <w:t xml:space="preserve"> een veiligheidsexamen </w:t>
      </w:r>
      <w:r w:rsidR="00266756" w:rsidRPr="007D2EF8">
        <w:t>te doen</w:t>
      </w:r>
      <w:r w:rsidRPr="007D2EF8">
        <w:t>. Meerdere vragen over het VCA</w:t>
      </w:r>
      <w:r w:rsidR="00266756" w:rsidRPr="007D2EF8">
        <w:t>-examen</w:t>
      </w:r>
      <w:r w:rsidRPr="007D2EF8">
        <w:t xml:space="preserve"> kwamen hierin voor maar ook </w:t>
      </w:r>
      <w:r w:rsidR="00131445" w:rsidRPr="007D2EF8">
        <w:t>veiligheid</w:t>
      </w:r>
      <w:r w:rsidR="00131445">
        <w:t>sregels</w:t>
      </w:r>
      <w:r w:rsidRPr="007D2EF8">
        <w:t xml:space="preserve"> vanuit het bedrijf. Ik moest dit examen met minimaal 80% goed beantwoorde vragen halen. Dit is mij gelukt en ik heb mijn batch uitgereikt gekregen. Op deze batch staan mijn gegevens en dit </w:t>
      </w:r>
      <w:r w:rsidR="00131445">
        <w:t xml:space="preserve">heb ik </w:t>
      </w:r>
      <w:r w:rsidRPr="007D2EF8">
        <w:t xml:space="preserve">nodig om alle deuren en gebouwen </w:t>
      </w:r>
      <w:r w:rsidR="00266756" w:rsidRPr="007D2EF8">
        <w:t>te kunnen openen</w:t>
      </w:r>
      <w:r w:rsidR="00131445">
        <w:t xml:space="preserve"> op het terrein omdat het</w:t>
      </w:r>
      <w:r w:rsidRPr="007D2EF8">
        <w:t xml:space="preserve"> namelijk zeer goed en beveiligd</w:t>
      </w:r>
      <w:r w:rsidR="00131445">
        <w:t xml:space="preserve"> is</w:t>
      </w:r>
      <w:r w:rsidRPr="007D2EF8">
        <w:t>. Vanaf dat moment kon mijn stage pas echt van start gaan!</w:t>
      </w:r>
    </w:p>
    <w:p w14:paraId="00D6E486" w14:textId="7A327512" w:rsidR="002E62E8" w:rsidRPr="007D2EF8" w:rsidRDefault="00BF7EC7" w:rsidP="007655A4">
      <w:pPr>
        <w:pStyle w:val="Kop3"/>
      </w:pPr>
      <w:bookmarkStart w:id="3" w:name="_Toc150157571"/>
      <w:r>
        <w:t xml:space="preserve">1.2 </w:t>
      </w:r>
      <w:r w:rsidR="002E62E8" w:rsidRPr="007D2EF8">
        <w:t>Scheepsbouwtermen</w:t>
      </w:r>
      <w:bookmarkEnd w:id="3"/>
    </w:p>
    <w:p w14:paraId="3F5EE085" w14:textId="6B5D7FB5" w:rsidR="002E62E8" w:rsidRPr="007D2EF8" w:rsidRDefault="002E62E8" w:rsidP="002E62E8">
      <w:r w:rsidRPr="007D2EF8">
        <w:t>Aangezien scheepsbouw</w:t>
      </w:r>
      <w:r w:rsidR="00131445">
        <w:t xml:space="preserve"> niet</w:t>
      </w:r>
      <w:r w:rsidRPr="007D2EF8">
        <w:t xml:space="preserve"> binnen onze opleiding valt, vermeld ik hier de belangrijkste termen die van toepassing zijn binnen mijn stage en </w:t>
      </w:r>
      <w:r w:rsidR="00131445">
        <w:t xml:space="preserve">zorgen voor </w:t>
      </w:r>
      <w:r w:rsidRPr="007D2EF8">
        <w:t xml:space="preserve">het beter begrijpen van mijn verslag. </w:t>
      </w:r>
    </w:p>
    <w:p w14:paraId="3DF435F3" w14:textId="5FDD3540" w:rsidR="002E62E8" w:rsidRPr="007D2EF8" w:rsidRDefault="002E62E8" w:rsidP="002E62E8">
      <w:pPr>
        <w:pStyle w:val="Lijstalinea"/>
        <w:numPr>
          <w:ilvl w:val="0"/>
          <w:numId w:val="4"/>
        </w:numPr>
      </w:pPr>
      <w:r w:rsidRPr="007D2EF8">
        <w:t>Links =</w:t>
      </w:r>
      <w:r w:rsidRPr="007D2EF8">
        <w:tab/>
      </w:r>
      <w:r w:rsidRPr="007D2EF8">
        <w:tab/>
      </w:r>
      <w:r w:rsidR="001E299E" w:rsidRPr="007D2EF8">
        <w:tab/>
      </w:r>
      <w:r w:rsidR="00233606" w:rsidRPr="007D2EF8">
        <w:tab/>
      </w:r>
      <w:r w:rsidR="00233606" w:rsidRPr="007D2EF8">
        <w:tab/>
      </w:r>
      <w:r w:rsidRPr="007D2EF8">
        <w:t>Bakboordzijde (geldt voor zij- en frameaanzicht)</w:t>
      </w:r>
    </w:p>
    <w:p w14:paraId="256E312D" w14:textId="4D0022B7" w:rsidR="002E62E8" w:rsidRPr="007D2EF8" w:rsidRDefault="002E62E8" w:rsidP="002E62E8">
      <w:pPr>
        <w:pStyle w:val="Lijstalinea"/>
        <w:numPr>
          <w:ilvl w:val="0"/>
          <w:numId w:val="4"/>
        </w:numPr>
      </w:pPr>
      <w:r w:rsidRPr="007D2EF8">
        <w:t>Rechts =</w:t>
      </w:r>
      <w:r w:rsidRPr="007D2EF8">
        <w:tab/>
      </w:r>
      <w:r w:rsidR="00552A66" w:rsidRPr="007D2EF8">
        <w:t xml:space="preserve">  </w:t>
      </w:r>
      <w:r w:rsidR="001E299E" w:rsidRPr="007D2EF8">
        <w:tab/>
      </w:r>
      <w:r w:rsidR="00233606" w:rsidRPr="007D2EF8">
        <w:tab/>
      </w:r>
      <w:r w:rsidR="00233606" w:rsidRPr="007D2EF8">
        <w:tab/>
      </w:r>
      <w:r w:rsidRPr="007D2EF8">
        <w:t>Stuurboordzijde (geldt voor zij- en frameaanzicht)</w:t>
      </w:r>
    </w:p>
    <w:p w14:paraId="1A2FCF90" w14:textId="26591E15" w:rsidR="001E299E" w:rsidRPr="007D2EF8" w:rsidRDefault="001E299E" w:rsidP="002E62E8">
      <w:pPr>
        <w:pStyle w:val="Lijstalinea"/>
        <w:numPr>
          <w:ilvl w:val="0"/>
          <w:numId w:val="4"/>
        </w:numPr>
      </w:pPr>
      <w:r w:rsidRPr="007D2EF8">
        <w:t>BakBoordzijde BB=</w:t>
      </w:r>
      <w:r w:rsidRPr="007D2EF8">
        <w:tab/>
      </w:r>
      <w:r w:rsidR="00233606" w:rsidRPr="007D2EF8">
        <w:tab/>
      </w:r>
      <w:r w:rsidR="00233606" w:rsidRPr="007D2EF8">
        <w:tab/>
      </w:r>
      <w:r w:rsidR="00BF7EC7">
        <w:t>N</w:t>
      </w:r>
      <w:r w:rsidRPr="007D2EF8">
        <w:t>egatieve waardes</w:t>
      </w:r>
    </w:p>
    <w:p w14:paraId="61CAB86C" w14:textId="14B10EC4" w:rsidR="001E299E" w:rsidRPr="007D2EF8" w:rsidRDefault="001E299E" w:rsidP="002E62E8">
      <w:pPr>
        <w:pStyle w:val="Lijstalinea"/>
        <w:numPr>
          <w:ilvl w:val="0"/>
          <w:numId w:val="4"/>
        </w:numPr>
      </w:pPr>
      <w:r w:rsidRPr="007D2EF8">
        <w:t>StuurBoordzijde SB =</w:t>
      </w:r>
      <w:r w:rsidRPr="007D2EF8">
        <w:tab/>
      </w:r>
      <w:r w:rsidR="00233606" w:rsidRPr="007D2EF8">
        <w:tab/>
      </w:r>
      <w:r w:rsidR="00233606" w:rsidRPr="007D2EF8">
        <w:tab/>
      </w:r>
      <w:r w:rsidR="00BF7EC7">
        <w:t>P</w:t>
      </w:r>
      <w:r w:rsidRPr="007D2EF8">
        <w:t>ositieve waardes</w:t>
      </w:r>
    </w:p>
    <w:p w14:paraId="21E76DC6" w14:textId="77777777" w:rsidR="00BF7EC7" w:rsidRDefault="001E299E" w:rsidP="00BF7EC7">
      <w:pPr>
        <w:pStyle w:val="Lijstalinea"/>
        <w:numPr>
          <w:ilvl w:val="0"/>
          <w:numId w:val="4"/>
        </w:numPr>
      </w:pPr>
      <w:r w:rsidRPr="007D2EF8">
        <w:t xml:space="preserve">Centerline = </w:t>
      </w:r>
      <w:r w:rsidRPr="007D2EF8">
        <w:tab/>
      </w:r>
      <w:r w:rsidRPr="007D2EF8">
        <w:tab/>
      </w:r>
      <w:r w:rsidR="00233606" w:rsidRPr="007D2EF8">
        <w:tab/>
      </w:r>
      <w:r w:rsidR="00233606" w:rsidRPr="007D2EF8">
        <w:tab/>
      </w:r>
      <w:r w:rsidRPr="007D2EF8">
        <w:t>Middenlijn over lengte van het schip</w:t>
      </w:r>
    </w:p>
    <w:p w14:paraId="45925CBE" w14:textId="6BFE9D5A" w:rsidR="001E299E" w:rsidRPr="007D2EF8" w:rsidRDefault="002E62E8" w:rsidP="00BF7EC7">
      <w:pPr>
        <w:pStyle w:val="Lijstalinea"/>
        <w:numPr>
          <w:ilvl w:val="0"/>
          <w:numId w:val="4"/>
        </w:numPr>
      </w:pPr>
      <w:r w:rsidRPr="007D2EF8">
        <w:t>Bovenaanzicht</w:t>
      </w:r>
      <w:r w:rsidR="001E299E" w:rsidRPr="007D2EF8">
        <w:t xml:space="preserve"> </w:t>
      </w:r>
      <w:r w:rsidRPr="007D2EF8">
        <w:t xml:space="preserve">= </w:t>
      </w:r>
      <w:r w:rsidR="001E299E" w:rsidRPr="007D2EF8">
        <w:tab/>
      </w:r>
      <w:r w:rsidR="00233606" w:rsidRPr="007D2EF8">
        <w:tab/>
      </w:r>
      <w:r w:rsidR="00233606" w:rsidRPr="007D2EF8">
        <w:tab/>
      </w:r>
      <w:r w:rsidR="00552A66" w:rsidRPr="007D2EF8">
        <w:t>B</w:t>
      </w:r>
      <w:r w:rsidRPr="007D2EF8">
        <w:t xml:space="preserve">ovenste lijn in het scherm tot centerline is Bakboordzijde van het schip. </w:t>
      </w:r>
    </w:p>
    <w:p w14:paraId="641EAEDE" w14:textId="0F7E4439" w:rsidR="002C4846" w:rsidRPr="007D2EF8" w:rsidRDefault="001E299E" w:rsidP="00BF7EC7">
      <w:pPr>
        <w:pStyle w:val="Lijstalinea"/>
        <w:numPr>
          <w:ilvl w:val="0"/>
          <w:numId w:val="4"/>
        </w:numPr>
      </w:pPr>
      <w:r w:rsidRPr="007D2EF8">
        <w:t xml:space="preserve">Bovenaanzicht SB = </w:t>
      </w:r>
      <w:r w:rsidR="00233606" w:rsidRPr="007D2EF8">
        <w:tab/>
      </w:r>
      <w:r w:rsidR="00233606" w:rsidRPr="007D2EF8">
        <w:tab/>
      </w:r>
      <w:r w:rsidR="00233606" w:rsidRPr="007D2EF8">
        <w:tab/>
      </w:r>
      <w:r w:rsidR="002E62E8" w:rsidRPr="007D2EF8">
        <w:t xml:space="preserve">Onderste lijn van het schip </w:t>
      </w:r>
      <w:r w:rsidR="00552A66" w:rsidRPr="007D2EF8">
        <w:t xml:space="preserve">in het scherm tot de centerline is stuurboordzijde van het schip. </w:t>
      </w:r>
    </w:p>
    <w:p w14:paraId="250DABEA" w14:textId="5036C0CC" w:rsidR="00552A66" w:rsidRPr="007D2EF8" w:rsidRDefault="00552A66" w:rsidP="002E62E8">
      <w:pPr>
        <w:pStyle w:val="Lijstalinea"/>
        <w:numPr>
          <w:ilvl w:val="0"/>
          <w:numId w:val="4"/>
        </w:numPr>
      </w:pPr>
      <w:r w:rsidRPr="007D2EF8">
        <w:t xml:space="preserve">Breedtematen = </w:t>
      </w:r>
      <w:r w:rsidR="001E299E" w:rsidRPr="007D2EF8">
        <w:tab/>
      </w:r>
      <w:r w:rsidR="00233606" w:rsidRPr="007D2EF8">
        <w:tab/>
      </w:r>
      <w:r w:rsidR="00233606" w:rsidRPr="007D2EF8">
        <w:tab/>
      </w:r>
      <w:r w:rsidRPr="007D2EF8">
        <w:t>Millimeters</w:t>
      </w:r>
    </w:p>
    <w:p w14:paraId="2FA89BAD" w14:textId="12C7E447" w:rsidR="00552A66" w:rsidRPr="007D2EF8" w:rsidRDefault="00552A66" w:rsidP="002E62E8">
      <w:pPr>
        <w:pStyle w:val="Lijstalinea"/>
        <w:numPr>
          <w:ilvl w:val="0"/>
          <w:numId w:val="4"/>
        </w:numPr>
      </w:pPr>
      <w:r w:rsidRPr="007D2EF8">
        <w:t xml:space="preserve">Lengtematen =   </w:t>
      </w:r>
      <w:r w:rsidR="001E299E" w:rsidRPr="007D2EF8">
        <w:tab/>
      </w:r>
      <w:r w:rsidR="00233606" w:rsidRPr="007D2EF8">
        <w:tab/>
      </w:r>
      <w:r w:rsidR="00233606" w:rsidRPr="007D2EF8">
        <w:tab/>
      </w:r>
      <w:r w:rsidRPr="007D2EF8">
        <w:t>Millimeters</w:t>
      </w:r>
    </w:p>
    <w:p w14:paraId="7C98F652" w14:textId="54D59965" w:rsidR="00552A66" w:rsidRPr="007D2EF8" w:rsidRDefault="00552A66" w:rsidP="00552A66">
      <w:pPr>
        <w:pStyle w:val="Lijstalinea"/>
        <w:numPr>
          <w:ilvl w:val="0"/>
          <w:numId w:val="4"/>
        </w:numPr>
      </w:pPr>
      <w:r w:rsidRPr="007D2EF8">
        <w:t xml:space="preserve">Hoogtematen =  </w:t>
      </w:r>
      <w:r w:rsidR="001E299E" w:rsidRPr="007D2EF8">
        <w:tab/>
      </w:r>
      <w:r w:rsidR="00233606" w:rsidRPr="007D2EF8">
        <w:tab/>
      </w:r>
      <w:r w:rsidR="00233606" w:rsidRPr="007D2EF8">
        <w:tab/>
      </w:r>
      <w:r w:rsidRPr="007D2EF8">
        <w:t>Millimeters</w:t>
      </w:r>
    </w:p>
    <w:p w14:paraId="30EB06BB" w14:textId="045B8750" w:rsidR="00552A66" w:rsidRPr="007D2EF8" w:rsidRDefault="00552A66" w:rsidP="002E62E8">
      <w:pPr>
        <w:pStyle w:val="Lijstalinea"/>
        <w:numPr>
          <w:ilvl w:val="0"/>
          <w:numId w:val="4"/>
        </w:numPr>
      </w:pPr>
      <w:r w:rsidRPr="007D2EF8">
        <w:t xml:space="preserve">Onderste dek =  </w:t>
      </w:r>
      <w:r w:rsidR="001E299E" w:rsidRPr="007D2EF8">
        <w:tab/>
      </w:r>
      <w:r w:rsidR="00233606" w:rsidRPr="007D2EF8">
        <w:tab/>
      </w:r>
      <w:r w:rsidR="00233606" w:rsidRPr="007D2EF8">
        <w:tab/>
      </w:r>
      <w:r w:rsidRPr="007D2EF8">
        <w:t>Tanktop</w:t>
      </w:r>
    </w:p>
    <w:p w14:paraId="4D7BF6F5" w14:textId="1E614065" w:rsidR="00552A66" w:rsidRPr="007D2EF8" w:rsidRDefault="00552A66" w:rsidP="002E62E8">
      <w:pPr>
        <w:pStyle w:val="Lijstalinea"/>
        <w:numPr>
          <w:ilvl w:val="0"/>
          <w:numId w:val="4"/>
        </w:numPr>
      </w:pPr>
      <w:r w:rsidRPr="007D2EF8">
        <w:t>2</w:t>
      </w:r>
      <w:r w:rsidRPr="007D2EF8">
        <w:rPr>
          <w:vertAlign w:val="superscript"/>
        </w:rPr>
        <w:t>e</w:t>
      </w:r>
      <w:r w:rsidRPr="007D2EF8">
        <w:t xml:space="preserve"> dek = </w:t>
      </w:r>
      <w:r w:rsidRPr="007D2EF8">
        <w:tab/>
      </w:r>
      <w:r w:rsidR="001E299E" w:rsidRPr="007D2EF8">
        <w:t xml:space="preserve"> </w:t>
      </w:r>
      <w:r w:rsidR="00233606" w:rsidRPr="007D2EF8">
        <w:tab/>
      </w:r>
      <w:r w:rsidR="00233606" w:rsidRPr="007D2EF8">
        <w:tab/>
      </w:r>
      <w:r w:rsidR="00233606" w:rsidRPr="007D2EF8">
        <w:tab/>
      </w:r>
      <w:r w:rsidRPr="007D2EF8">
        <w:t>Tweendeck</w:t>
      </w:r>
    </w:p>
    <w:p w14:paraId="60A13F4C" w14:textId="13F0374A" w:rsidR="00552A66" w:rsidRPr="007D2EF8" w:rsidRDefault="00552A66" w:rsidP="002E62E8">
      <w:pPr>
        <w:pStyle w:val="Lijstalinea"/>
        <w:numPr>
          <w:ilvl w:val="0"/>
          <w:numId w:val="4"/>
        </w:numPr>
      </w:pPr>
      <w:r w:rsidRPr="007D2EF8">
        <w:t>3</w:t>
      </w:r>
      <w:r w:rsidRPr="007D2EF8">
        <w:rPr>
          <w:vertAlign w:val="superscript"/>
        </w:rPr>
        <w:t>e</w:t>
      </w:r>
      <w:r w:rsidRPr="007D2EF8">
        <w:t xml:space="preserve"> dek = </w:t>
      </w:r>
      <w:r w:rsidRPr="007D2EF8">
        <w:tab/>
      </w:r>
      <w:r w:rsidR="001E299E" w:rsidRPr="007D2EF8">
        <w:t xml:space="preserve"> </w:t>
      </w:r>
      <w:r w:rsidR="001E299E" w:rsidRPr="007D2EF8">
        <w:tab/>
      </w:r>
      <w:r w:rsidR="00233606" w:rsidRPr="007D2EF8">
        <w:tab/>
      </w:r>
      <w:r w:rsidR="00233606" w:rsidRPr="007D2EF8">
        <w:tab/>
      </w:r>
      <w:r w:rsidRPr="007D2EF8">
        <w:t>Maindeck</w:t>
      </w:r>
    </w:p>
    <w:p w14:paraId="46DA672D" w14:textId="2FF1F4D0" w:rsidR="00552A66" w:rsidRPr="007D2EF8" w:rsidRDefault="00552A66" w:rsidP="002E62E8">
      <w:pPr>
        <w:pStyle w:val="Lijstalinea"/>
        <w:numPr>
          <w:ilvl w:val="0"/>
          <w:numId w:val="4"/>
        </w:numPr>
      </w:pPr>
      <w:r w:rsidRPr="007D2EF8">
        <w:t>4</w:t>
      </w:r>
      <w:r w:rsidRPr="007D2EF8">
        <w:rPr>
          <w:vertAlign w:val="superscript"/>
        </w:rPr>
        <w:t>e</w:t>
      </w:r>
      <w:r w:rsidRPr="007D2EF8">
        <w:t xml:space="preserve"> dek = </w:t>
      </w:r>
      <w:r w:rsidRPr="007D2EF8">
        <w:tab/>
      </w:r>
      <w:r w:rsidR="001E299E" w:rsidRPr="007D2EF8">
        <w:t xml:space="preserve"> </w:t>
      </w:r>
      <w:r w:rsidR="001E299E" w:rsidRPr="007D2EF8">
        <w:tab/>
      </w:r>
      <w:r w:rsidR="00233606" w:rsidRPr="007D2EF8">
        <w:tab/>
      </w:r>
      <w:r w:rsidR="00233606" w:rsidRPr="007D2EF8">
        <w:tab/>
      </w:r>
      <w:r w:rsidRPr="007D2EF8">
        <w:t>Fore Castle deck (ook wel dekhuis genoemd)</w:t>
      </w:r>
    </w:p>
    <w:p w14:paraId="571B7CD6" w14:textId="4EEC48E3" w:rsidR="00266756" w:rsidRPr="007D2EF8" w:rsidRDefault="005D27D0" w:rsidP="00B12BBE">
      <w:pPr>
        <w:pStyle w:val="Lijstalinea"/>
        <w:numPr>
          <w:ilvl w:val="0"/>
          <w:numId w:val="4"/>
        </w:numPr>
      </w:pPr>
      <w:r w:rsidRPr="007D2EF8">
        <w:t>Boegschroef =</w:t>
      </w:r>
      <w:r w:rsidRPr="007D2EF8">
        <w:tab/>
      </w:r>
      <w:r w:rsidRPr="007D2EF8">
        <w:tab/>
      </w:r>
      <w:r w:rsidR="00233606" w:rsidRPr="007D2EF8">
        <w:tab/>
      </w:r>
      <w:r w:rsidR="00233606" w:rsidRPr="007D2EF8">
        <w:tab/>
      </w:r>
      <w:r w:rsidRPr="007D2EF8">
        <w:t xml:space="preserve">Schroef die in breedte richting van het schip staat. Het schip kan hiermee gemakkelijk de voorzijde van het manoeuvreren.  </w:t>
      </w:r>
    </w:p>
    <w:p w14:paraId="58F68C7C" w14:textId="4A65E0E8" w:rsidR="005D27D0" w:rsidRPr="007D2EF8" w:rsidRDefault="005D27D0" w:rsidP="00B12BBE">
      <w:pPr>
        <w:pStyle w:val="Lijstalinea"/>
        <w:numPr>
          <w:ilvl w:val="0"/>
          <w:numId w:val="4"/>
        </w:numPr>
      </w:pPr>
      <w:r w:rsidRPr="007D2EF8">
        <w:t>Manoeuvreren =</w:t>
      </w:r>
      <w:r w:rsidRPr="007D2EF8">
        <w:tab/>
      </w:r>
      <w:r w:rsidR="00233606" w:rsidRPr="007D2EF8">
        <w:tab/>
      </w:r>
      <w:r w:rsidR="00233606" w:rsidRPr="007D2EF8">
        <w:tab/>
        <w:t>B</w:t>
      </w:r>
      <w:r w:rsidRPr="007D2EF8">
        <w:t xml:space="preserve">esturen van het schip. </w:t>
      </w:r>
    </w:p>
    <w:p w14:paraId="741302AD" w14:textId="779F0678" w:rsidR="00233606" w:rsidRDefault="00233606" w:rsidP="00B12BBE">
      <w:pPr>
        <w:pStyle w:val="Lijstalinea"/>
        <w:numPr>
          <w:ilvl w:val="0"/>
          <w:numId w:val="4"/>
        </w:numPr>
      </w:pPr>
      <w:r w:rsidRPr="007D2EF8">
        <w:t xml:space="preserve">Maken van Platen en schotten = </w:t>
      </w:r>
      <w:r w:rsidRPr="007D2EF8">
        <w:tab/>
        <w:t>Buitenste lijnen gaan in richting tegen de klok in. (scheepsbouwregel)</w:t>
      </w:r>
    </w:p>
    <w:p w14:paraId="431D4A70" w14:textId="26C13861" w:rsidR="002C4846" w:rsidRDefault="001D6105" w:rsidP="00BF7EC7">
      <w:pPr>
        <w:pStyle w:val="Lijstalinea"/>
        <w:numPr>
          <w:ilvl w:val="0"/>
          <w:numId w:val="4"/>
        </w:numPr>
      </w:pPr>
      <w:r>
        <w:t>De lier</w:t>
      </w:r>
      <w:r w:rsidR="002C4846">
        <w:t>en</w:t>
      </w:r>
      <w:r>
        <w:t>=</w:t>
      </w:r>
      <w:r>
        <w:tab/>
      </w:r>
      <w:r>
        <w:tab/>
      </w:r>
      <w:r>
        <w:tab/>
      </w:r>
      <w:r>
        <w:tab/>
        <w:t xml:space="preserve">Stalen blok waar lijnen omheen geslagen worden om lijnen in diverse richtingen </w:t>
      </w:r>
      <w:r w:rsidR="00093CE7">
        <w:t>te laten lopen. Handig tijdens het aanmeren</w:t>
      </w:r>
      <w:r w:rsidR="00BF7EC7">
        <w:t>.</w:t>
      </w:r>
    </w:p>
    <w:p w14:paraId="4C63A5B4" w14:textId="5CF34BC7" w:rsidR="00376BD6" w:rsidRDefault="00093CE7" w:rsidP="00376BD6">
      <w:pPr>
        <w:pStyle w:val="Lijstalinea"/>
        <w:numPr>
          <w:ilvl w:val="0"/>
          <w:numId w:val="4"/>
        </w:numPr>
      </w:pPr>
      <w:r>
        <w:t>Verschansingskluizen=</w:t>
      </w:r>
      <w:r>
        <w:tab/>
      </w:r>
      <w:r>
        <w:tab/>
      </w:r>
      <w:r>
        <w:tab/>
      </w:r>
      <w:r w:rsidR="00BF7EC7">
        <w:t>O</w:t>
      </w:r>
      <w:r>
        <w:t>pening in de romp van het schip waar lijnen doorheen lopen om het schip te kunnen aanmeren aan de wal of kade.</w:t>
      </w:r>
    </w:p>
    <w:p w14:paraId="22BC411E" w14:textId="3A5FD4FA" w:rsidR="007655A4" w:rsidRPr="007D2EF8" w:rsidRDefault="00376BD6" w:rsidP="007655A4">
      <w:pPr>
        <w:pStyle w:val="Lijstalinea"/>
        <w:numPr>
          <w:ilvl w:val="0"/>
          <w:numId w:val="4"/>
        </w:numPr>
      </w:pPr>
      <w:r>
        <w:t>Boeg</w:t>
      </w:r>
      <w:r>
        <w:tab/>
      </w:r>
      <w:r>
        <w:tab/>
      </w:r>
      <w:r>
        <w:tab/>
      </w:r>
      <w:r>
        <w:tab/>
      </w:r>
      <w:r>
        <w:tab/>
        <w:t>voorzijde van het (voor) schip</w:t>
      </w:r>
    </w:p>
    <w:p w14:paraId="5D3EE6FD" w14:textId="3DEA1374" w:rsidR="008E35B9" w:rsidRPr="008E35B9" w:rsidRDefault="008E35B9" w:rsidP="00BF7EC7">
      <w:pPr>
        <w:pStyle w:val="Kop2"/>
        <w:numPr>
          <w:ilvl w:val="1"/>
          <w:numId w:val="17"/>
        </w:numPr>
      </w:pPr>
      <w:bookmarkStart w:id="4" w:name="_Toc150157572"/>
      <w:r>
        <w:rPr>
          <w:noProof/>
        </w:rPr>
        <w:lastRenderedPageBreak/>
        <w:drawing>
          <wp:anchor distT="0" distB="0" distL="114300" distR="114300" simplePos="0" relativeHeight="251689984" behindDoc="0" locked="0" layoutInCell="1" allowOverlap="1" wp14:anchorId="78D3D25A" wp14:editId="6CD85892">
            <wp:simplePos x="0" y="0"/>
            <wp:positionH relativeFrom="margin">
              <wp:align>center</wp:align>
            </wp:positionH>
            <wp:positionV relativeFrom="page">
              <wp:posOffset>1200150</wp:posOffset>
            </wp:positionV>
            <wp:extent cx="6903085" cy="2828925"/>
            <wp:effectExtent l="0" t="0" r="0" b="9525"/>
            <wp:wrapThrough wrapText="bothSides">
              <wp:wrapPolygon edited="0">
                <wp:start x="0" y="0"/>
                <wp:lineTo x="0" y="21527"/>
                <wp:lineTo x="21519" y="21527"/>
                <wp:lineTo x="21519" y="0"/>
                <wp:lineTo x="0" y="0"/>
              </wp:wrapPolygon>
            </wp:wrapThrough>
            <wp:docPr id="204552231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DE" w:rsidRPr="007D2EF8">
        <w:t>Organogram van het bedrijf</w:t>
      </w:r>
      <w:bookmarkEnd w:id="4"/>
    </w:p>
    <w:p w14:paraId="3E0051FE" w14:textId="2657DB0D" w:rsidR="0026460A" w:rsidRPr="007D2EF8" w:rsidRDefault="00B642C7" w:rsidP="002C4846">
      <w:pPr>
        <w:pStyle w:val="Lijstalinea"/>
        <w:numPr>
          <w:ilvl w:val="0"/>
          <w:numId w:val="15"/>
        </w:numPr>
      </w:pPr>
      <w:r>
        <w:t xml:space="preserve">In de bovenste organogram zijn de verschillende sectoren te zien binnen Royal IHC op de afdeling Dredging.  </w:t>
      </w:r>
      <w:r w:rsidR="005B0FCB">
        <w:t>Ik werk samen met Stijn op de afdeling Structural Plans</w:t>
      </w:r>
      <w:r w:rsidR="00BF7EC7">
        <w:t xml:space="preserve"> (HULL)</w:t>
      </w:r>
      <w:r w:rsidR="005B0FCB">
        <w:t>. Binnen deze afdeling houden we ons bezig met het eerste ontwerp voor de bouw van schepen.</w:t>
      </w:r>
    </w:p>
    <w:p w14:paraId="0EC45523" w14:textId="40FBC139" w:rsidR="002C4846" w:rsidRDefault="00E605DB" w:rsidP="00E605DB">
      <w:r>
        <w:rPr>
          <w:noProof/>
        </w:rPr>
        <w:drawing>
          <wp:anchor distT="0" distB="0" distL="114300" distR="114300" simplePos="0" relativeHeight="251691008" behindDoc="0" locked="0" layoutInCell="1" allowOverlap="1" wp14:anchorId="747B697A" wp14:editId="1530831F">
            <wp:simplePos x="0" y="0"/>
            <wp:positionH relativeFrom="margin">
              <wp:align>center</wp:align>
            </wp:positionH>
            <wp:positionV relativeFrom="margin">
              <wp:posOffset>4244492</wp:posOffset>
            </wp:positionV>
            <wp:extent cx="6903085" cy="3531870"/>
            <wp:effectExtent l="0" t="0" r="0" b="0"/>
            <wp:wrapThrough wrapText="bothSides">
              <wp:wrapPolygon edited="0">
                <wp:start x="0" y="0"/>
                <wp:lineTo x="0" y="21437"/>
                <wp:lineTo x="21519" y="21437"/>
                <wp:lineTo x="21519" y="0"/>
                <wp:lineTo x="0" y="0"/>
              </wp:wrapPolygon>
            </wp:wrapThrough>
            <wp:docPr id="125576325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3085"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18D3D" w14:textId="77777777" w:rsidR="00E605DB" w:rsidRDefault="00E605DB" w:rsidP="00E605DB"/>
    <w:p w14:paraId="5A4ACF94" w14:textId="1456D7D3" w:rsidR="008E35B9" w:rsidRDefault="005B0FCB" w:rsidP="002C4846">
      <w:pPr>
        <w:pStyle w:val="Lijstalinea"/>
        <w:numPr>
          <w:ilvl w:val="0"/>
          <w:numId w:val="15"/>
        </w:numPr>
      </w:pPr>
      <w:r>
        <w:t>In de 2</w:t>
      </w:r>
      <w:r w:rsidRPr="005B0FCB">
        <w:rPr>
          <w:vertAlign w:val="superscript"/>
        </w:rPr>
        <w:t>e</w:t>
      </w:r>
      <w:r>
        <w:t xml:space="preserve"> organogram zijn de namen van de managers binnen die sector. Zoals op de afdeling te zien is, is Stijn</w:t>
      </w:r>
      <w:r w:rsidR="004D05A1">
        <w:t xml:space="preserve"> de Ass.</w:t>
      </w:r>
      <w:r>
        <w:t xml:space="preserve"> </w:t>
      </w:r>
      <w:r w:rsidR="004D05A1">
        <w:t>M</w:t>
      </w:r>
      <w:r>
        <w:t xml:space="preserve">anager van de afdeling Structural Plans en daarbij is hij de rechterhand van Pieter van der Weijden. Samen overleggen en bespreken ze veel over de werkzaamheden voor de projecten. </w:t>
      </w:r>
    </w:p>
    <w:p w14:paraId="48298847" w14:textId="48089622" w:rsidR="00131445" w:rsidRDefault="00131445" w:rsidP="00BF7EC7">
      <w:pPr>
        <w:pStyle w:val="Kop2"/>
        <w:numPr>
          <w:ilvl w:val="1"/>
          <w:numId w:val="17"/>
        </w:numPr>
      </w:pPr>
      <w:bookmarkStart w:id="5" w:name="_Toc150157573"/>
      <w:r>
        <w:lastRenderedPageBreak/>
        <w:t>Kerncijfers van het bedrijf</w:t>
      </w:r>
      <w:bookmarkEnd w:id="5"/>
    </w:p>
    <w:p w14:paraId="23C05F96" w14:textId="51A0E286" w:rsidR="00ED2790" w:rsidRDefault="00ED2790" w:rsidP="00ED2790">
      <w:pPr>
        <w:ind w:left="384"/>
      </w:pPr>
      <w:r>
        <w:t xml:space="preserve">Royal IHC heeft in de afgelopen jaren heel mooie resultaten weten neer te zetten. In 2021 hebben zij de snijkopzuiger SPARTACUS weten over te dragen aan DEME voor werkzaamheden in Egypte en Portugal. Dit was een zeer mooi resultaat voor het bedrijf. Later dat jaar hebben ze verschillende bouwcontracten gekregen voor schepen in bijvoorbeeld het </w:t>
      </w:r>
      <w:r w:rsidR="00922C14">
        <w:t>Suezkanaal</w:t>
      </w:r>
      <w:r>
        <w:t xml:space="preserve"> Authority. Royal IHC heeft in deze jaren ook een zware tijd </w:t>
      </w:r>
      <w:r w:rsidR="00F9787E">
        <w:t>gehad vanwege covid-19. Door de onzekerheid over het verloop van de pandemie  en ook de algemene economische vooruitzichten, stelden veel klanten hun aankoopbeslissingen uit. Hierdoor kon Royal IHC het forse omzetverlies ten opzichte van de pre-COVID-19 periode niet goedmaken. Ondanks deze zware tijden hebben heb ik hier een mooi overzicht van de kerncijfers voor het bedrijf.</w:t>
      </w:r>
    </w:p>
    <w:p w14:paraId="116B467F" w14:textId="775A7BF8" w:rsidR="00F9787E" w:rsidRDefault="00F9787E" w:rsidP="00F9787E">
      <w:pPr>
        <w:pStyle w:val="Lijstalinea"/>
        <w:numPr>
          <w:ilvl w:val="0"/>
          <w:numId w:val="15"/>
        </w:numPr>
      </w:pPr>
      <w:r>
        <w:t xml:space="preserve">EBITDA = (het meten van prestaties zonder financiële besluiten of belastingen mee te rekenen) </w:t>
      </w:r>
      <w:r w:rsidR="00AB208C">
        <w:tab/>
      </w:r>
      <w:r w:rsidR="00AB208C">
        <w:tab/>
      </w:r>
      <w:r w:rsidR="00AB208C">
        <w:tab/>
      </w:r>
      <w:r w:rsidR="00AB208C">
        <w:tab/>
      </w:r>
      <w:r>
        <w:t>€15.7 miljoen</w:t>
      </w:r>
    </w:p>
    <w:p w14:paraId="6D565D31" w14:textId="2B49D2D9" w:rsidR="00F9787E" w:rsidRDefault="00F9787E" w:rsidP="00F9787E">
      <w:pPr>
        <w:pStyle w:val="Lijstalinea"/>
        <w:numPr>
          <w:ilvl w:val="0"/>
          <w:numId w:val="15"/>
        </w:numPr>
      </w:pPr>
      <w:r>
        <w:t xml:space="preserve">Nieuw bestellingen = </w:t>
      </w:r>
      <w:r w:rsidR="00AB208C">
        <w:tab/>
      </w:r>
      <w:r w:rsidR="00AB208C">
        <w:tab/>
      </w:r>
      <w:r w:rsidR="00AB208C">
        <w:tab/>
        <w:t>€</w:t>
      </w:r>
      <w:r>
        <w:t>321.8 miljoen</w:t>
      </w:r>
    </w:p>
    <w:p w14:paraId="123EF962" w14:textId="485D4439" w:rsidR="00F9787E" w:rsidRDefault="00F9787E" w:rsidP="00F9787E">
      <w:pPr>
        <w:pStyle w:val="Lijstalinea"/>
        <w:numPr>
          <w:ilvl w:val="0"/>
          <w:numId w:val="15"/>
        </w:numPr>
      </w:pPr>
      <w:r>
        <w:t xml:space="preserve">Inkomsten = </w:t>
      </w:r>
      <w:r w:rsidR="00AB208C">
        <w:tab/>
      </w:r>
      <w:r w:rsidR="00AB208C">
        <w:tab/>
      </w:r>
      <w:r w:rsidR="00AB208C">
        <w:tab/>
      </w:r>
      <w:r w:rsidR="00AB208C">
        <w:tab/>
        <w:t>€</w:t>
      </w:r>
      <w:r>
        <w:t>532.2 miljoen</w:t>
      </w:r>
    </w:p>
    <w:p w14:paraId="23A97208" w14:textId="60842E6A" w:rsidR="00F9787E" w:rsidRDefault="00F9787E" w:rsidP="00F9787E">
      <w:pPr>
        <w:pStyle w:val="Lijstalinea"/>
        <w:numPr>
          <w:ilvl w:val="0"/>
          <w:numId w:val="15"/>
        </w:numPr>
      </w:pPr>
      <w:r>
        <w:t>Verlies =</w:t>
      </w:r>
      <w:r w:rsidR="00AB208C">
        <w:tab/>
      </w:r>
      <w:r w:rsidR="00AB208C">
        <w:tab/>
      </w:r>
      <w:r w:rsidR="00AB208C">
        <w:tab/>
      </w:r>
      <w:r w:rsidR="00AB208C">
        <w:tab/>
        <w:t>€</w:t>
      </w:r>
      <w:r>
        <w:t>63.4 miljoen</w:t>
      </w:r>
    </w:p>
    <w:p w14:paraId="3828FE1E" w14:textId="0C96B793" w:rsidR="00F9787E" w:rsidRDefault="00F9787E" w:rsidP="00F9787E">
      <w:pPr>
        <w:pStyle w:val="Lijstalinea"/>
        <w:numPr>
          <w:ilvl w:val="0"/>
          <w:numId w:val="15"/>
        </w:numPr>
      </w:pPr>
      <w:r>
        <w:t>Gemiddeld aantal werknemers =</w:t>
      </w:r>
      <w:r w:rsidR="00AB208C">
        <w:tab/>
      </w:r>
      <w:r>
        <w:t xml:space="preserve"> </w:t>
      </w:r>
      <w:r w:rsidR="00AB208C">
        <w:t>2.761 werknemers</w:t>
      </w:r>
    </w:p>
    <w:p w14:paraId="775F9457" w14:textId="77777777" w:rsidR="00131445" w:rsidRDefault="00131445" w:rsidP="008E35B9">
      <w:pPr>
        <w:pStyle w:val="Kop2"/>
      </w:pPr>
    </w:p>
    <w:p w14:paraId="3BCB8755" w14:textId="1C2AB297" w:rsidR="000D1DDE" w:rsidRPr="007D2EF8" w:rsidRDefault="008E35B9" w:rsidP="008E35B9">
      <w:pPr>
        <w:pStyle w:val="Kop2"/>
      </w:pPr>
      <w:bookmarkStart w:id="6" w:name="_Toc150157574"/>
      <w:r>
        <w:t>1.</w:t>
      </w:r>
      <w:r w:rsidR="00BF7EC7">
        <w:t>5</w:t>
      </w:r>
      <w:r>
        <w:t xml:space="preserve"> </w:t>
      </w:r>
      <w:r w:rsidR="000D1DDE" w:rsidRPr="007D2EF8">
        <w:t>Achtergrond / geschiedenis van het bedrijf</w:t>
      </w:r>
      <w:bookmarkEnd w:id="6"/>
    </w:p>
    <w:p w14:paraId="16B8E616" w14:textId="5B4C9E81" w:rsidR="00266756" w:rsidRPr="007D2EF8" w:rsidRDefault="00266756" w:rsidP="00266756">
      <w:r w:rsidRPr="007D2EF8">
        <w:t>Royal IHC ook wel koninklijke IHC genoemd, is een Nederlandse onderneming die zich richt</w:t>
      </w:r>
      <w:r w:rsidR="00CD4210" w:rsidRPr="007D2EF8">
        <w:t xml:space="preserve"> op het ontwikkelen, ontwerpen en bouwen van schepen en materieel voor de bagger en offshore industrie. </w:t>
      </w:r>
    </w:p>
    <w:p w14:paraId="54C4D319" w14:textId="256997ED" w:rsidR="00B651AA" w:rsidRPr="007D2EF8" w:rsidRDefault="007732BD" w:rsidP="00266756">
      <w:r w:rsidRPr="007D2EF8">
        <w:t>De kennis en ervaringen van het bedrijf gaan terug naar de 17</w:t>
      </w:r>
      <w:r w:rsidRPr="007D2EF8">
        <w:rPr>
          <w:vertAlign w:val="superscript"/>
        </w:rPr>
        <w:t>e</w:t>
      </w:r>
      <w:r w:rsidRPr="007D2EF8">
        <w:t xml:space="preserve"> eeuw. Vanaf het jaar </w:t>
      </w:r>
      <w:r w:rsidR="00CD4210" w:rsidRPr="007D2EF8">
        <w:t>1642</w:t>
      </w:r>
      <w:r w:rsidRPr="007D2EF8">
        <w:t xml:space="preserve"> waren ze al werkzaam met het baggeren. </w:t>
      </w:r>
      <w:r w:rsidR="0026460A" w:rsidRPr="007D2EF8">
        <w:t xml:space="preserve">Door de jaren </w:t>
      </w:r>
      <w:r w:rsidR="002C4846">
        <w:t xml:space="preserve">heen </w:t>
      </w:r>
      <w:r w:rsidR="0026460A" w:rsidRPr="007D2EF8">
        <w:t xml:space="preserve">zijn er meerdere innovaties </w:t>
      </w:r>
      <w:r w:rsidR="00E31A94" w:rsidRPr="007D2EF8">
        <w:t>en samenwerkingen ontstaan. Dit bestond uit een zestal</w:t>
      </w:r>
      <w:r w:rsidR="00B651AA" w:rsidRPr="007D2EF8">
        <w:t xml:space="preserve"> bedrijven</w:t>
      </w:r>
      <w:r w:rsidR="00E31A94" w:rsidRPr="007D2EF8">
        <w:t xml:space="preserve"> namelijk: Gusto (Schiedam), Conrad (Haarlem), J. en K. Smit (Kinderdijk), L. Smit en Zoon (Kinderdijk), Verschure en Co</w:t>
      </w:r>
      <w:r w:rsidR="002C4846">
        <w:t>,</w:t>
      </w:r>
      <w:r w:rsidR="00E31A94" w:rsidRPr="007D2EF8">
        <w:t xml:space="preserve"> Scheepswerf</w:t>
      </w:r>
      <w:r w:rsidR="00B651AA" w:rsidRPr="007D2EF8">
        <w:t xml:space="preserve"> </w:t>
      </w:r>
      <w:r w:rsidR="002C4846">
        <w:t xml:space="preserve">en </w:t>
      </w:r>
      <w:r w:rsidR="00B651AA" w:rsidRPr="007D2EF8">
        <w:t xml:space="preserve">Machinefabriek (Amsterdam) en De Klop (Sliedrecht). In 1965 </w:t>
      </w:r>
      <w:r w:rsidR="00AB208C">
        <w:t>is</w:t>
      </w:r>
      <w:r w:rsidR="00B651AA" w:rsidRPr="007D2EF8">
        <w:t xml:space="preserve"> IHC Holland opgericht. Dit stond voor Industriële Handels Combinatie Holland en zij waren gespecialiseerd in baggermaterieel. </w:t>
      </w:r>
    </w:p>
    <w:p w14:paraId="35AD0927" w14:textId="4BB165A1" w:rsidR="00B651AA" w:rsidRPr="007D2EF8" w:rsidRDefault="00B651AA" w:rsidP="00266756">
      <w:r w:rsidRPr="007D2EF8">
        <w:t xml:space="preserve">Er kwam vervolgens een samenwerking tussen IHC Holland en Scheepswerf de Merwede. IHC Holland focuste zich vooral op de baggerscheepsvaart waarbij scheepswerf de Merwede zich juist bezighield met de bouw van baggerschepen voor de offshore industrie. In </w:t>
      </w:r>
      <w:r w:rsidR="00083829" w:rsidRPr="007D2EF8">
        <w:t xml:space="preserve">1995 </w:t>
      </w:r>
      <w:r w:rsidR="003E425B">
        <w:t>stond</w:t>
      </w:r>
      <w:r w:rsidR="00083829" w:rsidRPr="007D2EF8">
        <w:t xml:space="preserve"> dit ook wel bekend als IHC Holland Merwede.</w:t>
      </w:r>
    </w:p>
    <w:p w14:paraId="31A473D2" w14:textId="6552DCE4" w:rsidR="004E6241" w:rsidRPr="007D2EF8" w:rsidRDefault="00083829" w:rsidP="00266756">
      <w:r w:rsidRPr="007D2EF8">
        <w:t xml:space="preserve">In het jaar 2014 vierde IHC Holland Merwede zijn 325 jarig bestaan en </w:t>
      </w:r>
      <w:r w:rsidR="003E425B">
        <w:t xml:space="preserve">kort daarna </w:t>
      </w:r>
      <w:r w:rsidRPr="007D2EF8">
        <w:t>hebben ze het predicaat Koninklijke gekregen. In datzelfde jaar is de naam veranderd</w:t>
      </w:r>
      <w:r w:rsidR="004E6241" w:rsidRPr="007D2EF8">
        <w:t xml:space="preserve"> van IHC Holland Merwede naar</w:t>
      </w:r>
      <w:r w:rsidRPr="007D2EF8">
        <w:t xml:space="preserve"> </w:t>
      </w:r>
      <w:r w:rsidR="004E6241" w:rsidRPr="007D2EF8">
        <w:t xml:space="preserve">Koninklijke IHC </w:t>
      </w:r>
      <w:r w:rsidR="003E425B">
        <w:t xml:space="preserve">oftewel </w:t>
      </w:r>
      <w:r w:rsidR="004E6241" w:rsidRPr="007D2EF8">
        <w:t>Royal IHC. Er is daarbij ook een kroontje toegevoegd in het logo van Koninklijke IHC.</w:t>
      </w:r>
      <w:r w:rsidR="003E425B">
        <w:t xml:space="preserve"> </w:t>
      </w:r>
    </w:p>
    <w:p w14:paraId="44158BDD" w14:textId="5903E28F" w:rsidR="00177BDC" w:rsidRDefault="00BF7EC7" w:rsidP="00177BDC">
      <w:pPr>
        <w:pStyle w:val="Kop3"/>
      </w:pPr>
      <w:bookmarkStart w:id="7" w:name="_Toc150157575"/>
      <w:r>
        <w:t xml:space="preserve">1.6 </w:t>
      </w:r>
      <w:r w:rsidR="00177BDC" w:rsidRPr="007D2EF8">
        <w:t>Locaties IHC</w:t>
      </w:r>
      <w:bookmarkEnd w:id="7"/>
    </w:p>
    <w:p w14:paraId="0FE77E20" w14:textId="5AAAED91" w:rsidR="003E425B" w:rsidRPr="003E425B" w:rsidRDefault="003E425B" w:rsidP="003E425B">
      <w:r>
        <w:t>Het bedrijf heeft zich in de loop der jaren flink weten uit te breiden op diverse locaties en plaatsen. Hieronder staan de locaties met de werkzaamheden vermeld.</w:t>
      </w:r>
    </w:p>
    <w:p w14:paraId="39C80D6D" w14:textId="535B838E" w:rsidR="004E6241" w:rsidRPr="007D2EF8" w:rsidRDefault="004E6241" w:rsidP="004E6241">
      <w:pPr>
        <w:pStyle w:val="Lijstalinea"/>
        <w:numPr>
          <w:ilvl w:val="0"/>
          <w:numId w:val="3"/>
        </w:numPr>
      </w:pPr>
      <w:r w:rsidRPr="007D2EF8">
        <w:t xml:space="preserve">Kinderdijk </w:t>
      </w:r>
      <w:r w:rsidR="00922C14">
        <w:tab/>
      </w:r>
      <w:r w:rsidR="00922C14">
        <w:tab/>
      </w:r>
      <w:r w:rsidR="00922C14">
        <w:tab/>
      </w:r>
      <w:r w:rsidRPr="007D2EF8">
        <w:t>(</w:t>
      </w:r>
      <w:r w:rsidR="007B3D9B">
        <w:t xml:space="preserve">o.a. </w:t>
      </w:r>
      <w:r w:rsidRPr="007D2EF8">
        <w:t>Engineering en werkvoorbereiding)</w:t>
      </w:r>
    </w:p>
    <w:p w14:paraId="5A466D01" w14:textId="15C65794" w:rsidR="004E6241" w:rsidRPr="007D2EF8" w:rsidRDefault="004E6241" w:rsidP="004E6241">
      <w:pPr>
        <w:pStyle w:val="Lijstalinea"/>
        <w:numPr>
          <w:ilvl w:val="0"/>
          <w:numId w:val="3"/>
        </w:numPr>
      </w:pPr>
      <w:r w:rsidRPr="007D2EF8">
        <w:t>Krimpen aan den IJssel</w:t>
      </w:r>
      <w:r w:rsidR="00922C14">
        <w:tab/>
      </w:r>
      <w:r w:rsidR="00922C14">
        <w:tab/>
      </w:r>
      <w:r w:rsidRPr="007D2EF8">
        <w:t xml:space="preserve">(grootste loods van Europa en </w:t>
      </w:r>
      <w:r w:rsidR="00E500DA">
        <w:t>af</w:t>
      </w:r>
      <w:r w:rsidR="00177BDC" w:rsidRPr="007D2EF8">
        <w:t>bouw van schepen)</w:t>
      </w:r>
    </w:p>
    <w:p w14:paraId="37ACFFFA" w14:textId="6B8F8DBE" w:rsidR="004E6241" w:rsidRPr="007D2EF8" w:rsidRDefault="004E6241" w:rsidP="004E6241">
      <w:pPr>
        <w:pStyle w:val="Lijstalinea"/>
        <w:numPr>
          <w:ilvl w:val="0"/>
          <w:numId w:val="3"/>
        </w:numPr>
      </w:pPr>
      <w:r w:rsidRPr="007D2EF8">
        <w:t xml:space="preserve">Hardinxveld-Giessendam </w:t>
      </w:r>
      <w:r w:rsidR="00922C14">
        <w:tab/>
      </w:r>
      <w:r w:rsidRPr="007D2EF8">
        <w:t>(interieurbouw)</w:t>
      </w:r>
    </w:p>
    <w:p w14:paraId="4F376504" w14:textId="490F5013" w:rsidR="00266756" w:rsidRPr="007D2EF8" w:rsidRDefault="004E6241" w:rsidP="00266756">
      <w:pPr>
        <w:pStyle w:val="Lijstalinea"/>
        <w:numPr>
          <w:ilvl w:val="0"/>
          <w:numId w:val="3"/>
        </w:numPr>
      </w:pPr>
      <w:r w:rsidRPr="007D2EF8">
        <w:t xml:space="preserve">Sliedrecht </w:t>
      </w:r>
      <w:r w:rsidR="00922C14">
        <w:tab/>
      </w:r>
      <w:r w:rsidR="00922C14">
        <w:tab/>
      </w:r>
      <w:r w:rsidR="00922C14">
        <w:tab/>
      </w:r>
      <w:r w:rsidRPr="007D2EF8">
        <w:t>(Defensi</w:t>
      </w:r>
      <w:r w:rsidR="004F6913" w:rsidRPr="007D2EF8">
        <w:t>e</w:t>
      </w:r>
      <w:r w:rsidR="00177BDC" w:rsidRPr="007D2EF8">
        <w:t xml:space="preserve"> onderzeeër</w:t>
      </w:r>
      <w:r w:rsidR="004F6913" w:rsidRPr="007D2EF8">
        <w:t>)</w:t>
      </w:r>
    </w:p>
    <w:p w14:paraId="0F790C71" w14:textId="0CCD5CBD" w:rsidR="00A62F21" w:rsidRPr="007D2EF8" w:rsidRDefault="00A62F21" w:rsidP="00266756">
      <w:pPr>
        <w:pStyle w:val="Lijstalinea"/>
        <w:numPr>
          <w:ilvl w:val="0"/>
          <w:numId w:val="3"/>
        </w:numPr>
      </w:pPr>
      <w:r w:rsidRPr="007D2EF8">
        <w:t>Rijeka</w:t>
      </w:r>
      <w:r w:rsidR="00177BDC" w:rsidRPr="007D2EF8">
        <w:t xml:space="preserve">, Kroatië </w:t>
      </w:r>
      <w:r w:rsidR="00922C14">
        <w:tab/>
      </w:r>
      <w:r w:rsidR="00922C14">
        <w:tab/>
      </w:r>
      <w:r w:rsidR="00922C14">
        <w:tab/>
      </w:r>
      <w:r w:rsidR="00177BDC" w:rsidRPr="007D2EF8">
        <w:t>(</w:t>
      </w:r>
      <w:r w:rsidR="007B3D9B">
        <w:t>detail engineering</w:t>
      </w:r>
      <w:r w:rsidR="00177BDC" w:rsidRPr="007D2EF8">
        <w:t xml:space="preserve"> IHC)</w:t>
      </w:r>
    </w:p>
    <w:p w14:paraId="20F40C53" w14:textId="702C38E5" w:rsidR="008E35B9" w:rsidRPr="007D2EF8" w:rsidRDefault="001C3724" w:rsidP="008E35B9">
      <w:pPr>
        <w:pStyle w:val="Lijstalinea"/>
        <w:numPr>
          <w:ilvl w:val="0"/>
          <w:numId w:val="3"/>
        </w:numPr>
      </w:pPr>
      <w:r w:rsidRPr="007D2EF8">
        <w:t xml:space="preserve">Navi Mumbai, India </w:t>
      </w:r>
      <w:r w:rsidR="00922C14">
        <w:tab/>
      </w:r>
      <w:r w:rsidR="00922C14">
        <w:tab/>
      </w:r>
      <w:r w:rsidRPr="007D2EF8">
        <w:t>(productiebouw)</w:t>
      </w:r>
    </w:p>
    <w:p w14:paraId="50E68FE2" w14:textId="6EF23E53" w:rsidR="000D1DDE" w:rsidRPr="007D2EF8" w:rsidRDefault="00CD4210" w:rsidP="00CD4210">
      <w:pPr>
        <w:pStyle w:val="Kop2"/>
      </w:pPr>
      <w:bookmarkStart w:id="8" w:name="_Toc150157576"/>
      <w:r w:rsidRPr="007D2EF8">
        <w:lastRenderedPageBreak/>
        <w:t>1.</w:t>
      </w:r>
      <w:r w:rsidR="00BF7EC7">
        <w:t>7</w:t>
      </w:r>
      <w:r w:rsidRPr="007D2EF8">
        <w:t xml:space="preserve"> </w:t>
      </w:r>
      <w:r w:rsidR="000D1DDE" w:rsidRPr="007D2EF8">
        <w:t>Duurzaamheid van het bedrijf</w:t>
      </w:r>
      <w:bookmarkEnd w:id="8"/>
    </w:p>
    <w:p w14:paraId="6DF5B625" w14:textId="12B62800" w:rsidR="005B32A0" w:rsidRDefault="0055532E" w:rsidP="000D1DDE">
      <w:r w:rsidRPr="007D2EF8">
        <w:t xml:space="preserve">Royal IHC bestaat uit diverse locaties met ieder hun eigen specialiteit. Wat misschien wel het meest uniek is aan Royal IHC is dat </w:t>
      </w:r>
      <w:r w:rsidR="008A7F0B">
        <w:t xml:space="preserve">ze zelden tot </w:t>
      </w:r>
      <w:r w:rsidRPr="007D2EF8">
        <w:t xml:space="preserve">niet afhankelijk zijn van andere bedrijven. Dit wil dus zeggen dat ze geen andere bedrijven nodig hebben voor de </w:t>
      </w:r>
      <w:r w:rsidR="008A7F0B">
        <w:t>bouw</w:t>
      </w:r>
      <w:r w:rsidRPr="007D2EF8">
        <w:t xml:space="preserve"> van een schip. </w:t>
      </w:r>
      <w:r w:rsidR="00AB208C">
        <w:t xml:space="preserve">Zo is het bedrijf zeer ontwikkeld in het verduurzamen van schepen. Ze bouwen steeds meer schepen die varen op </w:t>
      </w:r>
      <w:r w:rsidR="00E500DA">
        <w:t>m</w:t>
      </w:r>
      <w:r w:rsidR="00AB208C">
        <w:t xml:space="preserve">ethanol, waterstof en LNG omdat dit beter is voor het milieu. IHC bouwt ook beavers, dit zijn kleine sleephopperzuigers. Dit schip heeft IHC zo kunnen ontwerpen dat </w:t>
      </w:r>
      <w:r w:rsidR="00E500DA">
        <w:t xml:space="preserve">ze </w:t>
      </w:r>
      <w:r w:rsidR="00AB208C">
        <w:t>volledig op batterijen kunnen varen. Dit is zeer zeldzaam in deze sector, maar waar IHC pas echt trots op kan zijn</w:t>
      </w:r>
      <w:r w:rsidR="00E500DA">
        <w:t>, i</w:t>
      </w:r>
      <w:r w:rsidR="00AB208C">
        <w:t>s het feit dat zij het eerste bedrijf zijn die een baggerschip hebben kunnen bouwen die volledig op LNG vaart. LNG is een b</w:t>
      </w:r>
      <w:r w:rsidR="00EA5ADC">
        <w:t>io</w:t>
      </w:r>
      <w:r w:rsidR="00AB208C">
        <w:t>gas en dus zeer duurzaam.</w:t>
      </w:r>
      <w:r w:rsidR="00E500DA">
        <w:t xml:space="preserve"> Dit schip ga in mijn verslag ontwerpen.</w:t>
      </w:r>
    </w:p>
    <w:p w14:paraId="0C772F5D" w14:textId="130E6731" w:rsidR="00EA5ADC" w:rsidRDefault="00BE75B9" w:rsidP="000D1DDE">
      <w:r>
        <w:rPr>
          <w:noProof/>
        </w:rPr>
        <mc:AlternateContent>
          <mc:Choice Requires="wps">
            <w:drawing>
              <wp:anchor distT="0" distB="0" distL="114300" distR="114300" simplePos="0" relativeHeight="251847680" behindDoc="0" locked="0" layoutInCell="1" allowOverlap="1" wp14:anchorId="2A998603" wp14:editId="2A851B27">
                <wp:simplePos x="0" y="0"/>
                <wp:positionH relativeFrom="column">
                  <wp:posOffset>0</wp:posOffset>
                </wp:positionH>
                <wp:positionV relativeFrom="paragraph">
                  <wp:posOffset>3391535</wp:posOffset>
                </wp:positionV>
                <wp:extent cx="4839335" cy="635"/>
                <wp:effectExtent l="0" t="0" r="0" b="0"/>
                <wp:wrapThrough wrapText="bothSides">
                  <wp:wrapPolygon edited="0">
                    <wp:start x="0" y="0"/>
                    <wp:lineTo x="0" y="21600"/>
                    <wp:lineTo x="21600" y="21600"/>
                    <wp:lineTo x="21600" y="0"/>
                  </wp:wrapPolygon>
                </wp:wrapThrough>
                <wp:docPr id="427491597" name="Tekstvak 1"/>
                <wp:cNvGraphicFramePr/>
                <a:graphic xmlns:a="http://schemas.openxmlformats.org/drawingml/2006/main">
                  <a:graphicData uri="http://schemas.microsoft.com/office/word/2010/wordprocessingShape">
                    <wps:wsp>
                      <wps:cNvSpPr txBox="1"/>
                      <wps:spPr>
                        <a:xfrm>
                          <a:off x="0" y="0"/>
                          <a:ext cx="4839335" cy="635"/>
                        </a:xfrm>
                        <a:prstGeom prst="rect">
                          <a:avLst/>
                        </a:prstGeom>
                        <a:solidFill>
                          <a:prstClr val="white"/>
                        </a:solidFill>
                        <a:ln>
                          <a:noFill/>
                        </a:ln>
                      </wps:spPr>
                      <wps:txbx>
                        <w:txbxContent>
                          <w:p w14:paraId="74D46407" w14:textId="697D6542" w:rsidR="00BE75B9" w:rsidRPr="007B40AC" w:rsidRDefault="00BE75B9" w:rsidP="00BE75B9">
                            <w:pPr>
                              <w:pStyle w:val="Bijschrift"/>
                              <w:rPr>
                                <w:noProof/>
                              </w:rPr>
                            </w:pPr>
                            <w:r>
                              <w:t xml:space="preserve">Beaver (vaart op batterij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98603" id="_x0000_t202" coordsize="21600,21600" o:spt="202" path="m,l,21600r21600,l21600,xe">
                <v:stroke joinstyle="miter"/>
                <v:path gradientshapeok="t" o:connecttype="rect"/>
              </v:shapetype>
              <v:shape id="Tekstvak 1" o:spid="_x0000_s1026" type="#_x0000_t202" style="position:absolute;margin-left:0;margin-top:267.05pt;width:381.0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Q4FgIAADgEAAAOAAAAZHJzL2Uyb0RvYy54bWysU8Fu2zAMvQ/YPwi6L06arWi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fPjzfx2Pv/EmaTcNQWE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" stroked="f">
                <v:textbox style="mso-fit-shape-to-text:t" inset="0,0,0,0">
                  <w:txbxContent>
                    <w:p w14:paraId="74D46407" w14:textId="697D6542" w:rsidR="00BE75B9" w:rsidRPr="007B40AC" w:rsidRDefault="00BE75B9" w:rsidP="00BE75B9">
                      <w:pPr>
                        <w:pStyle w:val="Bijschrift"/>
                        <w:rPr>
                          <w:noProof/>
                        </w:rPr>
                      </w:pPr>
                      <w:r>
                        <w:t xml:space="preserve">Beaver (vaart op batterijen) </w:t>
                      </w:r>
                    </w:p>
                  </w:txbxContent>
                </v:textbox>
                <w10:wrap type="through"/>
              </v:shape>
            </w:pict>
          </mc:Fallback>
        </mc:AlternateContent>
      </w:r>
      <w:r>
        <w:rPr>
          <w:noProof/>
        </w:rPr>
        <w:drawing>
          <wp:anchor distT="0" distB="0" distL="114300" distR="114300" simplePos="0" relativeHeight="251844608" behindDoc="0" locked="0" layoutInCell="1" allowOverlap="1" wp14:anchorId="0D37C1EC" wp14:editId="5C234873">
            <wp:simplePos x="0" y="0"/>
            <wp:positionH relativeFrom="margin">
              <wp:align>left</wp:align>
            </wp:positionH>
            <wp:positionV relativeFrom="page">
              <wp:posOffset>3061958</wp:posOffset>
            </wp:positionV>
            <wp:extent cx="4839335" cy="3148330"/>
            <wp:effectExtent l="0" t="0" r="0" b="0"/>
            <wp:wrapThrough wrapText="bothSides">
              <wp:wrapPolygon edited="0">
                <wp:start x="0" y="0"/>
                <wp:lineTo x="0" y="21434"/>
                <wp:lineTo x="21512" y="21434"/>
                <wp:lineTo x="21512" y="0"/>
                <wp:lineTo x="0" y="0"/>
              </wp:wrapPolygon>
            </wp:wrapThrough>
            <wp:docPr id="1736426392" name="Afbeelding 14" descr="Afbeelding met transport, watervoertuig, boot, Scheepsbouwku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26392" name="Afbeelding 14" descr="Afbeelding met transport, watervoertuig, boot, Scheepsbouwkunde&#10;&#10;Automatisch gegenereerde beschrijving"/>
                    <pic:cNvPicPr>
                      <a:picLocks noChangeAspect="1" noChangeArrowheads="1"/>
                    </pic:cNvPicPr>
                  </pic:nvPicPr>
                  <pic:blipFill rotWithShape="1">
                    <a:blip r:embed="rId11">
                      <a:extLst>
                        <a:ext uri="{28A0092B-C50C-407E-A947-70E740481C1C}">
                          <a14:useLocalDpi xmlns:a14="http://schemas.microsoft.com/office/drawing/2010/main" val="0"/>
                        </a:ext>
                      </a:extLst>
                    </a:blip>
                    <a:srcRect b="7783"/>
                    <a:stretch/>
                  </pic:blipFill>
                  <pic:spPr bwMode="auto">
                    <a:xfrm>
                      <a:off x="0" y="0"/>
                      <a:ext cx="4862716" cy="31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764B7" w14:textId="339A394D" w:rsidR="00EA5ADC" w:rsidRDefault="00EA5ADC" w:rsidP="000D1DDE"/>
    <w:p w14:paraId="686033A9" w14:textId="1C43E29C" w:rsidR="00EA5ADC" w:rsidRDefault="00EA5ADC" w:rsidP="000D1DDE"/>
    <w:p w14:paraId="2C57CADD" w14:textId="386AB675" w:rsidR="00EA5ADC" w:rsidRDefault="00EA5ADC" w:rsidP="000D1DDE"/>
    <w:p w14:paraId="20600071" w14:textId="10CB4A8A" w:rsidR="00EA5ADC" w:rsidRDefault="00EA5ADC" w:rsidP="000D1DDE"/>
    <w:p w14:paraId="2AF6F12D" w14:textId="77777777" w:rsidR="00EA5ADC" w:rsidRDefault="00EA5ADC" w:rsidP="000D1DDE"/>
    <w:p w14:paraId="31C9942F" w14:textId="77777777" w:rsidR="00EA5ADC" w:rsidRDefault="00EA5ADC" w:rsidP="000D1DDE"/>
    <w:p w14:paraId="38A8C341" w14:textId="77777777" w:rsidR="00EA5ADC" w:rsidRDefault="00EA5ADC" w:rsidP="000D1DDE"/>
    <w:p w14:paraId="5ABFD1A5" w14:textId="77777777" w:rsidR="00EA5ADC" w:rsidRDefault="00EA5ADC" w:rsidP="000D1DDE"/>
    <w:p w14:paraId="58F8856A" w14:textId="77777777" w:rsidR="00EA5ADC" w:rsidRDefault="00EA5ADC" w:rsidP="000D1DDE"/>
    <w:p w14:paraId="4839E736" w14:textId="77777777" w:rsidR="00EA5ADC" w:rsidRDefault="00EA5ADC" w:rsidP="000D1DDE"/>
    <w:p w14:paraId="5C55FC9B" w14:textId="1D07DDF3" w:rsidR="00EA5ADC" w:rsidRDefault="00EA5ADC" w:rsidP="000D1DDE"/>
    <w:p w14:paraId="50EE20E4" w14:textId="70A0449F" w:rsidR="00EA5ADC" w:rsidRDefault="00EA5ADC" w:rsidP="000D1DDE"/>
    <w:p w14:paraId="2D7E5066" w14:textId="2010F028" w:rsidR="00EA5ADC" w:rsidRDefault="00BE75B9" w:rsidP="000D1DDE">
      <w:r>
        <w:rPr>
          <w:noProof/>
        </w:rPr>
        <mc:AlternateContent>
          <mc:Choice Requires="wps">
            <w:drawing>
              <wp:anchor distT="0" distB="0" distL="114300" distR="114300" simplePos="0" relativeHeight="251849728" behindDoc="0" locked="0" layoutInCell="1" allowOverlap="1" wp14:anchorId="44D9E980" wp14:editId="083BA12E">
                <wp:simplePos x="0" y="0"/>
                <wp:positionH relativeFrom="column">
                  <wp:posOffset>0</wp:posOffset>
                </wp:positionH>
                <wp:positionV relativeFrom="paragraph">
                  <wp:posOffset>2934335</wp:posOffset>
                </wp:positionV>
                <wp:extent cx="4909820" cy="635"/>
                <wp:effectExtent l="0" t="0" r="0" b="0"/>
                <wp:wrapThrough wrapText="bothSides">
                  <wp:wrapPolygon edited="0">
                    <wp:start x="0" y="0"/>
                    <wp:lineTo x="0" y="21600"/>
                    <wp:lineTo x="21600" y="21600"/>
                    <wp:lineTo x="21600" y="0"/>
                  </wp:wrapPolygon>
                </wp:wrapThrough>
                <wp:docPr id="305250968" name="Tekstvak 1"/>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53704955" w14:textId="4BE84929" w:rsidR="00BE75B9" w:rsidRPr="00C85C2F" w:rsidRDefault="00BE75B9" w:rsidP="00BE75B9">
                            <w:pPr>
                              <w:pStyle w:val="Bijschrift"/>
                              <w:rPr>
                                <w:noProof/>
                              </w:rPr>
                            </w:pPr>
                            <w:r>
                              <w:t xml:space="preserve">Schip vaart op waterstof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9E980" id="_x0000_s1027" type="#_x0000_t202" style="position:absolute;margin-left:0;margin-top:231.05pt;width:386.6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inGA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enm+nN9ZxCkmJXH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" stroked="f">
                <v:textbox style="mso-fit-shape-to-text:t" inset="0,0,0,0">
                  <w:txbxContent>
                    <w:p w14:paraId="53704955" w14:textId="4BE84929" w:rsidR="00BE75B9" w:rsidRPr="00C85C2F" w:rsidRDefault="00BE75B9" w:rsidP="00BE75B9">
                      <w:pPr>
                        <w:pStyle w:val="Bijschrift"/>
                        <w:rPr>
                          <w:noProof/>
                        </w:rPr>
                      </w:pPr>
                      <w:r>
                        <w:t xml:space="preserve">Schip vaart op waterstof </w:t>
                      </w:r>
                    </w:p>
                  </w:txbxContent>
                </v:textbox>
                <w10:wrap type="through"/>
              </v:shape>
            </w:pict>
          </mc:Fallback>
        </mc:AlternateContent>
      </w:r>
      <w:r>
        <w:rPr>
          <w:noProof/>
        </w:rPr>
        <w:drawing>
          <wp:anchor distT="0" distB="0" distL="114300" distR="114300" simplePos="0" relativeHeight="251845632" behindDoc="0" locked="0" layoutInCell="1" allowOverlap="1" wp14:anchorId="2EDD109A" wp14:editId="6AC2C257">
            <wp:simplePos x="0" y="0"/>
            <wp:positionH relativeFrom="margin">
              <wp:align>left</wp:align>
            </wp:positionH>
            <wp:positionV relativeFrom="page">
              <wp:posOffset>6597650</wp:posOffset>
            </wp:positionV>
            <wp:extent cx="4909820" cy="2958465"/>
            <wp:effectExtent l="0" t="0" r="5080" b="0"/>
            <wp:wrapThrough wrapText="bothSides">
              <wp:wrapPolygon edited="0">
                <wp:start x="0" y="0"/>
                <wp:lineTo x="0" y="21419"/>
                <wp:lineTo x="21539" y="21419"/>
                <wp:lineTo x="21539" y="0"/>
                <wp:lineTo x="0" y="0"/>
              </wp:wrapPolygon>
            </wp:wrapThrough>
            <wp:docPr id="130003421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9820"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55A50" w14:textId="77777777" w:rsidR="00EA5ADC" w:rsidRDefault="00EA5ADC" w:rsidP="000D1DDE"/>
    <w:p w14:paraId="770A8CFB" w14:textId="77777777" w:rsidR="00EA5ADC" w:rsidRDefault="00EA5ADC" w:rsidP="000D1DDE"/>
    <w:p w14:paraId="357910D1" w14:textId="77777777" w:rsidR="00EA5ADC" w:rsidRDefault="00EA5ADC" w:rsidP="000D1DDE"/>
    <w:p w14:paraId="515F0EF3" w14:textId="77777777" w:rsidR="00EA5ADC" w:rsidRDefault="00EA5ADC" w:rsidP="000D1DDE"/>
    <w:p w14:paraId="4F8B4816" w14:textId="77777777" w:rsidR="00EA5ADC" w:rsidRDefault="00EA5ADC" w:rsidP="000D1DDE"/>
    <w:p w14:paraId="551D20C9" w14:textId="77777777" w:rsidR="00EA5ADC" w:rsidRDefault="00EA5ADC" w:rsidP="000D1DDE"/>
    <w:p w14:paraId="0E8B27EF" w14:textId="77777777" w:rsidR="00EA5ADC" w:rsidRDefault="00EA5ADC" w:rsidP="000D1DDE"/>
    <w:p w14:paraId="407C372B" w14:textId="77777777" w:rsidR="00EA5ADC" w:rsidRPr="007D2EF8" w:rsidRDefault="00EA5ADC" w:rsidP="000D1DDE"/>
    <w:p w14:paraId="64F81283" w14:textId="2CA1619C" w:rsidR="00932087" w:rsidRPr="007D2EF8" w:rsidRDefault="002B4F02" w:rsidP="00932087">
      <w:pPr>
        <w:pStyle w:val="Kop1"/>
      </w:pPr>
      <w:bookmarkStart w:id="9" w:name="_Toc150157577"/>
      <w:r w:rsidRPr="007D2EF8">
        <w:lastRenderedPageBreak/>
        <w:t>Hoofdst</w:t>
      </w:r>
      <w:r w:rsidR="00A62F21" w:rsidRPr="007D2EF8">
        <w:t>u</w:t>
      </w:r>
      <w:r w:rsidRPr="007D2EF8">
        <w:t xml:space="preserve">k 2. </w:t>
      </w:r>
      <w:r w:rsidR="00932087" w:rsidRPr="007D2EF8">
        <w:t>P1-K1 Bereidt werk voor</w:t>
      </w:r>
      <w:bookmarkEnd w:id="9"/>
    </w:p>
    <w:p w14:paraId="72921189" w14:textId="2A720952" w:rsidR="00291BA1" w:rsidRPr="007D2EF8" w:rsidRDefault="003B04A0" w:rsidP="00291BA1">
      <w:pPr>
        <w:pStyle w:val="Kop3"/>
      </w:pPr>
      <w:bookmarkStart w:id="10" w:name="_Toc150157578"/>
      <w:r>
        <w:t>2.</w:t>
      </w:r>
      <w:r w:rsidR="005279DE">
        <w:t>1.</w:t>
      </w:r>
      <w:r>
        <w:t xml:space="preserve">1 </w:t>
      </w:r>
      <w:r w:rsidR="000B28EC" w:rsidRPr="007D2EF8">
        <w:t>I</w:t>
      </w:r>
      <w:r w:rsidR="00291BA1" w:rsidRPr="007D2EF8">
        <w:t>ntroductie</w:t>
      </w:r>
      <w:bookmarkEnd w:id="10"/>
    </w:p>
    <w:p w14:paraId="08253340" w14:textId="70F63E62" w:rsidR="000B28EC" w:rsidRPr="007D2EF8" w:rsidRDefault="000B28EC" w:rsidP="000B28EC">
      <w:pPr>
        <w:pStyle w:val="Geenafstand"/>
      </w:pPr>
      <w:r w:rsidRPr="007D2EF8">
        <w:t xml:space="preserve">Het doel van mijn </w:t>
      </w:r>
      <w:r w:rsidR="005B32A0">
        <w:t>stageperiode is om zoveel mogelijk scheepsbouw kennis op te doen en ervaren hoe het bedrijfsleven eraan toe gaat.</w:t>
      </w:r>
      <w:r w:rsidRPr="007D2EF8">
        <w:t xml:space="preserve"> Ik heb hier specifiek voor gekozen omdat ik later ook werkzaam wil zijn op dit gebied. Vanuit school krijgen we geen les in de scheepsbouw, daarom kies ik ervoor om mijn stages gerelateerd op scheepsbouw te volgen.</w:t>
      </w:r>
      <w:r w:rsidR="00F74B76">
        <w:t xml:space="preserve"> Boten hebben altijd al mijn interesse gehad en ik zou op dit gebied graag meer willen leren.  </w:t>
      </w:r>
    </w:p>
    <w:p w14:paraId="7F481466" w14:textId="77777777" w:rsidR="00BC2A4A" w:rsidRPr="007D2EF8" w:rsidRDefault="00BC2A4A" w:rsidP="000B28EC">
      <w:pPr>
        <w:pStyle w:val="Geenafstand"/>
      </w:pPr>
    </w:p>
    <w:p w14:paraId="7B708BA8" w14:textId="27B638BD" w:rsidR="00433B13" w:rsidRPr="007D2EF8" w:rsidRDefault="00932087" w:rsidP="00BC2A4A">
      <w:pPr>
        <w:pStyle w:val="Geenafstand"/>
      </w:pPr>
      <w:r w:rsidRPr="007D2EF8">
        <w:t xml:space="preserve">In de eerste periode van mijn stage </w:t>
      </w:r>
      <w:r w:rsidR="008623F7" w:rsidRPr="007D2EF8">
        <w:t>ga ik samen m</w:t>
      </w:r>
      <w:r w:rsidR="00442DC8" w:rsidRPr="007D2EF8">
        <w:t>et m</w:t>
      </w:r>
      <w:r w:rsidR="008623F7" w:rsidRPr="007D2EF8">
        <w:t>ijn stagebegeleider Stijn Festen aan de slag op de afdeling Dredging. Op deze afdeling zit een</w:t>
      </w:r>
      <w:r w:rsidR="00E500DA">
        <w:t xml:space="preserve"> t</w:t>
      </w:r>
      <w:r w:rsidR="00BD64C0" w:rsidRPr="007D2EF8">
        <w:t>echnisch team die zich bezighoud</w:t>
      </w:r>
      <w:r w:rsidR="00E500DA">
        <w:t>t</w:t>
      </w:r>
      <w:r w:rsidR="00BD64C0" w:rsidRPr="007D2EF8">
        <w:t xml:space="preserve"> met het ontwerpen en innoveren van baggerschepen. Onder de term: Dredging verstaan wij het verwijderen van onderwatergrond zoals zand en grind. </w:t>
      </w:r>
      <w:r w:rsidR="00390AA0" w:rsidRPr="007D2EF8">
        <w:t xml:space="preserve">Dit gebruiken ze om </w:t>
      </w:r>
      <w:r w:rsidR="001B55A6" w:rsidRPr="007D2EF8">
        <w:t xml:space="preserve">bijvoorbeeld een </w:t>
      </w:r>
      <w:r w:rsidR="00390AA0" w:rsidRPr="007D2EF8">
        <w:t>vaargeul te kunnen verdiepen. Om op een strand het juiste zandniveau te houden</w:t>
      </w:r>
      <w:r w:rsidR="00E500DA">
        <w:t xml:space="preserve"> </w:t>
      </w:r>
      <w:r w:rsidR="00390AA0" w:rsidRPr="007D2EF8">
        <w:t>worden ook baggerschepen ingezet. Dit doet hij door zand uit een lager gelegen bodem op te zuigen en vervolgens terug het strand op te spuiten. Zo zorgen ze ervoor dat het zandniveau niet te laag wordt maar mooi op pijl blijft.</w:t>
      </w:r>
    </w:p>
    <w:p w14:paraId="03F17F2E" w14:textId="77777777" w:rsidR="00F75E73" w:rsidRPr="007D2EF8" w:rsidRDefault="00F75E73" w:rsidP="00F75E73">
      <w:pPr>
        <w:pStyle w:val="Geenafstand"/>
      </w:pPr>
    </w:p>
    <w:p w14:paraId="14D9F756" w14:textId="5BE6E0CD" w:rsidR="00953D55" w:rsidRPr="007D2EF8" w:rsidRDefault="00F75E73" w:rsidP="00953D55">
      <w:pPr>
        <w:pStyle w:val="Geenafstand"/>
      </w:pPr>
      <w:r w:rsidRPr="007D2EF8">
        <w:t>Binnen mijn opleiding krijgen we les in diverse technisch tekenprogramma’s alleen valt NUPAS CADMATIC HULL daar niet onder. Dit tekenprogramma gebruiken ze namelijk binnen Royal IHC voor het ontwerpen</w:t>
      </w:r>
      <w:r w:rsidR="001C7E7C" w:rsidRPr="007D2EF8">
        <w:t xml:space="preserve"> en tekenen</w:t>
      </w:r>
      <w:r w:rsidRPr="007D2EF8">
        <w:t xml:space="preserve"> van schepen. Dit was allemaal nieuw voor mij en </w:t>
      </w:r>
      <w:r w:rsidR="00953D55" w:rsidRPr="007D2EF8">
        <w:t xml:space="preserve">ik </w:t>
      </w:r>
      <w:r w:rsidRPr="007D2EF8">
        <w:t xml:space="preserve">heb de eerste twee weken van mijn stage besteed aan het </w:t>
      </w:r>
      <w:r w:rsidR="001C7E7C" w:rsidRPr="007D2EF8">
        <w:t>leren</w:t>
      </w:r>
      <w:r w:rsidRPr="007D2EF8">
        <w:t xml:space="preserve"> en onder de knie krijgen van dit programma</w:t>
      </w:r>
      <w:r w:rsidR="00953D55" w:rsidRPr="007D2EF8">
        <w:t>, waarna ik een uitdagend project heb gekregen.</w:t>
      </w:r>
      <w:r w:rsidRPr="007D2EF8">
        <w:t xml:space="preserve"> </w:t>
      </w:r>
      <w:r w:rsidR="001C7E7C" w:rsidRPr="00EA5ADC">
        <w:t>We delen een schip op in 4 secties namelijk: het achter-, midden-, voorschip en het dekhuis. I</w:t>
      </w:r>
      <w:r w:rsidR="00953D55" w:rsidRPr="00EA5ADC">
        <w:t>k</w:t>
      </w:r>
      <w:r w:rsidR="001C7E7C" w:rsidRPr="00EA5ADC">
        <w:t xml:space="preserve"> heb als opdracht gekregen om de voorste sectie te gaan ontwerpen, het voorschip dus. </w:t>
      </w:r>
      <w:r w:rsidR="00953D55" w:rsidRPr="00EA5ADC">
        <w:t xml:space="preserve">Ik ga hierbij diverse dekken en ruimtes maken voor het schip. Er zijn vereiste criteria en regels binnen de tekening die ik bij </w:t>
      </w:r>
      <w:r w:rsidR="008A7F0B" w:rsidRPr="00EA5ADC">
        <w:t>“Hoofdstuk 2.1 Productiegegevens</w:t>
      </w:r>
      <w:r w:rsidR="00E500DA">
        <w:t>”</w:t>
      </w:r>
      <w:r w:rsidR="008A7F0B" w:rsidRPr="00EA5ADC">
        <w:t xml:space="preserve"> verder zal </w:t>
      </w:r>
      <w:r w:rsidR="00953D55" w:rsidRPr="00EA5ADC">
        <w:t>toelichten, daarbij is het voor mij niet relevant om een hele sectie te kunnen tekenen aangezien een ervaren tekenaar gedurende 6 maanden bezig met het ontwerpen en tekenen van 1 sectie voor een schip voordat hij helemaal klaar is. Dit is daarentegen</w:t>
      </w:r>
      <w:r w:rsidR="00953D55" w:rsidRPr="007D2EF8">
        <w:t xml:space="preserve"> wel een mooie kans om ervaring op te doen en van alle facetten binnen zo´n project een stukje mee te maken en te ervaren. Ik vind het erg leuk omdat hier veel kennis en inzicht bij komt kijken. De voorkant van het schip loopt natuurlijk in een punt naar voren en daarom is dit een mooi en complex onderdeel van het schip.</w:t>
      </w:r>
    </w:p>
    <w:p w14:paraId="65699F98" w14:textId="77777777" w:rsidR="00F75E73" w:rsidRPr="007D2EF8" w:rsidRDefault="00F75E73" w:rsidP="00F75E73">
      <w:pPr>
        <w:pStyle w:val="Geenafstand"/>
      </w:pPr>
    </w:p>
    <w:p w14:paraId="135205A3" w14:textId="6E938F7F" w:rsidR="00291BA1" w:rsidRPr="007D2EF8" w:rsidRDefault="003B04A0" w:rsidP="00F75E73">
      <w:pPr>
        <w:pStyle w:val="Kop3"/>
      </w:pPr>
      <w:bookmarkStart w:id="11" w:name="_Toc150157579"/>
      <w:r>
        <w:t>2.</w:t>
      </w:r>
      <w:r w:rsidR="005279DE">
        <w:t>1.</w:t>
      </w:r>
      <w:r>
        <w:t xml:space="preserve">2 </w:t>
      </w:r>
      <w:r w:rsidR="00291BA1" w:rsidRPr="007D2EF8">
        <w:t>Het baggerschip</w:t>
      </w:r>
      <w:bookmarkEnd w:id="11"/>
    </w:p>
    <w:p w14:paraId="38E3F43C" w14:textId="72CD6483" w:rsidR="00390AA0" w:rsidRPr="007D2EF8" w:rsidRDefault="00826A2E" w:rsidP="00390AA0">
      <w:r w:rsidRPr="007D2EF8">
        <w:rPr>
          <w:noProof/>
        </w:rPr>
        <w:drawing>
          <wp:anchor distT="0" distB="0" distL="114300" distR="114300" simplePos="0" relativeHeight="251658240" behindDoc="0" locked="0" layoutInCell="1" allowOverlap="1" wp14:anchorId="3C71E186" wp14:editId="4E760EDC">
            <wp:simplePos x="0" y="0"/>
            <wp:positionH relativeFrom="page">
              <wp:posOffset>4073525</wp:posOffset>
            </wp:positionH>
            <wp:positionV relativeFrom="margin">
              <wp:posOffset>7440295</wp:posOffset>
            </wp:positionV>
            <wp:extent cx="3364865" cy="1891665"/>
            <wp:effectExtent l="0" t="0" r="6985" b="0"/>
            <wp:wrapThrough wrapText="bothSides">
              <wp:wrapPolygon edited="0">
                <wp:start x="0" y="0"/>
                <wp:lineTo x="0" y="21317"/>
                <wp:lineTo x="21523" y="21317"/>
                <wp:lineTo x="21523" y="0"/>
                <wp:lineTo x="0" y="0"/>
              </wp:wrapPolygon>
            </wp:wrapThrough>
            <wp:docPr id="19041512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4865" cy="1891665"/>
                    </a:xfrm>
                    <a:prstGeom prst="rect">
                      <a:avLst/>
                    </a:prstGeom>
                    <a:noFill/>
                  </pic:spPr>
                </pic:pic>
              </a:graphicData>
            </a:graphic>
            <wp14:sizeRelH relativeFrom="margin">
              <wp14:pctWidth>0</wp14:pctWidth>
            </wp14:sizeRelH>
            <wp14:sizeRelV relativeFrom="margin">
              <wp14:pctHeight>0</wp14:pctHeight>
            </wp14:sizeRelV>
          </wp:anchor>
        </w:drawing>
      </w:r>
      <w:r w:rsidR="00390AA0" w:rsidRPr="007D2EF8">
        <w:t>Een mooi voorbeeld van een baggerschip is de LNG Sleephopperzuiger van Royal IHC</w:t>
      </w:r>
      <w:r w:rsidR="00291BA1" w:rsidRPr="007D2EF8">
        <w:t xml:space="preserve"> (zie afbeelding LNG Sleephopperzuiger)</w:t>
      </w:r>
      <w:r w:rsidR="00390AA0" w:rsidRPr="007D2EF8">
        <w:t xml:space="preserve">. Dit is exact het schip dat ik nu aan het ontwerpen ben. Het schip is totaal 84 meter lang, 18 meter breed en 30 meter hoog, waarbij </w:t>
      </w:r>
      <w:r w:rsidR="004D05A1">
        <w:t>het</w:t>
      </w:r>
      <w:r w:rsidR="00390AA0" w:rsidRPr="007D2EF8">
        <w:t xml:space="preserve"> schip een diepgang heeft van 7 meter. Ook heeft dit schip een </w:t>
      </w:r>
      <w:r w:rsidR="00390AA0" w:rsidRPr="007D2EF8">
        <w:rPr>
          <w:color w:val="0D0D0D" w:themeColor="text1" w:themeTint="F2"/>
        </w:rPr>
        <w:t xml:space="preserve">opslagruim </w:t>
      </w:r>
      <w:r w:rsidR="00390AA0" w:rsidRPr="007D2EF8">
        <w:t>waar zand in opgeslagen kan worden. We spreken hier</w:t>
      </w:r>
      <w:r w:rsidR="001B55A6" w:rsidRPr="007D2EF8">
        <w:t xml:space="preserve"> over een opslag</w:t>
      </w:r>
      <w:r w:rsidR="00390AA0" w:rsidRPr="007D2EF8">
        <w:t xml:space="preserve"> van 3500m</w:t>
      </w:r>
      <w:r w:rsidR="00390AA0" w:rsidRPr="007D2EF8">
        <w:rPr>
          <w:vertAlign w:val="superscript"/>
        </w:rPr>
        <w:t>3</w:t>
      </w:r>
      <w:r w:rsidR="00390AA0" w:rsidRPr="007D2EF8">
        <w:t xml:space="preserve">. Royal IHC maakt gebruik van een heel bijzonder lossysteem voor de zandopslag. Ze hebben een uitschuifbare bodem die ze kunnen openen als ze dreigen vast te lopen. Door dit systeem hebben zij meer privileges dan andere bedrijven </w:t>
      </w:r>
      <w:r w:rsidR="001B55A6" w:rsidRPr="007D2EF8">
        <w:t xml:space="preserve">in </w:t>
      </w:r>
      <w:r w:rsidR="00390AA0" w:rsidRPr="007D2EF8">
        <w:t>d</w:t>
      </w:r>
      <w:r w:rsidR="001B55A6" w:rsidRPr="007D2EF8">
        <w:t>eze sector</w:t>
      </w:r>
      <w:r w:rsidR="00390AA0" w:rsidRPr="007D2EF8">
        <w:t>. Zo mogen zij op risicovollere</w:t>
      </w:r>
      <w:r w:rsidR="001B55A6" w:rsidRPr="007D2EF8">
        <w:t xml:space="preserve"> en ondieper gelegen gronden</w:t>
      </w:r>
      <w:r w:rsidR="00390AA0" w:rsidRPr="007D2EF8">
        <w:t xml:space="preserve"> zand opzuigen en werkzaamheden verrichten omdat het lossysteem ontzettend goed werkt. Een schip moet binnen 8 minuten zijn volledige </w:t>
      </w:r>
      <w:r w:rsidR="001B55A6" w:rsidRPr="007D2EF8">
        <w:t>zandopslag</w:t>
      </w:r>
      <w:r w:rsidR="00390AA0" w:rsidRPr="007D2EF8">
        <w:t xml:space="preserve"> kunnen legen en Royal IHC zit hiermee onder d</w:t>
      </w:r>
      <w:r w:rsidR="00442DC8" w:rsidRPr="007D2EF8">
        <w:t>e</w:t>
      </w:r>
      <w:r w:rsidR="00390AA0" w:rsidRPr="007D2EF8">
        <w:t xml:space="preserve"> 8 minuten en dat maakt het zeer innovati</w:t>
      </w:r>
      <w:r w:rsidR="00442DC8" w:rsidRPr="007D2EF8">
        <w:t>eve</w:t>
      </w:r>
      <w:r w:rsidR="00390AA0" w:rsidRPr="007D2EF8">
        <w:t xml:space="preserve"> en betrouwba</w:t>
      </w:r>
      <w:r w:rsidR="00442DC8" w:rsidRPr="007D2EF8">
        <w:t>re schepen</w:t>
      </w:r>
      <w:r w:rsidR="00390AA0" w:rsidRPr="007D2EF8">
        <w:t xml:space="preserve">. </w:t>
      </w:r>
    </w:p>
    <w:p w14:paraId="70CFBDF5" w14:textId="77777777" w:rsidR="00EA5ADC" w:rsidRDefault="00EA5ADC" w:rsidP="00932087">
      <w:pPr>
        <w:rPr>
          <w:color w:val="FF0000"/>
        </w:rPr>
      </w:pPr>
    </w:p>
    <w:p w14:paraId="5F6A7E63" w14:textId="0B87B8F8" w:rsidR="00291BA1" w:rsidRPr="007D2EF8" w:rsidRDefault="00BC2A4A" w:rsidP="00932087">
      <w:pPr>
        <w:rPr>
          <w:color w:val="FF0000"/>
        </w:rPr>
      </w:pPr>
      <w:r w:rsidRPr="007D2EF8">
        <w:rPr>
          <w:noProof/>
        </w:rPr>
        <mc:AlternateContent>
          <mc:Choice Requires="wps">
            <w:drawing>
              <wp:anchor distT="0" distB="0" distL="114300" distR="114300" simplePos="0" relativeHeight="251676672" behindDoc="0" locked="0" layoutInCell="1" allowOverlap="1" wp14:anchorId="660A0EC2" wp14:editId="3FAF1845">
                <wp:simplePos x="0" y="0"/>
                <wp:positionH relativeFrom="column">
                  <wp:posOffset>3259096</wp:posOffset>
                </wp:positionH>
                <wp:positionV relativeFrom="page">
                  <wp:posOffset>10250170</wp:posOffset>
                </wp:positionV>
                <wp:extent cx="3411220" cy="266700"/>
                <wp:effectExtent l="0" t="0" r="0" b="0"/>
                <wp:wrapThrough wrapText="bothSides">
                  <wp:wrapPolygon edited="0">
                    <wp:start x="0" y="0"/>
                    <wp:lineTo x="0" y="20057"/>
                    <wp:lineTo x="21471" y="20057"/>
                    <wp:lineTo x="21471" y="0"/>
                    <wp:lineTo x="0" y="0"/>
                  </wp:wrapPolygon>
                </wp:wrapThrough>
                <wp:docPr id="1171710968" name="Tekstvak 1"/>
                <wp:cNvGraphicFramePr/>
                <a:graphic xmlns:a="http://schemas.openxmlformats.org/drawingml/2006/main">
                  <a:graphicData uri="http://schemas.microsoft.com/office/word/2010/wordprocessingShape">
                    <wps:wsp>
                      <wps:cNvSpPr txBox="1"/>
                      <wps:spPr>
                        <a:xfrm>
                          <a:off x="0" y="0"/>
                          <a:ext cx="3411220" cy="266700"/>
                        </a:xfrm>
                        <a:prstGeom prst="rect">
                          <a:avLst/>
                        </a:prstGeom>
                        <a:solidFill>
                          <a:prstClr val="white"/>
                        </a:solidFill>
                        <a:ln>
                          <a:noFill/>
                        </a:ln>
                      </wps:spPr>
                      <wps:txbx>
                        <w:txbxContent>
                          <w:p w14:paraId="32866F61" w14:textId="0B72439E" w:rsidR="00291BA1" w:rsidRPr="007D2EF8" w:rsidRDefault="00291BA1" w:rsidP="00291BA1">
                            <w:pPr>
                              <w:pStyle w:val="Bijschrift"/>
                            </w:pPr>
                            <w:r w:rsidRPr="007D2EF8">
                              <w:t>LNG Sleephopperzui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A0EC2" id="_x0000_s1028" type="#_x0000_t202" style="position:absolute;margin-left:256.6pt;margin-top:807.1pt;width:268.6pt;height:21pt;z-index:251676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edHQIAAEIEAAAOAAAAZHJzL2Uyb0RvYy54bWysU02P0zAQvSPxHyzfadKCCo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" stroked="f">
                <v:textbox style="mso-fit-shape-to-text:t" inset="0,0,0,0">
                  <w:txbxContent>
                    <w:p w14:paraId="32866F61" w14:textId="0B72439E" w:rsidR="00291BA1" w:rsidRPr="007D2EF8" w:rsidRDefault="00291BA1" w:rsidP="00291BA1">
                      <w:pPr>
                        <w:pStyle w:val="Bijschrift"/>
                      </w:pPr>
                      <w:r w:rsidRPr="007D2EF8">
                        <w:t>LNG Sleephopperzuiger</w:t>
                      </w:r>
                    </w:p>
                  </w:txbxContent>
                </v:textbox>
                <w10:wrap type="through" anchory="page"/>
              </v:shape>
            </w:pict>
          </mc:Fallback>
        </mc:AlternateContent>
      </w:r>
    </w:p>
    <w:p w14:paraId="78143E21" w14:textId="438FB4FC" w:rsidR="002B4F02" w:rsidRDefault="002B4F02" w:rsidP="002B4F02">
      <w:pPr>
        <w:pStyle w:val="Kop2"/>
      </w:pPr>
      <w:bookmarkStart w:id="12" w:name="_Toc150157580"/>
      <w:r w:rsidRPr="007D2EF8">
        <w:lastRenderedPageBreak/>
        <w:t>2.</w:t>
      </w:r>
      <w:r w:rsidR="005279DE">
        <w:t>1.</w:t>
      </w:r>
      <w:r w:rsidR="003B04A0">
        <w:t>3</w:t>
      </w:r>
      <w:r w:rsidRPr="007D2EF8">
        <w:t xml:space="preserve"> Productiegegevens (P1-K1-W1)</w:t>
      </w:r>
      <w:bookmarkEnd w:id="12"/>
    </w:p>
    <w:p w14:paraId="383DE5E4" w14:textId="16A47828" w:rsidR="001E7BF7" w:rsidRDefault="000D60D1" w:rsidP="000D60D1">
      <w:r>
        <w:t>Voordat ik kan starten met laten zien van alle tekeningen en de opbouw van het schip, is het belangrijk om te weten hoe</w:t>
      </w:r>
      <w:r w:rsidR="00FC4A3A">
        <w:t xml:space="preserve"> ik</w:t>
      </w:r>
      <w:r>
        <w:t xml:space="preserve"> kan tekenen in dit programma. Ik leg hieronder 3 verschillende </w:t>
      </w:r>
      <w:r w:rsidR="00EA5ADC">
        <w:t>zichten</w:t>
      </w:r>
      <w:r>
        <w:t xml:space="preserve"> uit waarin ik kan tekenen. Dit zie ik vervolgens terug in </w:t>
      </w:r>
      <w:r w:rsidR="00EA5ADC">
        <w:t>het</w:t>
      </w:r>
      <w:r>
        <w:t xml:space="preserve"> 3D ontwerp en daar bestaat het grootste deel van de foto’s uit.</w:t>
      </w:r>
    </w:p>
    <w:p w14:paraId="2219E618" w14:textId="1A4909A6" w:rsidR="00422E71" w:rsidRDefault="00422E71" w:rsidP="000D60D1"/>
    <w:p w14:paraId="5C8229C8" w14:textId="5448AFDC" w:rsidR="00422E71" w:rsidRDefault="00422E71" w:rsidP="00422E71">
      <w:pPr>
        <w:pStyle w:val="Kop4"/>
      </w:pPr>
      <w:r>
        <w:t>2D tekening (constructieplan)</w:t>
      </w:r>
    </w:p>
    <w:p w14:paraId="265CD44B" w14:textId="3EA25A7E" w:rsidR="00422E71" w:rsidRDefault="001465E8" w:rsidP="000D60D1">
      <w:r>
        <w:t xml:space="preserve">Om het ontwerp te kunnen tekenen zijn er natuurlijk </w:t>
      </w:r>
      <w:r w:rsidR="003959C7">
        <w:t>eisen</w:t>
      </w:r>
      <w:r>
        <w:t xml:space="preserve"> en </w:t>
      </w:r>
      <w:r w:rsidR="003959C7">
        <w:t>gegevens</w:t>
      </w:r>
      <w:r>
        <w:t xml:space="preserve"> nodig. </w:t>
      </w:r>
      <w:r w:rsidR="003959C7">
        <w:t>Met behulp van Autodesk Trueview kan ik de 2D tekeningen openen en alle maten terugvinden van het constructieplan. In de afbeelding “2D zicht schip 1” is een 2D tekening te vinden. In de afbeelding “2D dekken onder elkaar 1” staan alle dekken onder elkaar en daarbij kan ik inzoomen om alle maten af te lezen en eventueel op te meten. Tot slot heb ik een afbeelding waarin de afmetingen en belangrijke gegevens van het schip te vinden zijn. Dit staat bij afbeelding “gegevens schip 1”.</w:t>
      </w:r>
    </w:p>
    <w:p w14:paraId="571749E4" w14:textId="46E5D906" w:rsidR="00422E71" w:rsidRDefault="00422E71" w:rsidP="000D60D1"/>
    <w:p w14:paraId="00872535" w14:textId="5759981A" w:rsidR="00422E71" w:rsidRDefault="00422E71" w:rsidP="000D60D1"/>
    <w:p w14:paraId="4F9B1F84" w14:textId="01544A87" w:rsidR="00422E71" w:rsidRDefault="00422E71" w:rsidP="000D60D1"/>
    <w:p w14:paraId="782C53CD" w14:textId="1DA27B00" w:rsidR="00422E71" w:rsidRDefault="00422E71" w:rsidP="000D60D1"/>
    <w:p w14:paraId="78985543" w14:textId="0170A176" w:rsidR="00422E71" w:rsidRDefault="00422E71" w:rsidP="000D60D1"/>
    <w:p w14:paraId="6DAE9861" w14:textId="66CF18D4" w:rsidR="00422E71" w:rsidRDefault="003959C7" w:rsidP="000D60D1">
      <w:r>
        <w:rPr>
          <w:noProof/>
        </w:rPr>
        <mc:AlternateContent>
          <mc:Choice Requires="wps">
            <w:drawing>
              <wp:anchor distT="0" distB="0" distL="114300" distR="114300" simplePos="0" relativeHeight="251787264" behindDoc="0" locked="0" layoutInCell="1" allowOverlap="1" wp14:anchorId="31F861CC" wp14:editId="34CC279B">
                <wp:simplePos x="0" y="0"/>
                <wp:positionH relativeFrom="column">
                  <wp:posOffset>1700530</wp:posOffset>
                </wp:positionH>
                <wp:positionV relativeFrom="page">
                  <wp:posOffset>5753100</wp:posOffset>
                </wp:positionV>
                <wp:extent cx="4570730" cy="266700"/>
                <wp:effectExtent l="0" t="0" r="1270" b="0"/>
                <wp:wrapThrough wrapText="bothSides">
                  <wp:wrapPolygon edited="0">
                    <wp:start x="0" y="0"/>
                    <wp:lineTo x="0" y="20057"/>
                    <wp:lineTo x="21516" y="20057"/>
                    <wp:lineTo x="21516" y="0"/>
                    <wp:lineTo x="0" y="0"/>
                  </wp:wrapPolygon>
                </wp:wrapThrough>
                <wp:docPr id="1509559490" name="Tekstvak 1"/>
                <wp:cNvGraphicFramePr/>
                <a:graphic xmlns:a="http://schemas.openxmlformats.org/drawingml/2006/main">
                  <a:graphicData uri="http://schemas.microsoft.com/office/word/2010/wordprocessingShape">
                    <wps:wsp>
                      <wps:cNvSpPr txBox="1"/>
                      <wps:spPr>
                        <a:xfrm>
                          <a:off x="0" y="0"/>
                          <a:ext cx="4570730" cy="266700"/>
                        </a:xfrm>
                        <a:prstGeom prst="rect">
                          <a:avLst/>
                        </a:prstGeom>
                        <a:solidFill>
                          <a:prstClr val="white"/>
                        </a:solidFill>
                        <a:ln>
                          <a:noFill/>
                        </a:ln>
                      </wps:spPr>
                      <wps:txbx>
                        <w:txbxContent>
                          <w:p w14:paraId="0F466A5A" w14:textId="796889E8" w:rsidR="003959C7" w:rsidRPr="00E34B92" w:rsidRDefault="003959C7" w:rsidP="003959C7">
                            <w:pPr>
                              <w:pStyle w:val="Bijschrift"/>
                              <w:rPr>
                                <w:noProof/>
                              </w:rPr>
                            </w:pPr>
                            <w:r>
                              <w:t xml:space="preserve">2D zicht schip </w:t>
                            </w:r>
                            <w:fldSimple w:instr=" SEQ 2D_zicht_schip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861CC" id="_x0000_s1029" type="#_x0000_t202" style="position:absolute;margin-left:133.9pt;margin-top:453pt;width:359.9pt;height:21pt;z-index:251787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" stroked="f">
                <v:textbox style="mso-fit-shape-to-text:t" inset="0,0,0,0">
                  <w:txbxContent>
                    <w:p w14:paraId="0F466A5A" w14:textId="796889E8" w:rsidR="003959C7" w:rsidRPr="00E34B92" w:rsidRDefault="003959C7" w:rsidP="003959C7">
                      <w:pPr>
                        <w:pStyle w:val="Bijschrift"/>
                        <w:rPr>
                          <w:noProof/>
                        </w:rPr>
                      </w:pPr>
                      <w:r>
                        <w:t xml:space="preserve">2D zicht schip </w:t>
                      </w:r>
                      <w:fldSimple w:instr=" SEQ 2D_zicht_schip \* ARABIC ">
                        <w:r>
                          <w:rPr>
                            <w:noProof/>
                          </w:rPr>
                          <w:t>1</w:t>
                        </w:r>
                      </w:fldSimple>
                    </w:p>
                  </w:txbxContent>
                </v:textbox>
                <w10:wrap type="through" anchory="page"/>
              </v:shape>
            </w:pict>
          </mc:Fallback>
        </mc:AlternateContent>
      </w:r>
      <w:r w:rsidR="001465E8">
        <w:rPr>
          <w:noProof/>
        </w:rPr>
        <w:drawing>
          <wp:anchor distT="0" distB="0" distL="114300" distR="114300" simplePos="0" relativeHeight="251784192" behindDoc="0" locked="0" layoutInCell="1" allowOverlap="1" wp14:anchorId="3C04E61D" wp14:editId="775A4CDE">
            <wp:simplePos x="0" y="0"/>
            <wp:positionH relativeFrom="column">
              <wp:posOffset>1704340</wp:posOffset>
            </wp:positionH>
            <wp:positionV relativeFrom="page">
              <wp:posOffset>4142740</wp:posOffset>
            </wp:positionV>
            <wp:extent cx="4570730" cy="1552575"/>
            <wp:effectExtent l="0" t="0" r="1270" b="9525"/>
            <wp:wrapThrough wrapText="bothSides">
              <wp:wrapPolygon edited="0">
                <wp:start x="0" y="0"/>
                <wp:lineTo x="0" y="21467"/>
                <wp:lineTo x="21516" y="21467"/>
                <wp:lineTo x="21516" y="0"/>
                <wp:lineTo x="0" y="0"/>
              </wp:wrapPolygon>
            </wp:wrapThrough>
            <wp:docPr id="159887867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073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67958" w14:textId="549C9D5B" w:rsidR="00422E71" w:rsidRDefault="00422E71" w:rsidP="000D60D1"/>
    <w:p w14:paraId="0FE815D7" w14:textId="613D96E0" w:rsidR="00422E71" w:rsidRDefault="00422E71" w:rsidP="000D60D1"/>
    <w:p w14:paraId="23EDAEDD" w14:textId="6D36228C" w:rsidR="00422E71" w:rsidRDefault="003959C7" w:rsidP="000D60D1">
      <w:r>
        <w:rPr>
          <w:noProof/>
        </w:rPr>
        <w:drawing>
          <wp:anchor distT="0" distB="0" distL="114300" distR="114300" simplePos="0" relativeHeight="251783168" behindDoc="0" locked="0" layoutInCell="1" allowOverlap="1" wp14:anchorId="063627B2" wp14:editId="27CAE707">
            <wp:simplePos x="0" y="0"/>
            <wp:positionH relativeFrom="column">
              <wp:posOffset>2491105</wp:posOffset>
            </wp:positionH>
            <wp:positionV relativeFrom="page">
              <wp:posOffset>6143625</wp:posOffset>
            </wp:positionV>
            <wp:extent cx="3793490" cy="3204210"/>
            <wp:effectExtent l="0" t="0" r="0" b="0"/>
            <wp:wrapThrough wrapText="bothSides">
              <wp:wrapPolygon edited="0">
                <wp:start x="0" y="0"/>
                <wp:lineTo x="0" y="21446"/>
                <wp:lineTo x="21477" y="21446"/>
                <wp:lineTo x="21477" y="0"/>
                <wp:lineTo x="0" y="0"/>
              </wp:wrapPolygon>
            </wp:wrapThrough>
            <wp:docPr id="21103978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3936" t="23068" r="30058" b="41435"/>
                    <a:stretch/>
                  </pic:blipFill>
                  <pic:spPr bwMode="auto">
                    <a:xfrm>
                      <a:off x="0" y="0"/>
                      <a:ext cx="3793490" cy="320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0C0EB7E0" wp14:editId="722C82BB">
                <wp:simplePos x="0" y="0"/>
                <wp:positionH relativeFrom="column">
                  <wp:posOffset>-705485</wp:posOffset>
                </wp:positionH>
                <wp:positionV relativeFrom="paragraph">
                  <wp:posOffset>2477770</wp:posOffset>
                </wp:positionV>
                <wp:extent cx="3012440" cy="635"/>
                <wp:effectExtent l="0" t="0" r="0" b="0"/>
                <wp:wrapThrough wrapText="bothSides">
                  <wp:wrapPolygon edited="0">
                    <wp:start x="0" y="0"/>
                    <wp:lineTo x="0" y="21600"/>
                    <wp:lineTo x="21600" y="21600"/>
                    <wp:lineTo x="21600" y="0"/>
                  </wp:wrapPolygon>
                </wp:wrapThrough>
                <wp:docPr id="1144365187" name="Tekstvak 1"/>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5E5A45B5" w14:textId="5CE828DE" w:rsidR="003959C7" w:rsidRPr="00B3024F" w:rsidRDefault="003959C7" w:rsidP="003959C7">
                            <w:pPr>
                              <w:pStyle w:val="Bijschrift"/>
                              <w:rPr>
                                <w:noProof/>
                              </w:rPr>
                            </w:pPr>
                            <w:r>
                              <w:t xml:space="preserve">gegevens schip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EB7E0" id="_x0000_s1030" type="#_x0000_t202" style="position:absolute;margin-left:-55.55pt;margin-top:195.1pt;width:237.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j5GgIAAD8EAAAOAAAAZHJzL2Uyb0RvYy54bWysU8Fu2zAMvQ/YPwi6L07SrB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prP5YkEhSbHbm4+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" stroked="f">
                <v:textbox style="mso-fit-shape-to-text:t" inset="0,0,0,0">
                  <w:txbxContent>
                    <w:p w14:paraId="5E5A45B5" w14:textId="5CE828DE" w:rsidR="003959C7" w:rsidRPr="00B3024F" w:rsidRDefault="003959C7" w:rsidP="003959C7">
                      <w:pPr>
                        <w:pStyle w:val="Bijschrift"/>
                        <w:rPr>
                          <w:noProof/>
                        </w:rPr>
                      </w:pPr>
                      <w:r>
                        <w:t xml:space="preserve">gegevens schip 1 </w:t>
                      </w:r>
                    </w:p>
                  </w:txbxContent>
                </v:textbox>
                <w10:wrap type="through"/>
              </v:shape>
            </w:pict>
          </mc:Fallback>
        </mc:AlternateContent>
      </w:r>
    </w:p>
    <w:p w14:paraId="4DB9BE08" w14:textId="403489F2" w:rsidR="00422E71" w:rsidRDefault="00422E71" w:rsidP="000D60D1"/>
    <w:p w14:paraId="1706C4A6" w14:textId="5F34A8D7" w:rsidR="001465E8" w:rsidRDefault="001465E8" w:rsidP="000D60D1"/>
    <w:p w14:paraId="5E9807EF" w14:textId="37B12E05" w:rsidR="001465E8" w:rsidRDefault="003959C7" w:rsidP="000D60D1">
      <w:r>
        <w:rPr>
          <w:noProof/>
        </w:rPr>
        <mc:AlternateContent>
          <mc:Choice Requires="wps">
            <w:drawing>
              <wp:anchor distT="0" distB="0" distL="114300" distR="114300" simplePos="0" relativeHeight="251791360" behindDoc="0" locked="0" layoutInCell="1" allowOverlap="1" wp14:anchorId="2893B19A" wp14:editId="08BE4B9B">
                <wp:simplePos x="0" y="0"/>
                <wp:positionH relativeFrom="column">
                  <wp:posOffset>2405380</wp:posOffset>
                </wp:positionH>
                <wp:positionV relativeFrom="paragraph">
                  <wp:posOffset>15875</wp:posOffset>
                </wp:positionV>
                <wp:extent cx="3879215" cy="635"/>
                <wp:effectExtent l="0" t="0" r="0" b="0"/>
                <wp:wrapThrough wrapText="bothSides">
                  <wp:wrapPolygon edited="0">
                    <wp:start x="0" y="0"/>
                    <wp:lineTo x="0" y="21600"/>
                    <wp:lineTo x="21600" y="21600"/>
                    <wp:lineTo x="21600" y="0"/>
                  </wp:wrapPolygon>
                </wp:wrapThrough>
                <wp:docPr id="1587950592" name="Tekstvak 1"/>
                <wp:cNvGraphicFramePr/>
                <a:graphic xmlns:a="http://schemas.openxmlformats.org/drawingml/2006/main">
                  <a:graphicData uri="http://schemas.microsoft.com/office/word/2010/wordprocessingShape">
                    <wps:wsp>
                      <wps:cNvSpPr txBox="1"/>
                      <wps:spPr>
                        <a:xfrm>
                          <a:off x="0" y="0"/>
                          <a:ext cx="3879215" cy="635"/>
                        </a:xfrm>
                        <a:prstGeom prst="rect">
                          <a:avLst/>
                        </a:prstGeom>
                        <a:solidFill>
                          <a:prstClr val="white"/>
                        </a:solidFill>
                        <a:ln>
                          <a:noFill/>
                        </a:ln>
                      </wps:spPr>
                      <wps:txbx>
                        <w:txbxContent>
                          <w:p w14:paraId="1295BCE2" w14:textId="5E05741A" w:rsidR="003959C7" w:rsidRPr="00E308FD" w:rsidRDefault="003959C7" w:rsidP="003959C7">
                            <w:pPr>
                              <w:pStyle w:val="Bijschrift"/>
                              <w:rPr>
                                <w:noProof/>
                              </w:rPr>
                            </w:pPr>
                            <w:r>
                              <w:t xml:space="preserve">2D dekken onder elkaar </w:t>
                            </w:r>
                            <w:fldSimple w:instr=" SEQ 2D_dekken_onder_elkaar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3B19A" id="_x0000_s1031" type="#_x0000_t202" style="position:absolute;margin-left:189.4pt;margin-top:1.25pt;width:305.4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UAGgIAAD8EAAAOAAAAZHJzL2Uyb0RvYy54bWysU8Fu2zAMvQ/YPwi6L05StO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9uOn+ey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" stroked="f">
                <v:textbox style="mso-fit-shape-to-text:t" inset="0,0,0,0">
                  <w:txbxContent>
                    <w:p w14:paraId="1295BCE2" w14:textId="5E05741A" w:rsidR="003959C7" w:rsidRPr="00E308FD" w:rsidRDefault="003959C7" w:rsidP="003959C7">
                      <w:pPr>
                        <w:pStyle w:val="Bijschrift"/>
                        <w:rPr>
                          <w:noProof/>
                        </w:rPr>
                      </w:pPr>
                      <w:r>
                        <w:t xml:space="preserve">2D dekken onder elkaar </w:t>
                      </w:r>
                      <w:fldSimple w:instr=" SEQ 2D_dekken_onder_elkaar \* ARABIC ">
                        <w:r>
                          <w:rPr>
                            <w:noProof/>
                          </w:rPr>
                          <w:t>1</w:t>
                        </w:r>
                      </w:fldSimple>
                    </w:p>
                  </w:txbxContent>
                </v:textbox>
                <w10:wrap type="through"/>
              </v:shape>
            </w:pict>
          </mc:Fallback>
        </mc:AlternateContent>
      </w:r>
      <w:r w:rsidR="001465E8">
        <w:rPr>
          <w:noProof/>
        </w:rPr>
        <w:drawing>
          <wp:anchor distT="0" distB="0" distL="114300" distR="114300" simplePos="0" relativeHeight="251785216" behindDoc="0" locked="0" layoutInCell="1" allowOverlap="1" wp14:anchorId="20C952B0" wp14:editId="37A66795">
            <wp:simplePos x="0" y="0"/>
            <wp:positionH relativeFrom="column">
              <wp:posOffset>-715010</wp:posOffset>
            </wp:positionH>
            <wp:positionV relativeFrom="page">
              <wp:posOffset>6152515</wp:posOffset>
            </wp:positionV>
            <wp:extent cx="3012440" cy="2238375"/>
            <wp:effectExtent l="0" t="0" r="0" b="9525"/>
            <wp:wrapThrough wrapText="bothSides">
              <wp:wrapPolygon edited="0">
                <wp:start x="0" y="0"/>
                <wp:lineTo x="0" y="21508"/>
                <wp:lineTo x="21445" y="21508"/>
                <wp:lineTo x="21445" y="0"/>
                <wp:lineTo x="0" y="0"/>
              </wp:wrapPolygon>
            </wp:wrapThrough>
            <wp:docPr id="1501449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244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6111" w14:textId="2E29B0E9" w:rsidR="000D60D1" w:rsidRPr="007D2EF8" w:rsidRDefault="000D60D1" w:rsidP="000D60D1">
      <w:pPr>
        <w:pStyle w:val="Kop4"/>
      </w:pPr>
      <w:r w:rsidRPr="007D2EF8">
        <w:lastRenderedPageBreak/>
        <w:t>Bovenaanzicht 2D (topview)</w:t>
      </w:r>
    </w:p>
    <w:p w14:paraId="2CB8E492" w14:textId="66924210" w:rsidR="001E7BF7" w:rsidRDefault="000D60D1" w:rsidP="000D60D1">
      <w:r w:rsidRPr="007D2EF8">
        <w:t xml:space="preserve">Het bovenaanzicht verklapt het al, we zien het schip van bovenaf. Een onbesproken regel in de scheepsbouw is daarbij dat het achterschip </w:t>
      </w:r>
      <w:r w:rsidR="00EA5ADC" w:rsidRPr="007D2EF8">
        <w:t xml:space="preserve">naar de linkerzijde </w:t>
      </w:r>
      <w:r w:rsidRPr="007D2EF8">
        <w:t xml:space="preserve">wijst (bakboordzijde) en het voorschip naar de rechterzijde </w:t>
      </w:r>
      <w:r w:rsidR="00EA5ADC" w:rsidRPr="007D2EF8">
        <w:t xml:space="preserve">wijst </w:t>
      </w:r>
      <w:r w:rsidRPr="007D2EF8">
        <w:t xml:space="preserve">(stuurboordzijde). Dit aanzicht kan ik op iedere gewenste hoogte instellen. Zo kan ik </w:t>
      </w:r>
      <w:r>
        <w:t>dekken</w:t>
      </w:r>
      <w:r w:rsidR="00EA5ADC">
        <w:t xml:space="preserve"> en profielen</w:t>
      </w:r>
      <w:r w:rsidRPr="007D2EF8">
        <w:t xml:space="preserve"> aanmaken. We werken hierbij over de lengte en breedte van een schip. Voor het maken van </w:t>
      </w:r>
      <w:r>
        <w:t>schotten</w:t>
      </w:r>
      <w:r w:rsidRPr="007D2EF8">
        <w:t xml:space="preserve"> om diverse ruimtes</w:t>
      </w:r>
      <w:r>
        <w:t xml:space="preserve"> en kamers</w:t>
      </w:r>
      <w:r w:rsidRPr="007D2EF8">
        <w:t xml:space="preserve"> te maken hebben we zijaanzichten (sideview) en frameaanzichten (frameview) nodig. </w:t>
      </w:r>
    </w:p>
    <w:p w14:paraId="653A6D60" w14:textId="77777777" w:rsidR="001465E8" w:rsidRDefault="001465E8" w:rsidP="000D60D1"/>
    <w:p w14:paraId="73C2D4CB" w14:textId="77777777" w:rsidR="003959C7" w:rsidRDefault="003959C7" w:rsidP="000D60D1"/>
    <w:p w14:paraId="512D7C45" w14:textId="77777777" w:rsidR="003959C7" w:rsidRDefault="003959C7" w:rsidP="000D60D1"/>
    <w:p w14:paraId="394BFE76" w14:textId="77777777" w:rsidR="003959C7" w:rsidRDefault="003959C7" w:rsidP="000D60D1"/>
    <w:p w14:paraId="1721219C" w14:textId="77777777" w:rsidR="003959C7" w:rsidRDefault="003959C7" w:rsidP="000D60D1"/>
    <w:p w14:paraId="1068C643" w14:textId="77777777" w:rsidR="003959C7" w:rsidRDefault="003959C7" w:rsidP="000D60D1"/>
    <w:p w14:paraId="4BD3E13B" w14:textId="77777777" w:rsidR="003959C7" w:rsidRDefault="003959C7" w:rsidP="000D60D1"/>
    <w:p w14:paraId="0149B300" w14:textId="77777777" w:rsidR="003959C7" w:rsidRDefault="003959C7" w:rsidP="000D60D1"/>
    <w:p w14:paraId="4A07EF5B" w14:textId="77777777" w:rsidR="003959C7" w:rsidRDefault="003959C7" w:rsidP="000D60D1"/>
    <w:p w14:paraId="78751160" w14:textId="2D765301" w:rsidR="00721F66" w:rsidRDefault="001465E8" w:rsidP="000D60D1">
      <w:r>
        <w:rPr>
          <w:noProof/>
        </w:rPr>
        <w:drawing>
          <wp:anchor distT="0" distB="0" distL="114300" distR="114300" simplePos="0" relativeHeight="251710464" behindDoc="0" locked="0" layoutInCell="1" allowOverlap="1" wp14:anchorId="709876F6" wp14:editId="3AA11593">
            <wp:simplePos x="0" y="0"/>
            <wp:positionH relativeFrom="margin">
              <wp:posOffset>3587616</wp:posOffset>
            </wp:positionH>
            <wp:positionV relativeFrom="page">
              <wp:posOffset>2635143</wp:posOffset>
            </wp:positionV>
            <wp:extent cx="2568586" cy="2316012"/>
            <wp:effectExtent l="0" t="0" r="3175" b="8255"/>
            <wp:wrapThrough wrapText="bothSides">
              <wp:wrapPolygon edited="0">
                <wp:start x="0" y="0"/>
                <wp:lineTo x="0" y="21499"/>
                <wp:lineTo x="21467" y="21499"/>
                <wp:lineTo x="21467" y="0"/>
                <wp:lineTo x="0" y="0"/>
              </wp:wrapPolygon>
            </wp:wrapThrough>
            <wp:docPr id="836284314" name="Afbeelding 4" descr="Afbeelding met tekst, elektronica, scherm,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84314" name="Afbeelding 4" descr="Afbeelding met tekst, elektronica, scherm, computer&#10;&#10;Automatisch gegenereerde beschrijvi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780" t="43484" r="18051" b="15799"/>
                    <a:stretch/>
                  </pic:blipFill>
                  <pic:spPr bwMode="auto">
                    <a:xfrm>
                      <a:off x="0" y="0"/>
                      <a:ext cx="2568586" cy="23160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4B0E60BB" wp14:editId="1DE08849">
            <wp:simplePos x="0" y="0"/>
            <wp:positionH relativeFrom="column">
              <wp:posOffset>-734239</wp:posOffset>
            </wp:positionH>
            <wp:positionV relativeFrom="page">
              <wp:posOffset>2608839</wp:posOffset>
            </wp:positionV>
            <wp:extent cx="3376295" cy="2327910"/>
            <wp:effectExtent l="0" t="0" r="0" b="0"/>
            <wp:wrapThrough wrapText="bothSides">
              <wp:wrapPolygon edited="0">
                <wp:start x="0" y="0"/>
                <wp:lineTo x="0" y="21388"/>
                <wp:lineTo x="21450" y="21388"/>
                <wp:lineTo x="21450" y="0"/>
                <wp:lineTo x="0" y="0"/>
              </wp:wrapPolygon>
            </wp:wrapThrough>
            <wp:docPr id="278534883" name="Afbeelding 3" descr="Afbeelding met tekst, elektronica, scherm,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34883" name="Afbeelding 3" descr="Afbeelding met tekst, elektronica, scherm, computer&#10;&#10;Automatisch gegenereerde beschrijv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292" t="40244" r="9545" b="19817"/>
                    <a:stretch/>
                  </pic:blipFill>
                  <pic:spPr bwMode="auto">
                    <a:xfrm>
                      <a:off x="0" y="0"/>
                      <a:ext cx="3376295" cy="232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403EE" w14:textId="6D2D0F8B" w:rsidR="00721F66" w:rsidRDefault="00721F66" w:rsidP="000D60D1"/>
    <w:p w14:paraId="7E78566D" w14:textId="0FDB22FB" w:rsidR="000D60D1" w:rsidRPr="007D2EF8" w:rsidRDefault="001465E8" w:rsidP="003959C7">
      <w:pPr>
        <w:pStyle w:val="Kop4"/>
      </w:pPr>
      <w:r>
        <w:rPr>
          <w:noProof/>
        </w:rPr>
        <mc:AlternateContent>
          <mc:Choice Requires="wps">
            <w:drawing>
              <wp:anchor distT="0" distB="0" distL="114300" distR="114300" simplePos="0" relativeHeight="251712512" behindDoc="0" locked="0" layoutInCell="1" allowOverlap="1" wp14:anchorId="6811BB33" wp14:editId="0E803B0B">
                <wp:simplePos x="0" y="0"/>
                <wp:positionH relativeFrom="column">
                  <wp:posOffset>-723265</wp:posOffset>
                </wp:positionH>
                <wp:positionV relativeFrom="page">
                  <wp:posOffset>4938207</wp:posOffset>
                </wp:positionV>
                <wp:extent cx="3376295" cy="266700"/>
                <wp:effectExtent l="0" t="0" r="0" b="0"/>
                <wp:wrapThrough wrapText="bothSides">
                  <wp:wrapPolygon edited="0">
                    <wp:start x="0" y="0"/>
                    <wp:lineTo x="0" y="20057"/>
                    <wp:lineTo x="21450" y="20057"/>
                    <wp:lineTo x="21450" y="0"/>
                    <wp:lineTo x="0" y="0"/>
                  </wp:wrapPolygon>
                </wp:wrapThrough>
                <wp:docPr id="401375444" name="Tekstvak 1"/>
                <wp:cNvGraphicFramePr/>
                <a:graphic xmlns:a="http://schemas.openxmlformats.org/drawingml/2006/main">
                  <a:graphicData uri="http://schemas.microsoft.com/office/word/2010/wordprocessingShape">
                    <wps:wsp>
                      <wps:cNvSpPr txBox="1"/>
                      <wps:spPr>
                        <a:xfrm>
                          <a:off x="0" y="0"/>
                          <a:ext cx="3376295" cy="266700"/>
                        </a:xfrm>
                        <a:prstGeom prst="rect">
                          <a:avLst/>
                        </a:prstGeom>
                        <a:solidFill>
                          <a:prstClr val="white"/>
                        </a:solidFill>
                        <a:ln>
                          <a:noFill/>
                        </a:ln>
                      </wps:spPr>
                      <wps:txbx>
                        <w:txbxContent>
                          <w:p w14:paraId="12B6180F" w14:textId="3B3112A2" w:rsidR="00721F66" w:rsidRPr="0062529B" w:rsidRDefault="00721F66" w:rsidP="00721F66">
                            <w:pPr>
                              <w:pStyle w:val="Bijschrift"/>
                              <w:rPr>
                                <w:noProof/>
                              </w:rPr>
                            </w:pPr>
                            <w:r>
                              <w:t xml:space="preserve">2D tekening </w:t>
                            </w:r>
                            <w:fldSimple w:instr=" SEQ 2D_tekening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1BB33" id="_x0000_s1032" type="#_x0000_t202" style="position:absolute;margin-left:-56.95pt;margin-top:388.85pt;width:265.85pt;height:21pt;z-index:251712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40HwIAAEIEAAAOAAAAZHJzL2Uyb0RvYy54bWysU02P2jAQvVfqf7B8LwFW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" stroked="f">
                <v:textbox style="mso-fit-shape-to-text:t" inset="0,0,0,0">
                  <w:txbxContent>
                    <w:p w14:paraId="12B6180F" w14:textId="3B3112A2" w:rsidR="00721F66" w:rsidRPr="0062529B" w:rsidRDefault="00721F66" w:rsidP="00721F66">
                      <w:pPr>
                        <w:pStyle w:val="Bijschrift"/>
                        <w:rPr>
                          <w:noProof/>
                        </w:rPr>
                      </w:pPr>
                      <w:r>
                        <w:t xml:space="preserve">2D tekening </w:t>
                      </w:r>
                      <w:fldSimple w:instr=" SEQ 2D_tekening \* ARABIC ">
                        <w:r>
                          <w:rPr>
                            <w:noProof/>
                          </w:rPr>
                          <w:t>1</w:t>
                        </w:r>
                      </w:fldSimple>
                    </w:p>
                  </w:txbxContent>
                </v:textbox>
                <w10:wrap type="through" anchory="page"/>
              </v:shape>
            </w:pict>
          </mc:Fallback>
        </mc:AlternateContent>
      </w:r>
      <w:r>
        <w:rPr>
          <w:noProof/>
        </w:rPr>
        <mc:AlternateContent>
          <mc:Choice Requires="wps">
            <w:drawing>
              <wp:anchor distT="0" distB="0" distL="114300" distR="114300" simplePos="0" relativeHeight="251714560" behindDoc="0" locked="0" layoutInCell="1" allowOverlap="1" wp14:anchorId="3CBE1B21" wp14:editId="6512A839">
                <wp:simplePos x="0" y="0"/>
                <wp:positionH relativeFrom="column">
                  <wp:posOffset>3604313</wp:posOffset>
                </wp:positionH>
                <wp:positionV relativeFrom="page">
                  <wp:posOffset>4961953</wp:posOffset>
                </wp:positionV>
                <wp:extent cx="2550795" cy="266700"/>
                <wp:effectExtent l="0" t="0" r="1905" b="0"/>
                <wp:wrapThrough wrapText="bothSides">
                  <wp:wrapPolygon edited="0">
                    <wp:start x="0" y="0"/>
                    <wp:lineTo x="0" y="20057"/>
                    <wp:lineTo x="21455" y="20057"/>
                    <wp:lineTo x="21455" y="0"/>
                    <wp:lineTo x="0" y="0"/>
                  </wp:wrapPolygon>
                </wp:wrapThrough>
                <wp:docPr id="1985541715" name="Tekstvak 1"/>
                <wp:cNvGraphicFramePr/>
                <a:graphic xmlns:a="http://schemas.openxmlformats.org/drawingml/2006/main">
                  <a:graphicData uri="http://schemas.microsoft.com/office/word/2010/wordprocessingShape">
                    <wps:wsp>
                      <wps:cNvSpPr txBox="1"/>
                      <wps:spPr>
                        <a:xfrm>
                          <a:off x="0" y="0"/>
                          <a:ext cx="2550795" cy="266700"/>
                        </a:xfrm>
                        <a:prstGeom prst="rect">
                          <a:avLst/>
                        </a:prstGeom>
                        <a:solidFill>
                          <a:prstClr val="white"/>
                        </a:solidFill>
                        <a:ln>
                          <a:noFill/>
                        </a:ln>
                      </wps:spPr>
                      <wps:txbx>
                        <w:txbxContent>
                          <w:p w14:paraId="2A0764C0" w14:textId="3ECCCB88" w:rsidR="00721F66" w:rsidRPr="003F65F0" w:rsidRDefault="00721F66" w:rsidP="00721F66">
                            <w:pPr>
                              <w:pStyle w:val="Bijschrift"/>
                              <w:rPr>
                                <w:noProof/>
                              </w:rPr>
                            </w:pPr>
                            <w:r>
                              <w:t xml:space="preserve">3D  tekening </w:t>
                            </w:r>
                            <w:fldSimple w:instr=" SEQ 3D__tekening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E1B21" id="_x0000_s1033" type="#_x0000_t202" style="position:absolute;margin-left:283.8pt;margin-top:390.7pt;width:200.85pt;height:21pt;z-index:2517145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" stroked="f">
                <v:textbox style="mso-fit-shape-to-text:t" inset="0,0,0,0">
                  <w:txbxContent>
                    <w:p w14:paraId="2A0764C0" w14:textId="3ECCCB88" w:rsidR="00721F66" w:rsidRPr="003F65F0" w:rsidRDefault="00721F66" w:rsidP="00721F66">
                      <w:pPr>
                        <w:pStyle w:val="Bijschrift"/>
                        <w:rPr>
                          <w:noProof/>
                        </w:rPr>
                      </w:pPr>
                      <w:r>
                        <w:t xml:space="preserve">3D  tekening </w:t>
                      </w:r>
                      <w:fldSimple w:instr=" SEQ 3D__tekening \* ARABIC ">
                        <w:r>
                          <w:rPr>
                            <w:noProof/>
                          </w:rPr>
                          <w:t>1</w:t>
                        </w:r>
                      </w:fldSimple>
                    </w:p>
                  </w:txbxContent>
                </v:textbox>
                <w10:wrap type="through" anchory="page"/>
              </v:shape>
            </w:pict>
          </mc:Fallback>
        </mc:AlternateContent>
      </w:r>
      <w:r w:rsidR="000D60D1" w:rsidRPr="007D2EF8">
        <w:t>Zijaanzicht 2D (sideview)</w:t>
      </w:r>
    </w:p>
    <w:p w14:paraId="5324563E" w14:textId="2BB331D7" w:rsidR="001E7BF7" w:rsidRDefault="000D60D1" w:rsidP="000D60D1">
      <w:r w:rsidRPr="007D2EF8">
        <w:t>Voor zijaanzichten geldt dezelfde regel als bij het bovenaanzicht. Het achterschip is</w:t>
      </w:r>
      <w:r>
        <w:t xml:space="preserve"> de</w:t>
      </w:r>
      <w:r w:rsidRPr="007D2EF8">
        <w:t xml:space="preserve"> bakboordzijde en het voorschip wijst naar stuurboordzijde. In het zijaanzicht zien we onderin beeld de lengte van het schip en kunnen we iedere aangemaakte verdieping zien. De LNG Sleephopperzuiger is in totaal 18 meter (18.000mm) breed. Wat zeer belangrijk is, dat zodra we van bovenaf naar het schip kijken, de bakboordzijde altijd een negatief getal is, en de stuurboordzijde altijd een positief getal is. We trekken een centerline door het schip heen. We gaan dus +9000 mm naar stuurboordzijde en -9000 mm naar bakboordzijde. Dit zijn dan uiteindelijk de 2 uiteinden va</w:t>
      </w:r>
      <w:r>
        <w:t>n</w:t>
      </w:r>
      <w:r w:rsidR="00455937">
        <w:t xml:space="preserve"> de</w:t>
      </w:r>
      <w:r w:rsidRPr="007D2EF8">
        <w:t xml:space="preserve"> breedte</w:t>
      </w:r>
      <w:r>
        <w:t xml:space="preserve"> over het schip</w:t>
      </w:r>
      <w:r w:rsidRPr="007D2EF8">
        <w:t xml:space="preserve">. Op deze manier kunnen we goed een onderscheid maken of we aan stuurboord of bakboord bezig zijn. In dit aanzicht kunnen we schotten </w:t>
      </w:r>
      <w:r w:rsidR="00455937">
        <w:t>en dragers aan</w:t>
      </w:r>
      <w:r w:rsidRPr="007D2EF8">
        <w:t xml:space="preserve">maken over de lengte van het schip. </w:t>
      </w:r>
    </w:p>
    <w:p w14:paraId="510D5900" w14:textId="0940C183" w:rsidR="00721F66" w:rsidRDefault="003959C7" w:rsidP="000D60D1">
      <w:r>
        <w:rPr>
          <w:noProof/>
        </w:rPr>
        <w:drawing>
          <wp:anchor distT="0" distB="0" distL="114300" distR="114300" simplePos="0" relativeHeight="251715584" behindDoc="0" locked="0" layoutInCell="1" allowOverlap="1" wp14:anchorId="33DB97A7" wp14:editId="144C8553">
            <wp:simplePos x="0" y="0"/>
            <wp:positionH relativeFrom="column">
              <wp:posOffset>-756920</wp:posOffset>
            </wp:positionH>
            <wp:positionV relativeFrom="margin">
              <wp:align>bottom</wp:align>
            </wp:positionV>
            <wp:extent cx="3263900" cy="1931035"/>
            <wp:effectExtent l="0" t="0" r="0" b="0"/>
            <wp:wrapThrough wrapText="bothSides">
              <wp:wrapPolygon edited="0">
                <wp:start x="0" y="0"/>
                <wp:lineTo x="0" y="21309"/>
                <wp:lineTo x="21432" y="21309"/>
                <wp:lineTo x="21432" y="0"/>
                <wp:lineTo x="0" y="0"/>
              </wp:wrapPolygon>
            </wp:wrapThrough>
            <wp:docPr id="481348135" name="Afbeelding 5" descr="Afbeelding met tekst, elektronica, scherm,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8135" name="Afbeelding 5" descr="Afbeelding met tekst, elektronica, scherm, overdekt&#10;&#10;Automatisch gegenereerde beschrijvi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940" t="45977" r="17848" b="21059"/>
                    <a:stretch/>
                  </pic:blipFill>
                  <pic:spPr bwMode="auto">
                    <a:xfrm>
                      <a:off x="0" y="0"/>
                      <a:ext cx="3263900"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1730C" w14:textId="52EF1208" w:rsidR="00721F66" w:rsidRDefault="003959C7" w:rsidP="000D60D1">
      <w:r>
        <w:rPr>
          <w:noProof/>
        </w:rPr>
        <w:drawing>
          <wp:anchor distT="0" distB="0" distL="114300" distR="114300" simplePos="0" relativeHeight="251716608" behindDoc="0" locked="0" layoutInCell="1" allowOverlap="1" wp14:anchorId="1C716B7B" wp14:editId="112D6D83">
            <wp:simplePos x="0" y="0"/>
            <wp:positionH relativeFrom="page">
              <wp:posOffset>3943985</wp:posOffset>
            </wp:positionH>
            <wp:positionV relativeFrom="margin">
              <wp:align>bottom</wp:align>
            </wp:positionV>
            <wp:extent cx="3485488" cy="1920761"/>
            <wp:effectExtent l="0" t="0" r="1270" b="3810"/>
            <wp:wrapThrough wrapText="bothSides">
              <wp:wrapPolygon edited="0">
                <wp:start x="0" y="0"/>
                <wp:lineTo x="0" y="21429"/>
                <wp:lineTo x="21490" y="21429"/>
                <wp:lineTo x="21490" y="0"/>
                <wp:lineTo x="0" y="0"/>
              </wp:wrapPolygon>
            </wp:wrapThrough>
            <wp:docPr id="1242496452" name="Afbeelding 6" descr="Afbeelding met tekst, elektronica, scherm,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6452" name="Afbeelding 6" descr="Afbeelding met tekst, elektronica, scherm, overdekt&#10;&#10;Automatisch gegenereerde beschrijvi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675" t="42792" r="6608" b="22171"/>
                    <a:stretch/>
                  </pic:blipFill>
                  <pic:spPr bwMode="auto">
                    <a:xfrm>
                      <a:off x="0" y="0"/>
                      <a:ext cx="3485488" cy="19207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1B6AF" w14:textId="3F86A108" w:rsidR="003959C7" w:rsidRDefault="003959C7" w:rsidP="000D60D1"/>
    <w:p w14:paraId="3A619AFD" w14:textId="46274C82" w:rsidR="003959C7" w:rsidRDefault="003959C7" w:rsidP="000D60D1"/>
    <w:p w14:paraId="50E8F808" w14:textId="79B63C8E" w:rsidR="003959C7" w:rsidRDefault="003959C7" w:rsidP="000D60D1"/>
    <w:p w14:paraId="16E2B8F6" w14:textId="7BA688A2" w:rsidR="003959C7" w:rsidRDefault="003959C7" w:rsidP="000D60D1"/>
    <w:p w14:paraId="646108B3" w14:textId="1802AAA7" w:rsidR="00721F66" w:rsidRPr="007D2EF8" w:rsidRDefault="003959C7" w:rsidP="000D60D1">
      <w:r>
        <w:rPr>
          <w:noProof/>
        </w:rPr>
        <mc:AlternateContent>
          <mc:Choice Requires="wps">
            <w:drawing>
              <wp:anchor distT="0" distB="0" distL="114300" distR="114300" simplePos="0" relativeHeight="251718656" behindDoc="0" locked="0" layoutInCell="1" allowOverlap="1" wp14:anchorId="089ED735" wp14:editId="3A105CB3">
                <wp:simplePos x="0" y="0"/>
                <wp:positionH relativeFrom="page">
                  <wp:posOffset>3927475</wp:posOffset>
                </wp:positionH>
                <wp:positionV relativeFrom="bottomMargin">
                  <wp:posOffset>0</wp:posOffset>
                </wp:positionV>
                <wp:extent cx="3484880" cy="266700"/>
                <wp:effectExtent l="0" t="0" r="1270" b="0"/>
                <wp:wrapThrough wrapText="bothSides">
                  <wp:wrapPolygon edited="0">
                    <wp:start x="0" y="0"/>
                    <wp:lineTo x="0" y="20057"/>
                    <wp:lineTo x="21490" y="20057"/>
                    <wp:lineTo x="21490" y="0"/>
                    <wp:lineTo x="0" y="0"/>
                  </wp:wrapPolygon>
                </wp:wrapThrough>
                <wp:docPr id="974071386" name="Tekstvak 1"/>
                <wp:cNvGraphicFramePr/>
                <a:graphic xmlns:a="http://schemas.openxmlformats.org/drawingml/2006/main">
                  <a:graphicData uri="http://schemas.microsoft.com/office/word/2010/wordprocessingShape">
                    <wps:wsp>
                      <wps:cNvSpPr txBox="1"/>
                      <wps:spPr>
                        <a:xfrm>
                          <a:off x="0" y="0"/>
                          <a:ext cx="3484880" cy="266700"/>
                        </a:xfrm>
                        <a:prstGeom prst="rect">
                          <a:avLst/>
                        </a:prstGeom>
                        <a:solidFill>
                          <a:prstClr val="white"/>
                        </a:solidFill>
                        <a:ln>
                          <a:noFill/>
                        </a:ln>
                      </wps:spPr>
                      <wps:txbx>
                        <w:txbxContent>
                          <w:p w14:paraId="2062F16E" w14:textId="0825D5FD" w:rsidR="00721F66" w:rsidRPr="00C944C4" w:rsidRDefault="00721F66" w:rsidP="00721F66">
                            <w:pPr>
                              <w:pStyle w:val="Bijschrift"/>
                              <w:rPr>
                                <w:noProof/>
                              </w:rPr>
                            </w:pPr>
                            <w:r>
                              <w:t xml:space="preserve">3D  tekening </w:t>
                            </w:r>
                            <w:fldSimple w:instr=" SEQ 3D__tekening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ED735" id="_x0000_s1034" type="#_x0000_t202" style="position:absolute;margin-left:309.25pt;margin-top:0;width:274.4pt;height:21pt;z-index:251718656;visibility:visible;mso-wrap-style:square;mso-wrap-distance-left:9pt;mso-wrap-distance-top:0;mso-wrap-distance-right:9pt;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TOHgIAAEIEAAAOAAAAZHJzL2Uyb0RvYy54bWysU02P2jAQvVfqf7B8LwG6oi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" stroked="f">
                <v:textbox style="mso-fit-shape-to-text:t" inset="0,0,0,0">
                  <w:txbxContent>
                    <w:p w14:paraId="2062F16E" w14:textId="0825D5FD" w:rsidR="00721F66" w:rsidRPr="00C944C4" w:rsidRDefault="00721F66" w:rsidP="00721F66">
                      <w:pPr>
                        <w:pStyle w:val="Bijschrift"/>
                        <w:rPr>
                          <w:noProof/>
                        </w:rPr>
                      </w:pPr>
                      <w:r>
                        <w:t xml:space="preserve">3D  tekening </w:t>
                      </w:r>
                      <w:fldSimple w:instr=" SEQ 3D__tekening \* ARABIC ">
                        <w:r>
                          <w:rPr>
                            <w:noProof/>
                          </w:rPr>
                          <w:t>2</w:t>
                        </w:r>
                      </w:fldSimple>
                    </w:p>
                  </w:txbxContent>
                </v:textbox>
                <w10:wrap type="through" anchorx="page" anchory="margin"/>
              </v:shape>
            </w:pict>
          </mc:Fallback>
        </mc:AlternateContent>
      </w:r>
      <w:r>
        <w:rPr>
          <w:noProof/>
        </w:rPr>
        <mc:AlternateContent>
          <mc:Choice Requires="wps">
            <w:drawing>
              <wp:anchor distT="0" distB="0" distL="114300" distR="114300" simplePos="0" relativeHeight="251720704" behindDoc="0" locked="0" layoutInCell="1" allowOverlap="1" wp14:anchorId="488757F8" wp14:editId="5C513CC8">
                <wp:simplePos x="0" y="0"/>
                <wp:positionH relativeFrom="column">
                  <wp:posOffset>-756285</wp:posOffset>
                </wp:positionH>
                <wp:positionV relativeFrom="bottomMargin">
                  <wp:align>top</wp:align>
                </wp:positionV>
                <wp:extent cx="3263900" cy="266700"/>
                <wp:effectExtent l="0" t="0" r="0" b="0"/>
                <wp:wrapThrough wrapText="bothSides">
                  <wp:wrapPolygon edited="0">
                    <wp:start x="0" y="0"/>
                    <wp:lineTo x="0" y="20057"/>
                    <wp:lineTo x="21432" y="20057"/>
                    <wp:lineTo x="21432" y="0"/>
                    <wp:lineTo x="0" y="0"/>
                  </wp:wrapPolygon>
                </wp:wrapThrough>
                <wp:docPr id="649055773" name="Tekstvak 1"/>
                <wp:cNvGraphicFramePr/>
                <a:graphic xmlns:a="http://schemas.openxmlformats.org/drawingml/2006/main">
                  <a:graphicData uri="http://schemas.microsoft.com/office/word/2010/wordprocessingShape">
                    <wps:wsp>
                      <wps:cNvSpPr txBox="1"/>
                      <wps:spPr>
                        <a:xfrm>
                          <a:off x="0" y="0"/>
                          <a:ext cx="3263900" cy="266700"/>
                        </a:xfrm>
                        <a:prstGeom prst="rect">
                          <a:avLst/>
                        </a:prstGeom>
                        <a:solidFill>
                          <a:prstClr val="white"/>
                        </a:solidFill>
                        <a:ln>
                          <a:noFill/>
                        </a:ln>
                      </wps:spPr>
                      <wps:txbx>
                        <w:txbxContent>
                          <w:p w14:paraId="5B7B9146" w14:textId="4998DAFA" w:rsidR="00721F66" w:rsidRPr="00E23ABE" w:rsidRDefault="00721F66" w:rsidP="00721F66">
                            <w:pPr>
                              <w:pStyle w:val="Bijschrift"/>
                              <w:rPr>
                                <w:noProof/>
                              </w:rPr>
                            </w:pPr>
                            <w:r>
                              <w:t xml:space="preserve">2D tekening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757F8" id="_x0000_s1035" type="#_x0000_t202" style="position:absolute;margin-left:-59.55pt;margin-top:0;width:257pt;height:21pt;z-index:251720704;visibility:visible;mso-wrap-style:square;mso-wrap-distance-left:9pt;mso-wrap-distance-top:0;mso-wrap-distance-right:9pt;mso-wrap-distance-bottom:0;mso-position-horizontal:absolute;mso-position-horizontal-relative:text;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b5HAIAAEIEAAAOAAAAZHJzL2Uyb0RvYy54bWysU8Fu2zAMvQ/YPwi6L05SIFu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" stroked="f">
                <v:textbox style="mso-fit-shape-to-text:t" inset="0,0,0,0">
                  <w:txbxContent>
                    <w:p w14:paraId="5B7B9146" w14:textId="4998DAFA" w:rsidR="00721F66" w:rsidRPr="00E23ABE" w:rsidRDefault="00721F66" w:rsidP="00721F66">
                      <w:pPr>
                        <w:pStyle w:val="Bijschrift"/>
                        <w:rPr>
                          <w:noProof/>
                        </w:rPr>
                      </w:pPr>
                      <w:r>
                        <w:t xml:space="preserve">2D tekening 2 </w:t>
                      </w:r>
                    </w:p>
                  </w:txbxContent>
                </v:textbox>
                <w10:wrap type="through" anchory="margin"/>
              </v:shape>
            </w:pict>
          </mc:Fallback>
        </mc:AlternateContent>
      </w:r>
    </w:p>
    <w:p w14:paraId="5C10EC08" w14:textId="67D8E035" w:rsidR="000D60D1" w:rsidRPr="007D2EF8" w:rsidRDefault="000D60D1" w:rsidP="000D60D1">
      <w:pPr>
        <w:pStyle w:val="Kop4"/>
      </w:pPr>
      <w:r w:rsidRPr="007D2EF8">
        <w:lastRenderedPageBreak/>
        <w:t>Frameaanzicht 2D (frameview)</w:t>
      </w:r>
    </w:p>
    <w:p w14:paraId="69702910" w14:textId="54539216" w:rsidR="00C461B5" w:rsidRDefault="003959C7" w:rsidP="000D60D1">
      <w:r>
        <w:rPr>
          <w:noProof/>
        </w:rPr>
        <w:drawing>
          <wp:anchor distT="0" distB="0" distL="114300" distR="114300" simplePos="0" relativeHeight="251721728" behindDoc="0" locked="0" layoutInCell="1" allowOverlap="1" wp14:anchorId="2409117D" wp14:editId="7A995A78">
            <wp:simplePos x="0" y="0"/>
            <wp:positionH relativeFrom="column">
              <wp:posOffset>-803910</wp:posOffset>
            </wp:positionH>
            <wp:positionV relativeFrom="page">
              <wp:posOffset>2626995</wp:posOffset>
            </wp:positionV>
            <wp:extent cx="3451860" cy="1974215"/>
            <wp:effectExtent l="0" t="0" r="0" b="6985"/>
            <wp:wrapThrough wrapText="bothSides">
              <wp:wrapPolygon edited="0">
                <wp:start x="0" y="0"/>
                <wp:lineTo x="0" y="21468"/>
                <wp:lineTo x="21457" y="21468"/>
                <wp:lineTo x="21457" y="0"/>
                <wp:lineTo x="0" y="0"/>
              </wp:wrapPolygon>
            </wp:wrapThrough>
            <wp:docPr id="1034719881" name="Afbeelding 8" descr="Afbeelding met scherm, elektronica, teks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9881" name="Afbeelding 8" descr="Afbeelding met scherm, elektronica, tekst, overdekt&#10;&#10;Automatisch gegenereerde beschrijvi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493" t="40008" r="9557" b="24399"/>
                    <a:stretch/>
                  </pic:blipFill>
                  <pic:spPr bwMode="auto">
                    <a:xfrm>
                      <a:off x="0" y="0"/>
                      <a:ext cx="3451860" cy="197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0D1" w:rsidRPr="007D2EF8">
        <w:t xml:space="preserve">In het laatste 2D aanzicht kunnen we goed naar het frame kijken. Waarbij we in het zijaanzicht de zijkant van het schip zagen, zien we bij het frameaanzicht de achterzijde van het schip. Ook hierbij is het belangrijk om te onthouden dat de bakboordzijde negatief is en de stuurboordzijde positief. In dit aanzicht kan je goed de centerline van het schip zien en is het gemakkelijk met positieve en negatieve getallen </w:t>
      </w:r>
      <w:r w:rsidR="00455937">
        <w:t xml:space="preserve">te </w:t>
      </w:r>
      <w:r w:rsidR="000D60D1" w:rsidRPr="007D2EF8">
        <w:t>werken. Tot slot kunnen we in dit aanzicht platen</w:t>
      </w:r>
      <w:r w:rsidR="00455937">
        <w:t xml:space="preserve">, profielen en dragers </w:t>
      </w:r>
      <w:r w:rsidR="000D60D1" w:rsidRPr="007D2EF8">
        <w:t>aanmaken over de breedte van het schip. Zo kunnen we diverse ruimtes</w:t>
      </w:r>
      <w:r w:rsidR="00455937">
        <w:t xml:space="preserve"> </w:t>
      </w:r>
      <w:r w:rsidR="000D60D1" w:rsidRPr="007D2EF8">
        <w:t xml:space="preserve">aanmaken om het schip te verstevigen. </w:t>
      </w:r>
    </w:p>
    <w:p w14:paraId="6C9B2943" w14:textId="061E4A91" w:rsidR="00C20BB4" w:rsidRDefault="003959C7" w:rsidP="000D60D1">
      <w:r>
        <w:rPr>
          <w:noProof/>
        </w:rPr>
        <w:drawing>
          <wp:anchor distT="0" distB="0" distL="114300" distR="114300" simplePos="0" relativeHeight="251722752" behindDoc="0" locked="0" layoutInCell="1" allowOverlap="1" wp14:anchorId="75F96236" wp14:editId="77360997">
            <wp:simplePos x="0" y="0"/>
            <wp:positionH relativeFrom="margin">
              <wp:posOffset>3115945</wp:posOffset>
            </wp:positionH>
            <wp:positionV relativeFrom="topMargin">
              <wp:posOffset>2666365</wp:posOffset>
            </wp:positionV>
            <wp:extent cx="3390265" cy="1871980"/>
            <wp:effectExtent l="0" t="0" r="635" b="0"/>
            <wp:wrapThrough wrapText="bothSides">
              <wp:wrapPolygon edited="0">
                <wp:start x="0" y="0"/>
                <wp:lineTo x="0" y="21322"/>
                <wp:lineTo x="21483" y="21322"/>
                <wp:lineTo x="21483" y="0"/>
                <wp:lineTo x="0" y="0"/>
              </wp:wrapPolygon>
            </wp:wrapThrough>
            <wp:docPr id="517871832" name="Afbeelding 9" descr="Afbeelding met tekst, scherm, compute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71832" name="Afbeelding 9" descr="Afbeelding met tekst, scherm, computer, overdekt&#10;&#10;Automatisch gegenereerde beschrijvi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206" t="44155" r="2960" b="19044"/>
                    <a:stretch/>
                  </pic:blipFill>
                  <pic:spPr bwMode="auto">
                    <a:xfrm>
                      <a:off x="0" y="0"/>
                      <a:ext cx="3390265"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BC050" w14:textId="60277534" w:rsidR="003959C7" w:rsidRDefault="003959C7" w:rsidP="000D60D1"/>
    <w:p w14:paraId="7F6C9CA9" w14:textId="77777777" w:rsidR="003959C7" w:rsidRDefault="003959C7" w:rsidP="000D60D1"/>
    <w:p w14:paraId="48589C61" w14:textId="77777777" w:rsidR="003959C7" w:rsidRDefault="003959C7" w:rsidP="000D60D1"/>
    <w:p w14:paraId="22C394CF" w14:textId="77777777" w:rsidR="003959C7" w:rsidRDefault="003959C7" w:rsidP="000D60D1"/>
    <w:p w14:paraId="1595CEB8" w14:textId="77777777" w:rsidR="003959C7" w:rsidRDefault="003959C7" w:rsidP="000D60D1"/>
    <w:p w14:paraId="30352E93" w14:textId="5CC8B13F" w:rsidR="003959C7" w:rsidRDefault="003959C7" w:rsidP="000D60D1">
      <w:r>
        <w:rPr>
          <w:noProof/>
        </w:rPr>
        <mc:AlternateContent>
          <mc:Choice Requires="wps">
            <w:drawing>
              <wp:anchor distT="0" distB="0" distL="114300" distR="114300" simplePos="0" relativeHeight="251726848" behindDoc="0" locked="0" layoutInCell="1" allowOverlap="1" wp14:anchorId="0130A5C5" wp14:editId="071927BF">
                <wp:simplePos x="0" y="0"/>
                <wp:positionH relativeFrom="column">
                  <wp:posOffset>3105785</wp:posOffset>
                </wp:positionH>
                <wp:positionV relativeFrom="bottomMargin">
                  <wp:posOffset>-5227320</wp:posOffset>
                </wp:positionV>
                <wp:extent cx="3390265" cy="266700"/>
                <wp:effectExtent l="0" t="0" r="635" b="0"/>
                <wp:wrapThrough wrapText="bothSides">
                  <wp:wrapPolygon edited="0">
                    <wp:start x="0" y="0"/>
                    <wp:lineTo x="0" y="20057"/>
                    <wp:lineTo x="21483" y="20057"/>
                    <wp:lineTo x="21483" y="0"/>
                    <wp:lineTo x="0" y="0"/>
                  </wp:wrapPolygon>
                </wp:wrapThrough>
                <wp:docPr id="440467966" name="Tekstvak 1"/>
                <wp:cNvGraphicFramePr/>
                <a:graphic xmlns:a="http://schemas.openxmlformats.org/drawingml/2006/main">
                  <a:graphicData uri="http://schemas.microsoft.com/office/word/2010/wordprocessingShape">
                    <wps:wsp>
                      <wps:cNvSpPr txBox="1"/>
                      <wps:spPr>
                        <a:xfrm>
                          <a:off x="0" y="0"/>
                          <a:ext cx="3390265" cy="266700"/>
                        </a:xfrm>
                        <a:prstGeom prst="rect">
                          <a:avLst/>
                        </a:prstGeom>
                        <a:solidFill>
                          <a:prstClr val="white"/>
                        </a:solidFill>
                        <a:ln>
                          <a:noFill/>
                        </a:ln>
                      </wps:spPr>
                      <wps:txbx>
                        <w:txbxContent>
                          <w:p w14:paraId="7D889220" w14:textId="56664376" w:rsidR="00C461B5" w:rsidRPr="00E852DE" w:rsidRDefault="00C461B5" w:rsidP="00C461B5">
                            <w:pPr>
                              <w:pStyle w:val="Bijschrift"/>
                              <w:rPr>
                                <w:noProof/>
                              </w:rPr>
                            </w:pPr>
                            <w:r>
                              <w:t>3D tekenin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0A5C5" id="_x0000_s1036" type="#_x0000_t202" style="position:absolute;margin-left:244.55pt;margin-top:-411.6pt;width:266.95pt;height:21pt;z-index:251726848;visibility:visible;mso-wrap-style:square;mso-wrap-distance-left:9pt;mso-wrap-distance-top:0;mso-wrap-distance-right:9pt;mso-wrap-distance-bottom:0;mso-position-horizontal:absolute;mso-position-horizontal-relative:text;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" stroked="f">
                <v:textbox style="mso-fit-shape-to-text:t" inset="0,0,0,0">
                  <w:txbxContent>
                    <w:p w14:paraId="7D889220" w14:textId="56664376" w:rsidR="00C461B5" w:rsidRPr="00E852DE" w:rsidRDefault="00C461B5" w:rsidP="00C461B5">
                      <w:pPr>
                        <w:pStyle w:val="Bijschrift"/>
                        <w:rPr>
                          <w:noProof/>
                        </w:rPr>
                      </w:pPr>
                      <w:r>
                        <w:t>3D tekening 3</w:t>
                      </w:r>
                    </w:p>
                  </w:txbxContent>
                </v:textbox>
                <w10:wrap type="through" anchory="margin"/>
              </v:shape>
            </w:pict>
          </mc:Fallback>
        </mc:AlternateContent>
      </w:r>
      <w:r>
        <w:rPr>
          <w:noProof/>
        </w:rPr>
        <mc:AlternateContent>
          <mc:Choice Requires="wps">
            <w:drawing>
              <wp:anchor distT="0" distB="0" distL="114300" distR="114300" simplePos="0" relativeHeight="251724800" behindDoc="0" locked="0" layoutInCell="1" allowOverlap="1" wp14:anchorId="3FD71F07" wp14:editId="491CB4D7">
                <wp:simplePos x="0" y="0"/>
                <wp:positionH relativeFrom="column">
                  <wp:posOffset>-775335</wp:posOffset>
                </wp:positionH>
                <wp:positionV relativeFrom="page">
                  <wp:posOffset>4601845</wp:posOffset>
                </wp:positionV>
                <wp:extent cx="3451860" cy="266700"/>
                <wp:effectExtent l="0" t="0" r="0" b="0"/>
                <wp:wrapThrough wrapText="bothSides">
                  <wp:wrapPolygon edited="0">
                    <wp:start x="0" y="0"/>
                    <wp:lineTo x="0" y="20057"/>
                    <wp:lineTo x="21457" y="20057"/>
                    <wp:lineTo x="21457" y="0"/>
                    <wp:lineTo x="0" y="0"/>
                  </wp:wrapPolygon>
                </wp:wrapThrough>
                <wp:docPr id="932088760" name="Tekstvak 1"/>
                <wp:cNvGraphicFramePr/>
                <a:graphic xmlns:a="http://schemas.openxmlformats.org/drawingml/2006/main">
                  <a:graphicData uri="http://schemas.microsoft.com/office/word/2010/wordprocessingShape">
                    <wps:wsp>
                      <wps:cNvSpPr txBox="1"/>
                      <wps:spPr>
                        <a:xfrm>
                          <a:off x="0" y="0"/>
                          <a:ext cx="3451860" cy="266700"/>
                        </a:xfrm>
                        <a:prstGeom prst="rect">
                          <a:avLst/>
                        </a:prstGeom>
                        <a:solidFill>
                          <a:prstClr val="white"/>
                        </a:solidFill>
                        <a:ln>
                          <a:noFill/>
                        </a:ln>
                      </wps:spPr>
                      <wps:txbx>
                        <w:txbxContent>
                          <w:p w14:paraId="6E92C14D" w14:textId="58BFDC04" w:rsidR="00C461B5" w:rsidRPr="00126C9A" w:rsidRDefault="00C461B5" w:rsidP="00C461B5">
                            <w:pPr>
                              <w:pStyle w:val="Bijschrift"/>
                              <w:rPr>
                                <w:noProof/>
                              </w:rPr>
                            </w:pPr>
                            <w:r>
                              <w:t>2D tekenin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71F07" id="_x0000_s1037" type="#_x0000_t202" style="position:absolute;margin-left:-61.05pt;margin-top:362.35pt;width:271.8pt;height:21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" stroked="f">
                <v:textbox style="mso-fit-shape-to-text:t" inset="0,0,0,0">
                  <w:txbxContent>
                    <w:p w14:paraId="6E92C14D" w14:textId="58BFDC04" w:rsidR="00C461B5" w:rsidRPr="00126C9A" w:rsidRDefault="00C461B5" w:rsidP="00C461B5">
                      <w:pPr>
                        <w:pStyle w:val="Bijschrift"/>
                        <w:rPr>
                          <w:noProof/>
                        </w:rPr>
                      </w:pPr>
                      <w:r>
                        <w:t>2D tekening 3</w:t>
                      </w:r>
                    </w:p>
                  </w:txbxContent>
                </v:textbox>
                <w10:wrap type="through" anchory="page"/>
              </v:shape>
            </w:pict>
          </mc:Fallback>
        </mc:AlternateContent>
      </w:r>
    </w:p>
    <w:p w14:paraId="12469E0D" w14:textId="48483BD0" w:rsidR="003959C7" w:rsidRDefault="003959C7" w:rsidP="000D60D1"/>
    <w:p w14:paraId="0DD93EB0" w14:textId="6D4DCD45" w:rsidR="00C461B5" w:rsidRDefault="00C461B5" w:rsidP="000D60D1"/>
    <w:p w14:paraId="6905A78E" w14:textId="1CB46B1C" w:rsidR="001E7BF7" w:rsidRPr="000D60D1" w:rsidRDefault="001E7BF7" w:rsidP="001E7BF7">
      <w:pPr>
        <w:pStyle w:val="Kop4"/>
      </w:pPr>
      <w:r>
        <w:t>Plan van aanpak</w:t>
      </w:r>
    </w:p>
    <w:p w14:paraId="02AC4224" w14:textId="1204D125" w:rsidR="001E7BF7" w:rsidRPr="007D2EF8" w:rsidRDefault="001E7BF7" w:rsidP="001E7BF7">
      <w:r w:rsidRPr="007D2EF8">
        <w:t xml:space="preserve">Om te starten met het ontwerpen van het schip, moet ik een kort opzetje hebben hoe het schip er mogelijk uit komt te zien. Dit noemen wij het </w:t>
      </w:r>
      <w:r>
        <w:t>“</w:t>
      </w:r>
      <w:r w:rsidR="00514AB1" w:rsidRPr="00C36BED">
        <w:t xml:space="preserve">algemeen </w:t>
      </w:r>
      <w:r w:rsidRPr="00C36BED">
        <w:t>plan</w:t>
      </w:r>
      <w:r>
        <w:t>”</w:t>
      </w:r>
      <w:r w:rsidR="00C36BED">
        <w:t xml:space="preserve">. </w:t>
      </w:r>
      <w:r w:rsidRPr="007D2EF8">
        <w:t xml:space="preserve">In dit constructieplan staan 2D tekeningen afgebeeld inclusief de afmetingen en indelingen voor het schip. Met dit plan kreeg ik een beter idee van wat precies de bedoeling was, en wat er van mij verwacht werd. Ik ontving vervolgens de zogeheten </w:t>
      </w:r>
      <w:r>
        <w:t>“</w:t>
      </w:r>
      <w:r w:rsidRPr="007D2EF8">
        <w:t>Structural Sketch</w:t>
      </w:r>
      <w:r>
        <w:t>”</w:t>
      </w:r>
      <w:r w:rsidRPr="007D2EF8">
        <w:t xml:space="preserve">. Dit een vervolg op het projectplan en deze tekening geeft duidelijker weer waar de schotten en profielen geplaatst moeten worden. </w:t>
      </w:r>
      <w:r w:rsidR="00455937">
        <w:t>Z</w:t>
      </w:r>
      <w:r>
        <w:t>ie</w:t>
      </w:r>
      <w:r w:rsidRPr="007D2EF8">
        <w:t xml:space="preserve"> afbeelding van de </w:t>
      </w:r>
      <w:r>
        <w:t>“</w:t>
      </w:r>
      <w:r w:rsidRPr="007D2EF8">
        <w:t>Structural Sketch</w:t>
      </w:r>
      <w:r>
        <w:t>”</w:t>
      </w:r>
      <w:r w:rsidR="00721F66">
        <w:t>.</w:t>
      </w:r>
    </w:p>
    <w:p w14:paraId="44089D71" w14:textId="73D8B7D5" w:rsidR="001E7BF7" w:rsidRDefault="001E7BF7" w:rsidP="001E7BF7">
      <w:r w:rsidRPr="007D2EF8">
        <w:t xml:space="preserve">Tot mijn verbazing kwam ik er al snel achter dat er diverse maten niet overeen kwamen in beide tekeningen. Dit komt uiteraard omdat de Structural Sketch een nieuwere versie van het ontwerp is. </w:t>
      </w:r>
      <w:r w:rsidR="003B04A0">
        <w:t>Stijn</w:t>
      </w:r>
      <w:r w:rsidRPr="007D2EF8">
        <w:t xml:space="preserve"> vond het knap van mij dat ik de verschillende lengtes opmerkte en verzocht mij om de lengtes van de Structural Sketch aan te houden. Waar ik goed op moet letten bij het maken van dit ontwerp zijn de volgende punten</w:t>
      </w:r>
      <w:r w:rsidR="003B04A0">
        <w:t>:</w:t>
      </w:r>
    </w:p>
    <w:p w14:paraId="198CCA1A" w14:textId="2573B901" w:rsidR="001E7BF7" w:rsidRDefault="001E7BF7" w:rsidP="001E7BF7">
      <w:pPr>
        <w:pStyle w:val="Lijstalinea"/>
        <w:numPr>
          <w:ilvl w:val="0"/>
          <w:numId w:val="11"/>
        </w:numPr>
      </w:pPr>
      <w:r>
        <w:t>Profielen in de lengte van het schip gaan voor profielen over de breedte van het schip.</w:t>
      </w:r>
    </w:p>
    <w:p w14:paraId="4931F6F3" w14:textId="663C3ADA" w:rsidR="001E7BF7" w:rsidRPr="00455937" w:rsidRDefault="001E7BF7" w:rsidP="001E7BF7">
      <w:pPr>
        <w:pStyle w:val="Lijstalinea"/>
        <w:numPr>
          <w:ilvl w:val="0"/>
          <w:numId w:val="11"/>
        </w:numPr>
      </w:pPr>
      <w:r w:rsidRPr="00455937">
        <w:t>Profielen horen om de 700mm geplaatst te worden, om zo het schip te verstijven.</w:t>
      </w:r>
    </w:p>
    <w:p w14:paraId="567609D4" w14:textId="4AF9B6B1" w:rsidR="001E7BF7" w:rsidRDefault="001E7BF7" w:rsidP="002B4F02">
      <w:r>
        <w:t xml:space="preserve">Ik ben hier voortdurend en aandachtig mee aan slag gegaan en ik vond het leuk en leerzaam om te doen. Het viel me op dat ik steeds beter het programma ging leren kennen en het werd met iedere tekening allemaal duidelijker. </w:t>
      </w:r>
    </w:p>
    <w:p w14:paraId="2CD005F7" w14:textId="77777777" w:rsidR="00455937" w:rsidRDefault="00455937" w:rsidP="002B4F02"/>
    <w:p w14:paraId="672A299B" w14:textId="77777777" w:rsidR="00C461B5" w:rsidRDefault="00C461B5" w:rsidP="002B4F02"/>
    <w:p w14:paraId="354DF018" w14:textId="77777777" w:rsidR="002C10FB" w:rsidRDefault="002C10FB" w:rsidP="002B4F02"/>
    <w:p w14:paraId="7C6F5578" w14:textId="1CBCC7CB" w:rsidR="002C10FB" w:rsidRDefault="002C10FB" w:rsidP="001E7BF7">
      <w:pPr>
        <w:pStyle w:val="Kop4"/>
      </w:pPr>
      <w:r>
        <w:lastRenderedPageBreak/>
        <w:t>De Galley</w:t>
      </w:r>
    </w:p>
    <w:p w14:paraId="16A27545" w14:textId="23682A91" w:rsidR="000B3CEA" w:rsidRDefault="00CC63BE" w:rsidP="0010686F">
      <w:r>
        <w:rPr>
          <w:noProof/>
        </w:rPr>
        <mc:AlternateContent>
          <mc:Choice Requires="wps">
            <w:drawing>
              <wp:anchor distT="0" distB="0" distL="114300" distR="114300" simplePos="0" relativeHeight="251829248" behindDoc="0" locked="0" layoutInCell="1" allowOverlap="1" wp14:anchorId="4AE2E3C0" wp14:editId="24FCBB4A">
                <wp:simplePos x="0" y="0"/>
                <wp:positionH relativeFrom="column">
                  <wp:posOffset>1325820</wp:posOffset>
                </wp:positionH>
                <wp:positionV relativeFrom="page">
                  <wp:posOffset>4848045</wp:posOffset>
                </wp:positionV>
                <wp:extent cx="3105150" cy="266700"/>
                <wp:effectExtent l="0" t="0" r="0" b="0"/>
                <wp:wrapThrough wrapText="bothSides">
                  <wp:wrapPolygon edited="0">
                    <wp:start x="0" y="0"/>
                    <wp:lineTo x="0" y="20057"/>
                    <wp:lineTo x="21467" y="20057"/>
                    <wp:lineTo x="21467" y="0"/>
                    <wp:lineTo x="0" y="0"/>
                  </wp:wrapPolygon>
                </wp:wrapThrough>
                <wp:docPr id="897412161" name="Tekstvak 1"/>
                <wp:cNvGraphicFramePr/>
                <a:graphic xmlns:a="http://schemas.openxmlformats.org/drawingml/2006/main">
                  <a:graphicData uri="http://schemas.microsoft.com/office/word/2010/wordprocessingShape">
                    <wps:wsp>
                      <wps:cNvSpPr txBox="1"/>
                      <wps:spPr>
                        <a:xfrm>
                          <a:off x="0" y="0"/>
                          <a:ext cx="3105150" cy="266700"/>
                        </a:xfrm>
                        <a:prstGeom prst="rect">
                          <a:avLst/>
                        </a:prstGeom>
                        <a:solidFill>
                          <a:prstClr val="white"/>
                        </a:solidFill>
                        <a:ln>
                          <a:noFill/>
                        </a:ln>
                      </wps:spPr>
                      <wps:txbx>
                        <w:txbxContent>
                          <w:p w14:paraId="2472744A" w14:textId="7684FBD0" w:rsidR="00CC63BE" w:rsidRPr="00943E04" w:rsidRDefault="00CC63BE" w:rsidP="00CC63BE">
                            <w:pPr>
                              <w:pStyle w:val="Bijschrift"/>
                              <w:rPr>
                                <w:noProof/>
                              </w:rPr>
                            </w:pPr>
                            <w:r>
                              <w:t xml:space="preserve">concept Galley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2E3C0" id="_x0000_s1038" type="#_x0000_t202" style="position:absolute;margin-left:104.4pt;margin-top:381.75pt;width:244.5pt;height:21pt;z-index:2518292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" stroked="f">
                <v:textbox style="mso-fit-shape-to-text:t" inset="0,0,0,0">
                  <w:txbxContent>
                    <w:p w14:paraId="2472744A" w14:textId="7684FBD0" w:rsidR="00CC63BE" w:rsidRPr="00943E04" w:rsidRDefault="00CC63BE" w:rsidP="00CC63BE">
                      <w:pPr>
                        <w:pStyle w:val="Bijschrift"/>
                        <w:rPr>
                          <w:noProof/>
                        </w:rPr>
                      </w:pPr>
                      <w:r>
                        <w:t xml:space="preserve">concept Galley 2 </w:t>
                      </w:r>
                    </w:p>
                  </w:txbxContent>
                </v:textbox>
                <w10:wrap type="through" anchory="page"/>
              </v:shape>
            </w:pict>
          </mc:Fallback>
        </mc:AlternateContent>
      </w:r>
      <w:r>
        <w:rPr>
          <w:noProof/>
        </w:rPr>
        <w:drawing>
          <wp:anchor distT="0" distB="0" distL="114300" distR="114300" simplePos="0" relativeHeight="251823104" behindDoc="0" locked="0" layoutInCell="1" allowOverlap="1" wp14:anchorId="70462F39" wp14:editId="7E770BCE">
            <wp:simplePos x="0" y="0"/>
            <wp:positionH relativeFrom="margin">
              <wp:align>center</wp:align>
            </wp:positionH>
            <wp:positionV relativeFrom="page">
              <wp:posOffset>2518410</wp:posOffset>
            </wp:positionV>
            <wp:extent cx="3105150" cy="2270125"/>
            <wp:effectExtent l="0" t="0" r="0" b="0"/>
            <wp:wrapThrough wrapText="bothSides">
              <wp:wrapPolygon edited="0">
                <wp:start x="0" y="0"/>
                <wp:lineTo x="0" y="21389"/>
                <wp:lineTo x="21467" y="21389"/>
                <wp:lineTo x="21467" y="0"/>
                <wp:lineTo x="0" y="0"/>
              </wp:wrapPolygon>
            </wp:wrapThrough>
            <wp:docPr id="1405828636" name="Afbeelding 7" descr="Afbeelding met tekst, handschrift, schets,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28636" name="Afbeelding 7" descr="Afbeelding met tekst, handschrift, schets, papier&#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5150" cy="227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937">
        <w:t>Van</w:t>
      </w:r>
      <w:r w:rsidR="0071196B">
        <w:t xml:space="preserve"> Stijn </w:t>
      </w:r>
      <w:r w:rsidR="00455937">
        <w:t xml:space="preserve">heb ik </w:t>
      </w:r>
      <w:r w:rsidR="0071196B">
        <w:t>een nieuwe uitdaging gekregen. Ik moest een Galley gaan ontwerpen voor op het schip. In een Galley wordt het eten voor de bemanning voorbereid door de koks aan boord en deze ruimte staat in een directe verbinding met het koelruim en de eetzaal. Dit zag ik als een leuke uitdaging en wilde ik natuurlijk optimaal indelen. Ik ben begonnen met het verzamelen van al</w:t>
      </w:r>
      <w:r w:rsidR="00DF1D9F">
        <w:t>le equipment</w:t>
      </w:r>
      <w:r w:rsidR="0071196B">
        <w:t xml:space="preserve">. </w:t>
      </w:r>
      <w:r w:rsidR="0010686F">
        <w:t>Om dit</w:t>
      </w:r>
      <w:r w:rsidR="002C10FB">
        <w:t xml:space="preserve"> vervolgens</w:t>
      </w:r>
      <w:r w:rsidR="0010686F">
        <w:t xml:space="preserve"> optimaal te kunnen indelen heb ik eerst een paar punten opgeschreven wat ik belangrijk vind in de </w:t>
      </w:r>
      <w:r w:rsidR="00DF1D9F">
        <w:t>kombuis</w:t>
      </w:r>
      <w:r w:rsidR="0010686F">
        <w:t xml:space="preserve"> en daarbij heb ik meerdere schetsen </w:t>
      </w:r>
      <w:r w:rsidR="0010686F" w:rsidRPr="003B04A0">
        <w:t>gemaakt</w:t>
      </w:r>
      <w:r w:rsidR="007655A4" w:rsidRPr="003B04A0">
        <w:rPr>
          <w:b/>
          <w:bCs/>
        </w:rPr>
        <w:t>.</w:t>
      </w:r>
      <w:r w:rsidR="007655A4">
        <w:rPr>
          <w:b/>
          <w:bCs/>
          <w:color w:val="FF0000"/>
        </w:rPr>
        <w:t xml:space="preserve"> </w:t>
      </w:r>
      <w:r w:rsidR="00DF1D9F">
        <w:t>Aan de hand van de het dossier</w:t>
      </w:r>
      <w:r w:rsidR="00455937">
        <w:t xml:space="preserve"> en mijn wensen in de kombuis,</w:t>
      </w:r>
      <w:r w:rsidR="00DF1D9F">
        <w:t xml:space="preserve"> heb ik</w:t>
      </w:r>
      <w:r w:rsidR="000B3CEA">
        <w:t xml:space="preserve"> de optimale</w:t>
      </w:r>
      <w:r w:rsidR="00DF1D9F">
        <w:t xml:space="preserve"> indeling gemaakt. </w:t>
      </w:r>
    </w:p>
    <w:p w14:paraId="626BFCD1" w14:textId="38E68321" w:rsidR="000B3CEA" w:rsidRDefault="00CC63BE" w:rsidP="0010686F">
      <w:r>
        <w:rPr>
          <w:noProof/>
        </w:rPr>
        <mc:AlternateContent>
          <mc:Choice Requires="wps">
            <w:drawing>
              <wp:anchor distT="0" distB="0" distL="114300" distR="114300" simplePos="0" relativeHeight="251831296" behindDoc="0" locked="0" layoutInCell="1" allowOverlap="1" wp14:anchorId="7E415530" wp14:editId="63D83AD0">
                <wp:simplePos x="0" y="0"/>
                <wp:positionH relativeFrom="column">
                  <wp:posOffset>4491714</wp:posOffset>
                </wp:positionH>
                <wp:positionV relativeFrom="page">
                  <wp:posOffset>5063706</wp:posOffset>
                </wp:positionV>
                <wp:extent cx="2018030" cy="266700"/>
                <wp:effectExtent l="0" t="0" r="1270" b="0"/>
                <wp:wrapThrough wrapText="bothSides">
                  <wp:wrapPolygon edited="0">
                    <wp:start x="0" y="0"/>
                    <wp:lineTo x="0" y="20057"/>
                    <wp:lineTo x="21410" y="20057"/>
                    <wp:lineTo x="21410" y="0"/>
                    <wp:lineTo x="0" y="0"/>
                  </wp:wrapPolygon>
                </wp:wrapThrough>
                <wp:docPr id="1222659362" name="Tekstvak 1"/>
                <wp:cNvGraphicFramePr/>
                <a:graphic xmlns:a="http://schemas.openxmlformats.org/drawingml/2006/main">
                  <a:graphicData uri="http://schemas.microsoft.com/office/word/2010/wordprocessingShape">
                    <wps:wsp>
                      <wps:cNvSpPr txBox="1"/>
                      <wps:spPr>
                        <a:xfrm>
                          <a:off x="0" y="0"/>
                          <a:ext cx="2018030" cy="266700"/>
                        </a:xfrm>
                        <a:prstGeom prst="rect">
                          <a:avLst/>
                        </a:prstGeom>
                        <a:solidFill>
                          <a:prstClr val="white"/>
                        </a:solidFill>
                        <a:ln>
                          <a:noFill/>
                        </a:ln>
                      </wps:spPr>
                      <wps:txbx>
                        <w:txbxContent>
                          <w:p w14:paraId="01D53301" w14:textId="4910B631" w:rsidR="00CC63BE" w:rsidRPr="00167B1D" w:rsidRDefault="00CC63BE" w:rsidP="00CC63BE">
                            <w:pPr>
                              <w:pStyle w:val="Bijschrift"/>
                              <w:rPr>
                                <w:noProof/>
                              </w:rPr>
                            </w:pPr>
                            <w:r>
                              <w:t xml:space="preserve">concept Galley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15530" id="_x0000_s1039" type="#_x0000_t202" style="position:absolute;margin-left:353.7pt;margin-top:398.7pt;width:158.9pt;height:21pt;z-index:2518312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" stroked="f">
                <v:textbox style="mso-fit-shape-to-text:t" inset="0,0,0,0">
                  <w:txbxContent>
                    <w:p w14:paraId="01D53301" w14:textId="4910B631" w:rsidR="00CC63BE" w:rsidRPr="00167B1D" w:rsidRDefault="00CC63BE" w:rsidP="00CC63BE">
                      <w:pPr>
                        <w:pStyle w:val="Bijschrift"/>
                        <w:rPr>
                          <w:noProof/>
                        </w:rPr>
                      </w:pPr>
                      <w:r>
                        <w:t xml:space="preserve">concept Galley 3 </w:t>
                      </w:r>
                    </w:p>
                  </w:txbxContent>
                </v:textbox>
                <w10:wrap type="through" anchory="page"/>
              </v:shape>
            </w:pict>
          </mc:Fallback>
        </mc:AlternateContent>
      </w:r>
      <w:r>
        <w:rPr>
          <w:noProof/>
        </w:rPr>
        <w:drawing>
          <wp:anchor distT="0" distB="0" distL="114300" distR="114300" simplePos="0" relativeHeight="251822080" behindDoc="0" locked="0" layoutInCell="1" allowOverlap="1" wp14:anchorId="5076C163" wp14:editId="4D98EADD">
            <wp:simplePos x="0" y="0"/>
            <wp:positionH relativeFrom="margin">
              <wp:posOffset>4493141</wp:posOffset>
            </wp:positionH>
            <wp:positionV relativeFrom="page">
              <wp:posOffset>2484120</wp:posOffset>
            </wp:positionV>
            <wp:extent cx="2018030" cy="2523490"/>
            <wp:effectExtent l="0" t="0" r="1270" b="0"/>
            <wp:wrapThrough wrapText="bothSides">
              <wp:wrapPolygon edited="0">
                <wp:start x="0" y="0"/>
                <wp:lineTo x="0" y="21361"/>
                <wp:lineTo x="21410" y="21361"/>
                <wp:lineTo x="21410" y="0"/>
                <wp:lineTo x="0" y="0"/>
              </wp:wrapPolygon>
            </wp:wrapThrough>
            <wp:docPr id="1525335536" name="Afbeelding 6" descr="Afbeelding met tekst, handschrift, inkt,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5536" name="Afbeelding 6" descr="Afbeelding met tekst, handschrift, inkt, papier&#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8030" cy="2523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14:anchorId="48676BEB" wp14:editId="26E78598">
                <wp:simplePos x="0" y="0"/>
                <wp:positionH relativeFrom="column">
                  <wp:posOffset>-761772</wp:posOffset>
                </wp:positionH>
                <wp:positionV relativeFrom="page">
                  <wp:posOffset>5029200</wp:posOffset>
                </wp:positionV>
                <wp:extent cx="2016125" cy="266700"/>
                <wp:effectExtent l="0" t="0" r="3175" b="0"/>
                <wp:wrapThrough wrapText="bothSides">
                  <wp:wrapPolygon edited="0">
                    <wp:start x="0" y="0"/>
                    <wp:lineTo x="0" y="20057"/>
                    <wp:lineTo x="21430" y="20057"/>
                    <wp:lineTo x="21430" y="0"/>
                    <wp:lineTo x="0" y="0"/>
                  </wp:wrapPolygon>
                </wp:wrapThrough>
                <wp:docPr id="1975100461" name="Tekstvak 1"/>
                <wp:cNvGraphicFramePr/>
                <a:graphic xmlns:a="http://schemas.openxmlformats.org/drawingml/2006/main">
                  <a:graphicData uri="http://schemas.microsoft.com/office/word/2010/wordprocessingShape">
                    <wps:wsp>
                      <wps:cNvSpPr txBox="1"/>
                      <wps:spPr>
                        <a:xfrm>
                          <a:off x="0" y="0"/>
                          <a:ext cx="2016125" cy="266700"/>
                        </a:xfrm>
                        <a:prstGeom prst="rect">
                          <a:avLst/>
                        </a:prstGeom>
                        <a:solidFill>
                          <a:prstClr val="white"/>
                        </a:solidFill>
                        <a:ln>
                          <a:noFill/>
                        </a:ln>
                      </wps:spPr>
                      <wps:txbx>
                        <w:txbxContent>
                          <w:p w14:paraId="11DFE592" w14:textId="18F20453" w:rsidR="00CC63BE" w:rsidRPr="00F67C0A" w:rsidRDefault="00CC63BE" w:rsidP="00CC63BE">
                            <w:pPr>
                              <w:pStyle w:val="Bijschrift"/>
                              <w:rPr>
                                <w:noProof/>
                              </w:rPr>
                            </w:pPr>
                            <w:r>
                              <w:t xml:space="preserve">concept Galley </w:t>
                            </w:r>
                            <w:fldSimple w:instr=" SEQ concept_Galley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6BEB" id="_x0000_s1040" type="#_x0000_t202" style="position:absolute;margin-left:-60pt;margin-top:396pt;width:158.75pt;height:21pt;z-index:251827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" stroked="f">
                <v:textbox style="mso-fit-shape-to-text:t" inset="0,0,0,0">
                  <w:txbxContent>
                    <w:p w14:paraId="11DFE592" w14:textId="18F20453" w:rsidR="00CC63BE" w:rsidRPr="00F67C0A" w:rsidRDefault="00CC63BE" w:rsidP="00CC63BE">
                      <w:pPr>
                        <w:pStyle w:val="Bijschrift"/>
                        <w:rPr>
                          <w:noProof/>
                        </w:rPr>
                      </w:pPr>
                      <w:r>
                        <w:t xml:space="preserve">concept Galley </w:t>
                      </w:r>
                      <w:fldSimple w:instr=" SEQ concept_Galley \* ARABIC ">
                        <w:r>
                          <w:rPr>
                            <w:noProof/>
                          </w:rPr>
                          <w:t>1</w:t>
                        </w:r>
                      </w:fldSimple>
                    </w:p>
                  </w:txbxContent>
                </v:textbox>
                <w10:wrap type="through" anchory="page"/>
              </v:shape>
            </w:pict>
          </mc:Fallback>
        </mc:AlternateContent>
      </w:r>
      <w:r>
        <w:rPr>
          <w:noProof/>
        </w:rPr>
        <w:drawing>
          <wp:anchor distT="0" distB="0" distL="114300" distR="114300" simplePos="0" relativeHeight="251821056" behindDoc="0" locked="0" layoutInCell="1" allowOverlap="1" wp14:anchorId="77F04FAA" wp14:editId="168A2ACE">
            <wp:simplePos x="0" y="0"/>
            <wp:positionH relativeFrom="margin">
              <wp:posOffset>-762000</wp:posOffset>
            </wp:positionH>
            <wp:positionV relativeFrom="page">
              <wp:posOffset>2493010</wp:posOffset>
            </wp:positionV>
            <wp:extent cx="2016125" cy="2475230"/>
            <wp:effectExtent l="0" t="0" r="3175" b="1270"/>
            <wp:wrapThrough wrapText="bothSides">
              <wp:wrapPolygon edited="0">
                <wp:start x="0" y="0"/>
                <wp:lineTo x="0" y="21445"/>
                <wp:lineTo x="21430" y="21445"/>
                <wp:lineTo x="21430" y="0"/>
                <wp:lineTo x="0" y="0"/>
              </wp:wrapPolygon>
            </wp:wrapThrough>
            <wp:docPr id="1754613137" name="Afbeelding 5" descr="Afbeelding met tekst, handschrift, papier,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3137" name="Afbeelding 5" descr="Afbeelding met tekst, handschrift, papier, document&#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6125"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A0C53" w14:textId="335C0457" w:rsidR="000B3CEA" w:rsidRDefault="00CC63BE" w:rsidP="0010686F">
      <w:r>
        <w:rPr>
          <w:noProof/>
        </w:rPr>
        <w:drawing>
          <wp:anchor distT="0" distB="0" distL="114300" distR="114300" simplePos="0" relativeHeight="251824128" behindDoc="0" locked="0" layoutInCell="1" allowOverlap="1" wp14:anchorId="7FB680DC" wp14:editId="7A87C18C">
            <wp:simplePos x="0" y="0"/>
            <wp:positionH relativeFrom="margin">
              <wp:posOffset>816754</wp:posOffset>
            </wp:positionH>
            <wp:positionV relativeFrom="page">
              <wp:posOffset>5322415</wp:posOffset>
            </wp:positionV>
            <wp:extent cx="1767840" cy="2741930"/>
            <wp:effectExtent l="0" t="0" r="3810" b="1270"/>
            <wp:wrapThrough wrapText="bothSides">
              <wp:wrapPolygon edited="0">
                <wp:start x="0" y="0"/>
                <wp:lineTo x="0" y="21460"/>
                <wp:lineTo x="21414" y="21460"/>
                <wp:lineTo x="21414" y="0"/>
                <wp:lineTo x="0" y="0"/>
              </wp:wrapPolygon>
            </wp:wrapThrough>
            <wp:docPr id="1116259566" name="Afbeelding 8" descr="Afbeelding met tekst, papier, brief,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9566" name="Afbeelding 8" descr="Afbeelding met tekst, papier, brief, handschrift&#10;&#10;Automatisch gegenereerde beschrijv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39" t="2864" r="8522" b="10"/>
                    <a:stretch/>
                  </pic:blipFill>
                  <pic:spPr bwMode="auto">
                    <a:xfrm>
                      <a:off x="0" y="0"/>
                      <a:ext cx="1767840" cy="2741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24956EA4" wp14:editId="01CEEDDC">
            <wp:simplePos x="0" y="0"/>
            <wp:positionH relativeFrom="column">
              <wp:posOffset>2840091</wp:posOffset>
            </wp:positionH>
            <wp:positionV relativeFrom="page">
              <wp:posOffset>5313212</wp:posOffset>
            </wp:positionV>
            <wp:extent cx="1598930" cy="2750820"/>
            <wp:effectExtent l="0" t="0" r="1270" b="0"/>
            <wp:wrapThrough wrapText="bothSides">
              <wp:wrapPolygon edited="0">
                <wp:start x="0" y="0"/>
                <wp:lineTo x="0" y="21391"/>
                <wp:lineTo x="21360" y="21391"/>
                <wp:lineTo x="21360" y="0"/>
                <wp:lineTo x="0" y="0"/>
              </wp:wrapPolygon>
            </wp:wrapThrough>
            <wp:docPr id="1481764827" name="Afbeelding 9" descr="Afbeelding met tekst, menu, inkt,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4827" name="Afbeelding 9" descr="Afbeelding met tekst, menu, inkt, papier&#10;&#10;Automatisch gegenereerde beschrijv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9" t="9757" r="24323" b="349"/>
                    <a:stretch/>
                  </pic:blipFill>
                  <pic:spPr bwMode="auto">
                    <a:xfrm>
                      <a:off x="0" y="0"/>
                      <a:ext cx="1598930" cy="2750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9E591" w14:textId="2308250A" w:rsidR="000B3CEA" w:rsidRDefault="000B3CEA" w:rsidP="0010686F">
      <w:pPr>
        <w:rPr>
          <w:color w:val="FF0000"/>
        </w:rPr>
      </w:pPr>
    </w:p>
    <w:p w14:paraId="2A1624A1" w14:textId="5FFA8D6B" w:rsidR="007655A4" w:rsidRDefault="007655A4" w:rsidP="0010686F">
      <w:pPr>
        <w:rPr>
          <w:color w:val="FF0000"/>
        </w:rPr>
      </w:pPr>
    </w:p>
    <w:p w14:paraId="324778F6" w14:textId="782DEF5B" w:rsidR="007655A4" w:rsidRDefault="007655A4" w:rsidP="0010686F">
      <w:pPr>
        <w:rPr>
          <w:color w:val="FF0000"/>
        </w:rPr>
      </w:pPr>
    </w:p>
    <w:p w14:paraId="1E8E4945" w14:textId="0A3F651A" w:rsidR="007655A4" w:rsidRDefault="007655A4" w:rsidP="0010686F">
      <w:pPr>
        <w:rPr>
          <w:color w:val="FF0000"/>
        </w:rPr>
      </w:pPr>
    </w:p>
    <w:p w14:paraId="30B613B2" w14:textId="559ACE07" w:rsidR="000B3CEA" w:rsidRDefault="000B3CEA" w:rsidP="0010686F">
      <w:pPr>
        <w:rPr>
          <w:color w:val="FF0000"/>
        </w:rPr>
      </w:pPr>
    </w:p>
    <w:p w14:paraId="1724C36B" w14:textId="09F1D007" w:rsidR="007655A4" w:rsidRDefault="007655A4" w:rsidP="0010686F">
      <w:pPr>
        <w:rPr>
          <w:color w:val="FF0000"/>
        </w:rPr>
      </w:pPr>
    </w:p>
    <w:p w14:paraId="44920390" w14:textId="77777777" w:rsidR="00CC63BE" w:rsidRDefault="00CC63BE" w:rsidP="0010686F">
      <w:pPr>
        <w:rPr>
          <w:color w:val="FF0000"/>
        </w:rPr>
      </w:pPr>
    </w:p>
    <w:p w14:paraId="512F4D2B" w14:textId="07F7B2C6" w:rsidR="000B3CEA" w:rsidRDefault="00CC63BE" w:rsidP="0010686F">
      <w:pPr>
        <w:rPr>
          <w:color w:val="FF0000"/>
        </w:rPr>
      </w:pPr>
      <w:r>
        <w:rPr>
          <w:noProof/>
        </w:rPr>
        <mc:AlternateContent>
          <mc:Choice Requires="wps">
            <w:drawing>
              <wp:anchor distT="0" distB="0" distL="114300" distR="114300" simplePos="0" relativeHeight="251833344" behindDoc="0" locked="0" layoutInCell="1" allowOverlap="1" wp14:anchorId="7169D373" wp14:editId="32171A60">
                <wp:simplePos x="0" y="0"/>
                <wp:positionH relativeFrom="column">
                  <wp:posOffset>842489</wp:posOffset>
                </wp:positionH>
                <wp:positionV relativeFrom="paragraph">
                  <wp:posOffset>126041</wp:posOffset>
                </wp:positionV>
                <wp:extent cx="1767840" cy="635"/>
                <wp:effectExtent l="0" t="0" r="0" b="0"/>
                <wp:wrapThrough wrapText="bothSides">
                  <wp:wrapPolygon edited="0">
                    <wp:start x="0" y="0"/>
                    <wp:lineTo x="0" y="21600"/>
                    <wp:lineTo x="21600" y="21600"/>
                    <wp:lineTo x="21600" y="0"/>
                  </wp:wrapPolygon>
                </wp:wrapThrough>
                <wp:docPr id="1807839179" name="Tekstvak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28F3A48D" w14:textId="1626B8DF" w:rsidR="00CC63BE" w:rsidRPr="0003786A" w:rsidRDefault="00CC63BE" w:rsidP="00CC63BE">
                            <w:pPr>
                              <w:pStyle w:val="Bijschrift"/>
                              <w:rPr>
                                <w:noProof/>
                              </w:rPr>
                            </w:pPr>
                            <w:r>
                              <w:t xml:space="preserve">Offerte Galle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9D373" id="_x0000_s1041" type="#_x0000_t202" style="position:absolute;margin-left:66.35pt;margin-top:9.9pt;width:139.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" stroked="f">
                <v:textbox style="mso-fit-shape-to-text:t" inset="0,0,0,0">
                  <w:txbxContent>
                    <w:p w14:paraId="28F3A48D" w14:textId="1626B8DF" w:rsidR="00CC63BE" w:rsidRPr="0003786A" w:rsidRDefault="00CC63BE" w:rsidP="00CC63BE">
                      <w:pPr>
                        <w:pStyle w:val="Bijschrift"/>
                        <w:rPr>
                          <w:noProof/>
                        </w:rPr>
                      </w:pPr>
                      <w:r>
                        <w:t xml:space="preserve">Offerte Galley  </w:t>
                      </w: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0BB6CD8C" wp14:editId="0027E0ED">
                <wp:simplePos x="0" y="0"/>
                <wp:positionH relativeFrom="column">
                  <wp:posOffset>2835275</wp:posOffset>
                </wp:positionH>
                <wp:positionV relativeFrom="page">
                  <wp:posOffset>8064440</wp:posOffset>
                </wp:positionV>
                <wp:extent cx="1598930" cy="266700"/>
                <wp:effectExtent l="0" t="0" r="1270" b="0"/>
                <wp:wrapThrough wrapText="bothSides">
                  <wp:wrapPolygon edited="0">
                    <wp:start x="0" y="0"/>
                    <wp:lineTo x="0" y="20057"/>
                    <wp:lineTo x="21360" y="20057"/>
                    <wp:lineTo x="21360" y="0"/>
                    <wp:lineTo x="0" y="0"/>
                  </wp:wrapPolygon>
                </wp:wrapThrough>
                <wp:docPr id="748557253" name="Tekstvak 1"/>
                <wp:cNvGraphicFramePr/>
                <a:graphic xmlns:a="http://schemas.openxmlformats.org/drawingml/2006/main">
                  <a:graphicData uri="http://schemas.microsoft.com/office/word/2010/wordprocessingShape">
                    <wps:wsp>
                      <wps:cNvSpPr txBox="1"/>
                      <wps:spPr>
                        <a:xfrm>
                          <a:off x="0" y="0"/>
                          <a:ext cx="1598930" cy="266700"/>
                        </a:xfrm>
                        <a:prstGeom prst="rect">
                          <a:avLst/>
                        </a:prstGeom>
                        <a:solidFill>
                          <a:prstClr val="white"/>
                        </a:solidFill>
                        <a:ln>
                          <a:noFill/>
                        </a:ln>
                      </wps:spPr>
                      <wps:txbx>
                        <w:txbxContent>
                          <w:p w14:paraId="3C13183E" w14:textId="18422ADE" w:rsidR="00CC63BE" w:rsidRPr="0098186B" w:rsidRDefault="00CC63BE" w:rsidP="00CC63BE">
                            <w:pPr>
                              <w:pStyle w:val="Bijschrift"/>
                              <w:rPr>
                                <w:noProof/>
                              </w:rPr>
                            </w:pPr>
                            <w:r>
                              <w:t xml:space="preserve">Binnenzijde offer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6CD8C" id="_x0000_s1042" type="#_x0000_t202" style="position:absolute;margin-left:223.25pt;margin-top:635pt;width:125.9pt;height:21pt;z-index:251835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" stroked="f">
                <v:textbox style="mso-fit-shape-to-text:t" inset="0,0,0,0">
                  <w:txbxContent>
                    <w:p w14:paraId="3C13183E" w14:textId="18422ADE" w:rsidR="00CC63BE" w:rsidRPr="0098186B" w:rsidRDefault="00CC63BE" w:rsidP="00CC63BE">
                      <w:pPr>
                        <w:pStyle w:val="Bijschrift"/>
                        <w:rPr>
                          <w:noProof/>
                        </w:rPr>
                      </w:pPr>
                      <w:r>
                        <w:t xml:space="preserve">Binnenzijde offerte </w:t>
                      </w:r>
                    </w:p>
                  </w:txbxContent>
                </v:textbox>
                <w10:wrap type="through" anchory="page"/>
              </v:shape>
            </w:pict>
          </mc:Fallback>
        </mc:AlternateContent>
      </w:r>
    </w:p>
    <w:p w14:paraId="63A6172E" w14:textId="77777777" w:rsidR="00CC63BE" w:rsidRPr="000B3CEA" w:rsidRDefault="00CC63BE" w:rsidP="0010686F">
      <w:pPr>
        <w:rPr>
          <w:color w:val="FF0000"/>
        </w:rPr>
      </w:pPr>
    </w:p>
    <w:p w14:paraId="344225F7" w14:textId="548F77B8" w:rsidR="0038638A" w:rsidRPr="0038638A" w:rsidRDefault="000B3CEA" w:rsidP="0038638A">
      <w:r>
        <w:t>Ik vond het belangrijk dat er in een kombuis een duidelijke en overzichtelijke structuur was. De koks moesten goed en zonder ver te hoeven lopen al het eten kunnen bereiden. Dit betekende dat de bereidingstafels en de gaspitten in de buurt van elkaar moesten staan. Om er daarna voor te zorgen dat de vuile vaat gescheiden is van de bereidingsruimte voor de koks, koos ik ervoor om de vuile vaat langs een muur in de doorgang neer te zetten. Zo kunnen de serveersters heen en weer lopen zonder de koks te hinderen en is de schone en vuile vaat mooi gescheiden van elkaar.</w:t>
      </w:r>
    </w:p>
    <w:p w14:paraId="3DA0AE56" w14:textId="69FF95EE" w:rsidR="002C10FB" w:rsidRDefault="002C10FB" w:rsidP="001E7BF7">
      <w:pPr>
        <w:pStyle w:val="Kop4"/>
      </w:pPr>
      <w:r>
        <w:lastRenderedPageBreak/>
        <w:t>Anker</w:t>
      </w:r>
      <w:r w:rsidR="00B240E3">
        <w:t xml:space="preserve"> &amp; meer</w:t>
      </w:r>
      <w:r>
        <w:t>gerei</w:t>
      </w:r>
    </w:p>
    <w:p w14:paraId="44B42167" w14:textId="17819657" w:rsidR="00803BC1" w:rsidRDefault="00803BC1" w:rsidP="00803BC1">
      <w:r>
        <w:t>Tot slot heb ik als uitdaging gekregen om het</w:t>
      </w:r>
      <w:r w:rsidR="00E46956">
        <w:t xml:space="preserve"> anker en meergerei op het</w:t>
      </w:r>
      <w:r>
        <w:t xml:space="preserve"> bovendek van het schip te gaan indelen. Ik moest 2 ankers, kettingbakken, lieren, </w:t>
      </w:r>
      <w:r w:rsidR="00DF1D9F">
        <w:t>bolders</w:t>
      </w:r>
      <w:r>
        <w:t xml:space="preserve"> e</w:t>
      </w:r>
      <w:r w:rsidR="001D6105">
        <w:t>n verschansingskluiz</w:t>
      </w:r>
      <w:r>
        <w:t>en indelen.</w:t>
      </w:r>
      <w:r w:rsidR="001D6105">
        <w:t xml:space="preserve"> Ook bij het indelen van het ankergerei heb ik diverse tekeningen gemaakt om een georganiseerde indeling te maken. Hier komen uiteraard een paar regels en eisen bij kijken waar ik rekening mee moest houden. </w:t>
      </w:r>
    </w:p>
    <w:p w14:paraId="1F92C826" w14:textId="116C159A" w:rsidR="001D6105" w:rsidRPr="00651A12" w:rsidRDefault="007655A4" w:rsidP="001D6105">
      <w:pPr>
        <w:pStyle w:val="Lijstalinea"/>
        <w:numPr>
          <w:ilvl w:val="0"/>
          <w:numId w:val="13"/>
        </w:numPr>
      </w:pPr>
      <w:r w:rsidRPr="006241E8">
        <w:t>V</w:t>
      </w:r>
      <w:r w:rsidR="00B240E3" w:rsidRPr="006241E8">
        <w:t>erhaaldraden</w:t>
      </w:r>
      <w:r>
        <w:t xml:space="preserve"> (trossen)</w:t>
      </w:r>
      <w:r w:rsidR="001D6105" w:rsidRPr="00651A12">
        <w:t xml:space="preserve"> mogen onder hoek van maximaal 1 – </w:t>
      </w:r>
      <w:r w:rsidR="0033359E" w:rsidRPr="00651A12">
        <w:t>1.5</w:t>
      </w:r>
      <w:r w:rsidR="00002ABA">
        <w:rPr>
          <w:vertAlign w:val="superscript"/>
        </w:rPr>
        <w:t>o</w:t>
      </w:r>
      <w:r w:rsidR="001D6105" w:rsidRPr="00651A12">
        <w:t xml:space="preserve"> graden geplaatst worden</w:t>
      </w:r>
      <w:r w:rsidR="00DF1D9F" w:rsidRPr="00651A12">
        <w:t xml:space="preserve">. Dit is van de lier </w:t>
      </w:r>
      <w:r w:rsidR="00B240E3" w:rsidRPr="00651A12">
        <w:t>naar buiten het schip</w:t>
      </w:r>
      <w:r w:rsidR="00E46956">
        <w:t>.</w:t>
      </w:r>
    </w:p>
    <w:p w14:paraId="106C8140" w14:textId="7A8579BA" w:rsidR="001D6105" w:rsidRPr="00651A12" w:rsidRDefault="00093CE7" w:rsidP="001D6105">
      <w:pPr>
        <w:pStyle w:val="Lijstalinea"/>
        <w:numPr>
          <w:ilvl w:val="0"/>
          <w:numId w:val="13"/>
        </w:numPr>
      </w:pPr>
      <w:r w:rsidRPr="00651A12">
        <w:t>Verschansingskluizen moeten zo ver mogelijk naar achter geplaatst worden</w:t>
      </w:r>
      <w:r w:rsidR="00F75B64" w:rsidRPr="00651A12">
        <w:t xml:space="preserve"> voor </w:t>
      </w:r>
      <w:r w:rsidR="00E46956">
        <w:t xml:space="preserve">het gebruiken van de </w:t>
      </w:r>
      <w:r w:rsidR="00F75B64" w:rsidRPr="006241E8">
        <w:t>voorspring.</w:t>
      </w:r>
      <w:r w:rsidR="00E46956">
        <w:t xml:space="preserve"> </w:t>
      </w:r>
      <w:r w:rsidR="007655A4">
        <w:t xml:space="preserve"> (Tros vanaf boeg naar midden van schip op kade)</w:t>
      </w:r>
    </w:p>
    <w:p w14:paraId="6D336C6A" w14:textId="4747EA34" w:rsidR="00F75B64" w:rsidRPr="00651A12" w:rsidRDefault="00F75B64" w:rsidP="001D6105">
      <w:pPr>
        <w:pStyle w:val="Lijstalinea"/>
        <w:numPr>
          <w:ilvl w:val="0"/>
          <w:numId w:val="13"/>
        </w:numPr>
      </w:pPr>
      <w:r w:rsidRPr="00651A12">
        <w:t>Verschansingsklui</w:t>
      </w:r>
      <w:r w:rsidR="00B240E3" w:rsidRPr="00651A12">
        <w:t>z</w:t>
      </w:r>
      <w:r w:rsidRPr="00651A12">
        <w:t>e</w:t>
      </w:r>
      <w:r w:rsidR="00E46956">
        <w:t xml:space="preserve">n moeten </w:t>
      </w:r>
      <w:r w:rsidRPr="00651A12">
        <w:t xml:space="preserve">zo </w:t>
      </w:r>
      <w:r w:rsidR="00E46956">
        <w:t xml:space="preserve">ver </w:t>
      </w:r>
      <w:r w:rsidRPr="00651A12">
        <w:t xml:space="preserve">mogelijk naar voren plaatsen voor </w:t>
      </w:r>
      <w:r w:rsidRPr="006241E8">
        <w:t>voortros</w:t>
      </w:r>
      <w:r w:rsidR="007655A4">
        <w:t xml:space="preserve"> (tros voor boeg naar kade voor het schip)</w:t>
      </w:r>
      <w:r w:rsidRPr="00651A12">
        <w:t xml:space="preserve"> en sleepdraden</w:t>
      </w:r>
      <w:r w:rsidR="00E46956">
        <w:t>.</w:t>
      </w:r>
    </w:p>
    <w:p w14:paraId="1B21C1CF" w14:textId="6D9BCB08" w:rsidR="00093CE7" w:rsidRPr="00651A12" w:rsidRDefault="00093CE7" w:rsidP="001D6105">
      <w:pPr>
        <w:pStyle w:val="Lijstalinea"/>
        <w:numPr>
          <w:ilvl w:val="0"/>
          <w:numId w:val="13"/>
        </w:numPr>
      </w:pPr>
      <w:r w:rsidRPr="00651A12">
        <w:t>A</w:t>
      </w:r>
      <w:r w:rsidR="00002ABA">
        <w:t>n</w:t>
      </w:r>
      <w:r w:rsidRPr="00651A12">
        <w:t>ker</w:t>
      </w:r>
      <w:r w:rsidR="00986458" w:rsidRPr="00651A12">
        <w:t>lieren</w:t>
      </w:r>
      <w:r w:rsidRPr="00651A12">
        <w:t xml:space="preserve"> ho</w:t>
      </w:r>
      <w:r w:rsidR="00986458" w:rsidRPr="00651A12">
        <w:t>ren</w:t>
      </w:r>
      <w:r w:rsidRPr="00651A12">
        <w:t xml:space="preserve"> precies in het midden van de kettingbak geplaatst te worden. </w:t>
      </w:r>
    </w:p>
    <w:p w14:paraId="441DB858" w14:textId="4CFA8DEE" w:rsidR="00803BC1" w:rsidRDefault="00093CE7" w:rsidP="002B4F02">
      <w:r>
        <w:t>Tijdens het ontwerpen en indelen van het anker</w:t>
      </w:r>
      <w:r w:rsidR="00E46956">
        <w:t xml:space="preserve"> en meer</w:t>
      </w:r>
      <w:r>
        <w:t>gerei kwam ik erachter dat</w:t>
      </w:r>
      <w:r w:rsidR="00E46956">
        <w:t xml:space="preserve"> de kettingbakken</w:t>
      </w:r>
      <w:r>
        <w:t xml:space="preserve"> </w:t>
      </w:r>
      <w:r w:rsidR="00E46956">
        <w:t>niet overeen kwamen met het ontwerp in de Structural sketch.</w:t>
      </w:r>
      <w:r>
        <w:t xml:space="preserve"> De bakken waren namelijk niet diep genoeg getekend en de breedte was ook incorrect. Dit betekende dus dat de schetsen van het schip aangepast zouden moeten worden. Stijn vond het leuk om te zien dat mij dit opgevallen was en ik heb de kettingbakken </w:t>
      </w:r>
      <w:r w:rsidR="0033359E">
        <w:t>aangepast zodat alles klopt</w:t>
      </w:r>
      <w:r>
        <w:t xml:space="preserve">. </w:t>
      </w:r>
    </w:p>
    <w:p w14:paraId="278A8FB4" w14:textId="68F6B100" w:rsidR="00093CE7" w:rsidRDefault="00093CE7" w:rsidP="002B4F02">
      <w:r>
        <w:t xml:space="preserve">De kettingbakken zijn aangepast maar dit heeft natuurlijk ook invloed op de </w:t>
      </w:r>
      <w:r w:rsidR="00B240E3">
        <w:t>dragers</w:t>
      </w:r>
      <w:r>
        <w:t xml:space="preserve"> van het schip. De geplaatste </w:t>
      </w:r>
      <w:r w:rsidR="00E46956">
        <w:t>dragers</w:t>
      </w:r>
      <w:r>
        <w:t xml:space="preserve"> kwamen niet meer overeen met </w:t>
      </w:r>
      <w:r w:rsidR="00E46956">
        <w:t>de</w:t>
      </w:r>
      <w:r>
        <w:t xml:space="preserve"> </w:t>
      </w:r>
      <w:r w:rsidR="00E46956">
        <w:t>nieuwe indeling</w:t>
      </w:r>
      <w:r>
        <w:t xml:space="preserve">. Ook dit heb ik dus moeten aanpassen omdat </w:t>
      </w:r>
      <w:r w:rsidR="00E46956">
        <w:t>dit essentieel is voor de</w:t>
      </w:r>
      <w:r>
        <w:t xml:space="preserve"> </w:t>
      </w:r>
      <w:r w:rsidR="00E46956">
        <w:t>gewicht</w:t>
      </w:r>
      <w:r>
        <w:t xml:space="preserve"> en kracht</w:t>
      </w:r>
      <w:r w:rsidR="00E46956">
        <w:t>sverdeling op het schip</w:t>
      </w:r>
      <w:r>
        <w:t>.</w:t>
      </w:r>
      <w:r w:rsidR="00DF78A8">
        <w:t xml:space="preserve"> </w:t>
      </w:r>
    </w:p>
    <w:p w14:paraId="5C6F70B9" w14:textId="3ABB6699" w:rsidR="00455937" w:rsidRDefault="00093CE7" w:rsidP="002B4F02">
      <w:r>
        <w:t>Het blijft belangrijk dat de profielen</w:t>
      </w:r>
      <w:r w:rsidR="00E46956">
        <w:t xml:space="preserve">, dragers en webs </w:t>
      </w:r>
      <w:r>
        <w:t xml:space="preserve">elkaar de hand geven. Wat ik hiermee bedoel is dat de krachtverdeling op elkaar moet aansluiten in de lengte en breedte van het schip. Je moet als het ware ringen kunnen maken zonder </w:t>
      </w:r>
      <w:r w:rsidR="00E46956">
        <w:t>zo</w:t>
      </w:r>
      <w:r>
        <w:t xml:space="preserve">dat er </w:t>
      </w:r>
      <w:r w:rsidR="00E46956">
        <w:t xml:space="preserve">geen </w:t>
      </w:r>
      <w:r>
        <w:t xml:space="preserve">plekken zijn waar de kans bestaat dat het profiel of </w:t>
      </w:r>
      <w:r w:rsidR="000A60A2">
        <w:t xml:space="preserve">dergelijke kan </w:t>
      </w:r>
      <w:r>
        <w:t>gaa</w:t>
      </w:r>
      <w:r w:rsidR="000A60A2">
        <w:t>n</w:t>
      </w:r>
      <w:r>
        <w:t xml:space="preserve"> scheuren of knikken. </w:t>
      </w:r>
    </w:p>
    <w:p w14:paraId="6CBFA66D" w14:textId="64BA53F0" w:rsidR="000B3CEA" w:rsidRDefault="006241E8" w:rsidP="002B4F02">
      <w:r>
        <w:rPr>
          <w:noProof/>
        </w:rPr>
        <mc:AlternateContent>
          <mc:Choice Requires="wps">
            <w:drawing>
              <wp:anchor distT="0" distB="0" distL="114300" distR="114300" simplePos="0" relativeHeight="251842560" behindDoc="0" locked="0" layoutInCell="1" allowOverlap="1" wp14:anchorId="5B32FC99" wp14:editId="4EDA0312">
                <wp:simplePos x="0" y="0"/>
                <wp:positionH relativeFrom="column">
                  <wp:posOffset>3076982</wp:posOffset>
                </wp:positionH>
                <wp:positionV relativeFrom="page">
                  <wp:posOffset>9402792</wp:posOffset>
                </wp:positionV>
                <wp:extent cx="3167380" cy="266700"/>
                <wp:effectExtent l="0" t="0" r="0" b="0"/>
                <wp:wrapThrough wrapText="bothSides">
                  <wp:wrapPolygon edited="0">
                    <wp:start x="0" y="0"/>
                    <wp:lineTo x="0" y="20057"/>
                    <wp:lineTo x="21435" y="20057"/>
                    <wp:lineTo x="21435" y="0"/>
                    <wp:lineTo x="0" y="0"/>
                  </wp:wrapPolygon>
                </wp:wrapThrough>
                <wp:docPr id="713561777" name="Tekstvak 1"/>
                <wp:cNvGraphicFramePr/>
                <a:graphic xmlns:a="http://schemas.openxmlformats.org/drawingml/2006/main">
                  <a:graphicData uri="http://schemas.microsoft.com/office/word/2010/wordprocessingShape">
                    <wps:wsp>
                      <wps:cNvSpPr txBox="1"/>
                      <wps:spPr>
                        <a:xfrm>
                          <a:off x="0" y="0"/>
                          <a:ext cx="3167380" cy="266700"/>
                        </a:xfrm>
                        <a:prstGeom prst="rect">
                          <a:avLst/>
                        </a:prstGeom>
                        <a:solidFill>
                          <a:prstClr val="white"/>
                        </a:solidFill>
                        <a:ln>
                          <a:noFill/>
                        </a:ln>
                      </wps:spPr>
                      <wps:txbx>
                        <w:txbxContent>
                          <w:p w14:paraId="19BD3254" w14:textId="65FE6F5B" w:rsidR="006241E8" w:rsidRPr="00805F9A" w:rsidRDefault="006241E8" w:rsidP="006241E8">
                            <w:pPr>
                              <w:pStyle w:val="Bijschrift"/>
                              <w:rPr>
                                <w:noProof/>
                              </w:rPr>
                            </w:pPr>
                            <w:r>
                              <w:t xml:space="preserve">2D technische sche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2FC99" id="_x0000_s1043" type="#_x0000_t202" style="position:absolute;margin-left:242.3pt;margin-top:740.4pt;width:249.4pt;height:21pt;z-index:2518425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" stroked="f">
                <v:textbox style="mso-fit-shape-to-text:t" inset="0,0,0,0">
                  <w:txbxContent>
                    <w:p w14:paraId="19BD3254" w14:textId="65FE6F5B" w:rsidR="006241E8" w:rsidRPr="00805F9A" w:rsidRDefault="006241E8" w:rsidP="006241E8">
                      <w:pPr>
                        <w:pStyle w:val="Bijschrift"/>
                        <w:rPr>
                          <w:noProof/>
                        </w:rPr>
                      </w:pPr>
                      <w:r>
                        <w:t xml:space="preserve">2D technische schets </w:t>
                      </w:r>
                    </w:p>
                  </w:txbxContent>
                </v:textbox>
                <w10:wrap type="through" anchory="page"/>
              </v:shape>
            </w:pict>
          </mc:Fallback>
        </mc:AlternateContent>
      </w:r>
      <w:r>
        <w:rPr>
          <w:noProof/>
        </w:rPr>
        <w:drawing>
          <wp:anchor distT="0" distB="0" distL="114300" distR="114300" simplePos="0" relativeHeight="251838464" behindDoc="0" locked="0" layoutInCell="1" allowOverlap="1" wp14:anchorId="298EAF38" wp14:editId="072A6E1C">
            <wp:simplePos x="0" y="0"/>
            <wp:positionH relativeFrom="margin">
              <wp:posOffset>3075857</wp:posOffset>
            </wp:positionH>
            <wp:positionV relativeFrom="page">
              <wp:posOffset>6021070</wp:posOffset>
            </wp:positionV>
            <wp:extent cx="3167380" cy="3320415"/>
            <wp:effectExtent l="0" t="0" r="0" b="0"/>
            <wp:wrapThrough wrapText="bothSides">
              <wp:wrapPolygon edited="0">
                <wp:start x="0" y="0"/>
                <wp:lineTo x="0" y="21439"/>
                <wp:lineTo x="21435" y="21439"/>
                <wp:lineTo x="21435" y="0"/>
                <wp:lineTo x="0" y="0"/>
              </wp:wrapPolygon>
            </wp:wrapThrough>
            <wp:docPr id="662049397" name="Afbeelding 12" descr="Afbeelding met schermopname, tekst, lijn,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49397" name="Afbeelding 12" descr="Afbeelding met schermopname, tekst, lijn, kunst&#10;&#10;Automatisch gegenereerde beschrijv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1455"/>
                    <a:stretch/>
                  </pic:blipFill>
                  <pic:spPr bwMode="auto">
                    <a:xfrm>
                      <a:off x="0" y="0"/>
                      <a:ext cx="3167380" cy="3320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6E056BCA" wp14:editId="4FC07E23">
                <wp:simplePos x="0" y="0"/>
                <wp:positionH relativeFrom="column">
                  <wp:posOffset>-261440</wp:posOffset>
                </wp:positionH>
                <wp:positionV relativeFrom="page">
                  <wp:posOffset>9368287</wp:posOffset>
                </wp:positionV>
                <wp:extent cx="2613660" cy="266700"/>
                <wp:effectExtent l="0" t="0" r="0" b="0"/>
                <wp:wrapThrough wrapText="bothSides">
                  <wp:wrapPolygon edited="0">
                    <wp:start x="0" y="0"/>
                    <wp:lineTo x="0" y="20057"/>
                    <wp:lineTo x="21411" y="20057"/>
                    <wp:lineTo x="21411" y="0"/>
                    <wp:lineTo x="0" y="0"/>
                  </wp:wrapPolygon>
                </wp:wrapThrough>
                <wp:docPr id="347249241" name="Tekstvak 1"/>
                <wp:cNvGraphicFramePr/>
                <a:graphic xmlns:a="http://schemas.openxmlformats.org/drawingml/2006/main">
                  <a:graphicData uri="http://schemas.microsoft.com/office/word/2010/wordprocessingShape">
                    <wps:wsp>
                      <wps:cNvSpPr txBox="1"/>
                      <wps:spPr>
                        <a:xfrm>
                          <a:off x="0" y="0"/>
                          <a:ext cx="2613660" cy="266700"/>
                        </a:xfrm>
                        <a:prstGeom prst="rect">
                          <a:avLst/>
                        </a:prstGeom>
                        <a:solidFill>
                          <a:prstClr val="white"/>
                        </a:solidFill>
                        <a:ln>
                          <a:noFill/>
                        </a:ln>
                      </wps:spPr>
                      <wps:txbx>
                        <w:txbxContent>
                          <w:p w14:paraId="57BFD4C4" w14:textId="39FE195F" w:rsidR="006241E8" w:rsidRPr="00304F69" w:rsidRDefault="006241E8" w:rsidP="006241E8">
                            <w:pPr>
                              <w:pStyle w:val="Bijschrift"/>
                              <w:rPr>
                                <w:noProof/>
                              </w:rPr>
                            </w:pPr>
                            <w:r>
                              <w:t xml:space="preserve">Schets anker en meergere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56BCA" id="_x0000_s1044" type="#_x0000_t202" style="position:absolute;margin-left:-20.6pt;margin-top:737.65pt;width:205.8pt;height:21pt;z-index:251840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" stroked="f">
                <v:textbox style="mso-fit-shape-to-text:t" inset="0,0,0,0">
                  <w:txbxContent>
                    <w:p w14:paraId="57BFD4C4" w14:textId="39FE195F" w:rsidR="006241E8" w:rsidRPr="00304F69" w:rsidRDefault="006241E8" w:rsidP="006241E8">
                      <w:pPr>
                        <w:pStyle w:val="Bijschrift"/>
                        <w:rPr>
                          <w:noProof/>
                        </w:rPr>
                      </w:pPr>
                      <w:r>
                        <w:t xml:space="preserve">Schets anker en meergerei </w:t>
                      </w:r>
                    </w:p>
                  </w:txbxContent>
                </v:textbox>
                <w10:wrap type="through" anchory="page"/>
              </v:shape>
            </w:pict>
          </mc:Fallback>
        </mc:AlternateContent>
      </w:r>
      <w:r>
        <w:rPr>
          <w:noProof/>
        </w:rPr>
        <w:drawing>
          <wp:anchor distT="0" distB="0" distL="114300" distR="114300" simplePos="0" relativeHeight="251837440" behindDoc="0" locked="0" layoutInCell="1" allowOverlap="1" wp14:anchorId="15079E15" wp14:editId="36BCE1AD">
            <wp:simplePos x="0" y="0"/>
            <wp:positionH relativeFrom="margin">
              <wp:posOffset>-258792</wp:posOffset>
            </wp:positionH>
            <wp:positionV relativeFrom="page">
              <wp:posOffset>6019321</wp:posOffset>
            </wp:positionV>
            <wp:extent cx="2613660" cy="3295015"/>
            <wp:effectExtent l="0" t="0" r="0" b="635"/>
            <wp:wrapThrough wrapText="bothSides">
              <wp:wrapPolygon edited="0">
                <wp:start x="0" y="0"/>
                <wp:lineTo x="0" y="21479"/>
                <wp:lineTo x="21411" y="21479"/>
                <wp:lineTo x="21411" y="0"/>
                <wp:lineTo x="0" y="0"/>
              </wp:wrapPolygon>
            </wp:wrapThrough>
            <wp:docPr id="2035359306" name="Afbeelding 11" descr="Afbeelding met tekst, handschrift, brief, in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59306" name="Afbeelding 11" descr="Afbeelding met tekst, handschrift, brief, inkt&#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3660" cy="329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BEDB2" w14:textId="6E6E8538" w:rsidR="0038638A" w:rsidRDefault="0038638A" w:rsidP="002B4F02"/>
    <w:p w14:paraId="6E6D968A" w14:textId="252A8BC8" w:rsidR="0038638A" w:rsidRDefault="0038638A" w:rsidP="002B4F02"/>
    <w:p w14:paraId="2E08B1D4" w14:textId="56A25966" w:rsidR="0038638A" w:rsidRDefault="0038638A" w:rsidP="002B4F02"/>
    <w:p w14:paraId="5CAC03DA" w14:textId="0D9E306C" w:rsidR="0038638A" w:rsidRDefault="0038638A" w:rsidP="002B4F02"/>
    <w:p w14:paraId="2F462DD3" w14:textId="77777777" w:rsidR="0038638A" w:rsidRDefault="0038638A" w:rsidP="002B4F02"/>
    <w:p w14:paraId="44AC739D" w14:textId="7587989F" w:rsidR="0038638A" w:rsidRDefault="0038638A" w:rsidP="002B4F02"/>
    <w:p w14:paraId="348B2EBD" w14:textId="6AAE4FD5" w:rsidR="0038638A" w:rsidRDefault="0038638A" w:rsidP="002B4F02"/>
    <w:p w14:paraId="527360BA" w14:textId="51A42902" w:rsidR="0038638A" w:rsidRDefault="0038638A" w:rsidP="002B4F02"/>
    <w:p w14:paraId="4BD67CF9" w14:textId="77777777" w:rsidR="0038638A" w:rsidRDefault="0038638A" w:rsidP="002B4F02"/>
    <w:p w14:paraId="08DCFFEB" w14:textId="77777777" w:rsidR="0038638A" w:rsidRPr="007D2EF8" w:rsidRDefault="0038638A" w:rsidP="002B4F02"/>
    <w:p w14:paraId="4761A45D" w14:textId="501CE61A" w:rsidR="00A86257" w:rsidRPr="007D2EF8" w:rsidRDefault="00A86257" w:rsidP="00A86257">
      <w:pPr>
        <w:pStyle w:val="Kop2"/>
      </w:pPr>
      <w:bookmarkStart w:id="13" w:name="_Toc150157581"/>
      <w:r w:rsidRPr="007D2EF8">
        <w:lastRenderedPageBreak/>
        <w:t>2.</w:t>
      </w:r>
      <w:r w:rsidR="005279DE">
        <w:t>1.4</w:t>
      </w:r>
      <w:r w:rsidRPr="007D2EF8">
        <w:t xml:space="preserve"> Gereedschappenlijst</w:t>
      </w:r>
      <w:bookmarkEnd w:id="13"/>
    </w:p>
    <w:p w14:paraId="675036F3" w14:textId="5988C0B1" w:rsidR="00A86257" w:rsidRPr="007D2EF8" w:rsidRDefault="00A86257" w:rsidP="00A86257">
      <w:r w:rsidRPr="007D2EF8">
        <w:t>Tijdens mijn stageperiode ben ik werkzaam op het kantoor en zal</w:t>
      </w:r>
      <w:r w:rsidR="000A60A2">
        <w:t xml:space="preserve"> ik</w:t>
      </w:r>
      <w:r w:rsidRPr="007D2EF8">
        <w:t xml:space="preserve"> weinig in de werkplaats rondlopen. Ik zal hierdoor vertellen welke gereedschappen er nodig zijn voor het maken van mijn ontworpen </w:t>
      </w:r>
      <w:r w:rsidR="001C3724" w:rsidRPr="007D2EF8">
        <w:t>voorschip</w:t>
      </w:r>
      <w:r w:rsidRPr="007D2EF8">
        <w:t xml:space="preserve"> met behulp van een tabel (zie tabel 1 gereedschappen).</w:t>
      </w:r>
    </w:p>
    <w:tbl>
      <w:tblPr>
        <w:tblStyle w:val="Tabelraster"/>
        <w:tblW w:w="9351" w:type="dxa"/>
        <w:tblLook w:val="04A0" w:firstRow="1" w:lastRow="0" w:firstColumn="1" w:lastColumn="0" w:noHBand="0" w:noVBand="1"/>
      </w:tblPr>
      <w:tblGrid>
        <w:gridCol w:w="2522"/>
        <w:gridCol w:w="3196"/>
        <w:gridCol w:w="3633"/>
      </w:tblGrid>
      <w:tr w:rsidR="00C52A5B" w:rsidRPr="007D2EF8" w14:paraId="46CA5AED" w14:textId="77777777" w:rsidTr="00445E42">
        <w:tc>
          <w:tcPr>
            <w:tcW w:w="2522" w:type="dxa"/>
            <w:shd w:val="clear" w:color="auto" w:fill="002060"/>
          </w:tcPr>
          <w:p w14:paraId="2AC80206" w14:textId="6D6601B9" w:rsidR="00A86257" w:rsidRPr="007D2EF8" w:rsidRDefault="00A86257" w:rsidP="00A86257">
            <w:r w:rsidRPr="007D2EF8">
              <w:t>Gereedschap</w:t>
            </w:r>
          </w:p>
        </w:tc>
        <w:tc>
          <w:tcPr>
            <w:tcW w:w="3196" w:type="dxa"/>
            <w:shd w:val="clear" w:color="auto" w:fill="002060"/>
          </w:tcPr>
          <w:p w14:paraId="56027A9E" w14:textId="726F82F9" w:rsidR="00A86257" w:rsidRPr="007D2EF8" w:rsidRDefault="00A86257" w:rsidP="00A86257">
            <w:r w:rsidRPr="007D2EF8">
              <w:t>Toepassing</w:t>
            </w:r>
          </w:p>
        </w:tc>
        <w:tc>
          <w:tcPr>
            <w:tcW w:w="3633" w:type="dxa"/>
            <w:shd w:val="clear" w:color="auto" w:fill="002060"/>
          </w:tcPr>
          <w:p w14:paraId="3826E274" w14:textId="36C2618E" w:rsidR="00A86257" w:rsidRPr="007D2EF8" w:rsidRDefault="0041674E" w:rsidP="00A86257">
            <w:r w:rsidRPr="007D2EF8">
              <w:t>A</w:t>
            </w:r>
            <w:r w:rsidR="00A86257" w:rsidRPr="007D2EF8">
              <w:t>fbeelding</w:t>
            </w:r>
          </w:p>
        </w:tc>
      </w:tr>
      <w:tr w:rsidR="00C52A5B" w:rsidRPr="007D2EF8" w14:paraId="4E7403F8" w14:textId="77777777" w:rsidTr="00445E42">
        <w:trPr>
          <w:trHeight w:val="1871"/>
        </w:trPr>
        <w:tc>
          <w:tcPr>
            <w:tcW w:w="2522" w:type="dxa"/>
          </w:tcPr>
          <w:p w14:paraId="5C0F0752" w14:textId="7D4EEBA8" w:rsidR="00A86257" w:rsidRPr="007D2EF8" w:rsidRDefault="00CE393E" w:rsidP="00A86257">
            <w:r w:rsidRPr="007D2EF8">
              <w:t>Lasersnijder</w:t>
            </w:r>
          </w:p>
        </w:tc>
        <w:tc>
          <w:tcPr>
            <w:tcW w:w="3196" w:type="dxa"/>
          </w:tcPr>
          <w:p w14:paraId="17466C11" w14:textId="356039DE" w:rsidR="00F74B76" w:rsidRDefault="00CE393E" w:rsidP="00A86257">
            <w:r w:rsidRPr="007D2EF8">
              <w:t>Stalen frames voor sch</w:t>
            </w:r>
            <w:r w:rsidR="00F74B76">
              <w:t xml:space="preserve">epen worden op deze tafel uitgelast en per onderdeel aan elkaar gelast. </w:t>
            </w:r>
          </w:p>
          <w:p w14:paraId="40F88E14" w14:textId="761F99E7" w:rsidR="005F4DE6" w:rsidRDefault="005F4DE6" w:rsidP="00A86257">
            <w:r>
              <w:t>W</w:t>
            </w:r>
            <w:r w:rsidR="00F74B76">
              <w:t xml:space="preserve">e praten hierbij over een lengte van 12 meter </w:t>
            </w:r>
            <w:r>
              <w:t xml:space="preserve">per plaat dat iedere keer uitgelast kan worden. </w:t>
            </w:r>
          </w:p>
          <w:p w14:paraId="4798AABB" w14:textId="72CF457D" w:rsidR="005F4DE6" w:rsidRPr="007D2EF8" w:rsidRDefault="005F4DE6" w:rsidP="00A86257">
            <w:r>
              <w:t>Daarna worden de platen per component aan elkaar gelast.</w:t>
            </w:r>
          </w:p>
        </w:tc>
        <w:tc>
          <w:tcPr>
            <w:tcW w:w="3633" w:type="dxa"/>
          </w:tcPr>
          <w:p w14:paraId="46DAAEE3" w14:textId="04F577C1" w:rsidR="00A86257" w:rsidRPr="007D2EF8" w:rsidRDefault="00F74B76" w:rsidP="00A86257">
            <w:r>
              <w:rPr>
                <w:noProof/>
              </w:rPr>
              <w:drawing>
                <wp:anchor distT="0" distB="0" distL="114300" distR="114300" simplePos="0" relativeHeight="251706368" behindDoc="0" locked="0" layoutInCell="1" allowOverlap="1" wp14:anchorId="02EEAA98" wp14:editId="7A6591CA">
                  <wp:simplePos x="0" y="0"/>
                  <wp:positionH relativeFrom="column">
                    <wp:posOffset>-64770</wp:posOffset>
                  </wp:positionH>
                  <wp:positionV relativeFrom="page">
                    <wp:posOffset>9525</wp:posOffset>
                  </wp:positionV>
                  <wp:extent cx="1884045" cy="1357630"/>
                  <wp:effectExtent l="0" t="0" r="1905" b="0"/>
                  <wp:wrapThrough wrapText="bothSides">
                    <wp:wrapPolygon edited="0">
                      <wp:start x="0" y="0"/>
                      <wp:lineTo x="0" y="21216"/>
                      <wp:lineTo x="21403" y="21216"/>
                      <wp:lineTo x="21403" y="0"/>
                      <wp:lineTo x="0" y="0"/>
                    </wp:wrapPolygon>
                  </wp:wrapThrough>
                  <wp:docPr id="9881722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170" t="18014" r="18480" b="10306"/>
                          <a:stretch/>
                        </pic:blipFill>
                        <pic:spPr bwMode="auto">
                          <a:xfrm>
                            <a:off x="0" y="0"/>
                            <a:ext cx="1884045" cy="135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A5B" w:rsidRPr="007D2EF8" w14:paraId="782FA98D" w14:textId="77777777" w:rsidTr="00445E42">
        <w:trPr>
          <w:trHeight w:val="1725"/>
        </w:trPr>
        <w:tc>
          <w:tcPr>
            <w:tcW w:w="2522" w:type="dxa"/>
          </w:tcPr>
          <w:p w14:paraId="31AB0F9D" w14:textId="4BC61B4F" w:rsidR="00A86257" w:rsidRPr="007D2EF8" w:rsidRDefault="00CE393E" w:rsidP="00A86257">
            <w:r w:rsidRPr="007D2EF8">
              <w:t>Slijptol</w:t>
            </w:r>
          </w:p>
        </w:tc>
        <w:tc>
          <w:tcPr>
            <w:tcW w:w="3196" w:type="dxa"/>
          </w:tcPr>
          <w:p w14:paraId="0A82C232" w14:textId="17F744F3" w:rsidR="00A86257" w:rsidRPr="007D2EF8" w:rsidRDefault="00CE393E" w:rsidP="00A86257">
            <w:r w:rsidRPr="007D2EF8">
              <w:t>Wegslijpen van staal</w:t>
            </w:r>
            <w:r w:rsidR="00955DCE">
              <w:t>.</w:t>
            </w:r>
          </w:p>
        </w:tc>
        <w:tc>
          <w:tcPr>
            <w:tcW w:w="3633" w:type="dxa"/>
          </w:tcPr>
          <w:p w14:paraId="5560A891" w14:textId="6A1B5CBC" w:rsidR="00A86257" w:rsidRPr="007D2EF8" w:rsidRDefault="00F72FD1" w:rsidP="00A86257">
            <w:r>
              <w:rPr>
                <w:noProof/>
              </w:rPr>
              <w:drawing>
                <wp:anchor distT="0" distB="0" distL="114300" distR="114300" simplePos="0" relativeHeight="251727872" behindDoc="0" locked="0" layoutInCell="1" allowOverlap="1" wp14:anchorId="24881D0C" wp14:editId="42E351EC">
                  <wp:simplePos x="0" y="0"/>
                  <wp:positionH relativeFrom="column">
                    <wp:posOffset>-64770</wp:posOffset>
                  </wp:positionH>
                  <wp:positionV relativeFrom="page">
                    <wp:posOffset>3810</wp:posOffset>
                  </wp:positionV>
                  <wp:extent cx="1787525" cy="1071880"/>
                  <wp:effectExtent l="0" t="0" r="3175" b="0"/>
                  <wp:wrapThrough wrapText="bothSides">
                    <wp:wrapPolygon edited="0">
                      <wp:start x="0" y="0"/>
                      <wp:lineTo x="0" y="21114"/>
                      <wp:lineTo x="21408" y="21114"/>
                      <wp:lineTo x="21408" y="0"/>
                      <wp:lineTo x="0" y="0"/>
                    </wp:wrapPolygon>
                  </wp:wrapThrough>
                  <wp:docPr id="206205225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408" b="20199"/>
                          <a:stretch/>
                        </pic:blipFill>
                        <pic:spPr bwMode="auto">
                          <a:xfrm>
                            <a:off x="0" y="0"/>
                            <a:ext cx="1787525" cy="107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A5B" w:rsidRPr="007D2EF8" w14:paraId="1AFE94AC" w14:textId="77777777" w:rsidTr="00445E42">
        <w:tc>
          <w:tcPr>
            <w:tcW w:w="2522" w:type="dxa"/>
          </w:tcPr>
          <w:p w14:paraId="57886F1F" w14:textId="1B9659E9" w:rsidR="00A86257" w:rsidRPr="00DF78A8" w:rsidRDefault="005F4DE6" w:rsidP="00A86257">
            <w:r w:rsidRPr="00DF78A8">
              <w:t>Buigmachine</w:t>
            </w:r>
          </w:p>
        </w:tc>
        <w:tc>
          <w:tcPr>
            <w:tcW w:w="3196" w:type="dxa"/>
          </w:tcPr>
          <w:p w14:paraId="281BDD7E" w14:textId="790149A2" w:rsidR="00A86257" w:rsidRPr="007D2EF8" w:rsidRDefault="00D33D8B" w:rsidP="00A86257">
            <w:r>
              <w:t>Het buigen van platen voor de romp van het schip.</w:t>
            </w:r>
          </w:p>
        </w:tc>
        <w:tc>
          <w:tcPr>
            <w:tcW w:w="3633" w:type="dxa"/>
          </w:tcPr>
          <w:p w14:paraId="500CED75" w14:textId="217935E3" w:rsidR="00A86257" w:rsidRPr="007D2EF8" w:rsidRDefault="005F4DE6" w:rsidP="00A86257">
            <w:r>
              <w:rPr>
                <w:noProof/>
              </w:rPr>
              <w:drawing>
                <wp:anchor distT="0" distB="0" distL="114300" distR="114300" simplePos="0" relativeHeight="251728896" behindDoc="0" locked="0" layoutInCell="1" allowOverlap="1" wp14:anchorId="42150348" wp14:editId="027EF343">
                  <wp:simplePos x="0" y="0"/>
                  <wp:positionH relativeFrom="column">
                    <wp:posOffset>-64770</wp:posOffset>
                  </wp:positionH>
                  <wp:positionV relativeFrom="page">
                    <wp:posOffset>0</wp:posOffset>
                  </wp:positionV>
                  <wp:extent cx="1801495" cy="1243965"/>
                  <wp:effectExtent l="0" t="0" r="8255" b="0"/>
                  <wp:wrapThrough wrapText="bothSides">
                    <wp:wrapPolygon edited="0">
                      <wp:start x="0" y="0"/>
                      <wp:lineTo x="0" y="21170"/>
                      <wp:lineTo x="21471" y="21170"/>
                      <wp:lineTo x="21471" y="0"/>
                      <wp:lineTo x="0" y="0"/>
                    </wp:wrapPolygon>
                  </wp:wrapThrough>
                  <wp:docPr id="151706105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483" t="10400" r="9515" b="1"/>
                          <a:stretch/>
                        </pic:blipFill>
                        <pic:spPr bwMode="auto">
                          <a:xfrm>
                            <a:off x="0" y="0"/>
                            <a:ext cx="1801495" cy="124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A5B" w:rsidRPr="007D2EF8" w14:paraId="19937BFC" w14:textId="77777777" w:rsidTr="00445E42">
        <w:tc>
          <w:tcPr>
            <w:tcW w:w="2522" w:type="dxa"/>
          </w:tcPr>
          <w:p w14:paraId="25A97F58" w14:textId="1FF35A83" w:rsidR="00A61946" w:rsidRPr="007D2EF8" w:rsidRDefault="00955DCE" w:rsidP="00A86257">
            <w:r>
              <w:t>Las apparaat</w:t>
            </w:r>
          </w:p>
        </w:tc>
        <w:tc>
          <w:tcPr>
            <w:tcW w:w="3196" w:type="dxa"/>
          </w:tcPr>
          <w:p w14:paraId="72871E1E" w14:textId="7C2899F1" w:rsidR="00A61946" w:rsidRPr="007D2EF8" w:rsidRDefault="00955DCE" w:rsidP="00A86257">
            <w:r>
              <w:t xml:space="preserve">Aan elkaar lassen van onderdelen en uiteinden. </w:t>
            </w:r>
          </w:p>
        </w:tc>
        <w:tc>
          <w:tcPr>
            <w:tcW w:w="3633" w:type="dxa"/>
          </w:tcPr>
          <w:p w14:paraId="449B6C38" w14:textId="1751E789" w:rsidR="00A61946" w:rsidRPr="007D2EF8" w:rsidRDefault="00955DCE" w:rsidP="00A86257">
            <w:r>
              <w:rPr>
                <w:noProof/>
              </w:rPr>
              <w:drawing>
                <wp:anchor distT="0" distB="0" distL="114300" distR="114300" simplePos="0" relativeHeight="251729920" behindDoc="0" locked="0" layoutInCell="1" allowOverlap="1" wp14:anchorId="60FC01F1" wp14:editId="7D10A460">
                  <wp:simplePos x="0" y="0"/>
                  <wp:positionH relativeFrom="column">
                    <wp:posOffset>-65405</wp:posOffset>
                  </wp:positionH>
                  <wp:positionV relativeFrom="page">
                    <wp:posOffset>0</wp:posOffset>
                  </wp:positionV>
                  <wp:extent cx="1781175" cy="1466850"/>
                  <wp:effectExtent l="0" t="0" r="9525" b="0"/>
                  <wp:wrapThrough wrapText="bothSides">
                    <wp:wrapPolygon edited="0">
                      <wp:start x="0" y="0"/>
                      <wp:lineTo x="0" y="21319"/>
                      <wp:lineTo x="21484" y="21319"/>
                      <wp:lineTo x="21484" y="0"/>
                      <wp:lineTo x="0" y="0"/>
                    </wp:wrapPolygon>
                  </wp:wrapThrough>
                  <wp:docPr id="2545294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596" r="8209" b="8955"/>
                          <a:stretch/>
                        </pic:blipFill>
                        <pic:spPr bwMode="auto">
                          <a:xfrm>
                            <a:off x="0" y="0"/>
                            <a:ext cx="178117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A5B" w:rsidRPr="007D2EF8" w14:paraId="1B5500DD" w14:textId="77777777" w:rsidTr="00445E42">
        <w:tc>
          <w:tcPr>
            <w:tcW w:w="2522" w:type="dxa"/>
          </w:tcPr>
          <w:p w14:paraId="6772B58C" w14:textId="119EF72B" w:rsidR="00A61946" w:rsidRPr="007D2EF8" w:rsidRDefault="00FB2F93" w:rsidP="00A86257">
            <w:r>
              <w:t>Spuiterij</w:t>
            </w:r>
          </w:p>
        </w:tc>
        <w:tc>
          <w:tcPr>
            <w:tcW w:w="3196" w:type="dxa"/>
          </w:tcPr>
          <w:p w14:paraId="36ABA3C9" w14:textId="60F8FC83" w:rsidR="00A61946" w:rsidRPr="007D2EF8" w:rsidRDefault="00FB2F93" w:rsidP="00A86257">
            <w:r>
              <w:t>Onderdelen en romp van het schip in kleur spuiten.</w:t>
            </w:r>
          </w:p>
        </w:tc>
        <w:tc>
          <w:tcPr>
            <w:tcW w:w="3633" w:type="dxa"/>
          </w:tcPr>
          <w:p w14:paraId="71B72D62" w14:textId="3CA6AC89" w:rsidR="00A61946" w:rsidRPr="007D2EF8" w:rsidRDefault="00FB2F93" w:rsidP="00CA0FD3">
            <w:pPr>
              <w:keepNext/>
            </w:pPr>
            <w:r>
              <w:rPr>
                <w:noProof/>
              </w:rPr>
              <w:drawing>
                <wp:anchor distT="0" distB="0" distL="114300" distR="114300" simplePos="0" relativeHeight="251730944" behindDoc="0" locked="0" layoutInCell="1" allowOverlap="1" wp14:anchorId="75E4C7C5" wp14:editId="24FDC6B5">
                  <wp:simplePos x="0" y="0"/>
                  <wp:positionH relativeFrom="column">
                    <wp:posOffset>-65405</wp:posOffset>
                  </wp:positionH>
                  <wp:positionV relativeFrom="page">
                    <wp:posOffset>3175</wp:posOffset>
                  </wp:positionV>
                  <wp:extent cx="1754505" cy="1487170"/>
                  <wp:effectExtent l="0" t="0" r="0" b="0"/>
                  <wp:wrapThrough wrapText="bothSides">
                    <wp:wrapPolygon edited="0">
                      <wp:start x="0" y="0"/>
                      <wp:lineTo x="0" y="21305"/>
                      <wp:lineTo x="21342" y="21305"/>
                      <wp:lineTo x="21342" y="0"/>
                      <wp:lineTo x="0" y="0"/>
                    </wp:wrapPolygon>
                  </wp:wrapThrough>
                  <wp:docPr id="5838147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4505"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A5B" w:rsidRPr="007D2EF8" w14:paraId="3FA85612" w14:textId="77777777" w:rsidTr="00445E42">
        <w:tc>
          <w:tcPr>
            <w:tcW w:w="2522" w:type="dxa"/>
          </w:tcPr>
          <w:p w14:paraId="5D5302A4" w14:textId="2ADDBC95" w:rsidR="00FB2F93" w:rsidRPr="007D2EF8" w:rsidRDefault="00F75B64" w:rsidP="00A86257">
            <w:r>
              <w:lastRenderedPageBreak/>
              <w:t>Inkt jetmachine</w:t>
            </w:r>
          </w:p>
        </w:tc>
        <w:tc>
          <w:tcPr>
            <w:tcW w:w="3196" w:type="dxa"/>
          </w:tcPr>
          <w:p w14:paraId="54994204" w14:textId="009C62D6" w:rsidR="00FB2F93" w:rsidRPr="007D2EF8" w:rsidRDefault="00C52A5B" w:rsidP="00A86257">
            <w:r>
              <w:t>Inkt plaatsen op de plekken die uitgelaserd en gebrand gaan worden.</w:t>
            </w:r>
          </w:p>
        </w:tc>
        <w:tc>
          <w:tcPr>
            <w:tcW w:w="3633" w:type="dxa"/>
          </w:tcPr>
          <w:p w14:paraId="168677A3" w14:textId="79614193" w:rsidR="00FB2F93" w:rsidRPr="007D2EF8" w:rsidRDefault="00651A12" w:rsidP="00CA0FD3">
            <w:pPr>
              <w:keepNext/>
            </w:pPr>
            <w:r>
              <w:rPr>
                <w:noProof/>
              </w:rPr>
              <w:drawing>
                <wp:anchor distT="0" distB="0" distL="114300" distR="114300" simplePos="0" relativeHeight="251795456" behindDoc="0" locked="0" layoutInCell="1" allowOverlap="1" wp14:anchorId="231D9386" wp14:editId="039D8002">
                  <wp:simplePos x="0" y="0"/>
                  <wp:positionH relativeFrom="column">
                    <wp:posOffset>-65405</wp:posOffset>
                  </wp:positionH>
                  <wp:positionV relativeFrom="paragraph">
                    <wp:posOffset>0</wp:posOffset>
                  </wp:positionV>
                  <wp:extent cx="1720850" cy="1604645"/>
                  <wp:effectExtent l="0" t="0" r="0" b="0"/>
                  <wp:wrapThrough wrapText="bothSides">
                    <wp:wrapPolygon edited="0">
                      <wp:start x="0" y="0"/>
                      <wp:lineTo x="0" y="21284"/>
                      <wp:lineTo x="21281" y="21284"/>
                      <wp:lineTo x="21281" y="0"/>
                      <wp:lineTo x="0" y="0"/>
                    </wp:wrapPolygon>
                  </wp:wrapThrough>
                  <wp:docPr id="2" name="Afbeelding 1" descr="Inkjet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kjet Mark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0850"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A5B" w:rsidRPr="007D2EF8" w14:paraId="0C2AA5F0" w14:textId="77777777" w:rsidTr="00445E42">
        <w:tc>
          <w:tcPr>
            <w:tcW w:w="2522" w:type="dxa"/>
          </w:tcPr>
          <w:p w14:paraId="4B4D42E0" w14:textId="5F53A90D" w:rsidR="00FB2F93" w:rsidRPr="007D2EF8" w:rsidRDefault="00F75B64" w:rsidP="00A86257">
            <w:r>
              <w:t>Kantenbank</w:t>
            </w:r>
          </w:p>
        </w:tc>
        <w:tc>
          <w:tcPr>
            <w:tcW w:w="3196" w:type="dxa"/>
          </w:tcPr>
          <w:p w14:paraId="6E0B6AD5" w14:textId="527B9DF1" w:rsidR="00FB2F93" w:rsidRPr="007D2EF8" w:rsidRDefault="00C52A5B" w:rsidP="00A86257">
            <w:r>
              <w:t>Het buigen en stalenplaten</w:t>
            </w:r>
          </w:p>
        </w:tc>
        <w:tc>
          <w:tcPr>
            <w:tcW w:w="3633" w:type="dxa"/>
          </w:tcPr>
          <w:p w14:paraId="470E56F4" w14:textId="1F9C6E0A" w:rsidR="00FB2F93" w:rsidRPr="007D2EF8" w:rsidRDefault="00C52A5B" w:rsidP="00CA0FD3">
            <w:pPr>
              <w:keepNext/>
            </w:pPr>
            <w:r>
              <w:rPr>
                <w:noProof/>
              </w:rPr>
              <w:drawing>
                <wp:anchor distT="0" distB="0" distL="114300" distR="114300" simplePos="0" relativeHeight="251796480" behindDoc="0" locked="0" layoutInCell="1" allowOverlap="1" wp14:anchorId="4F3642BC" wp14:editId="38983984">
                  <wp:simplePos x="0" y="0"/>
                  <wp:positionH relativeFrom="column">
                    <wp:posOffset>-64770</wp:posOffset>
                  </wp:positionH>
                  <wp:positionV relativeFrom="paragraph">
                    <wp:posOffset>0</wp:posOffset>
                  </wp:positionV>
                  <wp:extent cx="1720850" cy="1228090"/>
                  <wp:effectExtent l="0" t="0" r="0" b="0"/>
                  <wp:wrapThrough wrapText="bothSides">
                    <wp:wrapPolygon edited="0">
                      <wp:start x="0" y="0"/>
                      <wp:lineTo x="0" y="21109"/>
                      <wp:lineTo x="21281" y="21109"/>
                      <wp:lineTo x="21281" y="0"/>
                      <wp:lineTo x="0" y="0"/>
                    </wp:wrapPolygon>
                  </wp:wrapThrough>
                  <wp:docPr id="4" name="Afbeelding 3" descr="Kantbank - Schwenkbiegemaschine für Bleche 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ntbank - Schwenkbiegemaschine für Bleche vo"/>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090" t="7423" r="8792" b="7740"/>
                          <a:stretch/>
                        </pic:blipFill>
                        <pic:spPr bwMode="auto">
                          <a:xfrm>
                            <a:off x="0" y="0"/>
                            <a:ext cx="1720850" cy="122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A5B" w:rsidRPr="007D2EF8" w14:paraId="7BD8FD1B" w14:textId="77777777" w:rsidTr="00445E42">
        <w:tc>
          <w:tcPr>
            <w:tcW w:w="2522" w:type="dxa"/>
          </w:tcPr>
          <w:p w14:paraId="42EF1E16" w14:textId="4FD9CBA0" w:rsidR="00FB2F93" w:rsidRDefault="00F75B64" w:rsidP="00A86257">
            <w:r>
              <w:t>Profielenzager</w:t>
            </w:r>
          </w:p>
          <w:p w14:paraId="2C74BD92" w14:textId="6BFEED60" w:rsidR="00F75B64" w:rsidRPr="007D2EF8" w:rsidRDefault="00F75B64" w:rsidP="00A86257">
            <w:r>
              <w:t>Profielenbuiger</w:t>
            </w:r>
          </w:p>
        </w:tc>
        <w:tc>
          <w:tcPr>
            <w:tcW w:w="3196" w:type="dxa"/>
          </w:tcPr>
          <w:p w14:paraId="1599600F" w14:textId="73533880" w:rsidR="00FB2F93" w:rsidRPr="007D2EF8" w:rsidRDefault="00C52A5B" w:rsidP="00A86257">
            <w:r>
              <w:t>Het op maat kunnen zagen van diverse profielen.</w:t>
            </w:r>
          </w:p>
        </w:tc>
        <w:tc>
          <w:tcPr>
            <w:tcW w:w="3633" w:type="dxa"/>
          </w:tcPr>
          <w:p w14:paraId="3806E702" w14:textId="1D2B130C" w:rsidR="00FB2F93" w:rsidRPr="007D2EF8" w:rsidRDefault="00C52A5B" w:rsidP="00CA0FD3">
            <w:pPr>
              <w:keepNext/>
            </w:pPr>
            <w:r>
              <w:rPr>
                <w:noProof/>
              </w:rPr>
              <w:drawing>
                <wp:anchor distT="0" distB="0" distL="114300" distR="114300" simplePos="0" relativeHeight="251797504" behindDoc="0" locked="0" layoutInCell="1" allowOverlap="1" wp14:anchorId="7C237421" wp14:editId="5176528D">
                  <wp:simplePos x="0" y="0"/>
                  <wp:positionH relativeFrom="column">
                    <wp:posOffset>-65405</wp:posOffset>
                  </wp:positionH>
                  <wp:positionV relativeFrom="paragraph">
                    <wp:posOffset>0</wp:posOffset>
                  </wp:positionV>
                  <wp:extent cx="1609090" cy="1043940"/>
                  <wp:effectExtent l="0" t="0" r="0" b="3810"/>
                  <wp:wrapThrough wrapText="bothSides">
                    <wp:wrapPolygon edited="0">
                      <wp:start x="0" y="0"/>
                      <wp:lineTo x="0" y="21285"/>
                      <wp:lineTo x="21225" y="21285"/>
                      <wp:lineTo x="21225" y="0"/>
                      <wp:lineTo x="0" y="0"/>
                    </wp:wrapPolygon>
                  </wp:wrapThrough>
                  <wp:docPr id="8" name="Afbeelding 7" descr="Aluminium profielen zagen – Kleine kastjes voor aan de m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uminium profielen zagen – Kleine kastjes voor aan de muu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909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A5B" w:rsidRPr="007D2EF8" w14:paraId="3D594F34" w14:textId="77777777" w:rsidTr="00445E42">
        <w:tc>
          <w:tcPr>
            <w:tcW w:w="2522" w:type="dxa"/>
          </w:tcPr>
          <w:p w14:paraId="01FDBB3C" w14:textId="4B3BC579" w:rsidR="00FB2F93" w:rsidRPr="00514AB1" w:rsidRDefault="00C36BED" w:rsidP="00A86257">
            <w:pPr>
              <w:rPr>
                <w:color w:val="FF0000"/>
              </w:rPr>
            </w:pPr>
            <w:r w:rsidRPr="00C36BED">
              <w:t>snijbrander</w:t>
            </w:r>
          </w:p>
        </w:tc>
        <w:tc>
          <w:tcPr>
            <w:tcW w:w="3196" w:type="dxa"/>
          </w:tcPr>
          <w:p w14:paraId="7E04AAFC" w14:textId="45627021" w:rsidR="00FB2F93" w:rsidRPr="007D2EF8" w:rsidRDefault="00A52732" w:rsidP="00A86257">
            <w:r>
              <w:t>Kabelvrij en mobiel</w:t>
            </w:r>
            <w:r w:rsidR="00002ABA">
              <w:t xml:space="preserve"> kunnen wegbranden of verhitten van onderdelen.</w:t>
            </w:r>
          </w:p>
        </w:tc>
        <w:tc>
          <w:tcPr>
            <w:tcW w:w="3633" w:type="dxa"/>
          </w:tcPr>
          <w:p w14:paraId="14207C9D" w14:textId="7A1C25EF" w:rsidR="00FB2F93" w:rsidRPr="007D2EF8" w:rsidRDefault="00C36BED" w:rsidP="00CA0FD3">
            <w:pPr>
              <w:keepNext/>
            </w:pPr>
            <w:r>
              <w:rPr>
                <w:noProof/>
              </w:rPr>
              <w:drawing>
                <wp:inline distT="0" distB="0" distL="0" distR="0" wp14:anchorId="24E83FA1" wp14:editId="7CDDDC6D">
                  <wp:extent cx="1553845" cy="2332755"/>
                  <wp:effectExtent l="0" t="0" r="8255" b="0"/>
                  <wp:docPr id="751514141" name="Afbeelding 751514141" descr="GCE X511® Original Snijbrander - Lasc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E X511® Original Snijbrander - Lascentr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3845" cy="2332755"/>
                          </a:xfrm>
                          <a:prstGeom prst="rect">
                            <a:avLst/>
                          </a:prstGeom>
                          <a:noFill/>
                          <a:ln>
                            <a:noFill/>
                          </a:ln>
                        </pic:spPr>
                      </pic:pic>
                    </a:graphicData>
                  </a:graphic>
                </wp:inline>
              </w:drawing>
            </w:r>
          </w:p>
        </w:tc>
      </w:tr>
    </w:tbl>
    <w:p w14:paraId="2567B834" w14:textId="43601F02" w:rsidR="00DB27E5" w:rsidRPr="007D2EF8" w:rsidRDefault="00CA0FD3" w:rsidP="00177BDC">
      <w:pPr>
        <w:pStyle w:val="Bijschrift"/>
      </w:pPr>
      <w:r w:rsidRPr="007D2EF8">
        <w:t xml:space="preserve">Tabel </w:t>
      </w:r>
      <w:fldSimple w:instr=" SEQ Tabel \* ARABIC ">
        <w:r w:rsidRPr="007D2EF8">
          <w:t>1</w:t>
        </w:r>
      </w:fldSimple>
      <w:r w:rsidRPr="007D2EF8">
        <w:t xml:space="preserve"> Gereedschappen</w:t>
      </w:r>
    </w:p>
    <w:p w14:paraId="626AEDB0" w14:textId="77777777" w:rsidR="00445E42" w:rsidRDefault="00445E42" w:rsidP="005F4DE6"/>
    <w:p w14:paraId="37C9DB88" w14:textId="77777777" w:rsidR="0038638A" w:rsidRDefault="0038638A" w:rsidP="005F4DE6"/>
    <w:p w14:paraId="699209A6" w14:textId="77777777" w:rsidR="0038638A" w:rsidRDefault="0038638A" w:rsidP="005F4DE6"/>
    <w:p w14:paraId="06324D94" w14:textId="46CD614A" w:rsidR="0038638A" w:rsidRDefault="0038638A" w:rsidP="005F4DE6"/>
    <w:p w14:paraId="75BE5CF7" w14:textId="77777777" w:rsidR="0038638A" w:rsidRDefault="0038638A" w:rsidP="005F4DE6"/>
    <w:p w14:paraId="20CC2F27" w14:textId="77777777" w:rsidR="0038638A" w:rsidRDefault="0038638A" w:rsidP="005F4DE6"/>
    <w:p w14:paraId="1CCC8766" w14:textId="77777777" w:rsidR="0038638A" w:rsidRDefault="0038638A" w:rsidP="005F4DE6"/>
    <w:p w14:paraId="6995101D" w14:textId="77777777" w:rsidR="0038638A" w:rsidRPr="005F4DE6" w:rsidRDefault="0038638A" w:rsidP="005F4DE6"/>
    <w:p w14:paraId="7C2EDB22" w14:textId="4A81B63F" w:rsidR="002B4F02" w:rsidRPr="007D2EF8" w:rsidRDefault="007871E3" w:rsidP="00165F3D">
      <w:pPr>
        <w:pStyle w:val="Kop2"/>
      </w:pPr>
      <w:bookmarkStart w:id="14" w:name="_Toc150157582"/>
      <w:r w:rsidRPr="007D2EF8">
        <w:lastRenderedPageBreak/>
        <w:t>2.</w:t>
      </w:r>
      <w:r w:rsidR="005279DE">
        <w:t>1.5</w:t>
      </w:r>
      <w:r w:rsidR="00165F3D" w:rsidRPr="007D2EF8">
        <w:t xml:space="preserve"> </w:t>
      </w:r>
      <w:r w:rsidR="00002ABA">
        <w:t>M</w:t>
      </w:r>
      <w:r w:rsidR="00165F3D" w:rsidRPr="007D2EF8">
        <w:t>aterialenlijst</w:t>
      </w:r>
      <w:r w:rsidR="00495EC7">
        <w:t xml:space="preserve"> concept</w:t>
      </w:r>
      <w:bookmarkEnd w:id="14"/>
    </w:p>
    <w:p w14:paraId="1E9B8D82" w14:textId="2010CF28" w:rsidR="00CA0FD3" w:rsidRPr="007D2EF8" w:rsidRDefault="00CA0FD3" w:rsidP="00CA0FD3">
      <w:r w:rsidRPr="007D2EF8">
        <w:t>Voor de bouw van een baggerschip komen diverse materialen aan de orde. In tabel 2 Materialenlijst zijn alle onderdelen vermeld die nodig zijn voor de bouw</w:t>
      </w:r>
      <w:r w:rsidR="00791437" w:rsidRPr="007D2EF8">
        <w:t xml:space="preserve"> van </w:t>
      </w:r>
      <w:r w:rsidR="000A60A2">
        <w:t>mijn onderworpen baggerschip</w:t>
      </w:r>
      <w:r w:rsidRPr="007D2EF8">
        <w:t>.</w:t>
      </w:r>
    </w:p>
    <w:tbl>
      <w:tblPr>
        <w:tblStyle w:val="Tabelraster"/>
        <w:tblW w:w="9776" w:type="dxa"/>
        <w:tblLayout w:type="fixed"/>
        <w:tblLook w:val="04A0" w:firstRow="1" w:lastRow="0" w:firstColumn="1" w:lastColumn="0" w:noHBand="0" w:noVBand="1"/>
      </w:tblPr>
      <w:tblGrid>
        <w:gridCol w:w="3024"/>
        <w:gridCol w:w="2358"/>
        <w:gridCol w:w="4394"/>
      </w:tblGrid>
      <w:tr w:rsidR="00F27FB5" w:rsidRPr="007D2EF8" w14:paraId="166FEAC6" w14:textId="77777777" w:rsidTr="007655A4">
        <w:trPr>
          <w:trHeight w:val="292"/>
        </w:trPr>
        <w:tc>
          <w:tcPr>
            <w:tcW w:w="3024" w:type="dxa"/>
            <w:shd w:val="clear" w:color="auto" w:fill="002060"/>
          </w:tcPr>
          <w:p w14:paraId="2388CD7B" w14:textId="64165D85" w:rsidR="00CA0FD3" w:rsidRPr="007D2EF8" w:rsidRDefault="00CA0FD3" w:rsidP="00CA0FD3">
            <w:r w:rsidRPr="007D2EF8">
              <w:t>Materiaal</w:t>
            </w:r>
          </w:p>
        </w:tc>
        <w:tc>
          <w:tcPr>
            <w:tcW w:w="2358" w:type="dxa"/>
            <w:shd w:val="clear" w:color="auto" w:fill="002060"/>
          </w:tcPr>
          <w:p w14:paraId="523FBDA0" w14:textId="3F8C4117" w:rsidR="00CA0FD3" w:rsidRPr="007D2EF8" w:rsidRDefault="00CA0FD3" w:rsidP="00CA0FD3">
            <w:r w:rsidRPr="007D2EF8">
              <w:t>Toepassing</w:t>
            </w:r>
          </w:p>
        </w:tc>
        <w:tc>
          <w:tcPr>
            <w:tcW w:w="4394" w:type="dxa"/>
            <w:shd w:val="clear" w:color="auto" w:fill="002060"/>
          </w:tcPr>
          <w:p w14:paraId="725A8A13" w14:textId="6B0B7F89" w:rsidR="00CA0FD3" w:rsidRPr="007D2EF8" w:rsidRDefault="00CA0FD3" w:rsidP="00CA0FD3">
            <w:r w:rsidRPr="007D2EF8">
              <w:t>Afbeelding</w:t>
            </w:r>
          </w:p>
        </w:tc>
      </w:tr>
      <w:tr w:rsidR="00F27FB5" w:rsidRPr="007D2EF8" w14:paraId="56FD1680" w14:textId="77777777" w:rsidTr="007655A4">
        <w:trPr>
          <w:trHeight w:val="2643"/>
        </w:trPr>
        <w:tc>
          <w:tcPr>
            <w:tcW w:w="3024" w:type="dxa"/>
          </w:tcPr>
          <w:p w14:paraId="5E8E68BF" w14:textId="003CBF07" w:rsidR="00CA0FD3" w:rsidRPr="007D2EF8" w:rsidRDefault="00031AC4" w:rsidP="00CA0FD3">
            <w:r w:rsidRPr="007D2EF8">
              <w:t>IHC Metalix</w:t>
            </w:r>
          </w:p>
        </w:tc>
        <w:tc>
          <w:tcPr>
            <w:tcW w:w="2358" w:type="dxa"/>
          </w:tcPr>
          <w:p w14:paraId="185557C8" w14:textId="197D8D97" w:rsidR="00CA0FD3" w:rsidRPr="007D2EF8" w:rsidRDefault="00031AC4" w:rsidP="00CA0FD3">
            <w:r w:rsidRPr="007D2EF8">
              <w:t>Opbouw van componenten voor schepen</w:t>
            </w:r>
          </w:p>
        </w:tc>
        <w:tc>
          <w:tcPr>
            <w:tcW w:w="4394" w:type="dxa"/>
          </w:tcPr>
          <w:p w14:paraId="1D1558D1" w14:textId="6605F07A" w:rsidR="00CA0FD3" w:rsidRPr="000A60A2" w:rsidRDefault="00F27FB5" w:rsidP="00CA0FD3">
            <w:pPr>
              <w:rPr>
                <w:highlight w:val="yellow"/>
              </w:rPr>
            </w:pPr>
            <w:r w:rsidRPr="00F27FB5">
              <w:rPr>
                <w:noProof/>
              </w:rPr>
              <w:drawing>
                <wp:anchor distT="0" distB="0" distL="114300" distR="114300" simplePos="0" relativeHeight="251816960" behindDoc="0" locked="0" layoutInCell="1" allowOverlap="1" wp14:anchorId="4177D3B9" wp14:editId="513D52A4">
                  <wp:simplePos x="0" y="0"/>
                  <wp:positionH relativeFrom="column">
                    <wp:posOffset>-65405</wp:posOffset>
                  </wp:positionH>
                  <wp:positionV relativeFrom="page">
                    <wp:posOffset>635</wp:posOffset>
                  </wp:positionV>
                  <wp:extent cx="2667000" cy="1673225"/>
                  <wp:effectExtent l="0" t="0" r="0" b="3175"/>
                  <wp:wrapThrough wrapText="bothSides">
                    <wp:wrapPolygon edited="0">
                      <wp:start x="0" y="0"/>
                      <wp:lineTo x="0" y="21395"/>
                      <wp:lineTo x="21446" y="21395"/>
                      <wp:lineTo x="21446" y="0"/>
                      <wp:lineTo x="0" y="0"/>
                    </wp:wrapPolygon>
                  </wp:wrapThrough>
                  <wp:docPr id="459546338" name="Afbeelding 1" descr="Afbeelding met schermopname, tekst,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46338" name="Afbeelding 1" descr="Afbeelding met schermopname, tekst, grond&#10;&#10;Automatisch gegenereerde beschrijving"/>
                          <pic:cNvPicPr/>
                        </pic:nvPicPr>
                        <pic:blipFill rotWithShape="1">
                          <a:blip r:embed="rId39" cstate="print">
                            <a:extLst>
                              <a:ext uri="{28A0092B-C50C-407E-A947-70E740481C1C}">
                                <a14:useLocalDpi xmlns:a14="http://schemas.microsoft.com/office/drawing/2010/main" val="0"/>
                              </a:ext>
                            </a:extLst>
                          </a:blip>
                          <a:srcRect l="3307" t="19192"/>
                          <a:stretch/>
                        </pic:blipFill>
                        <pic:spPr bwMode="auto">
                          <a:xfrm>
                            <a:off x="0" y="0"/>
                            <a:ext cx="2667000" cy="167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27FB5" w:rsidRPr="007D2EF8" w14:paraId="23AD7567" w14:textId="77777777" w:rsidTr="00A52732">
        <w:trPr>
          <w:trHeight w:val="2598"/>
        </w:trPr>
        <w:tc>
          <w:tcPr>
            <w:tcW w:w="3024" w:type="dxa"/>
          </w:tcPr>
          <w:p w14:paraId="3A15264F" w14:textId="77777777" w:rsidR="00CA0FD3" w:rsidRDefault="00251925" w:rsidP="00CA0FD3">
            <w:r>
              <w:t>Pijpleidingen (pre-outift</w:t>
            </w:r>
          </w:p>
          <w:p w14:paraId="24A7EBF9" w14:textId="01F59088" w:rsidR="00251925" w:rsidRDefault="00251925" w:rsidP="00CA0FD3">
            <w:r>
              <w:t>Beugels</w:t>
            </w:r>
          </w:p>
          <w:p w14:paraId="2600FE04" w14:textId="024BE492" w:rsidR="00251925" w:rsidRDefault="00251925" w:rsidP="00CA0FD3">
            <w:r>
              <w:t>Kabelbanen</w:t>
            </w:r>
          </w:p>
          <w:p w14:paraId="46551EC4" w14:textId="2E92F55A" w:rsidR="00251925" w:rsidRPr="007D2EF8" w:rsidRDefault="00251925" w:rsidP="00CA0FD3">
            <w:r>
              <w:t>Fundaties (ook stalen profiel)</w:t>
            </w:r>
          </w:p>
        </w:tc>
        <w:tc>
          <w:tcPr>
            <w:tcW w:w="2358" w:type="dxa"/>
          </w:tcPr>
          <w:p w14:paraId="4A8A1F1E" w14:textId="45C7313B" w:rsidR="00CA0FD3" w:rsidRPr="007D2EF8" w:rsidRDefault="000A60A2" w:rsidP="00CA0FD3">
            <w:r>
              <w:t>Plaatsen van diverse onderdelen en fundaties die per sectie nodig zijn.</w:t>
            </w:r>
          </w:p>
        </w:tc>
        <w:tc>
          <w:tcPr>
            <w:tcW w:w="4394" w:type="dxa"/>
          </w:tcPr>
          <w:p w14:paraId="2FD89A8A" w14:textId="71D62867" w:rsidR="00CA0FD3" w:rsidRPr="007D2EF8" w:rsidRDefault="00F27FB5" w:rsidP="00CA0FD3">
            <w:r>
              <w:rPr>
                <w:noProof/>
              </w:rPr>
              <w:drawing>
                <wp:anchor distT="0" distB="0" distL="114300" distR="114300" simplePos="0" relativeHeight="251817984" behindDoc="0" locked="0" layoutInCell="1" allowOverlap="1" wp14:anchorId="3FD8FA8B" wp14:editId="16FF2781">
                  <wp:simplePos x="0" y="0"/>
                  <wp:positionH relativeFrom="column">
                    <wp:posOffset>-65405</wp:posOffset>
                  </wp:positionH>
                  <wp:positionV relativeFrom="page">
                    <wp:posOffset>6350</wp:posOffset>
                  </wp:positionV>
                  <wp:extent cx="2682240" cy="1577340"/>
                  <wp:effectExtent l="0" t="0" r="3810" b="3810"/>
                  <wp:wrapThrough wrapText="bothSides">
                    <wp:wrapPolygon edited="0">
                      <wp:start x="0" y="0"/>
                      <wp:lineTo x="0" y="21391"/>
                      <wp:lineTo x="21477" y="21391"/>
                      <wp:lineTo x="21477" y="0"/>
                      <wp:lineTo x="0" y="0"/>
                    </wp:wrapPolygon>
                  </wp:wrapThrough>
                  <wp:docPr id="10566242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24249" name=""/>
                          <pic:cNvPicPr/>
                        </pic:nvPicPr>
                        <pic:blipFill rotWithShape="1">
                          <a:blip r:embed="rId40" cstate="print">
                            <a:extLst>
                              <a:ext uri="{28A0092B-C50C-407E-A947-70E740481C1C}">
                                <a14:useLocalDpi xmlns:a14="http://schemas.microsoft.com/office/drawing/2010/main" val="0"/>
                              </a:ext>
                            </a:extLst>
                          </a:blip>
                          <a:srcRect l="9617" t="8656" b="11524"/>
                          <a:stretch/>
                        </pic:blipFill>
                        <pic:spPr bwMode="auto">
                          <a:xfrm>
                            <a:off x="0" y="0"/>
                            <a:ext cx="2682240"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10A6437" w14:textId="77777777" w:rsidR="001E7BF7" w:rsidRDefault="001E7BF7" w:rsidP="001E7BF7"/>
    <w:p w14:paraId="42B367C0" w14:textId="77777777" w:rsidR="007655A4" w:rsidRDefault="007655A4" w:rsidP="001E7BF7"/>
    <w:p w14:paraId="52A90A2E" w14:textId="77777777" w:rsidR="007655A4" w:rsidRDefault="007655A4" w:rsidP="001E7BF7"/>
    <w:p w14:paraId="0AE73884" w14:textId="2726ECAD" w:rsidR="007655A4" w:rsidRDefault="00BE75B9" w:rsidP="00BE75B9">
      <w:pPr>
        <w:pStyle w:val="Kop4"/>
      </w:pPr>
      <w:r>
        <w:t>IHC Metalix</w:t>
      </w:r>
    </w:p>
    <w:p w14:paraId="2AEAF5FB" w14:textId="2C6F1F38" w:rsidR="00445E42" w:rsidRDefault="00077D7D" w:rsidP="001E7BF7">
      <w:r>
        <w:t xml:space="preserve">Royal IHC maakt gebruik van een duidelijke en </w:t>
      </w:r>
      <w:r w:rsidR="00A04F76">
        <w:t>georganiseerde manier van schepen bouwen. Op de locatie in Kinderdijk waar ik nu werk zitten echt de engineeringskantoren. Hier wordt alles ontworpen en besproken. Vervolgens komt via IHC Metalix verschillende platen, schotten en profielen binnen op het platenpark. Vanuit hier splitsen we dit op in het profielenpark en panelenpark. Op deze 2 parken worden de platen en profielen voorbereidt</w:t>
      </w:r>
      <w:r w:rsidR="00002ABA">
        <w:t xml:space="preserve"> en</w:t>
      </w:r>
      <w:r w:rsidR="00A04F76">
        <w:t xml:space="preserve"> op maat uit gelaserd. Ze gaan hierna naar de sectiebouw en </w:t>
      </w:r>
      <w:r w:rsidR="00002ABA">
        <w:t xml:space="preserve">dan </w:t>
      </w:r>
      <w:r w:rsidR="00A04F76">
        <w:t xml:space="preserve">worden de platen </w:t>
      </w:r>
      <w:r w:rsidR="00A04F76" w:rsidRPr="00445E42">
        <w:t>en profielen als sectie aan elkaar gelast.</w:t>
      </w:r>
      <w:r w:rsidR="00445E42">
        <w:t xml:space="preserve"> Hier gebeurt de meeste voorbereiding zodat na de sectiebouw</w:t>
      </w:r>
      <w:r w:rsidR="00002ABA">
        <w:t xml:space="preserve"> </w:t>
      </w:r>
      <w:r w:rsidR="00445E42">
        <w:t>geen onderdelen op lastige plekken geplaatst moeten worden.</w:t>
      </w:r>
      <w:r w:rsidR="00A04F76" w:rsidRPr="00445E42">
        <w:t xml:space="preserve"> Het volgende station is de Pre-Outfit. Hier komen de onderdelen per sectie op, denk</w:t>
      </w:r>
      <w:r w:rsidR="00A04F76">
        <w:t xml:space="preserve"> hierbij aan de fundaties en leidingwerk. Als dit gedaan is, worden de secties in de nodig kleuren gespoten en worden ze per transport naar Krimpen aan de IJssel gebracht. Hier start de aanbouw-fase en worden de secties aan elkaar gemaakt tot een volledig schip.</w:t>
      </w:r>
    </w:p>
    <w:p w14:paraId="6F2CAF2F" w14:textId="77777777" w:rsidR="00F27FB5" w:rsidRDefault="00F27FB5" w:rsidP="001E7BF7"/>
    <w:p w14:paraId="3F1C8BA6" w14:textId="77777777" w:rsidR="00F27FB5" w:rsidRDefault="00F27FB5" w:rsidP="001E7BF7"/>
    <w:p w14:paraId="5E5AC9A4" w14:textId="77777777" w:rsidR="00F27FB5" w:rsidRDefault="00F27FB5" w:rsidP="001E7BF7"/>
    <w:p w14:paraId="0186A1D8" w14:textId="327690D9" w:rsidR="00165F3D" w:rsidRPr="007D2EF8" w:rsidRDefault="00165F3D" w:rsidP="00165F3D">
      <w:pPr>
        <w:pStyle w:val="Kop2"/>
      </w:pPr>
      <w:bookmarkStart w:id="15" w:name="_Toc150157583"/>
      <w:r w:rsidRPr="007D2EF8">
        <w:lastRenderedPageBreak/>
        <w:t>2.</w:t>
      </w:r>
      <w:r w:rsidR="005279DE">
        <w:t>1.6</w:t>
      </w:r>
      <w:r w:rsidRPr="007D2EF8">
        <w:t xml:space="preserve"> Analyse Productiemiddelen</w:t>
      </w:r>
      <w:bookmarkEnd w:id="15"/>
    </w:p>
    <w:p w14:paraId="34BA76F9" w14:textId="2896EB2C" w:rsidR="00251925" w:rsidRPr="007D2EF8" w:rsidRDefault="00185B10" w:rsidP="00165F3D">
      <w:r w:rsidRPr="007D2EF8">
        <w:t>Royal IHC bestaa</w:t>
      </w:r>
      <w:r w:rsidR="00D33D8B">
        <w:t>t</w:t>
      </w:r>
      <w:r w:rsidRPr="007D2EF8">
        <w:t xml:space="preserve"> uit diverse locaties met ieder hun eigen specialiteit. Voor de bouw van een schip zijn </w:t>
      </w:r>
      <w:r w:rsidR="004F730A">
        <w:t>we</w:t>
      </w:r>
      <w:r w:rsidRPr="007D2EF8">
        <w:t xml:space="preserve"> op een paar </w:t>
      </w:r>
      <w:r w:rsidR="004F730A">
        <w:t>gebieden</w:t>
      </w:r>
      <w:r w:rsidRPr="007D2EF8">
        <w:t xml:space="preserve"> na, niet afhankelijk van andere bedrijven. Dit is echt uniek aangezien er veel</w:t>
      </w:r>
      <w:r w:rsidR="00D33D8B">
        <w:t xml:space="preserve"> kennis en kwaliteit</w:t>
      </w:r>
      <w:r w:rsidRPr="007D2EF8">
        <w:t xml:space="preserve"> nodig is om</w:t>
      </w:r>
      <w:r w:rsidR="00445E42">
        <w:t xml:space="preserve"> de bouw van</w:t>
      </w:r>
      <w:r w:rsidRPr="007D2EF8">
        <w:t xml:space="preserve"> een baggerschip tot een goed succes weten te brengen. </w:t>
      </w:r>
      <w:r w:rsidR="007704FC">
        <w:t>Onder de tekst vermeld ik een paar zaken waarmee we een samenwerking hebben voor de bouw van schepen.</w:t>
      </w:r>
    </w:p>
    <w:p w14:paraId="31511D60" w14:textId="0EE4CFEA" w:rsidR="00185B10" w:rsidRPr="007D2EF8" w:rsidRDefault="00185B10" w:rsidP="00F27FB5">
      <w:pPr>
        <w:pStyle w:val="Kop3"/>
      </w:pPr>
      <w:bookmarkStart w:id="16" w:name="_Toc150157584"/>
      <w:r w:rsidRPr="007D2EF8">
        <w:t>Elektriciteitskabels</w:t>
      </w:r>
      <w:bookmarkEnd w:id="16"/>
    </w:p>
    <w:p w14:paraId="55A72001" w14:textId="6F9D71E2" w:rsidR="00185B10" w:rsidRDefault="00185B10" w:rsidP="00185B10">
      <w:r w:rsidRPr="007D2EF8">
        <w:t>Voor het doortrekken en doorverbinden van elektriciteitskabels werkt Royal IHC samen met</w:t>
      </w:r>
      <w:r w:rsidR="00DF78A8" w:rsidRPr="00DF78A8">
        <w:rPr>
          <w:b/>
          <w:bCs/>
          <w:color w:val="FF0000"/>
        </w:rPr>
        <w:t xml:space="preserve"> </w:t>
      </w:r>
      <w:r w:rsidR="00DF78A8" w:rsidRPr="00DF78A8">
        <w:t xml:space="preserve">Van der </w:t>
      </w:r>
      <w:r w:rsidR="00DF78A8" w:rsidRPr="00F27FB5">
        <w:t>Leun &amp; Bakker Sliedrecht.</w:t>
      </w:r>
      <w:r w:rsidR="00DF78A8">
        <w:t xml:space="preserve"> </w:t>
      </w:r>
      <w:r w:rsidRPr="00DF78A8">
        <w:t xml:space="preserve">Wel hebben ze elektriciens in dienst die dit werk zouden kunnen </w:t>
      </w:r>
      <w:r w:rsidRPr="007D2EF8">
        <w:t xml:space="preserve">verrichten maar </w:t>
      </w:r>
      <w:r w:rsidR="00DF78A8">
        <w:t xml:space="preserve">die groep zit vaak vol en </w:t>
      </w:r>
      <w:r w:rsidR="00AD1D00">
        <w:t>zijn</w:t>
      </w:r>
      <w:r w:rsidR="00DF78A8">
        <w:t xml:space="preserve"> druk met andere werkzaamheden</w:t>
      </w:r>
      <w:r w:rsidR="00AD1D00">
        <w:t xml:space="preserve"> voor de schepen</w:t>
      </w:r>
      <w:r w:rsidR="00DF78A8">
        <w:t xml:space="preserve">. </w:t>
      </w:r>
    </w:p>
    <w:p w14:paraId="71EF6817" w14:textId="44A92E5C" w:rsidR="00473C50" w:rsidRDefault="00F27FB5" w:rsidP="00185B10">
      <w:r>
        <w:rPr>
          <w:noProof/>
        </w:rPr>
        <w:drawing>
          <wp:anchor distT="0" distB="0" distL="114300" distR="114300" simplePos="0" relativeHeight="251813888" behindDoc="0" locked="0" layoutInCell="1" allowOverlap="1" wp14:anchorId="58054317" wp14:editId="1F4E5550">
            <wp:simplePos x="0" y="0"/>
            <wp:positionH relativeFrom="column">
              <wp:posOffset>3990484</wp:posOffset>
            </wp:positionH>
            <wp:positionV relativeFrom="page">
              <wp:posOffset>3006126</wp:posOffset>
            </wp:positionV>
            <wp:extent cx="2286000" cy="2125345"/>
            <wp:effectExtent l="0" t="0" r="0" b="8255"/>
            <wp:wrapThrough wrapText="bothSides">
              <wp:wrapPolygon edited="0">
                <wp:start x="0" y="0"/>
                <wp:lineTo x="0" y="21490"/>
                <wp:lineTo x="21420" y="21490"/>
                <wp:lineTo x="21420" y="0"/>
                <wp:lineTo x="0" y="0"/>
              </wp:wrapPolygon>
            </wp:wrapThrough>
            <wp:docPr id="41130197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27211" b="9737"/>
                    <a:stretch/>
                  </pic:blipFill>
                  <pic:spPr bwMode="auto">
                    <a:xfrm>
                      <a:off x="0" y="0"/>
                      <a:ext cx="2286000" cy="212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0816" behindDoc="0" locked="0" layoutInCell="1" allowOverlap="1" wp14:anchorId="2FB6781F" wp14:editId="14736783">
            <wp:simplePos x="0" y="0"/>
            <wp:positionH relativeFrom="column">
              <wp:posOffset>-731580</wp:posOffset>
            </wp:positionH>
            <wp:positionV relativeFrom="page">
              <wp:posOffset>3066511</wp:posOffset>
            </wp:positionV>
            <wp:extent cx="2912110" cy="2124075"/>
            <wp:effectExtent l="0" t="0" r="2540" b="9525"/>
            <wp:wrapThrough wrapText="bothSides">
              <wp:wrapPolygon edited="0">
                <wp:start x="0" y="0"/>
                <wp:lineTo x="0" y="21503"/>
                <wp:lineTo x="21478" y="21503"/>
                <wp:lineTo x="21478" y="0"/>
                <wp:lineTo x="0" y="0"/>
              </wp:wrapPolygon>
            </wp:wrapThrough>
            <wp:docPr id="101465245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425" t="4865" r="8553"/>
                    <a:stretch/>
                  </pic:blipFill>
                  <pic:spPr bwMode="auto">
                    <a:xfrm>
                      <a:off x="0" y="0"/>
                      <a:ext cx="2912110"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43141" w14:textId="71CE161B" w:rsidR="00473C50" w:rsidRDefault="00473C50" w:rsidP="00185B10"/>
    <w:p w14:paraId="7E530307" w14:textId="3C108B4E" w:rsidR="00473C50" w:rsidRDefault="00473C50" w:rsidP="00185B10"/>
    <w:p w14:paraId="026484A3" w14:textId="5841E1DC" w:rsidR="00F27FB5" w:rsidRDefault="00F27FB5" w:rsidP="00185B10"/>
    <w:p w14:paraId="6465ACB7" w14:textId="77777777" w:rsidR="00F27FB5" w:rsidRDefault="00F27FB5" w:rsidP="00185B10"/>
    <w:p w14:paraId="36C50296" w14:textId="77777777" w:rsidR="00F27FB5" w:rsidRDefault="00F27FB5" w:rsidP="00185B10"/>
    <w:p w14:paraId="272DBD71" w14:textId="216D4E19" w:rsidR="00F27FB5" w:rsidRDefault="00F27FB5" w:rsidP="00185B10"/>
    <w:p w14:paraId="65D92669" w14:textId="7F6AA850" w:rsidR="00F27FB5" w:rsidRDefault="00F27FB5" w:rsidP="00185B10">
      <w:r>
        <w:rPr>
          <w:noProof/>
        </w:rPr>
        <mc:AlternateContent>
          <mc:Choice Requires="wps">
            <w:drawing>
              <wp:anchor distT="0" distB="0" distL="114300" distR="114300" simplePos="0" relativeHeight="251815936" behindDoc="0" locked="0" layoutInCell="1" allowOverlap="1" wp14:anchorId="1C327F80" wp14:editId="7F2A3565">
                <wp:simplePos x="0" y="0"/>
                <wp:positionH relativeFrom="column">
                  <wp:posOffset>4016015</wp:posOffset>
                </wp:positionH>
                <wp:positionV relativeFrom="page">
                  <wp:posOffset>5137821</wp:posOffset>
                </wp:positionV>
                <wp:extent cx="2286000" cy="266700"/>
                <wp:effectExtent l="0" t="0" r="0" b="0"/>
                <wp:wrapThrough wrapText="bothSides">
                  <wp:wrapPolygon edited="0">
                    <wp:start x="0" y="0"/>
                    <wp:lineTo x="0" y="20057"/>
                    <wp:lineTo x="21420" y="20057"/>
                    <wp:lineTo x="21420" y="0"/>
                    <wp:lineTo x="0" y="0"/>
                  </wp:wrapPolygon>
                </wp:wrapThrough>
                <wp:docPr id="240681478" name="Tekstvak 1"/>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prstClr val="white"/>
                        </a:solidFill>
                        <a:ln>
                          <a:noFill/>
                        </a:ln>
                      </wps:spPr>
                      <wps:txbx>
                        <w:txbxContent>
                          <w:p w14:paraId="210B7233" w14:textId="41068C69" w:rsidR="00F27FB5" w:rsidRPr="005E11E3" w:rsidRDefault="00F27FB5" w:rsidP="00F27FB5">
                            <w:pPr>
                              <w:pStyle w:val="Bijschrift"/>
                              <w:rPr>
                                <w:noProof/>
                              </w:rPr>
                            </w:pPr>
                            <w:r>
                              <w:t xml:space="preserve">Bakker Sliedrech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27F80" id="_x0000_s1045" type="#_x0000_t202" style="position:absolute;margin-left:316.2pt;margin-top:404.55pt;width:180pt;height:21pt;z-index:251815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" stroked="f">
                <v:textbox style="mso-fit-shape-to-text:t" inset="0,0,0,0">
                  <w:txbxContent>
                    <w:p w14:paraId="210B7233" w14:textId="41068C69" w:rsidR="00F27FB5" w:rsidRPr="005E11E3" w:rsidRDefault="00F27FB5" w:rsidP="00F27FB5">
                      <w:pPr>
                        <w:pStyle w:val="Bijschrift"/>
                        <w:rPr>
                          <w:noProof/>
                        </w:rPr>
                      </w:pPr>
                      <w:r>
                        <w:t xml:space="preserve">Bakker Sliedrecht </w:t>
                      </w:r>
                    </w:p>
                  </w:txbxContent>
                </v:textbox>
                <w10:wrap type="through" anchory="page"/>
              </v:shape>
            </w:pict>
          </mc:Fallback>
        </mc:AlternateContent>
      </w:r>
      <w:r>
        <w:rPr>
          <w:noProof/>
        </w:rPr>
        <mc:AlternateContent>
          <mc:Choice Requires="wps">
            <w:drawing>
              <wp:anchor distT="0" distB="0" distL="114300" distR="114300" simplePos="0" relativeHeight="251812864" behindDoc="0" locked="0" layoutInCell="1" allowOverlap="1" wp14:anchorId="6F8C7662" wp14:editId="3977FAC8">
                <wp:simplePos x="0" y="0"/>
                <wp:positionH relativeFrom="column">
                  <wp:posOffset>-729915</wp:posOffset>
                </wp:positionH>
                <wp:positionV relativeFrom="margin">
                  <wp:align>center</wp:align>
                </wp:positionV>
                <wp:extent cx="2912110" cy="266700"/>
                <wp:effectExtent l="0" t="0" r="2540" b="0"/>
                <wp:wrapThrough wrapText="bothSides">
                  <wp:wrapPolygon edited="0">
                    <wp:start x="0" y="0"/>
                    <wp:lineTo x="0" y="20057"/>
                    <wp:lineTo x="21478" y="20057"/>
                    <wp:lineTo x="21478" y="0"/>
                    <wp:lineTo x="0" y="0"/>
                  </wp:wrapPolygon>
                </wp:wrapThrough>
                <wp:docPr id="1431813853" name="Tekstvak 1"/>
                <wp:cNvGraphicFramePr/>
                <a:graphic xmlns:a="http://schemas.openxmlformats.org/drawingml/2006/main">
                  <a:graphicData uri="http://schemas.microsoft.com/office/word/2010/wordprocessingShape">
                    <wps:wsp>
                      <wps:cNvSpPr txBox="1"/>
                      <wps:spPr>
                        <a:xfrm>
                          <a:off x="0" y="0"/>
                          <a:ext cx="2912110" cy="266700"/>
                        </a:xfrm>
                        <a:prstGeom prst="rect">
                          <a:avLst/>
                        </a:prstGeom>
                        <a:solidFill>
                          <a:prstClr val="white"/>
                        </a:solidFill>
                        <a:ln>
                          <a:noFill/>
                        </a:ln>
                      </wps:spPr>
                      <wps:txbx>
                        <w:txbxContent>
                          <w:p w14:paraId="24F3DC6A" w14:textId="714D8646" w:rsidR="00F27FB5" w:rsidRPr="00CB5C6A" w:rsidRDefault="00F27FB5" w:rsidP="00F27FB5">
                            <w:pPr>
                              <w:pStyle w:val="Bijschrift"/>
                              <w:rPr>
                                <w:noProof/>
                              </w:rPr>
                            </w:pPr>
                            <w:r>
                              <w:t xml:space="preserve">Van Der Leu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C7662" id="_x0000_s1046" type="#_x0000_t202" style="position:absolute;margin-left:-57.45pt;margin-top:0;width:229.3pt;height:21pt;z-index:251812864;visibility:visible;mso-wrap-style:square;mso-wrap-distance-left:9pt;mso-wrap-distance-top:0;mso-wrap-distance-right:9pt;mso-wrap-distance-bottom:0;mso-position-horizontal:absolute;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" stroked="f">
                <v:textbox style="mso-fit-shape-to-text:t" inset="0,0,0,0">
                  <w:txbxContent>
                    <w:p w14:paraId="24F3DC6A" w14:textId="714D8646" w:rsidR="00F27FB5" w:rsidRPr="00CB5C6A" w:rsidRDefault="00F27FB5" w:rsidP="00F27FB5">
                      <w:pPr>
                        <w:pStyle w:val="Bijschrift"/>
                        <w:rPr>
                          <w:noProof/>
                        </w:rPr>
                      </w:pPr>
                      <w:r>
                        <w:t xml:space="preserve">Van Der Leun </w:t>
                      </w:r>
                    </w:p>
                  </w:txbxContent>
                </v:textbox>
                <w10:wrap type="through" anchory="margin"/>
              </v:shape>
            </w:pict>
          </mc:Fallback>
        </mc:AlternateContent>
      </w:r>
    </w:p>
    <w:p w14:paraId="0ABB5363" w14:textId="567C7393" w:rsidR="00F27FB5" w:rsidRDefault="00F27FB5" w:rsidP="00185B10"/>
    <w:p w14:paraId="5757577C" w14:textId="0B7AE8F5" w:rsidR="00F27FB5" w:rsidRDefault="00F27FB5" w:rsidP="00185B10"/>
    <w:p w14:paraId="087B5B55" w14:textId="08F024B4" w:rsidR="00185B10" w:rsidRDefault="00185B10" w:rsidP="005279DE">
      <w:pPr>
        <w:pStyle w:val="Kop3"/>
      </w:pPr>
      <w:bookmarkStart w:id="17" w:name="_Toc150157585"/>
      <w:r w:rsidRPr="007D2EF8">
        <w:t>Afzuiging &amp; airconditioning</w:t>
      </w:r>
      <w:r w:rsidR="00251925">
        <w:t xml:space="preserve"> (</w:t>
      </w:r>
      <w:r w:rsidR="00AD1D00">
        <w:t>H</w:t>
      </w:r>
      <w:r w:rsidR="00251925">
        <w:t xml:space="preserve">eating </w:t>
      </w:r>
      <w:r w:rsidR="003B58E2">
        <w:t>Ventilation</w:t>
      </w:r>
      <w:r w:rsidR="00251925">
        <w:t xml:space="preserve"> AirCo</w:t>
      </w:r>
      <w:r w:rsidR="00AD1D00">
        <w:t xml:space="preserve"> (HVAC)</w:t>
      </w:r>
      <w:r w:rsidR="00251925">
        <w:t>)</w:t>
      </w:r>
      <w:bookmarkEnd w:id="17"/>
    </w:p>
    <w:p w14:paraId="28EEEDB7" w14:textId="640F40AC" w:rsidR="00AD1D00" w:rsidRDefault="00714BDD" w:rsidP="00714BDD">
      <w:r>
        <w:t xml:space="preserve">De afzuiging en koeling van een schip is natuurlijk erg belangrijk en </w:t>
      </w:r>
      <w:r w:rsidR="006446B6">
        <w:t xml:space="preserve">essentieel voor zijn werk. In samenwerking </w:t>
      </w:r>
      <w:r w:rsidR="006446B6" w:rsidRPr="00F27FB5">
        <w:t xml:space="preserve">met </w:t>
      </w:r>
      <w:r w:rsidR="00251925" w:rsidRPr="00F27FB5">
        <w:t>Heinen en hopman &amp; Johnson control</w:t>
      </w:r>
      <w:r w:rsidR="00AD1D00" w:rsidRPr="00F27FB5">
        <w:t>,</w:t>
      </w:r>
      <w:r w:rsidR="00AD1D00">
        <w:t xml:space="preserve"> </w:t>
      </w:r>
      <w:r w:rsidR="00B740F2">
        <w:t>p</w:t>
      </w:r>
      <w:r w:rsidR="006446B6" w:rsidRPr="00AD1D00">
        <w:t xml:space="preserve">laatsen </w:t>
      </w:r>
      <w:r w:rsidR="006446B6">
        <w:t xml:space="preserve">zij alle afzuiging en leidingen in de schepen. Het ontwerp, de volgorde en regelgeving wordt wel door Royal IHC zelf gedaan. Sterker nog, op mijn afdeling zit ook collega die na mijn 3D tekening alle afzuiging en leidingwerken in het schip plaatsen. </w:t>
      </w:r>
      <w:r w:rsidR="00AD1D00">
        <w:t xml:space="preserve">Royal IHC </w:t>
      </w:r>
      <w:r w:rsidR="00B740F2">
        <w:t>maakt</w:t>
      </w:r>
      <w:r w:rsidR="00AD1D00">
        <w:t xml:space="preserve"> zelf de ontwerpen en ideeën voor de schepen. Ze werken alleen samen met Heinen en Hopman of Johnson Control voor het installeren en bouwen van de Heating, Ventilation en Airco.</w:t>
      </w:r>
    </w:p>
    <w:p w14:paraId="0F09D31B" w14:textId="3C6B74F4" w:rsidR="000D5B03" w:rsidRPr="00714BDD" w:rsidRDefault="00F27FB5" w:rsidP="00714BDD">
      <w:r>
        <w:rPr>
          <w:noProof/>
        </w:rPr>
        <w:drawing>
          <wp:anchor distT="0" distB="0" distL="114300" distR="114300" simplePos="0" relativeHeight="251807744" behindDoc="0" locked="0" layoutInCell="1" allowOverlap="1" wp14:anchorId="79E92D61" wp14:editId="294B8515">
            <wp:simplePos x="0" y="0"/>
            <wp:positionH relativeFrom="margin">
              <wp:posOffset>2947035</wp:posOffset>
            </wp:positionH>
            <wp:positionV relativeFrom="page">
              <wp:posOffset>7668260</wp:posOffset>
            </wp:positionV>
            <wp:extent cx="3622675" cy="1762125"/>
            <wp:effectExtent l="0" t="0" r="0" b="9525"/>
            <wp:wrapThrough wrapText="bothSides">
              <wp:wrapPolygon edited="0">
                <wp:start x="0" y="0"/>
                <wp:lineTo x="0" y="21483"/>
                <wp:lineTo x="21467" y="21483"/>
                <wp:lineTo x="21467" y="0"/>
                <wp:lineTo x="0" y="0"/>
              </wp:wrapPolygon>
            </wp:wrapThrough>
            <wp:docPr id="107521055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8524"/>
                    <a:stretch/>
                  </pic:blipFill>
                  <pic:spPr bwMode="auto">
                    <a:xfrm>
                      <a:off x="0" y="0"/>
                      <a:ext cx="3622675" cy="176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5B03">
        <w:rPr>
          <w:noProof/>
        </w:rPr>
        <w:drawing>
          <wp:anchor distT="0" distB="0" distL="114300" distR="114300" simplePos="0" relativeHeight="251804672" behindDoc="0" locked="0" layoutInCell="1" allowOverlap="1" wp14:anchorId="16889DD9" wp14:editId="5E081860">
            <wp:simplePos x="0" y="0"/>
            <wp:positionH relativeFrom="margin">
              <wp:posOffset>-793259</wp:posOffset>
            </wp:positionH>
            <wp:positionV relativeFrom="page">
              <wp:posOffset>7667805</wp:posOffset>
            </wp:positionV>
            <wp:extent cx="3612515" cy="1762125"/>
            <wp:effectExtent l="0" t="0" r="6985" b="0"/>
            <wp:wrapThrough wrapText="bothSides">
              <wp:wrapPolygon edited="0">
                <wp:start x="0" y="0"/>
                <wp:lineTo x="0" y="21250"/>
                <wp:lineTo x="21528" y="21250"/>
                <wp:lineTo x="21528" y="0"/>
                <wp:lineTo x="0" y="0"/>
              </wp:wrapPolygon>
            </wp:wrapThrough>
            <wp:docPr id="19181659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590" t="9667" r="13410" b="16666"/>
                    <a:stretch/>
                  </pic:blipFill>
                  <pic:spPr bwMode="auto">
                    <a:xfrm>
                      <a:off x="0" y="0"/>
                      <a:ext cx="3612515" cy="176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3AA98BEE" wp14:editId="17EDF352">
                <wp:simplePos x="0" y="0"/>
                <wp:positionH relativeFrom="margin">
                  <wp:posOffset>-776869</wp:posOffset>
                </wp:positionH>
                <wp:positionV relativeFrom="margin">
                  <wp:posOffset>8530542</wp:posOffset>
                </wp:positionV>
                <wp:extent cx="3202305" cy="266700"/>
                <wp:effectExtent l="0" t="0" r="0" b="0"/>
                <wp:wrapThrough wrapText="bothSides">
                  <wp:wrapPolygon edited="0">
                    <wp:start x="0" y="0"/>
                    <wp:lineTo x="0" y="20057"/>
                    <wp:lineTo x="21459" y="20057"/>
                    <wp:lineTo x="21459" y="0"/>
                    <wp:lineTo x="0" y="0"/>
                  </wp:wrapPolygon>
                </wp:wrapThrough>
                <wp:docPr id="1156915290" name="Tekstvak 1"/>
                <wp:cNvGraphicFramePr/>
                <a:graphic xmlns:a="http://schemas.openxmlformats.org/drawingml/2006/main">
                  <a:graphicData uri="http://schemas.microsoft.com/office/word/2010/wordprocessingShape">
                    <wps:wsp>
                      <wps:cNvSpPr txBox="1"/>
                      <wps:spPr>
                        <a:xfrm>
                          <a:off x="0" y="0"/>
                          <a:ext cx="3202305" cy="266700"/>
                        </a:xfrm>
                        <a:prstGeom prst="rect">
                          <a:avLst/>
                        </a:prstGeom>
                        <a:solidFill>
                          <a:prstClr val="white"/>
                        </a:solidFill>
                        <a:ln>
                          <a:noFill/>
                        </a:ln>
                      </wps:spPr>
                      <wps:txbx>
                        <w:txbxContent>
                          <w:p w14:paraId="0B3348E2" w14:textId="32D5E80B" w:rsidR="000D5B03" w:rsidRPr="006C09C4" w:rsidRDefault="000D5B03" w:rsidP="000D5B03">
                            <w:pPr>
                              <w:pStyle w:val="Bijschrift"/>
                              <w:rPr>
                                <w:noProof/>
                              </w:rPr>
                            </w:pPr>
                            <w:r>
                              <w:t xml:space="preserve">Heinen en Hopm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98BEE" id="_x0000_s1047" type="#_x0000_t202" style="position:absolute;margin-left:-61.15pt;margin-top:671.7pt;width:252.15pt;height:21pt;z-index:2518067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" stroked="f">
                <v:textbox style="mso-fit-shape-to-text:t" inset="0,0,0,0">
                  <w:txbxContent>
                    <w:p w14:paraId="0B3348E2" w14:textId="32D5E80B" w:rsidR="000D5B03" w:rsidRPr="006C09C4" w:rsidRDefault="000D5B03" w:rsidP="000D5B03">
                      <w:pPr>
                        <w:pStyle w:val="Bijschrift"/>
                        <w:rPr>
                          <w:noProof/>
                        </w:rPr>
                      </w:pPr>
                      <w:r>
                        <w:t xml:space="preserve">Heinen en Hopman </w:t>
                      </w:r>
                    </w:p>
                  </w:txbxContent>
                </v:textbox>
                <w10:wrap type="through" anchorx="margin" anchory="margin"/>
              </v:shape>
            </w:pict>
          </mc:Fallback>
        </mc:AlternateContent>
      </w:r>
      <w:r>
        <w:rPr>
          <w:noProof/>
        </w:rPr>
        <mc:AlternateContent>
          <mc:Choice Requires="wps">
            <w:drawing>
              <wp:anchor distT="0" distB="0" distL="114300" distR="114300" simplePos="0" relativeHeight="251809792" behindDoc="0" locked="0" layoutInCell="1" allowOverlap="1" wp14:anchorId="69F0B209" wp14:editId="2FE62429">
                <wp:simplePos x="0" y="0"/>
                <wp:positionH relativeFrom="column">
                  <wp:posOffset>2945429</wp:posOffset>
                </wp:positionH>
                <wp:positionV relativeFrom="page">
                  <wp:posOffset>9420764</wp:posOffset>
                </wp:positionV>
                <wp:extent cx="3622675" cy="266700"/>
                <wp:effectExtent l="0" t="0" r="0" b="0"/>
                <wp:wrapThrough wrapText="bothSides">
                  <wp:wrapPolygon edited="0">
                    <wp:start x="0" y="0"/>
                    <wp:lineTo x="0" y="20057"/>
                    <wp:lineTo x="21467" y="20057"/>
                    <wp:lineTo x="21467" y="0"/>
                    <wp:lineTo x="0" y="0"/>
                  </wp:wrapPolygon>
                </wp:wrapThrough>
                <wp:docPr id="28282334" name="Tekstvak 1"/>
                <wp:cNvGraphicFramePr/>
                <a:graphic xmlns:a="http://schemas.openxmlformats.org/drawingml/2006/main">
                  <a:graphicData uri="http://schemas.microsoft.com/office/word/2010/wordprocessingShape">
                    <wps:wsp>
                      <wps:cNvSpPr txBox="1"/>
                      <wps:spPr>
                        <a:xfrm>
                          <a:off x="0" y="0"/>
                          <a:ext cx="3622675" cy="266700"/>
                        </a:xfrm>
                        <a:prstGeom prst="rect">
                          <a:avLst/>
                        </a:prstGeom>
                        <a:solidFill>
                          <a:prstClr val="white"/>
                        </a:solidFill>
                        <a:ln>
                          <a:noFill/>
                        </a:ln>
                      </wps:spPr>
                      <wps:txbx>
                        <w:txbxContent>
                          <w:p w14:paraId="4B39CAE8" w14:textId="64F9B84E" w:rsidR="000D5B03" w:rsidRPr="00D7528A" w:rsidRDefault="000D5B03" w:rsidP="000D5B03">
                            <w:pPr>
                              <w:pStyle w:val="Bijschrift"/>
                              <w:rPr>
                                <w:noProof/>
                              </w:rPr>
                            </w:pPr>
                            <w:r>
                              <w:t xml:space="preserve">Johnson Contro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B209" id="_x0000_s1048" type="#_x0000_t202" style="position:absolute;margin-left:231.9pt;margin-top:741.8pt;width:285.25pt;height:21pt;z-index:251809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" stroked="f">
                <v:textbox style="mso-fit-shape-to-text:t" inset="0,0,0,0">
                  <w:txbxContent>
                    <w:p w14:paraId="4B39CAE8" w14:textId="64F9B84E" w:rsidR="000D5B03" w:rsidRPr="00D7528A" w:rsidRDefault="000D5B03" w:rsidP="000D5B03">
                      <w:pPr>
                        <w:pStyle w:val="Bijschrift"/>
                        <w:rPr>
                          <w:noProof/>
                        </w:rPr>
                      </w:pPr>
                      <w:r>
                        <w:t xml:space="preserve">Johnson Control </w:t>
                      </w:r>
                    </w:p>
                  </w:txbxContent>
                </v:textbox>
                <w10:wrap type="through" anchory="page"/>
              </v:shape>
            </w:pict>
          </mc:Fallback>
        </mc:AlternateContent>
      </w:r>
    </w:p>
    <w:p w14:paraId="2FEFB8A2" w14:textId="0022EDB7" w:rsidR="00185B10" w:rsidRPr="007D2EF8" w:rsidRDefault="00C47099" w:rsidP="00F27FB5">
      <w:pPr>
        <w:pStyle w:val="Kop3"/>
      </w:pPr>
      <w:bookmarkStart w:id="18" w:name="_Toc150157586"/>
      <w:r w:rsidRPr="007D2EF8">
        <w:lastRenderedPageBreak/>
        <w:t>S</w:t>
      </w:r>
      <w:r w:rsidR="00185B10" w:rsidRPr="007D2EF8">
        <w:t>puiterij</w:t>
      </w:r>
      <w:bookmarkEnd w:id="18"/>
    </w:p>
    <w:p w14:paraId="4BC4A05B" w14:textId="521DA0F1" w:rsidR="00AD1D00" w:rsidRDefault="006446B6" w:rsidP="00C47099">
      <w:r>
        <w:t>Als</w:t>
      </w:r>
      <w:r w:rsidR="00C47099" w:rsidRPr="007D2EF8">
        <w:t xml:space="preserve"> het schip </w:t>
      </w:r>
      <w:r>
        <w:t>klaar is, moet het</w:t>
      </w:r>
      <w:r w:rsidR="00C47099" w:rsidRPr="007D2EF8">
        <w:t xml:space="preserve"> natuurlijk een mooie </w:t>
      </w:r>
      <w:r>
        <w:t>en opmerkelijke uitstraling krijgen. H</w:t>
      </w:r>
      <w:r w:rsidR="00C47099" w:rsidRPr="007D2EF8">
        <w:t>et schip</w:t>
      </w:r>
      <w:r>
        <w:t xml:space="preserve"> dient </w:t>
      </w:r>
      <w:r w:rsidR="00473C50">
        <w:t xml:space="preserve">ook </w:t>
      </w:r>
      <w:r>
        <w:t xml:space="preserve">bestemd te zijn tegen aangroei en mogelijke corrosie. Het </w:t>
      </w:r>
      <w:r w:rsidR="00473C50">
        <w:t>aanbrengen</w:t>
      </w:r>
      <w:r>
        <w:t xml:space="preserve"> van antifouling </w:t>
      </w:r>
      <w:r w:rsidR="00473C50">
        <w:t>en het spuiten van een</w:t>
      </w:r>
      <w:r>
        <w:t xml:space="preserve"> laklaag </w:t>
      </w:r>
      <w:r w:rsidR="00473C50">
        <w:t xml:space="preserve">om de romp van het </w:t>
      </w:r>
      <w:r>
        <w:t xml:space="preserve">schip </w:t>
      </w:r>
      <w:r w:rsidR="00473C50">
        <w:t>voorkomen deze factoren en zorgen voor een opmerkelijke kleur.</w:t>
      </w:r>
      <w:r w:rsidR="00AD1D00">
        <w:t xml:space="preserve"> Binnen Royal IHC schilderen wij de secties voor het schip en gaan ze in secties naar Krimpen aan den IJssel waar ze aan elkaar worden gemaakt tot een heel schip. </w:t>
      </w:r>
    </w:p>
    <w:p w14:paraId="2BC3689C" w14:textId="01729AEC" w:rsidR="00F27FB5" w:rsidRDefault="00473C50" w:rsidP="00165F3D">
      <w:pPr>
        <w:rPr>
          <w:highlight w:val="yellow"/>
        </w:rPr>
      </w:pPr>
      <w:r>
        <w:t xml:space="preserve"> </w:t>
      </w:r>
    </w:p>
    <w:p w14:paraId="4264E44D" w14:textId="77777777" w:rsidR="00F27FB5" w:rsidRDefault="00F27FB5" w:rsidP="00165F3D">
      <w:pPr>
        <w:rPr>
          <w:highlight w:val="yellow"/>
        </w:rPr>
      </w:pPr>
    </w:p>
    <w:p w14:paraId="26C2EEEC" w14:textId="77777777" w:rsidR="00F27FB5" w:rsidRDefault="00F27FB5" w:rsidP="00165F3D">
      <w:pPr>
        <w:rPr>
          <w:highlight w:val="yellow"/>
        </w:rPr>
      </w:pPr>
    </w:p>
    <w:p w14:paraId="1B54B90A" w14:textId="77777777" w:rsidR="00F27FB5" w:rsidRDefault="00F27FB5" w:rsidP="00165F3D">
      <w:pPr>
        <w:rPr>
          <w:highlight w:val="yellow"/>
        </w:rPr>
      </w:pPr>
    </w:p>
    <w:p w14:paraId="3CED1813" w14:textId="77777777" w:rsidR="00F27FB5" w:rsidRDefault="00F27FB5" w:rsidP="00165F3D">
      <w:pPr>
        <w:rPr>
          <w:highlight w:val="yellow"/>
        </w:rPr>
      </w:pPr>
    </w:p>
    <w:p w14:paraId="34C684D0" w14:textId="77777777" w:rsidR="00F27FB5" w:rsidRDefault="00F27FB5" w:rsidP="00165F3D">
      <w:pPr>
        <w:rPr>
          <w:highlight w:val="yellow"/>
        </w:rPr>
      </w:pPr>
    </w:p>
    <w:p w14:paraId="52689FAA" w14:textId="77777777" w:rsidR="00F27FB5" w:rsidRDefault="00F27FB5" w:rsidP="00165F3D">
      <w:pPr>
        <w:rPr>
          <w:highlight w:val="yellow"/>
        </w:rPr>
      </w:pPr>
    </w:p>
    <w:p w14:paraId="3B7C7E4E" w14:textId="77777777" w:rsidR="00F27FB5" w:rsidRDefault="00F27FB5" w:rsidP="00165F3D">
      <w:pPr>
        <w:rPr>
          <w:highlight w:val="yellow"/>
        </w:rPr>
      </w:pPr>
    </w:p>
    <w:p w14:paraId="7F6F4E56" w14:textId="77777777" w:rsidR="00F27FB5" w:rsidRDefault="00F27FB5" w:rsidP="00165F3D">
      <w:pPr>
        <w:rPr>
          <w:highlight w:val="yellow"/>
        </w:rPr>
      </w:pPr>
    </w:p>
    <w:p w14:paraId="5AEEE397" w14:textId="77777777" w:rsidR="00F27FB5" w:rsidRDefault="00F27FB5" w:rsidP="00165F3D">
      <w:pPr>
        <w:rPr>
          <w:highlight w:val="yellow"/>
        </w:rPr>
      </w:pPr>
    </w:p>
    <w:p w14:paraId="2E131121" w14:textId="77777777" w:rsidR="00F27FB5" w:rsidRDefault="00F27FB5" w:rsidP="00165F3D">
      <w:pPr>
        <w:rPr>
          <w:highlight w:val="yellow"/>
        </w:rPr>
      </w:pPr>
    </w:p>
    <w:p w14:paraId="77BF9DC9" w14:textId="77777777" w:rsidR="00F27FB5" w:rsidRDefault="00F27FB5" w:rsidP="00165F3D">
      <w:pPr>
        <w:rPr>
          <w:highlight w:val="yellow"/>
        </w:rPr>
      </w:pPr>
    </w:p>
    <w:p w14:paraId="30DC8ED2" w14:textId="77777777" w:rsidR="00F27FB5" w:rsidRDefault="00F27FB5" w:rsidP="00165F3D">
      <w:pPr>
        <w:rPr>
          <w:highlight w:val="yellow"/>
        </w:rPr>
      </w:pPr>
    </w:p>
    <w:p w14:paraId="14C07C07" w14:textId="77777777" w:rsidR="00F27FB5" w:rsidRDefault="00F27FB5" w:rsidP="00165F3D">
      <w:pPr>
        <w:rPr>
          <w:highlight w:val="yellow"/>
        </w:rPr>
      </w:pPr>
    </w:p>
    <w:p w14:paraId="570A5D43" w14:textId="77777777" w:rsidR="00F27FB5" w:rsidRDefault="00F27FB5" w:rsidP="00165F3D">
      <w:pPr>
        <w:rPr>
          <w:highlight w:val="yellow"/>
        </w:rPr>
      </w:pPr>
    </w:p>
    <w:p w14:paraId="2CC459BE" w14:textId="77777777" w:rsidR="00F27FB5" w:rsidRDefault="00F27FB5" w:rsidP="00165F3D">
      <w:pPr>
        <w:rPr>
          <w:highlight w:val="yellow"/>
        </w:rPr>
      </w:pPr>
    </w:p>
    <w:p w14:paraId="283D8F45" w14:textId="77777777" w:rsidR="00F27FB5" w:rsidRDefault="00F27FB5" w:rsidP="00165F3D">
      <w:pPr>
        <w:rPr>
          <w:highlight w:val="yellow"/>
        </w:rPr>
      </w:pPr>
    </w:p>
    <w:p w14:paraId="644CD44A" w14:textId="77777777" w:rsidR="00F27FB5" w:rsidRDefault="00F27FB5" w:rsidP="00165F3D">
      <w:pPr>
        <w:rPr>
          <w:highlight w:val="yellow"/>
        </w:rPr>
      </w:pPr>
    </w:p>
    <w:p w14:paraId="3052F631" w14:textId="77777777" w:rsidR="00F27FB5" w:rsidRDefault="00F27FB5" w:rsidP="00165F3D">
      <w:pPr>
        <w:rPr>
          <w:highlight w:val="yellow"/>
        </w:rPr>
      </w:pPr>
    </w:p>
    <w:p w14:paraId="34F1DFD0" w14:textId="77777777" w:rsidR="00F27FB5" w:rsidRDefault="00F27FB5" w:rsidP="00165F3D">
      <w:pPr>
        <w:rPr>
          <w:highlight w:val="yellow"/>
        </w:rPr>
      </w:pPr>
    </w:p>
    <w:p w14:paraId="4B82AB5D" w14:textId="77777777" w:rsidR="00F27FB5" w:rsidRDefault="00F27FB5" w:rsidP="00165F3D">
      <w:pPr>
        <w:rPr>
          <w:highlight w:val="yellow"/>
        </w:rPr>
      </w:pPr>
    </w:p>
    <w:p w14:paraId="6079DBC6" w14:textId="77777777" w:rsidR="00F27FB5" w:rsidRDefault="00F27FB5" w:rsidP="00165F3D">
      <w:pPr>
        <w:rPr>
          <w:highlight w:val="yellow"/>
        </w:rPr>
      </w:pPr>
    </w:p>
    <w:p w14:paraId="228228AF" w14:textId="77777777" w:rsidR="00F27FB5" w:rsidRDefault="00F27FB5" w:rsidP="00165F3D">
      <w:pPr>
        <w:rPr>
          <w:highlight w:val="yellow"/>
        </w:rPr>
      </w:pPr>
    </w:p>
    <w:p w14:paraId="501DAB58" w14:textId="77777777" w:rsidR="00F27FB5" w:rsidRDefault="00F27FB5" w:rsidP="00165F3D">
      <w:pPr>
        <w:rPr>
          <w:highlight w:val="yellow"/>
        </w:rPr>
      </w:pPr>
    </w:p>
    <w:p w14:paraId="42EC90A3" w14:textId="77777777" w:rsidR="00F27FB5" w:rsidRPr="00F27FB5" w:rsidRDefault="00F27FB5" w:rsidP="00165F3D">
      <w:pPr>
        <w:rPr>
          <w:highlight w:val="yellow"/>
        </w:rPr>
      </w:pPr>
    </w:p>
    <w:p w14:paraId="6DB5D39D" w14:textId="5640C61A" w:rsidR="00165F3D" w:rsidRPr="007D2EF8" w:rsidRDefault="00165F3D" w:rsidP="00165F3D">
      <w:pPr>
        <w:pStyle w:val="Kop2"/>
      </w:pPr>
      <w:bookmarkStart w:id="19" w:name="_Toc150157587"/>
      <w:r w:rsidRPr="007D2EF8">
        <w:lastRenderedPageBreak/>
        <w:t>2.</w:t>
      </w:r>
      <w:r w:rsidR="005279DE">
        <w:t>1.7</w:t>
      </w:r>
      <w:r w:rsidRPr="007D2EF8">
        <w:t xml:space="preserve"> Beschikbare tijd en middelen</w:t>
      </w:r>
      <w:bookmarkEnd w:id="19"/>
    </w:p>
    <w:p w14:paraId="4AE74D20" w14:textId="0049A313" w:rsidR="00473C50" w:rsidRDefault="004F730A" w:rsidP="00C25BC5">
      <w:r>
        <w:t xml:space="preserve">Voor de bouw van een echt schip is een hoop voorbereiding en werk nodig. Het ontwerp en de bouw van het schip start vaak bij </w:t>
      </w:r>
      <w:r w:rsidR="00473C50">
        <w:t>de</w:t>
      </w:r>
      <w:r>
        <w:t xml:space="preserve"> afdeling</w:t>
      </w:r>
      <w:r w:rsidR="00473C50">
        <w:t xml:space="preserve"> waar ik stage loop</w:t>
      </w:r>
      <w:r>
        <w:t>. Wij maken het eerste ontwerp en werken dit vervolgens</w:t>
      </w:r>
      <w:r w:rsidR="00473C50">
        <w:t xml:space="preserve"> uit</w:t>
      </w:r>
      <w:r>
        <w:t xml:space="preserve"> in een 3D schets. Zo kan de klant zien wat het idee is en zien wij aan welke punten voldoende aandacht ges</w:t>
      </w:r>
      <w:r w:rsidR="00B740F2">
        <w:t>ch</w:t>
      </w:r>
      <w:r>
        <w:t>o</w:t>
      </w:r>
      <w:r w:rsidR="00B740F2">
        <w:t>nk</w:t>
      </w:r>
      <w:r>
        <w:t xml:space="preserve">en moet worden. Als ons ontwerp klaar is, gaat het ontwerp naar de volgende collega’s op het kantoor. </w:t>
      </w:r>
      <w:r w:rsidR="00473C50">
        <w:t xml:space="preserve">Op het kantoor waar ik nu aan het werk ben is het team super divers. </w:t>
      </w:r>
      <w:r>
        <w:t>De ene collega plaatst alle afzuiging en leidingen in de tekening waarbij de ander alle motoren en boegschroeven in de boot plaatst. Stel nou dat er onderdelen geplaatst moeten worden maar dat daar geen ruimte voor is, dan komen de collega’s bij mij</w:t>
      </w:r>
      <w:r w:rsidR="00473C50">
        <w:t xml:space="preserve"> of Stijn</w:t>
      </w:r>
      <w:r>
        <w:t xml:space="preserve"> om dit aan te geven en </w:t>
      </w:r>
      <w:r w:rsidR="00492A7C">
        <w:t>lossen we dit op</w:t>
      </w:r>
      <w:r>
        <w:t xml:space="preserve">. </w:t>
      </w:r>
    </w:p>
    <w:p w14:paraId="745558E3" w14:textId="02204C23" w:rsidR="00B343AC" w:rsidRDefault="004F730A" w:rsidP="00C25BC5">
      <w:r>
        <w:t xml:space="preserve">Het schip wordt vervolgens door </w:t>
      </w:r>
      <w:r w:rsidR="00B343AC">
        <w:t>d</w:t>
      </w:r>
      <w:r w:rsidR="00251925">
        <w:t xml:space="preserve">e rekenaar </w:t>
      </w:r>
      <w:r w:rsidR="00B740F2">
        <w:t>(</w:t>
      </w:r>
      <w:r w:rsidR="00D45C14">
        <w:t>werk ik samen mee</w:t>
      </w:r>
      <w:r w:rsidR="00B740F2">
        <w:t>)</w:t>
      </w:r>
      <w:r w:rsidR="00D45C14">
        <w:t xml:space="preserve"> met ontwerp </w:t>
      </w:r>
      <w:r w:rsidR="00B343AC">
        <w:t>op alles gecontroleerd. Zij kijken of alle maten kloppen en of er geen plekken zijn waar teveel kracht op de profielen komt te staan. Dit is uiteraard erg belangrijk omdat het schip anders flink beschadigd kan raken.</w:t>
      </w:r>
      <w:r w:rsidR="00856586">
        <w:t xml:space="preserve"> </w:t>
      </w:r>
      <w:r w:rsidR="00B343AC">
        <w:t>Als alle berekeningen zijn gedaan en alle tekeningen correct en duidelijk zijn uitgewerkt, kan de bouw van het schip pas echt van start gaan. De bouw vergt veel vakmanschap en netheid, daarom duurt het al vaak meer dan een jaar voordat een schip echt helemaal klaar is voor de vaart en werkzaamheden.</w:t>
      </w:r>
    </w:p>
    <w:p w14:paraId="5690E25E" w14:textId="77777777" w:rsidR="00856586" w:rsidRDefault="00B343AC" w:rsidP="00C25BC5">
      <w:r>
        <w:t xml:space="preserve">Als de schip afgebouwd is wordt hij natuurlijk in de desbetreffende kleuren gespoten. We maken gebruik van een verfspuit </w:t>
      </w:r>
      <w:r w:rsidR="00492A7C">
        <w:t xml:space="preserve">met </w:t>
      </w:r>
      <w:r>
        <w:t xml:space="preserve">een op potje erbovenop. Dit potje is gevuld met vloeibare verf en </w:t>
      </w:r>
      <w:r w:rsidR="00492A7C">
        <w:t xml:space="preserve">dat </w:t>
      </w:r>
      <w:r>
        <w:t xml:space="preserve">wordt onder bepaalde druk eruit gespoten. Op die manier kunnen ze </w:t>
      </w:r>
      <w:r w:rsidR="007A6854">
        <w:t xml:space="preserve">snel en </w:t>
      </w:r>
      <w:r>
        <w:t>gemakkelijk grote oppervlakten verven.</w:t>
      </w:r>
      <w:r w:rsidR="00492A7C">
        <w:t xml:space="preserve"> </w:t>
      </w:r>
    </w:p>
    <w:p w14:paraId="121CD196" w14:textId="7DE1B600" w:rsidR="00856586" w:rsidRDefault="00856586" w:rsidP="00C25BC5">
      <w:r>
        <w:t xml:space="preserve">Als echte allerlaatste stap wordt het schip door classificatiebureau LLOYDS gekeurd voor de eindcontrole. Zij kijken nog een laatste keer of echt alles klopt en zij vormen tot slot ook de verzekeringsmaatschappij van het schip. Als het schip door keuring heen is gekomen, is </w:t>
      </w:r>
      <w:r w:rsidR="00B740F2">
        <w:t xml:space="preserve">deze </w:t>
      </w:r>
      <w:r>
        <w:t>klaar om verzonden te worden naar de klant.</w:t>
      </w:r>
    </w:p>
    <w:p w14:paraId="3771B632" w14:textId="2F6F9439" w:rsidR="00856586" w:rsidRDefault="00856586" w:rsidP="00C25BC5"/>
    <w:p w14:paraId="3A60AA78" w14:textId="20B75552" w:rsidR="00856586" w:rsidRDefault="00856586" w:rsidP="00C25BC5">
      <w:r>
        <w:rPr>
          <w:noProof/>
        </w:rPr>
        <mc:AlternateContent>
          <mc:Choice Requires="wps">
            <w:drawing>
              <wp:anchor distT="0" distB="0" distL="114300" distR="114300" simplePos="0" relativeHeight="251803648" behindDoc="0" locked="0" layoutInCell="1" allowOverlap="1" wp14:anchorId="1EBCED23" wp14:editId="46553014">
                <wp:simplePos x="0" y="0"/>
                <wp:positionH relativeFrom="column">
                  <wp:posOffset>2808935</wp:posOffset>
                </wp:positionH>
                <wp:positionV relativeFrom="paragraph">
                  <wp:posOffset>2875864</wp:posOffset>
                </wp:positionV>
                <wp:extent cx="1199515" cy="123825"/>
                <wp:effectExtent l="0" t="0" r="635" b="9525"/>
                <wp:wrapThrough wrapText="bothSides">
                  <wp:wrapPolygon edited="0">
                    <wp:start x="0" y="0"/>
                    <wp:lineTo x="0" y="19938"/>
                    <wp:lineTo x="21268" y="19938"/>
                    <wp:lineTo x="21268" y="0"/>
                    <wp:lineTo x="0" y="0"/>
                  </wp:wrapPolygon>
                </wp:wrapThrough>
                <wp:docPr id="1203191955" name="Tekstvak 1"/>
                <wp:cNvGraphicFramePr/>
                <a:graphic xmlns:a="http://schemas.openxmlformats.org/drawingml/2006/main">
                  <a:graphicData uri="http://schemas.microsoft.com/office/word/2010/wordprocessingShape">
                    <wps:wsp>
                      <wps:cNvSpPr txBox="1"/>
                      <wps:spPr>
                        <a:xfrm>
                          <a:off x="0" y="0"/>
                          <a:ext cx="1199515" cy="123825"/>
                        </a:xfrm>
                        <a:prstGeom prst="rect">
                          <a:avLst/>
                        </a:prstGeom>
                        <a:solidFill>
                          <a:prstClr val="white"/>
                        </a:solidFill>
                        <a:ln>
                          <a:noFill/>
                        </a:ln>
                      </wps:spPr>
                      <wps:txbx>
                        <w:txbxContent>
                          <w:p w14:paraId="3C046052" w14:textId="3B7F9BA8" w:rsidR="00856586" w:rsidRPr="0020173F" w:rsidRDefault="00856586" w:rsidP="00856586">
                            <w:pPr>
                              <w:pStyle w:val="Bijschrift"/>
                              <w:rPr>
                                <w:noProof/>
                              </w:rPr>
                            </w:pPr>
                            <w:r>
                              <w:t xml:space="preserve">LNG Sleephopperzuiger 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ED23" id="_x0000_s1049" type="#_x0000_t202" style="position:absolute;margin-left:221.2pt;margin-top:226.45pt;width:94.45pt;height: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" stroked="f">
                <v:textbox inset="0,0,0,0">
                  <w:txbxContent>
                    <w:p w14:paraId="3C046052" w14:textId="3B7F9BA8" w:rsidR="00856586" w:rsidRPr="0020173F" w:rsidRDefault="00856586" w:rsidP="00856586">
                      <w:pPr>
                        <w:pStyle w:val="Bijschrift"/>
                        <w:rPr>
                          <w:noProof/>
                        </w:rPr>
                      </w:pPr>
                      <w:r>
                        <w:t xml:space="preserve">LNG Sleephopperzuiger 2 </w:t>
                      </w:r>
                    </w:p>
                  </w:txbxContent>
                </v:textbox>
                <w10:wrap type="through"/>
              </v:shape>
            </w:pict>
          </mc:Fallback>
        </mc:AlternateContent>
      </w:r>
      <w:r>
        <w:rPr>
          <w:noProof/>
        </w:rPr>
        <mc:AlternateContent>
          <mc:Choice Requires="wps">
            <w:drawing>
              <wp:anchor distT="0" distB="0" distL="114300" distR="114300" simplePos="0" relativeHeight="251801600" behindDoc="0" locked="0" layoutInCell="1" allowOverlap="1" wp14:anchorId="181800AA" wp14:editId="582497DF">
                <wp:simplePos x="0" y="0"/>
                <wp:positionH relativeFrom="leftMargin">
                  <wp:align>right</wp:align>
                </wp:positionH>
                <wp:positionV relativeFrom="page">
                  <wp:posOffset>9077960</wp:posOffset>
                </wp:positionV>
                <wp:extent cx="665480" cy="131445"/>
                <wp:effectExtent l="0" t="0" r="1270" b="1905"/>
                <wp:wrapThrough wrapText="bothSides">
                  <wp:wrapPolygon edited="0">
                    <wp:start x="0" y="0"/>
                    <wp:lineTo x="0" y="18783"/>
                    <wp:lineTo x="21023" y="18783"/>
                    <wp:lineTo x="21023" y="0"/>
                    <wp:lineTo x="0" y="0"/>
                  </wp:wrapPolygon>
                </wp:wrapThrough>
                <wp:docPr id="1687920866" name="Tekstvak 1"/>
                <wp:cNvGraphicFramePr/>
                <a:graphic xmlns:a="http://schemas.openxmlformats.org/drawingml/2006/main">
                  <a:graphicData uri="http://schemas.microsoft.com/office/word/2010/wordprocessingShape">
                    <wps:wsp>
                      <wps:cNvSpPr txBox="1"/>
                      <wps:spPr>
                        <a:xfrm>
                          <a:off x="0" y="0"/>
                          <a:ext cx="665480" cy="131445"/>
                        </a:xfrm>
                        <a:prstGeom prst="rect">
                          <a:avLst/>
                        </a:prstGeom>
                        <a:solidFill>
                          <a:prstClr val="white"/>
                        </a:solidFill>
                        <a:ln>
                          <a:noFill/>
                        </a:ln>
                      </wps:spPr>
                      <wps:txbx>
                        <w:txbxContent>
                          <w:p w14:paraId="3CE568FE" w14:textId="1B3142D5" w:rsidR="00856586" w:rsidRPr="00500F57" w:rsidRDefault="00856586" w:rsidP="00856586">
                            <w:pPr>
                              <w:pStyle w:val="Bijschrift"/>
                              <w:rPr>
                                <w:noProof/>
                              </w:rPr>
                            </w:pPr>
                            <w:r>
                              <w:t>spuiterij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00AA" id="_x0000_s1050" type="#_x0000_t202" style="position:absolute;margin-left:1.2pt;margin-top:714.8pt;width:52.4pt;height:10.35pt;z-index:251801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" stroked="f">
                <v:textbox inset="0,0,0,0">
                  <w:txbxContent>
                    <w:p w14:paraId="3CE568FE" w14:textId="1B3142D5" w:rsidR="00856586" w:rsidRPr="00500F57" w:rsidRDefault="00856586" w:rsidP="00856586">
                      <w:pPr>
                        <w:pStyle w:val="Bijschrift"/>
                        <w:rPr>
                          <w:noProof/>
                        </w:rPr>
                      </w:pPr>
                      <w:r>
                        <w:t>spuiterij 2</w:t>
                      </w:r>
                    </w:p>
                  </w:txbxContent>
                </v:textbox>
                <w10:wrap type="through" anchorx="margin" anchory="page"/>
              </v:shape>
            </w:pict>
          </mc:Fallback>
        </mc:AlternateContent>
      </w:r>
    </w:p>
    <w:p w14:paraId="7347DF7C" w14:textId="6D6D99EF" w:rsidR="005F4DE6" w:rsidRPr="007D2EF8" w:rsidRDefault="00856586" w:rsidP="00C25BC5">
      <w:r>
        <w:rPr>
          <w:noProof/>
        </w:rPr>
        <w:drawing>
          <wp:anchor distT="0" distB="0" distL="114300" distR="114300" simplePos="0" relativeHeight="251707392" behindDoc="0" locked="0" layoutInCell="1" allowOverlap="1" wp14:anchorId="48AE1F7B" wp14:editId="377612E4">
            <wp:simplePos x="0" y="0"/>
            <wp:positionH relativeFrom="page">
              <wp:posOffset>3703193</wp:posOffset>
            </wp:positionH>
            <wp:positionV relativeFrom="page">
              <wp:posOffset>6684645</wp:posOffset>
            </wp:positionV>
            <wp:extent cx="3686175" cy="2437130"/>
            <wp:effectExtent l="152400" t="171450" r="368300" b="354965"/>
            <wp:wrapThrough wrapText="bothSides">
              <wp:wrapPolygon edited="0">
                <wp:start x="1104" y="-1503"/>
                <wp:lineTo x="-883" y="-1169"/>
                <wp:lineTo x="-883" y="20203"/>
                <wp:lineTo x="-662" y="22875"/>
                <wp:lineTo x="994" y="24210"/>
                <wp:lineTo x="1104" y="24544"/>
                <wp:lineTo x="21637" y="24544"/>
                <wp:lineTo x="21747" y="24210"/>
                <wp:lineTo x="23293" y="22875"/>
                <wp:lineTo x="23624" y="20203"/>
                <wp:lineTo x="23513" y="1002"/>
                <wp:lineTo x="22078" y="-1169"/>
                <wp:lineTo x="21637" y="-1503"/>
                <wp:lineTo x="1104" y="-1503"/>
              </wp:wrapPolygon>
            </wp:wrapThrough>
            <wp:docPr id="19338971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683" b="7163"/>
                    <a:stretch/>
                  </pic:blipFill>
                  <pic:spPr bwMode="auto">
                    <a:xfrm>
                      <a:off x="0" y="0"/>
                      <a:ext cx="3686175" cy="24371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349AC582" wp14:editId="7D2B678C">
            <wp:simplePos x="0" y="0"/>
            <wp:positionH relativeFrom="margin">
              <wp:posOffset>-678104</wp:posOffset>
            </wp:positionH>
            <wp:positionV relativeFrom="page">
              <wp:posOffset>6682029</wp:posOffset>
            </wp:positionV>
            <wp:extent cx="3361055" cy="2410460"/>
            <wp:effectExtent l="152400" t="152400" r="353695" b="370840"/>
            <wp:wrapThrough wrapText="bothSides">
              <wp:wrapPolygon edited="0">
                <wp:start x="490" y="-1366"/>
                <wp:lineTo x="-979" y="-1024"/>
                <wp:lineTo x="-979" y="22362"/>
                <wp:lineTo x="-367" y="23557"/>
                <wp:lineTo x="1102" y="24411"/>
                <wp:lineTo x="1224" y="24752"/>
                <wp:lineTo x="21547" y="24752"/>
                <wp:lineTo x="21669" y="24411"/>
                <wp:lineTo x="23138" y="23557"/>
                <wp:lineTo x="23751" y="20997"/>
                <wp:lineTo x="23751" y="1707"/>
                <wp:lineTo x="22282" y="-854"/>
                <wp:lineTo x="22159" y="-1366"/>
                <wp:lineTo x="490" y="-1366"/>
              </wp:wrapPolygon>
            </wp:wrapThrough>
            <wp:docPr id="16907007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4106" r="10850"/>
                    <a:stretch/>
                  </pic:blipFill>
                  <pic:spPr bwMode="auto">
                    <a:xfrm>
                      <a:off x="0" y="0"/>
                      <a:ext cx="3361055" cy="24104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5EE6A4" w14:textId="02E30473" w:rsidR="006C0C76" w:rsidRDefault="008C6463" w:rsidP="006C0C76">
      <w:pPr>
        <w:pStyle w:val="Kop1"/>
      </w:pPr>
      <w:bookmarkStart w:id="20" w:name="_Toc150157588"/>
      <w:r w:rsidRPr="007D2EF8">
        <w:lastRenderedPageBreak/>
        <w:t>2.2 Tekeningenpakket (P1-K1-W2)</w:t>
      </w:r>
      <w:bookmarkEnd w:id="20"/>
    </w:p>
    <w:p w14:paraId="1E0D2864" w14:textId="43A85FBA" w:rsidR="00B343AC" w:rsidRDefault="00B343AC" w:rsidP="001E7BF7">
      <w:pPr>
        <w:pStyle w:val="Kop2"/>
      </w:pPr>
      <w:bookmarkStart w:id="21" w:name="_Toc150157589"/>
      <w:r w:rsidRPr="001E7BF7">
        <w:t>Introductie</w:t>
      </w:r>
      <w:bookmarkEnd w:id="21"/>
    </w:p>
    <w:p w14:paraId="14D663BD" w14:textId="4AFBB3E7" w:rsidR="00995781" w:rsidRDefault="00B343AC" w:rsidP="006C0C76">
      <w:r>
        <w:t xml:space="preserve">In hoofdstuk “2.2 Productiegegevens” heb ik alle belangrijke informatie vertelt over het tekenprogramma en regels waar ik mij aan moest houden tijdens het ontwerpen van het schip. In dit hoofdstuk ga mij volledig richten op de bouw van het schip. Ik laat met behulp van foto’s precies zien hoe de opbouw van het schip is verlopen. </w:t>
      </w:r>
    </w:p>
    <w:p w14:paraId="29A364E3" w14:textId="77777777" w:rsidR="008A7F0B" w:rsidRPr="007D2EF8" w:rsidRDefault="008A7F0B" w:rsidP="006C0C76"/>
    <w:p w14:paraId="5AEC10D3" w14:textId="02DEF6E9" w:rsidR="00515F84" w:rsidRPr="007D2EF8" w:rsidRDefault="008C6463" w:rsidP="008A7F0B">
      <w:pPr>
        <w:pStyle w:val="Kop2"/>
      </w:pPr>
      <w:bookmarkStart w:id="22" w:name="_Toc150157590"/>
      <w:r w:rsidRPr="007D2EF8">
        <w:t xml:space="preserve">2.2.1 </w:t>
      </w:r>
      <w:r w:rsidR="00781A11">
        <w:t xml:space="preserve">Technische – en </w:t>
      </w:r>
      <w:r w:rsidR="00781A11" w:rsidRPr="001E7BF7">
        <w:t>w</w:t>
      </w:r>
      <w:r w:rsidRPr="001E7BF7">
        <w:t>erktekeningen</w:t>
      </w:r>
      <w:bookmarkEnd w:id="22"/>
      <w:r w:rsidRPr="007D2EF8">
        <w:t xml:space="preserve"> </w:t>
      </w:r>
    </w:p>
    <w:p w14:paraId="394F899A" w14:textId="54F85132" w:rsidR="00BF2656" w:rsidRPr="00BF2656" w:rsidRDefault="005D27D0" w:rsidP="008A7F0B">
      <w:pPr>
        <w:pStyle w:val="Kop3"/>
      </w:pPr>
      <w:bookmarkStart w:id="23" w:name="_Toc150157591"/>
      <w:r w:rsidRPr="008A7F0B">
        <w:t>Opbouw</w:t>
      </w:r>
      <w:r w:rsidRPr="007D2EF8">
        <w:t xml:space="preserve"> </w:t>
      </w:r>
      <w:r w:rsidR="00BF2656">
        <w:t xml:space="preserve">4 </w:t>
      </w:r>
      <w:r w:rsidRPr="007D2EF8">
        <w:t>dekken</w:t>
      </w:r>
      <w:bookmarkEnd w:id="23"/>
    </w:p>
    <w:p w14:paraId="3037CE3A" w14:textId="06651DBD" w:rsidR="001E7BF7" w:rsidRDefault="001E7BF7" w:rsidP="001E7BF7">
      <w:r>
        <w:t xml:space="preserve">Op de eerste afbeelding is te zien dat ik 4 dekken boven elkaar heb aangemaakt. Dit zijn de 4 verdiepingen op het schip die ik later ga indelen. </w:t>
      </w:r>
      <w:r w:rsidR="00597EFA">
        <w:t>Ik heb de 4 dekken kunnen tekenen doordat ik een topview heb aangemaakt. Ik kan zo de buitenste lijnen van een 2D tekening overnemen en instellen op elke gewenste hoogte. Ik heb de vier dekken op de volgende hoogte getekend:</w:t>
      </w:r>
    </w:p>
    <w:p w14:paraId="0D7C14D7" w14:textId="215D10A8" w:rsidR="00597EFA" w:rsidRDefault="00597EFA" w:rsidP="00597EFA">
      <w:pPr>
        <w:pStyle w:val="Lijstalinea"/>
        <w:numPr>
          <w:ilvl w:val="0"/>
          <w:numId w:val="14"/>
        </w:numPr>
      </w:pPr>
      <w:r>
        <w:t xml:space="preserve">Tanktop </w:t>
      </w:r>
      <w:r>
        <w:tab/>
        <w:t>=  900mm</w:t>
      </w:r>
    </w:p>
    <w:p w14:paraId="1D8EC7C4" w14:textId="3AF9B016" w:rsidR="00597EFA" w:rsidRDefault="00597EFA" w:rsidP="00597EFA">
      <w:pPr>
        <w:pStyle w:val="Lijstalinea"/>
        <w:numPr>
          <w:ilvl w:val="0"/>
          <w:numId w:val="14"/>
        </w:numPr>
      </w:pPr>
      <w:r>
        <w:t>Tweendeck</w:t>
      </w:r>
      <w:r>
        <w:tab/>
        <w:t>= 4000</w:t>
      </w:r>
      <w:r w:rsidR="00986458">
        <w:t>m</w:t>
      </w:r>
      <w:r>
        <w:t>m</w:t>
      </w:r>
    </w:p>
    <w:p w14:paraId="03F0DBA7" w14:textId="17E50F51" w:rsidR="00597EFA" w:rsidRDefault="00597EFA" w:rsidP="00597EFA">
      <w:pPr>
        <w:pStyle w:val="Lijstalinea"/>
        <w:numPr>
          <w:ilvl w:val="0"/>
          <w:numId w:val="14"/>
        </w:numPr>
      </w:pPr>
      <w:r>
        <w:t>Maindeck</w:t>
      </w:r>
      <w:r>
        <w:tab/>
        <w:t>= 7200m</w:t>
      </w:r>
      <w:r w:rsidR="00986458">
        <w:t>m</w:t>
      </w:r>
    </w:p>
    <w:p w14:paraId="29557686" w14:textId="4989494D" w:rsidR="00597EFA" w:rsidRDefault="00597EFA" w:rsidP="00597EFA">
      <w:pPr>
        <w:pStyle w:val="Lijstalinea"/>
        <w:numPr>
          <w:ilvl w:val="0"/>
          <w:numId w:val="14"/>
        </w:numPr>
      </w:pPr>
      <w:r>
        <w:t>Fore Castle</w:t>
      </w:r>
      <w:r>
        <w:tab/>
        <w:t>= 10200m</w:t>
      </w:r>
      <w:r w:rsidR="00986458">
        <w:t>m</w:t>
      </w:r>
    </w:p>
    <w:p w14:paraId="6B075C3D" w14:textId="427D5B73" w:rsidR="00AD1D00" w:rsidRDefault="00F03E60" w:rsidP="00AD1D00">
      <w:r>
        <w:t xml:space="preserve">Op de afbeeldingen hieronder is te zien dat ik 4 dekken boven elkaar heb getekend. Ook ziet u onder ieder dek een reeks met bruine balken. Dit zijn de </w:t>
      </w:r>
      <w:r w:rsidR="0071715F" w:rsidRPr="00AD1D00">
        <w:t>profielen</w:t>
      </w:r>
      <w:r w:rsidRPr="00AD1D00">
        <w:t xml:space="preserve"> </w:t>
      </w:r>
      <w:r>
        <w:t xml:space="preserve">voor ieder dek. Het dek is 10mm staal en door het plaatsen van </w:t>
      </w:r>
      <w:r w:rsidR="0071715F" w:rsidRPr="00AD1D00">
        <w:t>deze profielen</w:t>
      </w:r>
      <w:r w:rsidRPr="00AD1D00">
        <w:t xml:space="preserve"> </w:t>
      </w:r>
      <w:r>
        <w:t>kunnen we voorkomen dat de dekken in elkaar zakken.</w:t>
      </w:r>
      <w:r w:rsidR="007704FC">
        <w:t xml:space="preserve"> Voor een </w:t>
      </w:r>
      <w:r w:rsidR="00AD1D00">
        <w:t>beter beeld over de profielen, zie afbeelding “ schot met profielen 1 &amp; profiel op schot 1” op pagina 18.</w:t>
      </w:r>
    </w:p>
    <w:p w14:paraId="1E753849" w14:textId="05F5F4DF" w:rsidR="00AD1D00" w:rsidRDefault="00AD1D00" w:rsidP="004E3919"/>
    <w:p w14:paraId="33955DB4" w14:textId="112800EB" w:rsidR="00AD1D00" w:rsidRDefault="00856586" w:rsidP="004E3919">
      <w:r>
        <w:rPr>
          <w:noProof/>
        </w:rPr>
        <mc:AlternateContent>
          <mc:Choice Requires="wps">
            <w:drawing>
              <wp:anchor distT="0" distB="0" distL="114300" distR="114300" simplePos="0" relativeHeight="251680768" behindDoc="0" locked="0" layoutInCell="1" allowOverlap="1" wp14:anchorId="3E9C96F1" wp14:editId="1BAD567E">
                <wp:simplePos x="0" y="0"/>
                <wp:positionH relativeFrom="column">
                  <wp:posOffset>-819150</wp:posOffset>
                </wp:positionH>
                <wp:positionV relativeFrom="page">
                  <wp:posOffset>8694296</wp:posOffset>
                </wp:positionV>
                <wp:extent cx="3178175" cy="266700"/>
                <wp:effectExtent l="0" t="0" r="3175" b="0"/>
                <wp:wrapThrough wrapText="bothSides">
                  <wp:wrapPolygon edited="0">
                    <wp:start x="0" y="0"/>
                    <wp:lineTo x="0" y="20057"/>
                    <wp:lineTo x="21492" y="20057"/>
                    <wp:lineTo x="21492" y="0"/>
                    <wp:lineTo x="0" y="0"/>
                  </wp:wrapPolygon>
                </wp:wrapThrough>
                <wp:docPr id="1481688" name="Tekstvak 1"/>
                <wp:cNvGraphicFramePr/>
                <a:graphic xmlns:a="http://schemas.openxmlformats.org/drawingml/2006/main">
                  <a:graphicData uri="http://schemas.microsoft.com/office/word/2010/wordprocessingShape">
                    <wps:wsp>
                      <wps:cNvSpPr txBox="1"/>
                      <wps:spPr>
                        <a:xfrm>
                          <a:off x="0" y="0"/>
                          <a:ext cx="3178175" cy="266700"/>
                        </a:xfrm>
                        <a:prstGeom prst="rect">
                          <a:avLst/>
                        </a:prstGeom>
                        <a:solidFill>
                          <a:prstClr val="white"/>
                        </a:solidFill>
                        <a:ln>
                          <a:noFill/>
                        </a:ln>
                      </wps:spPr>
                      <wps:txbx>
                        <w:txbxContent>
                          <w:p w14:paraId="6B2C81E8" w14:textId="1B8DFD43" w:rsidR="00F03E60" w:rsidRPr="00BA14E7" w:rsidRDefault="00F03E60" w:rsidP="00F03E60">
                            <w:pPr>
                              <w:pStyle w:val="Bijschrift"/>
                              <w:rPr>
                                <w:noProof/>
                              </w:rPr>
                            </w:pPr>
                            <w:r>
                              <w:t xml:space="preserve">langschotten dekken </w:t>
                            </w:r>
                            <w:fldSimple w:instr=" SEQ langschotten_dekken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C96F1" id="_x0000_s1051" type="#_x0000_t202" style="position:absolute;margin-left:-64.5pt;margin-top:684.6pt;width:250.25pt;height:21pt;z-index:251680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URIAIAAEMEAAAOAAAAZHJzL2Uyb0RvYy54bWysU99v2jAQfp+0/8Hy+wgwlVY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" stroked="f">
                <v:textbox style="mso-fit-shape-to-text:t" inset="0,0,0,0">
                  <w:txbxContent>
                    <w:p w14:paraId="6B2C81E8" w14:textId="1B8DFD43" w:rsidR="00F03E60" w:rsidRPr="00BA14E7" w:rsidRDefault="00F03E60" w:rsidP="00F03E60">
                      <w:pPr>
                        <w:pStyle w:val="Bijschrift"/>
                        <w:rPr>
                          <w:noProof/>
                        </w:rPr>
                      </w:pPr>
                      <w:r>
                        <w:t xml:space="preserve">langschotten dekken </w:t>
                      </w:r>
                      <w:fldSimple w:instr=" SEQ langschotten_dekken \* ARABIC ">
                        <w:r>
                          <w:rPr>
                            <w:noProof/>
                          </w:rPr>
                          <w:t>1</w:t>
                        </w:r>
                      </w:fldSimple>
                    </w:p>
                  </w:txbxContent>
                </v:textbox>
                <w10:wrap type="through" anchory="page"/>
              </v:shape>
            </w:pict>
          </mc:Fallback>
        </mc:AlternateContent>
      </w:r>
      <w:r>
        <w:rPr>
          <w:noProof/>
        </w:rPr>
        <mc:AlternateContent>
          <mc:Choice Requires="wps">
            <w:drawing>
              <wp:anchor distT="0" distB="0" distL="114300" distR="114300" simplePos="0" relativeHeight="251682816" behindDoc="0" locked="0" layoutInCell="1" allowOverlap="1" wp14:anchorId="214EBC0C" wp14:editId="1274334A">
                <wp:simplePos x="0" y="0"/>
                <wp:positionH relativeFrom="margin">
                  <wp:posOffset>2811302</wp:posOffset>
                </wp:positionH>
                <wp:positionV relativeFrom="page">
                  <wp:posOffset>8640667</wp:posOffset>
                </wp:positionV>
                <wp:extent cx="3647440" cy="266700"/>
                <wp:effectExtent l="0" t="0" r="0" b="0"/>
                <wp:wrapThrough wrapText="bothSides">
                  <wp:wrapPolygon edited="0">
                    <wp:start x="0" y="0"/>
                    <wp:lineTo x="0" y="20057"/>
                    <wp:lineTo x="21435" y="20057"/>
                    <wp:lineTo x="21435" y="0"/>
                    <wp:lineTo x="0" y="0"/>
                  </wp:wrapPolygon>
                </wp:wrapThrough>
                <wp:docPr id="1110899694" name="Tekstvak 1"/>
                <wp:cNvGraphicFramePr/>
                <a:graphic xmlns:a="http://schemas.openxmlformats.org/drawingml/2006/main">
                  <a:graphicData uri="http://schemas.microsoft.com/office/word/2010/wordprocessingShape">
                    <wps:wsp>
                      <wps:cNvSpPr txBox="1"/>
                      <wps:spPr>
                        <a:xfrm>
                          <a:off x="0" y="0"/>
                          <a:ext cx="3647440" cy="266700"/>
                        </a:xfrm>
                        <a:prstGeom prst="rect">
                          <a:avLst/>
                        </a:prstGeom>
                        <a:solidFill>
                          <a:prstClr val="white"/>
                        </a:solidFill>
                        <a:ln>
                          <a:noFill/>
                        </a:ln>
                      </wps:spPr>
                      <wps:txbx>
                        <w:txbxContent>
                          <w:p w14:paraId="4FFCBADC" w14:textId="108C80B9" w:rsidR="00F03E60" w:rsidRPr="005820CF" w:rsidRDefault="00F03E60" w:rsidP="00F03E60">
                            <w:pPr>
                              <w:pStyle w:val="Bijschrift"/>
                              <w:rPr>
                                <w:noProof/>
                              </w:rPr>
                            </w:pPr>
                            <w:r>
                              <w:t xml:space="preserve">opbouw dekken </w:t>
                            </w:r>
                            <w:fldSimple w:instr=" SEQ opbouw_dekken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EBC0C" id="_x0000_s1052" type="#_x0000_t202" style="position:absolute;margin-left:221.35pt;margin-top:680.35pt;width:287.2pt;height:21pt;z-index:2516828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5dHgIAAEMEAAAOAAAAZHJzL2Uyb0RvYy54bWysU02P2jAQvVfqf7B8LwGK2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" stroked="f">
                <v:textbox style="mso-fit-shape-to-text:t" inset="0,0,0,0">
                  <w:txbxContent>
                    <w:p w14:paraId="4FFCBADC" w14:textId="108C80B9" w:rsidR="00F03E60" w:rsidRPr="005820CF" w:rsidRDefault="00F03E60" w:rsidP="00F03E60">
                      <w:pPr>
                        <w:pStyle w:val="Bijschrift"/>
                        <w:rPr>
                          <w:noProof/>
                        </w:rPr>
                      </w:pPr>
                      <w:r>
                        <w:t xml:space="preserve">opbouw dekken </w:t>
                      </w:r>
                      <w:fldSimple w:instr=" SEQ opbouw_dekken \* ARABIC ">
                        <w:r>
                          <w:rPr>
                            <w:noProof/>
                          </w:rPr>
                          <w:t>1</w:t>
                        </w:r>
                      </w:fldSimple>
                    </w:p>
                  </w:txbxContent>
                </v:textbox>
                <w10:wrap type="through" anchorx="margin" anchory="page"/>
              </v:shape>
            </w:pict>
          </mc:Fallback>
        </mc:AlternateContent>
      </w:r>
      <w:r>
        <w:rPr>
          <w:noProof/>
        </w:rPr>
        <w:drawing>
          <wp:anchor distT="0" distB="0" distL="114300" distR="114300" simplePos="0" relativeHeight="251677696" behindDoc="0" locked="0" layoutInCell="1" allowOverlap="1" wp14:anchorId="1D31C3A7" wp14:editId="0E5A5854">
            <wp:simplePos x="0" y="0"/>
            <wp:positionH relativeFrom="margin">
              <wp:posOffset>-829005</wp:posOffset>
            </wp:positionH>
            <wp:positionV relativeFrom="page">
              <wp:posOffset>6258181</wp:posOffset>
            </wp:positionV>
            <wp:extent cx="3376930" cy="2422525"/>
            <wp:effectExtent l="0" t="0" r="0" b="0"/>
            <wp:wrapThrough wrapText="bothSides">
              <wp:wrapPolygon edited="0">
                <wp:start x="0" y="0"/>
                <wp:lineTo x="0" y="21402"/>
                <wp:lineTo x="21446" y="21402"/>
                <wp:lineTo x="21446" y="0"/>
                <wp:lineTo x="0" y="0"/>
              </wp:wrapPolygon>
            </wp:wrapThrough>
            <wp:docPr id="2901244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6930"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BBB370D" wp14:editId="4B7B96EC">
            <wp:simplePos x="0" y="0"/>
            <wp:positionH relativeFrom="column">
              <wp:posOffset>2764790</wp:posOffset>
            </wp:positionH>
            <wp:positionV relativeFrom="page">
              <wp:posOffset>6257925</wp:posOffset>
            </wp:positionV>
            <wp:extent cx="3856355" cy="2386330"/>
            <wp:effectExtent l="0" t="0" r="0" b="0"/>
            <wp:wrapThrough wrapText="bothSides">
              <wp:wrapPolygon edited="0">
                <wp:start x="0" y="0"/>
                <wp:lineTo x="0" y="21382"/>
                <wp:lineTo x="21447" y="21382"/>
                <wp:lineTo x="21447" y="0"/>
                <wp:lineTo x="0" y="0"/>
              </wp:wrapPolygon>
            </wp:wrapThrough>
            <wp:docPr id="102272393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6355"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067BB" w14:textId="63A7B00F" w:rsidR="00AD1D00" w:rsidRDefault="00AD1D00" w:rsidP="004E3919"/>
    <w:p w14:paraId="530A438E" w14:textId="63F0C366" w:rsidR="00AD1D00" w:rsidRDefault="00AD1D00" w:rsidP="004E3919"/>
    <w:p w14:paraId="0239539C" w14:textId="3B62D5E9" w:rsidR="008A7F0B" w:rsidRDefault="008A7F0B" w:rsidP="008A7F0B"/>
    <w:p w14:paraId="2E18BAEC" w14:textId="21F8D054" w:rsidR="00515F84" w:rsidRDefault="00B740F2" w:rsidP="00BF2656">
      <w:pPr>
        <w:pStyle w:val="Kop3"/>
      </w:pPr>
      <w:bookmarkStart w:id="24" w:name="_Toc150157592"/>
      <w:r>
        <w:lastRenderedPageBreak/>
        <w:t>P</w:t>
      </w:r>
      <w:r w:rsidR="0071715F">
        <w:t>laten</w:t>
      </w:r>
      <w:r w:rsidR="00BF2656">
        <w:t xml:space="preserve"> LNG Tank</w:t>
      </w:r>
      <w:bookmarkEnd w:id="24"/>
    </w:p>
    <w:p w14:paraId="5C960C8B" w14:textId="615CFA49" w:rsidR="004E3919" w:rsidRDefault="00BF2656" w:rsidP="004E3919">
      <w:r>
        <w:t xml:space="preserve">De 4 dekken zijn aangemaakt, nu kan ik dus zien hoe lang, breed en hoog het schip wordt. De volgende stap is het tekenen van de 2 lange </w:t>
      </w:r>
      <w:r w:rsidRPr="00F95DF3">
        <w:t xml:space="preserve">schotten </w:t>
      </w:r>
      <w:r>
        <w:t xml:space="preserve">die ervoor zorgen dat we een afgesloten ruimte voor LNG tank. Dit schip vaart namelijk op </w:t>
      </w:r>
      <w:r w:rsidR="00F95DF3">
        <w:t>bio</w:t>
      </w:r>
      <w:r>
        <w:t>gas.</w:t>
      </w:r>
      <w:r w:rsidR="004E3919">
        <w:t xml:space="preserve"> Zoals ook op deze afbeelding is, is dat de </w:t>
      </w:r>
      <w:r w:rsidR="004E3919" w:rsidRPr="00F95DF3">
        <w:t xml:space="preserve">schotten </w:t>
      </w:r>
      <w:r w:rsidR="004E3919">
        <w:t>worden verstijfd met verticale profielen zodat ze niet kunnen verbuigen en vervormen.</w:t>
      </w:r>
      <w:r w:rsidR="00F95DF3">
        <w:t xml:space="preserve"> In een schip is het belangrijk dat de tank in een afgesloten ruimte zit</w:t>
      </w:r>
      <w:r w:rsidR="00B740F2">
        <w:t>.</w:t>
      </w:r>
    </w:p>
    <w:p w14:paraId="7A7BFA8D" w14:textId="108827F7" w:rsidR="00F03E60" w:rsidRDefault="00F95DF3" w:rsidP="006C0C76">
      <w:r>
        <w:rPr>
          <w:noProof/>
        </w:rPr>
        <w:drawing>
          <wp:anchor distT="0" distB="0" distL="114300" distR="114300" simplePos="0" relativeHeight="251684864" behindDoc="0" locked="0" layoutInCell="1" allowOverlap="1" wp14:anchorId="3BE4B9DA" wp14:editId="044BA27D">
            <wp:simplePos x="0" y="0"/>
            <wp:positionH relativeFrom="margin">
              <wp:posOffset>3549015</wp:posOffset>
            </wp:positionH>
            <wp:positionV relativeFrom="margin">
              <wp:posOffset>1234440</wp:posOffset>
            </wp:positionV>
            <wp:extent cx="2854325" cy="2171700"/>
            <wp:effectExtent l="0" t="0" r="3175" b="0"/>
            <wp:wrapThrough wrapText="bothSides">
              <wp:wrapPolygon edited="0">
                <wp:start x="0" y="0"/>
                <wp:lineTo x="0" y="21411"/>
                <wp:lineTo x="21480" y="21411"/>
                <wp:lineTo x="21480" y="0"/>
                <wp:lineTo x="0" y="0"/>
              </wp:wrapPolygon>
            </wp:wrapThrough>
            <wp:docPr id="8592876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432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226C97ED" wp14:editId="48169277">
            <wp:simplePos x="0" y="0"/>
            <wp:positionH relativeFrom="margin">
              <wp:posOffset>-629285</wp:posOffset>
            </wp:positionH>
            <wp:positionV relativeFrom="page">
              <wp:posOffset>2137410</wp:posOffset>
            </wp:positionV>
            <wp:extent cx="3385820" cy="2152650"/>
            <wp:effectExtent l="0" t="0" r="5080" b="0"/>
            <wp:wrapThrough wrapText="bothSides">
              <wp:wrapPolygon edited="0">
                <wp:start x="0" y="0"/>
                <wp:lineTo x="0" y="21409"/>
                <wp:lineTo x="21511" y="21409"/>
                <wp:lineTo x="21511" y="0"/>
                <wp:lineTo x="0" y="0"/>
              </wp:wrapPolygon>
            </wp:wrapThrough>
            <wp:docPr id="18847265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8582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69397" w14:textId="46E6EFAC" w:rsidR="00F03E60" w:rsidRDefault="00F03E60" w:rsidP="006C0C76"/>
    <w:p w14:paraId="6C994CB2" w14:textId="70CCD63C" w:rsidR="00F03E60" w:rsidRDefault="00F03E60" w:rsidP="006C0C76"/>
    <w:p w14:paraId="01813F6F" w14:textId="172BF0CE" w:rsidR="00F03E60" w:rsidRDefault="00F03E60" w:rsidP="006C0C76"/>
    <w:p w14:paraId="6A9A0034" w14:textId="4F2061B8" w:rsidR="00F03E60" w:rsidRDefault="00F03E60" w:rsidP="006C0C76"/>
    <w:p w14:paraId="6ACCFEDB" w14:textId="742B99C8" w:rsidR="00F03E60" w:rsidRDefault="00F03E60" w:rsidP="006C0C76"/>
    <w:p w14:paraId="7B45F17B" w14:textId="5C3D90A5" w:rsidR="00F03E60" w:rsidRDefault="00F03E60" w:rsidP="006C0C76"/>
    <w:p w14:paraId="4920E9D3" w14:textId="40E2FFBB" w:rsidR="009F7DE6" w:rsidRDefault="00F95DF3" w:rsidP="006C0C76">
      <w:r>
        <w:rPr>
          <w:noProof/>
        </w:rPr>
        <mc:AlternateContent>
          <mc:Choice Requires="wps">
            <w:drawing>
              <wp:anchor distT="0" distB="0" distL="114300" distR="114300" simplePos="0" relativeHeight="251686912" behindDoc="0" locked="0" layoutInCell="1" allowOverlap="1" wp14:anchorId="4A22D115" wp14:editId="0A0B3189">
                <wp:simplePos x="0" y="0"/>
                <wp:positionH relativeFrom="column">
                  <wp:posOffset>-602615</wp:posOffset>
                </wp:positionH>
                <wp:positionV relativeFrom="margin">
                  <wp:posOffset>3395980</wp:posOffset>
                </wp:positionV>
                <wp:extent cx="3206115" cy="266700"/>
                <wp:effectExtent l="0" t="0" r="0" b="0"/>
                <wp:wrapThrough wrapText="bothSides">
                  <wp:wrapPolygon edited="0">
                    <wp:start x="0" y="0"/>
                    <wp:lineTo x="0" y="20057"/>
                    <wp:lineTo x="21433" y="20057"/>
                    <wp:lineTo x="21433" y="0"/>
                    <wp:lineTo x="0" y="0"/>
                  </wp:wrapPolygon>
                </wp:wrapThrough>
                <wp:docPr id="795736756" name="Tekstvak 1"/>
                <wp:cNvGraphicFramePr/>
                <a:graphic xmlns:a="http://schemas.openxmlformats.org/drawingml/2006/main">
                  <a:graphicData uri="http://schemas.microsoft.com/office/word/2010/wordprocessingShape">
                    <wps:wsp>
                      <wps:cNvSpPr txBox="1"/>
                      <wps:spPr>
                        <a:xfrm>
                          <a:off x="0" y="0"/>
                          <a:ext cx="3206115" cy="266700"/>
                        </a:xfrm>
                        <a:prstGeom prst="rect">
                          <a:avLst/>
                        </a:prstGeom>
                        <a:solidFill>
                          <a:prstClr val="white"/>
                        </a:solidFill>
                        <a:ln>
                          <a:noFill/>
                        </a:ln>
                      </wps:spPr>
                      <wps:txbx>
                        <w:txbxContent>
                          <w:p w14:paraId="33D4F5EA" w14:textId="06CF5FB6" w:rsidR="00BF2656" w:rsidRPr="00782A7E" w:rsidRDefault="00BF2656" w:rsidP="00BF2656">
                            <w:pPr>
                              <w:pStyle w:val="Bijschrift"/>
                              <w:rPr>
                                <w:noProof/>
                              </w:rPr>
                            </w:pPr>
                            <w:r>
                              <w:t xml:space="preserve">vooraanzicht dekken en schotten </w:t>
                            </w:r>
                            <w:fldSimple w:instr=" SEQ vooraanzicht_dekken_en_schotten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2D115" id="_x0000_s1053" type="#_x0000_t202" style="position:absolute;margin-left:-47.45pt;margin-top:267.4pt;width:252.45pt;height:21pt;z-index:251686912;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" stroked="f">
                <v:textbox style="mso-fit-shape-to-text:t" inset="0,0,0,0">
                  <w:txbxContent>
                    <w:p w14:paraId="33D4F5EA" w14:textId="06CF5FB6" w:rsidR="00BF2656" w:rsidRPr="00782A7E" w:rsidRDefault="00BF2656" w:rsidP="00BF2656">
                      <w:pPr>
                        <w:pStyle w:val="Bijschrift"/>
                        <w:rPr>
                          <w:noProof/>
                        </w:rPr>
                      </w:pPr>
                      <w:r>
                        <w:t xml:space="preserve">vooraanzicht dekken en schotten </w:t>
                      </w:r>
                      <w:fldSimple w:instr=" SEQ vooraanzicht_dekken_en_schotten \* ARABIC ">
                        <w:r>
                          <w:rPr>
                            <w:noProof/>
                          </w:rPr>
                          <w:t>1</w:t>
                        </w:r>
                      </w:fldSimple>
                    </w:p>
                  </w:txbxContent>
                </v:textbox>
                <w10:wrap type="through" anchory="margin"/>
              </v:shape>
            </w:pict>
          </mc:Fallback>
        </mc:AlternateContent>
      </w:r>
      <w:r>
        <w:rPr>
          <w:noProof/>
        </w:rPr>
        <mc:AlternateContent>
          <mc:Choice Requires="wps">
            <w:drawing>
              <wp:anchor distT="0" distB="0" distL="114300" distR="114300" simplePos="0" relativeHeight="251688960" behindDoc="0" locked="0" layoutInCell="1" allowOverlap="1" wp14:anchorId="21962EF6" wp14:editId="19D08F2B">
                <wp:simplePos x="0" y="0"/>
                <wp:positionH relativeFrom="page">
                  <wp:posOffset>4476750</wp:posOffset>
                </wp:positionH>
                <wp:positionV relativeFrom="bottomMargin">
                  <wp:posOffset>-5469890</wp:posOffset>
                </wp:positionV>
                <wp:extent cx="3257550" cy="266700"/>
                <wp:effectExtent l="0" t="0" r="0" b="0"/>
                <wp:wrapThrough wrapText="bothSides">
                  <wp:wrapPolygon edited="0">
                    <wp:start x="0" y="0"/>
                    <wp:lineTo x="0" y="20057"/>
                    <wp:lineTo x="21474" y="20057"/>
                    <wp:lineTo x="21474" y="0"/>
                    <wp:lineTo x="0" y="0"/>
                  </wp:wrapPolygon>
                </wp:wrapThrough>
                <wp:docPr id="1916651151" name="Tekstvak 1"/>
                <wp:cNvGraphicFramePr/>
                <a:graphic xmlns:a="http://schemas.openxmlformats.org/drawingml/2006/main">
                  <a:graphicData uri="http://schemas.microsoft.com/office/word/2010/wordprocessingShape">
                    <wps:wsp>
                      <wps:cNvSpPr txBox="1"/>
                      <wps:spPr>
                        <a:xfrm>
                          <a:off x="0" y="0"/>
                          <a:ext cx="3257550" cy="266700"/>
                        </a:xfrm>
                        <a:prstGeom prst="rect">
                          <a:avLst/>
                        </a:prstGeom>
                        <a:solidFill>
                          <a:prstClr val="white"/>
                        </a:solidFill>
                        <a:ln>
                          <a:noFill/>
                        </a:ln>
                      </wps:spPr>
                      <wps:txbx>
                        <w:txbxContent>
                          <w:p w14:paraId="361D5112" w14:textId="7A2A74EE" w:rsidR="00BF2656" w:rsidRPr="00C20E98" w:rsidRDefault="00BF2656" w:rsidP="00BF2656">
                            <w:pPr>
                              <w:pStyle w:val="Bijschrift"/>
                              <w:rPr>
                                <w:noProof/>
                              </w:rPr>
                            </w:pPr>
                            <w:r>
                              <w:t xml:space="preserve">schotten voor LNG-tank </w:t>
                            </w:r>
                            <w:fldSimple w:instr=" SEQ schotten_voor_LNG-tank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62EF6" id="_x0000_s1054" type="#_x0000_t202" style="position:absolute;margin-left:352.5pt;margin-top:-430.7pt;width:256.5pt;height:21pt;z-index:251688960;visibility:visible;mso-wrap-style:square;mso-wrap-distance-left:9pt;mso-wrap-distance-top:0;mso-wrap-distance-right:9pt;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5HwIAAEMEAAAOAAAAZHJzL2Uyb0RvYy54bWysU99v2jAQfp+0/8Hy+wgwQa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" stroked="f">
                <v:textbox style="mso-fit-shape-to-text:t" inset="0,0,0,0">
                  <w:txbxContent>
                    <w:p w14:paraId="361D5112" w14:textId="7A2A74EE" w:rsidR="00BF2656" w:rsidRPr="00C20E98" w:rsidRDefault="00BF2656" w:rsidP="00BF2656">
                      <w:pPr>
                        <w:pStyle w:val="Bijschrift"/>
                        <w:rPr>
                          <w:noProof/>
                        </w:rPr>
                      </w:pPr>
                      <w:r>
                        <w:t xml:space="preserve">schotten voor LNG-tank </w:t>
                      </w:r>
                      <w:fldSimple w:instr=" SEQ schotten_voor_LNG-tank \* ARABIC ">
                        <w:r>
                          <w:rPr>
                            <w:noProof/>
                          </w:rPr>
                          <w:t>1</w:t>
                        </w:r>
                      </w:fldSimple>
                    </w:p>
                  </w:txbxContent>
                </v:textbox>
                <w10:wrap type="through" anchorx="page" anchory="margin"/>
              </v:shape>
            </w:pict>
          </mc:Fallback>
        </mc:AlternateContent>
      </w:r>
    </w:p>
    <w:p w14:paraId="21D95D9D" w14:textId="568027AA" w:rsidR="009F7DE6" w:rsidRDefault="009F7DE6" w:rsidP="006C0C76"/>
    <w:p w14:paraId="3D036D28" w14:textId="7CA0927F" w:rsidR="00BF2656" w:rsidRDefault="00BF2656" w:rsidP="006C0C76"/>
    <w:p w14:paraId="7A567AF7" w14:textId="77777777" w:rsidR="00F95DF3" w:rsidRDefault="00F95DF3" w:rsidP="006C0C76"/>
    <w:p w14:paraId="6E52F6A8" w14:textId="235DB679" w:rsidR="00BF2656" w:rsidRDefault="009A797F" w:rsidP="009A797F">
      <w:pPr>
        <w:pStyle w:val="Kop3"/>
      </w:pPr>
      <w:bookmarkStart w:id="25" w:name="_Toc150157593"/>
      <w:r>
        <w:t xml:space="preserve">Rest van </w:t>
      </w:r>
      <w:r w:rsidR="00B740F2">
        <w:t>schotten</w:t>
      </w:r>
      <w:bookmarkEnd w:id="25"/>
    </w:p>
    <w:p w14:paraId="405666F3" w14:textId="0B02C529" w:rsidR="009A797F" w:rsidRPr="009A797F" w:rsidRDefault="009A797F" w:rsidP="009A797F">
      <w:r>
        <w:t xml:space="preserve">In deze tekening is te zien dat ik de rest van de schotten in de tekening heb getekend. De </w:t>
      </w:r>
      <w:r w:rsidR="007704FC" w:rsidRPr="00F95DF3">
        <w:t>schotten</w:t>
      </w:r>
      <w:r w:rsidRPr="00F95DF3">
        <w:t xml:space="preserve"> </w:t>
      </w:r>
      <w:r>
        <w:t xml:space="preserve">heb ik aangemaakt om zo diverse ruimtes te kunnen </w:t>
      </w:r>
      <w:r w:rsidR="00E8437F">
        <w:t xml:space="preserve">binnen het schip. Alle </w:t>
      </w:r>
      <w:r w:rsidR="007704FC" w:rsidRPr="00F95DF3">
        <w:t>schotten</w:t>
      </w:r>
      <w:r w:rsidR="00E8437F" w:rsidRPr="00F95DF3">
        <w:t xml:space="preserve"> </w:t>
      </w:r>
      <w:r w:rsidR="00E8437F">
        <w:t xml:space="preserve">die ik aangemaakt heb zijn over de breedte van het schip getekend. In de volgende tekeningen is te zien dat ik </w:t>
      </w:r>
      <w:r w:rsidR="007704FC" w:rsidRPr="00F95DF3">
        <w:t>schotten</w:t>
      </w:r>
      <w:r w:rsidR="00E8437F" w:rsidRPr="00F95DF3">
        <w:t xml:space="preserve"> </w:t>
      </w:r>
      <w:r w:rsidR="00E8437F">
        <w:t>in lengte richting ga plaatsen om ruimtes af te kunnen sluiten.</w:t>
      </w:r>
    </w:p>
    <w:p w14:paraId="191123C2" w14:textId="1FBE43B4" w:rsidR="00BF2656" w:rsidRDefault="004B32AB" w:rsidP="006C0C76">
      <w:r>
        <w:rPr>
          <w:noProof/>
        </w:rPr>
        <mc:AlternateContent>
          <mc:Choice Requires="wps">
            <w:drawing>
              <wp:anchor distT="0" distB="0" distL="114300" distR="114300" simplePos="0" relativeHeight="251695104" behindDoc="0" locked="0" layoutInCell="1" allowOverlap="1" wp14:anchorId="428307E9" wp14:editId="4E2D8D44">
                <wp:simplePos x="0" y="0"/>
                <wp:positionH relativeFrom="column">
                  <wp:posOffset>-795020</wp:posOffset>
                </wp:positionH>
                <wp:positionV relativeFrom="page">
                  <wp:posOffset>8458200</wp:posOffset>
                </wp:positionV>
                <wp:extent cx="4027805" cy="266700"/>
                <wp:effectExtent l="0" t="0" r="0" b="0"/>
                <wp:wrapThrough wrapText="bothSides">
                  <wp:wrapPolygon edited="0">
                    <wp:start x="0" y="0"/>
                    <wp:lineTo x="0" y="20057"/>
                    <wp:lineTo x="21454" y="20057"/>
                    <wp:lineTo x="21454" y="0"/>
                    <wp:lineTo x="0" y="0"/>
                  </wp:wrapPolygon>
                </wp:wrapThrough>
                <wp:docPr id="471243085" name="Tekstvak 1"/>
                <wp:cNvGraphicFramePr/>
                <a:graphic xmlns:a="http://schemas.openxmlformats.org/drawingml/2006/main">
                  <a:graphicData uri="http://schemas.microsoft.com/office/word/2010/wordprocessingShape">
                    <wps:wsp>
                      <wps:cNvSpPr txBox="1"/>
                      <wps:spPr>
                        <a:xfrm>
                          <a:off x="0" y="0"/>
                          <a:ext cx="4027805" cy="266700"/>
                        </a:xfrm>
                        <a:prstGeom prst="rect">
                          <a:avLst/>
                        </a:prstGeom>
                        <a:solidFill>
                          <a:prstClr val="white"/>
                        </a:solidFill>
                        <a:ln>
                          <a:noFill/>
                        </a:ln>
                      </wps:spPr>
                      <wps:txbx>
                        <w:txbxContent>
                          <w:p w14:paraId="06AACF37" w14:textId="1EEBFE4B" w:rsidR="004B32AB" w:rsidRPr="009B6D56" w:rsidRDefault="0071715F" w:rsidP="004B32AB">
                            <w:pPr>
                              <w:pStyle w:val="Bijschrift"/>
                              <w:rPr>
                                <w:noProof/>
                              </w:rPr>
                            </w:pPr>
                            <w:r>
                              <w:t>Profielen</w:t>
                            </w:r>
                            <w:r w:rsidR="004B32AB">
                              <w:t xml:space="preserve"> lengterichting </w:t>
                            </w:r>
                            <w:fldSimple w:instr=" SEQ schotten_lengterichting \* ARABIC ">
                              <w:r w:rsidR="004B32AB">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307E9" id="_x0000_s1055" type="#_x0000_t202" style="position:absolute;margin-left:-62.6pt;margin-top:666pt;width:317.15pt;height:21pt;z-index:2516951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" stroked="f">
                <v:textbox style="mso-fit-shape-to-text:t" inset="0,0,0,0">
                  <w:txbxContent>
                    <w:p w14:paraId="06AACF37" w14:textId="1EEBFE4B" w:rsidR="004B32AB" w:rsidRPr="009B6D56" w:rsidRDefault="0071715F" w:rsidP="004B32AB">
                      <w:pPr>
                        <w:pStyle w:val="Bijschrift"/>
                        <w:rPr>
                          <w:noProof/>
                        </w:rPr>
                      </w:pPr>
                      <w:r>
                        <w:t>Profielen</w:t>
                      </w:r>
                      <w:r w:rsidR="004B32AB">
                        <w:t xml:space="preserve"> lengterichting </w:t>
                      </w:r>
                      <w:fldSimple w:instr=" SEQ schotten_lengterichting \* ARABIC ">
                        <w:r w:rsidR="004B32AB">
                          <w:rPr>
                            <w:noProof/>
                          </w:rPr>
                          <w:t>1</w:t>
                        </w:r>
                      </w:fldSimple>
                    </w:p>
                  </w:txbxContent>
                </v:textbox>
                <w10:wrap type="through" anchory="page"/>
              </v:shape>
            </w:pict>
          </mc:Fallback>
        </mc:AlternateContent>
      </w:r>
      <w:r>
        <w:rPr>
          <w:noProof/>
        </w:rPr>
        <mc:AlternateContent>
          <mc:Choice Requires="wps">
            <w:drawing>
              <wp:anchor distT="0" distB="0" distL="114300" distR="114300" simplePos="0" relativeHeight="251697152" behindDoc="0" locked="0" layoutInCell="1" allowOverlap="1" wp14:anchorId="2393962D" wp14:editId="0F1A8E50">
                <wp:simplePos x="0" y="0"/>
                <wp:positionH relativeFrom="column">
                  <wp:posOffset>3395980</wp:posOffset>
                </wp:positionH>
                <wp:positionV relativeFrom="page">
                  <wp:posOffset>8439150</wp:posOffset>
                </wp:positionV>
                <wp:extent cx="3171825" cy="266700"/>
                <wp:effectExtent l="0" t="0" r="9525" b="0"/>
                <wp:wrapThrough wrapText="bothSides">
                  <wp:wrapPolygon edited="0">
                    <wp:start x="0" y="0"/>
                    <wp:lineTo x="0" y="20057"/>
                    <wp:lineTo x="21535" y="20057"/>
                    <wp:lineTo x="21535" y="0"/>
                    <wp:lineTo x="0" y="0"/>
                  </wp:wrapPolygon>
                </wp:wrapThrough>
                <wp:docPr id="530565083" name="Tekstvak 1"/>
                <wp:cNvGraphicFramePr/>
                <a:graphic xmlns:a="http://schemas.openxmlformats.org/drawingml/2006/main">
                  <a:graphicData uri="http://schemas.microsoft.com/office/word/2010/wordprocessingShape">
                    <wps:wsp>
                      <wps:cNvSpPr txBox="1"/>
                      <wps:spPr>
                        <a:xfrm>
                          <a:off x="0" y="0"/>
                          <a:ext cx="3171825" cy="266700"/>
                        </a:xfrm>
                        <a:prstGeom prst="rect">
                          <a:avLst/>
                        </a:prstGeom>
                        <a:solidFill>
                          <a:prstClr val="white"/>
                        </a:solidFill>
                        <a:ln>
                          <a:noFill/>
                        </a:ln>
                      </wps:spPr>
                      <wps:txbx>
                        <w:txbxContent>
                          <w:p w14:paraId="6D221D01" w14:textId="7080F961" w:rsidR="004B32AB" w:rsidRPr="00FC22E9" w:rsidRDefault="0071715F" w:rsidP="004B32AB">
                            <w:pPr>
                              <w:pStyle w:val="Bijschrift"/>
                              <w:rPr>
                                <w:noProof/>
                              </w:rPr>
                            </w:pPr>
                            <w:r>
                              <w:t>profielen</w:t>
                            </w:r>
                            <w:r w:rsidR="004B32AB">
                              <w:t xml:space="preserve"> lengterichting </w:t>
                            </w:r>
                            <w:fldSimple w:instr=" SEQ schotten_lengterichting \* ARABIC ">
                              <w:r w:rsidR="004B32AB">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3962D" id="_x0000_s1056" type="#_x0000_t202" style="position:absolute;margin-left:267.4pt;margin-top:664.5pt;width:249.75pt;height:21pt;z-index:251697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" stroked="f">
                <v:textbox style="mso-fit-shape-to-text:t" inset="0,0,0,0">
                  <w:txbxContent>
                    <w:p w14:paraId="6D221D01" w14:textId="7080F961" w:rsidR="004B32AB" w:rsidRPr="00FC22E9" w:rsidRDefault="0071715F" w:rsidP="004B32AB">
                      <w:pPr>
                        <w:pStyle w:val="Bijschrift"/>
                        <w:rPr>
                          <w:noProof/>
                        </w:rPr>
                      </w:pPr>
                      <w:r>
                        <w:t>profielen</w:t>
                      </w:r>
                      <w:r w:rsidR="004B32AB">
                        <w:t xml:space="preserve"> lengterichting </w:t>
                      </w:r>
                      <w:fldSimple w:instr=" SEQ schotten_lengterichting \* ARABIC ">
                        <w:r w:rsidR="004B32AB">
                          <w:rPr>
                            <w:noProof/>
                          </w:rPr>
                          <w:t>2</w:t>
                        </w:r>
                      </w:fldSimple>
                    </w:p>
                  </w:txbxContent>
                </v:textbox>
                <w10:wrap type="through" anchory="page"/>
              </v:shape>
            </w:pict>
          </mc:Fallback>
        </mc:AlternateContent>
      </w:r>
      <w:r>
        <w:rPr>
          <w:noProof/>
        </w:rPr>
        <w:drawing>
          <wp:anchor distT="0" distB="0" distL="114300" distR="114300" simplePos="0" relativeHeight="251692032" behindDoc="0" locked="0" layoutInCell="1" allowOverlap="1" wp14:anchorId="582339B6" wp14:editId="7B4DBE40">
            <wp:simplePos x="0" y="0"/>
            <wp:positionH relativeFrom="margin">
              <wp:posOffset>-795020</wp:posOffset>
            </wp:positionH>
            <wp:positionV relativeFrom="page">
              <wp:posOffset>6506210</wp:posOffset>
            </wp:positionV>
            <wp:extent cx="4027805" cy="1952625"/>
            <wp:effectExtent l="0" t="0" r="0" b="9525"/>
            <wp:wrapThrough wrapText="bothSides">
              <wp:wrapPolygon edited="0">
                <wp:start x="0" y="0"/>
                <wp:lineTo x="0" y="21495"/>
                <wp:lineTo x="21454" y="21495"/>
                <wp:lineTo x="21454" y="0"/>
                <wp:lineTo x="0" y="0"/>
              </wp:wrapPolygon>
            </wp:wrapThrough>
            <wp:docPr id="20974995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l="11107" t="22513" r="16226" b="19372"/>
                    <a:stretch/>
                  </pic:blipFill>
                  <pic:spPr bwMode="auto">
                    <a:xfrm>
                      <a:off x="0" y="0"/>
                      <a:ext cx="402780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55A67E42" wp14:editId="51221C46">
            <wp:simplePos x="0" y="0"/>
            <wp:positionH relativeFrom="margin">
              <wp:posOffset>3395345</wp:posOffset>
            </wp:positionH>
            <wp:positionV relativeFrom="page">
              <wp:posOffset>6477000</wp:posOffset>
            </wp:positionV>
            <wp:extent cx="3171825" cy="1981835"/>
            <wp:effectExtent l="0" t="0" r="9525" b="0"/>
            <wp:wrapThrough wrapText="bothSides">
              <wp:wrapPolygon edited="0">
                <wp:start x="0" y="0"/>
                <wp:lineTo x="0" y="21385"/>
                <wp:lineTo x="21535" y="21385"/>
                <wp:lineTo x="21535" y="0"/>
                <wp:lineTo x="0" y="0"/>
              </wp:wrapPolygon>
            </wp:wrapThrough>
            <wp:docPr id="171141439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15499" t="11667" r="20568" b="19583"/>
                    <a:stretch/>
                  </pic:blipFill>
                  <pic:spPr bwMode="auto">
                    <a:xfrm>
                      <a:off x="0" y="0"/>
                      <a:ext cx="3171825" cy="198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96707E" w14:textId="4898CA23" w:rsidR="009F7DE6" w:rsidRDefault="004B32AB" w:rsidP="00F95DF3">
      <w:r>
        <w:t>Zoals u kunt zien is de kleur van de tekening anders. Dit is een bepaalde instelling die ik kan doen en zo geeft hij ieder profiel of onderdeel een andere kleur. Op die manier kan ik gemakkelijker en beter zien wat bij elkaar hoort en op elkaar aansluit</w:t>
      </w:r>
      <w:r w:rsidR="00F95DF3">
        <w:t>.</w:t>
      </w:r>
    </w:p>
    <w:p w14:paraId="49DDEDFE" w14:textId="68D5D2BF" w:rsidR="00BF2656" w:rsidRDefault="00EB211E" w:rsidP="00732D89">
      <w:pPr>
        <w:pStyle w:val="Kop3"/>
      </w:pPr>
      <w:bookmarkStart w:id="26" w:name="_Toc150157594"/>
      <w:r>
        <w:lastRenderedPageBreak/>
        <w:t xml:space="preserve">Aanmaken </w:t>
      </w:r>
      <w:r w:rsidR="00F95DF3">
        <w:t>dragers</w:t>
      </w:r>
      <w:bookmarkEnd w:id="26"/>
    </w:p>
    <w:p w14:paraId="5F6505AD" w14:textId="4B644702" w:rsidR="005074C4" w:rsidRDefault="00AB47FD" w:rsidP="005074C4">
      <w:r>
        <w:t xml:space="preserve">Op het schip komt natuurlijk veel kracht en druk op te staan. Dit is de reden waarom ik op de plekken waar veel druk en kracht op komt te staan, </w:t>
      </w:r>
      <w:r w:rsidR="00D45C14" w:rsidRPr="00F95DF3">
        <w:t xml:space="preserve">dragers </w:t>
      </w:r>
      <w:r>
        <w:t xml:space="preserve">heb aangemaakt. Dit is puur gedaan om de zwaar belaste plaatsen te verstevigen en een geleidelijke krachtverdeling te hebben. </w:t>
      </w:r>
      <w:r w:rsidR="00B740F2">
        <w:t>D</w:t>
      </w:r>
      <w:r w:rsidR="00F95DF3">
        <w:t>ragers</w:t>
      </w:r>
      <w:r>
        <w:t xml:space="preserve"> zijn zowel over de lengte als over de breedte van het schip gemaakt.</w:t>
      </w:r>
      <w:r w:rsidR="005074C4">
        <w:t xml:space="preserve"> </w:t>
      </w:r>
    </w:p>
    <w:p w14:paraId="08A89066" w14:textId="77777777" w:rsidR="00016018" w:rsidRDefault="00016018" w:rsidP="005074C4"/>
    <w:p w14:paraId="75AD960A" w14:textId="51EE0824" w:rsidR="005074C4" w:rsidRDefault="005074C4" w:rsidP="005074C4">
      <w:pPr>
        <w:pStyle w:val="Kop4"/>
      </w:pPr>
      <w:r>
        <w:t>Uitleg G-profiel</w:t>
      </w:r>
    </w:p>
    <w:p w14:paraId="254C9ABC" w14:textId="4E740138" w:rsidR="005074C4" w:rsidRDefault="005074C4" w:rsidP="005074C4">
      <w:r>
        <w:t>De d</w:t>
      </w:r>
      <w:r w:rsidR="00F95DF3">
        <w:t>ragers</w:t>
      </w:r>
      <w:r>
        <w:t xml:space="preserve"> zijn een stuk dikker en langer. Ze hebben aan de onderkant een losse balk die eraan vast komt te zitten. Dit is een lasnaad met een zogeheten G-profiel en is gemakkelijk aan een constructie vast te lassen. Ook is er op de afbeelding te zien dat de dikkere profielen allemaal eindigen op een grote plaat. Later in de tekening laat ik zien hoe ik dit verstevig en een slimme krachtverdeling heb.</w:t>
      </w:r>
    </w:p>
    <w:p w14:paraId="5A8819D2" w14:textId="3693C7ED" w:rsidR="001D39CF" w:rsidRDefault="00F95DF3" w:rsidP="006C0C76">
      <w:r>
        <w:rPr>
          <w:noProof/>
        </w:rPr>
        <mc:AlternateContent>
          <mc:Choice Requires="wps">
            <w:drawing>
              <wp:anchor distT="0" distB="0" distL="114300" distR="114300" simplePos="0" relativeHeight="251701248" behindDoc="0" locked="0" layoutInCell="1" allowOverlap="1" wp14:anchorId="58877C38" wp14:editId="68B56871">
                <wp:simplePos x="0" y="0"/>
                <wp:positionH relativeFrom="page">
                  <wp:posOffset>75565</wp:posOffset>
                </wp:positionH>
                <wp:positionV relativeFrom="paragraph">
                  <wp:posOffset>2568575</wp:posOffset>
                </wp:positionV>
                <wp:extent cx="3147060" cy="635"/>
                <wp:effectExtent l="0" t="0" r="0" b="0"/>
                <wp:wrapThrough wrapText="bothSides">
                  <wp:wrapPolygon edited="0">
                    <wp:start x="0" y="0"/>
                    <wp:lineTo x="0" y="20057"/>
                    <wp:lineTo x="21443" y="20057"/>
                    <wp:lineTo x="21443" y="0"/>
                    <wp:lineTo x="0" y="0"/>
                  </wp:wrapPolygon>
                </wp:wrapThrough>
                <wp:docPr id="1303162161" name="Tekstvak 1"/>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07B0CA0E" w14:textId="6DBCA7A7" w:rsidR="001D39CF" w:rsidRPr="00346C75" w:rsidRDefault="001D39CF" w:rsidP="001D39CF">
                            <w:pPr>
                              <w:pStyle w:val="Bijschrift"/>
                              <w:rPr>
                                <w:noProof/>
                              </w:rPr>
                            </w:pPr>
                            <w:r>
                              <w:t xml:space="preserve">dikker profiel en G-lasnaa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877C38" id="_x0000_s1057" type="#_x0000_t202" style="position:absolute;margin-left:5.95pt;margin-top:202.25pt;width:247.8pt;height:.05pt;z-index:251701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SGQIAAEA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" stroked="f">
                <v:textbox style="mso-fit-shape-to-text:t" inset="0,0,0,0">
                  <w:txbxContent>
                    <w:p w14:paraId="07B0CA0E" w14:textId="6DBCA7A7" w:rsidR="001D39CF" w:rsidRPr="00346C75" w:rsidRDefault="001D39CF" w:rsidP="001D39CF">
                      <w:pPr>
                        <w:pStyle w:val="Bijschrift"/>
                        <w:rPr>
                          <w:noProof/>
                        </w:rPr>
                      </w:pPr>
                      <w:r>
                        <w:t xml:space="preserve">dikker profiel en G-lasnaad </w:t>
                      </w:r>
                    </w:p>
                  </w:txbxContent>
                </v:textbox>
                <w10:wrap type="through" anchorx="page"/>
              </v:shape>
            </w:pict>
          </mc:Fallback>
        </mc:AlternateContent>
      </w:r>
      <w:r>
        <w:rPr>
          <w:noProof/>
        </w:rPr>
        <mc:AlternateContent>
          <mc:Choice Requires="wps">
            <w:drawing>
              <wp:anchor distT="0" distB="0" distL="114300" distR="114300" simplePos="0" relativeHeight="251703296" behindDoc="0" locked="0" layoutInCell="1" allowOverlap="1" wp14:anchorId="1DB57285" wp14:editId="3B6EEB20">
                <wp:simplePos x="0" y="0"/>
                <wp:positionH relativeFrom="margin">
                  <wp:posOffset>2691130</wp:posOffset>
                </wp:positionH>
                <wp:positionV relativeFrom="page">
                  <wp:posOffset>5848350</wp:posOffset>
                </wp:positionV>
                <wp:extent cx="3615055" cy="287020"/>
                <wp:effectExtent l="0" t="0" r="4445" b="0"/>
                <wp:wrapThrough wrapText="bothSides">
                  <wp:wrapPolygon edited="0">
                    <wp:start x="0" y="0"/>
                    <wp:lineTo x="0" y="20071"/>
                    <wp:lineTo x="21513" y="20071"/>
                    <wp:lineTo x="21513" y="0"/>
                    <wp:lineTo x="0" y="0"/>
                  </wp:wrapPolygon>
                </wp:wrapThrough>
                <wp:docPr id="1984478457" name="Tekstvak 1"/>
                <wp:cNvGraphicFramePr/>
                <a:graphic xmlns:a="http://schemas.openxmlformats.org/drawingml/2006/main">
                  <a:graphicData uri="http://schemas.microsoft.com/office/word/2010/wordprocessingShape">
                    <wps:wsp>
                      <wps:cNvSpPr txBox="1"/>
                      <wps:spPr>
                        <a:xfrm>
                          <a:off x="0" y="0"/>
                          <a:ext cx="3615055" cy="287020"/>
                        </a:xfrm>
                        <a:prstGeom prst="rect">
                          <a:avLst/>
                        </a:prstGeom>
                        <a:solidFill>
                          <a:prstClr val="white"/>
                        </a:solidFill>
                        <a:ln>
                          <a:noFill/>
                        </a:ln>
                      </wps:spPr>
                      <wps:txbx>
                        <w:txbxContent>
                          <w:p w14:paraId="150C4EEC" w14:textId="3E58BFA3" w:rsidR="001D39CF" w:rsidRPr="00C626B7" w:rsidRDefault="00F95DF3" w:rsidP="001D39CF">
                            <w:pPr>
                              <w:pStyle w:val="Bijschrift"/>
                              <w:rPr>
                                <w:noProof/>
                              </w:rPr>
                            </w:pPr>
                            <w:r>
                              <w:t xml:space="preserve">Drager </w:t>
                            </w:r>
                            <w:r w:rsidR="001D39CF">
                              <w:t xml:space="preserve"> eindigt op grote plaa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7285" id="_x0000_s1058" type="#_x0000_t202" style="position:absolute;margin-left:211.9pt;margin-top:460.5pt;width:284.65pt;height:22.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QAHwIAAEMEAAAOAAAAZHJzL2Uyb0RvYy54bWysU01v2zAMvQ/YfxB0X+xkSFcY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" stroked="f">
                <v:textbox inset="0,0,0,0">
                  <w:txbxContent>
                    <w:p w14:paraId="150C4EEC" w14:textId="3E58BFA3" w:rsidR="001D39CF" w:rsidRPr="00C626B7" w:rsidRDefault="00F95DF3" w:rsidP="001D39CF">
                      <w:pPr>
                        <w:pStyle w:val="Bijschrift"/>
                        <w:rPr>
                          <w:noProof/>
                        </w:rPr>
                      </w:pPr>
                      <w:r>
                        <w:t xml:space="preserve">Drager </w:t>
                      </w:r>
                      <w:r w:rsidR="001D39CF">
                        <w:t xml:space="preserve"> eindigt op grote plaat </w:t>
                      </w:r>
                    </w:p>
                  </w:txbxContent>
                </v:textbox>
                <w10:wrap type="through" anchorx="margin" anchory="page"/>
              </v:shape>
            </w:pict>
          </mc:Fallback>
        </mc:AlternateContent>
      </w:r>
      <w:r w:rsidR="00A73708">
        <w:rPr>
          <w:noProof/>
        </w:rPr>
        <w:drawing>
          <wp:anchor distT="0" distB="0" distL="114300" distR="114300" simplePos="0" relativeHeight="251698176" behindDoc="0" locked="0" layoutInCell="1" allowOverlap="1" wp14:anchorId="530D7E0B" wp14:editId="40D97B60">
            <wp:simplePos x="0" y="0"/>
            <wp:positionH relativeFrom="margin">
              <wp:posOffset>-860885</wp:posOffset>
            </wp:positionH>
            <wp:positionV relativeFrom="page">
              <wp:posOffset>3638146</wp:posOffset>
            </wp:positionV>
            <wp:extent cx="3397171" cy="2174010"/>
            <wp:effectExtent l="0" t="0" r="0" b="0"/>
            <wp:wrapThrough wrapText="bothSides">
              <wp:wrapPolygon edited="0">
                <wp:start x="0" y="0"/>
                <wp:lineTo x="0" y="21392"/>
                <wp:lineTo x="21443" y="21392"/>
                <wp:lineTo x="21443" y="0"/>
                <wp:lineTo x="0" y="0"/>
              </wp:wrapPolygon>
            </wp:wrapThrough>
            <wp:docPr id="2475707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21573" t="34289" r="22108" b="38565"/>
                    <a:stretch/>
                  </pic:blipFill>
                  <pic:spPr bwMode="auto">
                    <a:xfrm>
                      <a:off x="0" y="0"/>
                      <a:ext cx="3398428" cy="217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708">
        <w:rPr>
          <w:noProof/>
        </w:rPr>
        <w:drawing>
          <wp:anchor distT="0" distB="0" distL="114300" distR="114300" simplePos="0" relativeHeight="251699200" behindDoc="0" locked="0" layoutInCell="1" allowOverlap="1" wp14:anchorId="348907EB" wp14:editId="2FF6EC72">
            <wp:simplePos x="0" y="0"/>
            <wp:positionH relativeFrom="margin">
              <wp:posOffset>2705479</wp:posOffset>
            </wp:positionH>
            <wp:positionV relativeFrom="page">
              <wp:posOffset>3631362</wp:posOffset>
            </wp:positionV>
            <wp:extent cx="3881120" cy="2181225"/>
            <wp:effectExtent l="0" t="0" r="5080" b="9525"/>
            <wp:wrapThrough wrapText="bothSides">
              <wp:wrapPolygon edited="0">
                <wp:start x="0" y="0"/>
                <wp:lineTo x="0" y="21506"/>
                <wp:lineTo x="21522" y="21506"/>
                <wp:lineTo x="21522" y="0"/>
                <wp:lineTo x="0" y="0"/>
              </wp:wrapPolygon>
            </wp:wrapThrough>
            <wp:docPr id="229309623" name="Afbeelding 7" descr="Afbeelding met elektronica, tekst, scherm, beeld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09623" name="Afbeelding 7" descr="Afbeelding met elektronica, tekst, scherm, beeldscherm&#10;&#10;Automatisch gegenereerde beschrijving"/>
                    <pic:cNvPicPr>
                      <a:picLocks noChangeAspect="1" noChangeArrowheads="1"/>
                    </pic:cNvPicPr>
                  </pic:nvPicPr>
                  <pic:blipFill rotWithShape="1">
                    <a:blip r:embed="rId54">
                      <a:extLst>
                        <a:ext uri="{28A0092B-C50C-407E-A947-70E740481C1C}">
                          <a14:useLocalDpi xmlns:a14="http://schemas.microsoft.com/office/drawing/2010/main" val="0"/>
                        </a:ext>
                      </a:extLst>
                    </a:blip>
                    <a:srcRect t="36605" b="21268"/>
                    <a:stretch/>
                  </pic:blipFill>
                  <pic:spPr bwMode="auto">
                    <a:xfrm>
                      <a:off x="0" y="0"/>
                      <a:ext cx="388112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30B11" w14:textId="0B002757" w:rsidR="00697515" w:rsidRDefault="00697515" w:rsidP="006C0C76"/>
    <w:p w14:paraId="2F9156B5" w14:textId="77777777" w:rsidR="00016018" w:rsidRDefault="00016018" w:rsidP="006C0C76"/>
    <w:p w14:paraId="2EFB4690" w14:textId="10EECD89" w:rsidR="005074C4" w:rsidRDefault="00016018" w:rsidP="00016018">
      <w:pPr>
        <w:pStyle w:val="Kop4"/>
      </w:pPr>
      <w:r>
        <w:t>Voorbeeld van schot met profielen</w:t>
      </w:r>
    </w:p>
    <w:p w14:paraId="3A2EF41E" w14:textId="4B4F06CD" w:rsidR="009A797F" w:rsidRDefault="00A73708" w:rsidP="006C0C76">
      <w:r>
        <w:rPr>
          <w:noProof/>
        </w:rPr>
        <mc:AlternateContent>
          <mc:Choice Requires="wps">
            <w:drawing>
              <wp:anchor distT="0" distB="0" distL="114300" distR="114300" simplePos="0" relativeHeight="251782144" behindDoc="0" locked="0" layoutInCell="1" allowOverlap="1" wp14:anchorId="36BD06FC" wp14:editId="0B3B59ED">
                <wp:simplePos x="0" y="0"/>
                <wp:positionH relativeFrom="column">
                  <wp:posOffset>3102610</wp:posOffset>
                </wp:positionH>
                <wp:positionV relativeFrom="paragraph">
                  <wp:posOffset>2548255</wp:posOffset>
                </wp:positionV>
                <wp:extent cx="3448050" cy="200025"/>
                <wp:effectExtent l="0" t="0" r="0" b="9525"/>
                <wp:wrapThrough wrapText="bothSides">
                  <wp:wrapPolygon edited="0">
                    <wp:start x="0" y="0"/>
                    <wp:lineTo x="0" y="20571"/>
                    <wp:lineTo x="21481" y="20571"/>
                    <wp:lineTo x="21481" y="0"/>
                    <wp:lineTo x="0" y="0"/>
                  </wp:wrapPolygon>
                </wp:wrapThrough>
                <wp:docPr id="1060651300" name="Tekstvak 1"/>
                <wp:cNvGraphicFramePr/>
                <a:graphic xmlns:a="http://schemas.openxmlformats.org/drawingml/2006/main">
                  <a:graphicData uri="http://schemas.microsoft.com/office/word/2010/wordprocessingShape">
                    <wps:wsp>
                      <wps:cNvSpPr txBox="1"/>
                      <wps:spPr>
                        <a:xfrm>
                          <a:off x="0" y="0"/>
                          <a:ext cx="3448050" cy="200025"/>
                        </a:xfrm>
                        <a:prstGeom prst="rect">
                          <a:avLst/>
                        </a:prstGeom>
                        <a:solidFill>
                          <a:prstClr val="white"/>
                        </a:solidFill>
                        <a:ln>
                          <a:noFill/>
                        </a:ln>
                      </wps:spPr>
                      <wps:txbx>
                        <w:txbxContent>
                          <w:p w14:paraId="765FD12A" w14:textId="75B1B1B9" w:rsidR="00016018" w:rsidRPr="00026618" w:rsidRDefault="00016018" w:rsidP="00016018">
                            <w:pPr>
                              <w:pStyle w:val="Bijschrift"/>
                              <w:rPr>
                                <w:noProof/>
                              </w:rPr>
                            </w:pPr>
                            <w:r>
                              <w:t>profiel op sch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06FC" id="_x0000_s1059" type="#_x0000_t202" style="position:absolute;margin-left:244.3pt;margin-top:200.65pt;width:271.5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" stroked="f">
                <v:textbox inset="0,0,0,0">
                  <w:txbxContent>
                    <w:p w14:paraId="765FD12A" w14:textId="75B1B1B9" w:rsidR="00016018" w:rsidRPr="00026618" w:rsidRDefault="00016018" w:rsidP="00016018">
                      <w:pPr>
                        <w:pStyle w:val="Bijschrift"/>
                        <w:rPr>
                          <w:noProof/>
                        </w:rPr>
                      </w:pPr>
                      <w:r>
                        <w:t>profiel op schot</w:t>
                      </w:r>
                    </w:p>
                  </w:txbxContent>
                </v:textbox>
                <w10:wrap type="through"/>
              </v:shape>
            </w:pict>
          </mc:Fallback>
        </mc:AlternateContent>
      </w:r>
      <w:r>
        <w:rPr>
          <w:noProof/>
        </w:rPr>
        <mc:AlternateContent>
          <mc:Choice Requires="wps">
            <w:drawing>
              <wp:anchor distT="0" distB="0" distL="114300" distR="114300" simplePos="0" relativeHeight="251780096" behindDoc="0" locked="0" layoutInCell="1" allowOverlap="1" wp14:anchorId="777AF5E6" wp14:editId="3D88C289">
                <wp:simplePos x="0" y="0"/>
                <wp:positionH relativeFrom="column">
                  <wp:posOffset>-793115</wp:posOffset>
                </wp:positionH>
                <wp:positionV relativeFrom="page">
                  <wp:posOffset>9343390</wp:posOffset>
                </wp:positionV>
                <wp:extent cx="3810000" cy="266700"/>
                <wp:effectExtent l="0" t="0" r="0" b="0"/>
                <wp:wrapThrough wrapText="bothSides">
                  <wp:wrapPolygon edited="0">
                    <wp:start x="0" y="0"/>
                    <wp:lineTo x="0" y="20057"/>
                    <wp:lineTo x="21492" y="20057"/>
                    <wp:lineTo x="21492" y="0"/>
                    <wp:lineTo x="0" y="0"/>
                  </wp:wrapPolygon>
                </wp:wrapThrough>
                <wp:docPr id="1190795528" name="Tekstvak 1"/>
                <wp:cNvGraphicFramePr/>
                <a:graphic xmlns:a="http://schemas.openxmlformats.org/drawingml/2006/main">
                  <a:graphicData uri="http://schemas.microsoft.com/office/word/2010/wordprocessingShape">
                    <wps:wsp>
                      <wps:cNvSpPr txBox="1"/>
                      <wps:spPr>
                        <a:xfrm>
                          <a:off x="0" y="0"/>
                          <a:ext cx="3810000" cy="266700"/>
                        </a:xfrm>
                        <a:prstGeom prst="rect">
                          <a:avLst/>
                        </a:prstGeom>
                        <a:solidFill>
                          <a:prstClr val="white"/>
                        </a:solidFill>
                        <a:ln>
                          <a:noFill/>
                        </a:ln>
                      </wps:spPr>
                      <wps:txbx>
                        <w:txbxContent>
                          <w:p w14:paraId="0F5968B7" w14:textId="7978B0E5" w:rsidR="00016018" w:rsidRPr="00827C42" w:rsidRDefault="00016018" w:rsidP="00016018">
                            <w:pPr>
                              <w:pStyle w:val="Bijschrift"/>
                              <w:rPr>
                                <w:noProof/>
                              </w:rPr>
                            </w:pPr>
                            <w:r>
                              <w:t xml:space="preserve">schot met profiel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F5E6" id="_x0000_s1060" type="#_x0000_t202" style="position:absolute;margin-left:-62.45pt;margin-top:735.7pt;width:300pt;height:21pt;z-index:2517800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" stroked="f">
                <v:textbox style="mso-fit-shape-to-text:t" inset="0,0,0,0">
                  <w:txbxContent>
                    <w:p w14:paraId="0F5968B7" w14:textId="7978B0E5" w:rsidR="00016018" w:rsidRPr="00827C42" w:rsidRDefault="00016018" w:rsidP="00016018">
                      <w:pPr>
                        <w:pStyle w:val="Bijschrift"/>
                        <w:rPr>
                          <w:noProof/>
                        </w:rPr>
                      </w:pPr>
                      <w:r>
                        <w:t xml:space="preserve">schot met profielen </w:t>
                      </w:r>
                    </w:p>
                  </w:txbxContent>
                </v:textbox>
                <w10:wrap type="through" anchory="page"/>
              </v:shape>
            </w:pict>
          </mc:Fallback>
        </mc:AlternateContent>
      </w:r>
      <w:r>
        <w:rPr>
          <w:noProof/>
        </w:rPr>
        <w:drawing>
          <wp:anchor distT="0" distB="0" distL="114300" distR="114300" simplePos="0" relativeHeight="251777024" behindDoc="0" locked="0" layoutInCell="1" allowOverlap="1" wp14:anchorId="3464A625" wp14:editId="5926EF1D">
            <wp:simplePos x="0" y="0"/>
            <wp:positionH relativeFrom="margin">
              <wp:posOffset>-850265</wp:posOffset>
            </wp:positionH>
            <wp:positionV relativeFrom="page">
              <wp:posOffset>7319645</wp:posOffset>
            </wp:positionV>
            <wp:extent cx="3773170" cy="2027555"/>
            <wp:effectExtent l="0" t="0" r="0" b="0"/>
            <wp:wrapThrough wrapText="bothSides">
              <wp:wrapPolygon edited="0">
                <wp:start x="0" y="0"/>
                <wp:lineTo x="0" y="21309"/>
                <wp:lineTo x="21484" y="21309"/>
                <wp:lineTo x="21484" y="0"/>
                <wp:lineTo x="0" y="0"/>
              </wp:wrapPolygon>
            </wp:wrapThrough>
            <wp:docPr id="616911157" name="Afbeelding 13" descr="Afbeelding met grond, gebouw, lijn,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11157" name="Afbeelding 13" descr="Afbeelding met grond, gebouw, lijn, buitenshuis&#10;&#10;Automatisch gegenereerde beschrijvi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197" t="29280" r="1197" b="31002"/>
                    <a:stretch/>
                  </pic:blipFill>
                  <pic:spPr bwMode="auto">
                    <a:xfrm>
                      <a:off x="0" y="0"/>
                      <a:ext cx="3773170" cy="202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542971B7" wp14:editId="093D5E75">
            <wp:simplePos x="0" y="0"/>
            <wp:positionH relativeFrom="margin">
              <wp:posOffset>3065145</wp:posOffset>
            </wp:positionH>
            <wp:positionV relativeFrom="page">
              <wp:posOffset>7310120</wp:posOffset>
            </wp:positionV>
            <wp:extent cx="3488055" cy="2045970"/>
            <wp:effectExtent l="0" t="0" r="0" b="0"/>
            <wp:wrapThrough wrapText="bothSides">
              <wp:wrapPolygon edited="0">
                <wp:start x="0" y="0"/>
                <wp:lineTo x="0" y="21318"/>
                <wp:lineTo x="21470" y="21318"/>
                <wp:lineTo x="21470" y="0"/>
                <wp:lineTo x="0" y="0"/>
              </wp:wrapPolygon>
            </wp:wrapThrough>
            <wp:docPr id="1674800620" name="Afbeelding 14" descr="Afbeelding met buitenshuis, grond,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00620" name="Afbeelding 14" descr="Afbeelding met buitenshuis, grond, rood&#10;&#10;Automatisch gegenereerde beschrijvi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2009" t="38907" r="24209" b="41828"/>
                    <a:stretch/>
                  </pic:blipFill>
                  <pic:spPr bwMode="auto">
                    <a:xfrm>
                      <a:off x="0" y="0"/>
                      <a:ext cx="3488055" cy="204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018">
        <w:t xml:space="preserve">Op de afbeelding is te zien dat een er een stalenschot van 10mm dik klaar ligt met daarop 5 stalen profielen. </w:t>
      </w:r>
    </w:p>
    <w:p w14:paraId="477C6E68" w14:textId="5885C802" w:rsidR="001D39CF" w:rsidRDefault="00D15F28" w:rsidP="00D15F28">
      <w:pPr>
        <w:pStyle w:val="Kop4"/>
      </w:pPr>
      <w:r>
        <w:lastRenderedPageBreak/>
        <w:t>Versterken van de romp</w:t>
      </w:r>
    </w:p>
    <w:p w14:paraId="70FCE554" w14:textId="51BCAF2D" w:rsidR="00D15F28" w:rsidRPr="00D15F28" w:rsidRDefault="00D15F28" w:rsidP="00D15F28">
      <w:r>
        <w:t xml:space="preserve">Om de romp van het schip te versterken plaatsen we </w:t>
      </w:r>
      <w:r w:rsidR="00F95DF3">
        <w:t>profielen</w:t>
      </w:r>
      <w:r>
        <w:t xml:space="preserve"> op de huidlijnen. Deze profielen worden om de 700mm in de hoogte geplaatst en zorgen ervoor dat het schip zwaardere klappen op kan vangen.</w:t>
      </w:r>
    </w:p>
    <w:p w14:paraId="692E68D4" w14:textId="5EE0E917" w:rsidR="009A797F" w:rsidRDefault="00595BE0" w:rsidP="006C0C76">
      <w:r>
        <w:rPr>
          <w:noProof/>
        </w:rPr>
        <w:drawing>
          <wp:anchor distT="0" distB="0" distL="114300" distR="114300" simplePos="0" relativeHeight="251704320" behindDoc="0" locked="0" layoutInCell="1" allowOverlap="1" wp14:anchorId="219C7079" wp14:editId="013874D0">
            <wp:simplePos x="0" y="0"/>
            <wp:positionH relativeFrom="page">
              <wp:posOffset>160655</wp:posOffset>
            </wp:positionH>
            <wp:positionV relativeFrom="margin">
              <wp:posOffset>1133475</wp:posOffset>
            </wp:positionV>
            <wp:extent cx="3642995" cy="2734310"/>
            <wp:effectExtent l="0" t="0" r="0" b="8890"/>
            <wp:wrapThrough wrapText="bothSides">
              <wp:wrapPolygon edited="0">
                <wp:start x="0" y="0"/>
                <wp:lineTo x="0" y="21520"/>
                <wp:lineTo x="21461" y="21520"/>
                <wp:lineTo x="21461" y="0"/>
                <wp:lineTo x="0" y="0"/>
              </wp:wrapPolygon>
            </wp:wrapThrough>
            <wp:docPr id="2738461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9978" t="33243" b="19049"/>
                    <a:stretch/>
                  </pic:blipFill>
                  <pic:spPr bwMode="auto">
                    <a:xfrm>
                      <a:off x="0" y="0"/>
                      <a:ext cx="3642995" cy="2734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2B23A192" wp14:editId="7004E750">
                <wp:simplePos x="0" y="0"/>
                <wp:positionH relativeFrom="column">
                  <wp:posOffset>-750291</wp:posOffset>
                </wp:positionH>
                <wp:positionV relativeFrom="page">
                  <wp:posOffset>4753864</wp:posOffset>
                </wp:positionV>
                <wp:extent cx="3642995" cy="266700"/>
                <wp:effectExtent l="0" t="0" r="0" b="0"/>
                <wp:wrapThrough wrapText="bothSides">
                  <wp:wrapPolygon edited="0">
                    <wp:start x="0" y="0"/>
                    <wp:lineTo x="0" y="20057"/>
                    <wp:lineTo x="21461" y="20057"/>
                    <wp:lineTo x="21461" y="0"/>
                    <wp:lineTo x="0" y="0"/>
                  </wp:wrapPolygon>
                </wp:wrapThrough>
                <wp:docPr id="182507162" name="Tekstvak 1"/>
                <wp:cNvGraphicFramePr/>
                <a:graphic xmlns:a="http://schemas.openxmlformats.org/drawingml/2006/main">
                  <a:graphicData uri="http://schemas.microsoft.com/office/word/2010/wordprocessingShape">
                    <wps:wsp>
                      <wps:cNvSpPr txBox="1"/>
                      <wps:spPr>
                        <a:xfrm>
                          <a:off x="0" y="0"/>
                          <a:ext cx="3642995" cy="266700"/>
                        </a:xfrm>
                        <a:prstGeom prst="rect">
                          <a:avLst/>
                        </a:prstGeom>
                        <a:solidFill>
                          <a:prstClr val="white"/>
                        </a:solidFill>
                        <a:ln>
                          <a:noFill/>
                        </a:ln>
                      </wps:spPr>
                      <wps:txbx>
                        <w:txbxContent>
                          <w:p w14:paraId="6E01C13B" w14:textId="7EF58035" w:rsidR="00595BE0" w:rsidRPr="0035589B" w:rsidRDefault="00595BE0" w:rsidP="00595BE0">
                            <w:pPr>
                              <w:pStyle w:val="Bijschrift"/>
                              <w:rPr>
                                <w:noProof/>
                              </w:rPr>
                            </w:pPr>
                            <w:r>
                              <w:t xml:space="preserve">Profielen voor schi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3A192" id="_x0000_s1061" type="#_x0000_t202" style="position:absolute;margin-left:-59.1pt;margin-top:374.3pt;width:286.85pt;height:21pt;z-index:251735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" stroked="f">
                <v:textbox style="mso-fit-shape-to-text:t" inset="0,0,0,0">
                  <w:txbxContent>
                    <w:p w14:paraId="6E01C13B" w14:textId="7EF58035" w:rsidR="00595BE0" w:rsidRPr="0035589B" w:rsidRDefault="00595BE0" w:rsidP="00595BE0">
                      <w:pPr>
                        <w:pStyle w:val="Bijschrift"/>
                        <w:rPr>
                          <w:noProof/>
                        </w:rPr>
                      </w:pPr>
                      <w:r>
                        <w:t xml:space="preserve">Profielen voor schip </w:t>
                      </w:r>
                    </w:p>
                  </w:txbxContent>
                </v:textbox>
                <w10:wrap type="through" anchory="page"/>
              </v:shape>
            </w:pict>
          </mc:Fallback>
        </mc:AlternateContent>
      </w:r>
      <w:r>
        <w:rPr>
          <w:noProof/>
        </w:rPr>
        <mc:AlternateContent>
          <mc:Choice Requires="wps">
            <w:drawing>
              <wp:anchor distT="0" distB="0" distL="114300" distR="114300" simplePos="0" relativeHeight="251738112" behindDoc="0" locked="0" layoutInCell="1" allowOverlap="1" wp14:anchorId="1052F368" wp14:editId="08080699">
                <wp:simplePos x="0" y="0"/>
                <wp:positionH relativeFrom="margin">
                  <wp:posOffset>-635</wp:posOffset>
                </wp:positionH>
                <wp:positionV relativeFrom="page">
                  <wp:posOffset>9063177</wp:posOffset>
                </wp:positionV>
                <wp:extent cx="5756910" cy="266700"/>
                <wp:effectExtent l="0" t="0" r="0" b="0"/>
                <wp:wrapThrough wrapText="bothSides">
                  <wp:wrapPolygon edited="0">
                    <wp:start x="0" y="0"/>
                    <wp:lineTo x="0" y="20057"/>
                    <wp:lineTo x="21514" y="20057"/>
                    <wp:lineTo x="21514" y="0"/>
                    <wp:lineTo x="0" y="0"/>
                  </wp:wrapPolygon>
                </wp:wrapThrough>
                <wp:docPr id="1175328428" name="Tekstvak 1"/>
                <wp:cNvGraphicFramePr/>
                <a:graphic xmlns:a="http://schemas.openxmlformats.org/drawingml/2006/main">
                  <a:graphicData uri="http://schemas.microsoft.com/office/word/2010/wordprocessingShape">
                    <wps:wsp>
                      <wps:cNvSpPr txBox="1"/>
                      <wps:spPr>
                        <a:xfrm>
                          <a:off x="0" y="0"/>
                          <a:ext cx="5756910" cy="266700"/>
                        </a:xfrm>
                        <a:prstGeom prst="rect">
                          <a:avLst/>
                        </a:prstGeom>
                        <a:solidFill>
                          <a:prstClr val="white"/>
                        </a:solidFill>
                        <a:ln>
                          <a:noFill/>
                        </a:ln>
                      </wps:spPr>
                      <wps:txbx>
                        <w:txbxContent>
                          <w:p w14:paraId="345D2F9D" w14:textId="7AB33367" w:rsidR="00595BE0" w:rsidRPr="00016C6F" w:rsidRDefault="00595BE0" w:rsidP="00595BE0">
                            <w:pPr>
                              <w:pStyle w:val="Bijschrift"/>
                              <w:rPr>
                                <w:noProof/>
                              </w:rPr>
                            </w:pPr>
                            <w:r>
                              <w:t xml:space="preserve">Alle profielen rom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2F368" id="_x0000_s1062" type="#_x0000_t202" style="position:absolute;margin-left:-.05pt;margin-top:713.65pt;width:453.3pt;height:21pt;z-index:2517381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5LIAIAAEM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" stroked="f">
                <v:textbox style="mso-fit-shape-to-text:t" inset="0,0,0,0">
                  <w:txbxContent>
                    <w:p w14:paraId="345D2F9D" w14:textId="7AB33367" w:rsidR="00595BE0" w:rsidRPr="00016C6F" w:rsidRDefault="00595BE0" w:rsidP="00595BE0">
                      <w:pPr>
                        <w:pStyle w:val="Bijschrift"/>
                        <w:rPr>
                          <w:noProof/>
                        </w:rPr>
                      </w:pPr>
                      <w:r>
                        <w:t xml:space="preserve">Alle profielen romp </w:t>
                      </w:r>
                    </w:p>
                  </w:txbxContent>
                </v:textbox>
                <w10:wrap type="through" anchorx="margin" anchory="page"/>
              </v:shape>
            </w:pict>
          </mc:Fallback>
        </mc:AlternateContent>
      </w:r>
      <w:r>
        <w:rPr>
          <w:noProof/>
        </w:rPr>
        <w:drawing>
          <wp:anchor distT="0" distB="0" distL="114300" distR="114300" simplePos="0" relativeHeight="251736064" behindDoc="0" locked="0" layoutInCell="1" allowOverlap="1" wp14:anchorId="7666104C" wp14:editId="7B4358C1">
            <wp:simplePos x="0" y="0"/>
            <wp:positionH relativeFrom="margin">
              <wp:align>left</wp:align>
            </wp:positionH>
            <wp:positionV relativeFrom="page">
              <wp:posOffset>5010785</wp:posOffset>
            </wp:positionV>
            <wp:extent cx="5756910" cy="4096385"/>
            <wp:effectExtent l="0" t="0" r="0" b="0"/>
            <wp:wrapThrough wrapText="bothSides">
              <wp:wrapPolygon edited="0">
                <wp:start x="0" y="0"/>
                <wp:lineTo x="0" y="21496"/>
                <wp:lineTo x="21514" y="21496"/>
                <wp:lineTo x="21514" y="0"/>
                <wp:lineTo x="0" y="0"/>
              </wp:wrapPolygon>
            </wp:wrapThrough>
            <wp:docPr id="1021845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t="17827" b="28782"/>
                    <a:stretch/>
                  </pic:blipFill>
                  <pic:spPr bwMode="auto">
                    <a:xfrm>
                      <a:off x="0" y="0"/>
                      <a:ext cx="5756910" cy="40963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69FF0E" w14:textId="47D211FA" w:rsidR="009A797F" w:rsidRDefault="00595BE0" w:rsidP="006C0C76">
      <w:r>
        <w:rPr>
          <w:noProof/>
        </w:rPr>
        <mc:AlternateContent>
          <mc:Choice Requires="wps">
            <w:drawing>
              <wp:anchor distT="0" distB="0" distL="114300" distR="114300" simplePos="0" relativeHeight="251732992" behindDoc="0" locked="0" layoutInCell="1" allowOverlap="1" wp14:anchorId="2C29359D" wp14:editId="1F890982">
                <wp:simplePos x="0" y="0"/>
                <wp:positionH relativeFrom="column">
                  <wp:posOffset>2976880</wp:posOffset>
                </wp:positionH>
                <wp:positionV relativeFrom="page">
                  <wp:posOffset>4762500</wp:posOffset>
                </wp:positionV>
                <wp:extent cx="3467100" cy="266700"/>
                <wp:effectExtent l="0" t="0" r="0" b="0"/>
                <wp:wrapThrough wrapText="bothSides">
                  <wp:wrapPolygon edited="0">
                    <wp:start x="0" y="0"/>
                    <wp:lineTo x="0" y="20057"/>
                    <wp:lineTo x="21481" y="20057"/>
                    <wp:lineTo x="21481" y="0"/>
                    <wp:lineTo x="0" y="0"/>
                  </wp:wrapPolygon>
                </wp:wrapThrough>
                <wp:docPr id="2010428897" name="Tekstvak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wps:spPr>
                      <wps:txbx>
                        <w:txbxContent>
                          <w:p w14:paraId="05F958D8" w14:textId="2B446A6A" w:rsidR="00595BE0" w:rsidRPr="002C1BDF" w:rsidRDefault="00595BE0" w:rsidP="00595BE0">
                            <w:pPr>
                              <w:pStyle w:val="Bijschrift"/>
                              <w:rPr>
                                <w:noProof/>
                              </w:rPr>
                            </w:pPr>
                            <w:r>
                              <w:t xml:space="preserve">3D romp schi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9359D" id="_x0000_s1063" type="#_x0000_t202" style="position:absolute;margin-left:234.4pt;margin-top:375pt;width:273pt;height:21pt;z-index:251732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" stroked="f">
                <v:textbox style="mso-fit-shape-to-text:t" inset="0,0,0,0">
                  <w:txbxContent>
                    <w:p w14:paraId="05F958D8" w14:textId="2B446A6A" w:rsidR="00595BE0" w:rsidRPr="002C1BDF" w:rsidRDefault="00595BE0" w:rsidP="00595BE0">
                      <w:pPr>
                        <w:pStyle w:val="Bijschrift"/>
                        <w:rPr>
                          <w:noProof/>
                        </w:rPr>
                      </w:pPr>
                      <w:r>
                        <w:t xml:space="preserve">3D romp schip </w:t>
                      </w:r>
                    </w:p>
                  </w:txbxContent>
                </v:textbox>
                <w10:wrap type="through" anchory="page"/>
              </v:shape>
            </w:pict>
          </mc:Fallback>
        </mc:AlternateContent>
      </w:r>
      <w:r w:rsidR="00D15F28">
        <w:rPr>
          <w:noProof/>
        </w:rPr>
        <w:drawing>
          <wp:anchor distT="0" distB="0" distL="114300" distR="114300" simplePos="0" relativeHeight="251705344" behindDoc="0" locked="0" layoutInCell="1" allowOverlap="1" wp14:anchorId="7F6019A6" wp14:editId="3992E6D8">
            <wp:simplePos x="0" y="0"/>
            <wp:positionH relativeFrom="page">
              <wp:posOffset>3874135</wp:posOffset>
            </wp:positionH>
            <wp:positionV relativeFrom="margin">
              <wp:posOffset>1133475</wp:posOffset>
            </wp:positionV>
            <wp:extent cx="3467100" cy="2757170"/>
            <wp:effectExtent l="0" t="0" r="0" b="5080"/>
            <wp:wrapThrough wrapText="bothSides">
              <wp:wrapPolygon edited="0">
                <wp:start x="0" y="0"/>
                <wp:lineTo x="0" y="21491"/>
                <wp:lineTo x="21481" y="21491"/>
                <wp:lineTo x="21481" y="0"/>
                <wp:lineTo x="0" y="0"/>
              </wp:wrapPolygon>
            </wp:wrapThrough>
            <wp:docPr id="17687130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13542" t="27941" r="15270" b="29656"/>
                    <a:stretch/>
                  </pic:blipFill>
                  <pic:spPr bwMode="auto">
                    <a:xfrm>
                      <a:off x="0" y="0"/>
                      <a:ext cx="3467100" cy="275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E5BB2" w14:textId="68C697D1" w:rsidR="00D73209" w:rsidRDefault="00986775" w:rsidP="00D73209">
      <w:pPr>
        <w:pStyle w:val="Kop4"/>
      </w:pPr>
      <w:r>
        <w:lastRenderedPageBreak/>
        <w:t>W</w:t>
      </w:r>
      <w:r w:rsidR="00D45C14">
        <w:t>ebs</w:t>
      </w:r>
      <w:r w:rsidR="00D73209">
        <w:t xml:space="preserve"> plaatsen tegen romp</w:t>
      </w:r>
    </w:p>
    <w:p w14:paraId="1B17A17F" w14:textId="793B5E11" w:rsidR="00553C40" w:rsidRDefault="00EE10C7" w:rsidP="00553C40">
      <w:r>
        <w:t xml:space="preserve">Om de romp verder te verstevigen plaatsen we om de 700mm </w:t>
      </w:r>
      <w:r w:rsidR="00F95DF3">
        <w:t>webs</w:t>
      </w:r>
      <w:r>
        <w:t xml:space="preserve"> aan de buitenkant van de romp. De </w:t>
      </w:r>
      <w:r w:rsidR="00F95DF3">
        <w:t>webs beginnen</w:t>
      </w:r>
      <w:r>
        <w:t xml:space="preserve"> op ieder dek aan de onderkant en </w:t>
      </w:r>
      <w:r w:rsidR="00F95DF3">
        <w:t>sluiten aan op de drager of het profiel</w:t>
      </w:r>
      <w:r>
        <w:t xml:space="preserve"> daarboven. </w:t>
      </w:r>
    </w:p>
    <w:p w14:paraId="770CE48C" w14:textId="11011574" w:rsidR="009A797F" w:rsidRDefault="003A5783" w:rsidP="00553C40">
      <w:pPr>
        <w:pStyle w:val="Lijstalinea"/>
        <w:numPr>
          <w:ilvl w:val="0"/>
          <w:numId w:val="8"/>
        </w:numPr>
      </w:pPr>
      <w:r>
        <w:t xml:space="preserve">Wat een belangrijke regel is, is dat </w:t>
      </w:r>
      <w:r w:rsidR="000D1552">
        <w:t xml:space="preserve">de breedte van het </w:t>
      </w:r>
      <w:r w:rsidR="00D45C14">
        <w:t>web</w:t>
      </w:r>
      <w:r w:rsidR="000D1552">
        <w:t xml:space="preserve"> minimaal 2,5x de </w:t>
      </w:r>
      <w:r w:rsidR="00D45C14">
        <w:t>hoogte</w:t>
      </w:r>
      <w:r w:rsidR="000D1552">
        <w:t xml:space="preserve"> van het </w:t>
      </w:r>
      <w:r w:rsidR="00D45C14">
        <w:t>profiel</w:t>
      </w:r>
      <w:r w:rsidR="000D1552">
        <w:t xml:space="preserve"> moet zijn. De profielen die ik gemaakt heb zijn 140mm breed. Dit betekent dat de </w:t>
      </w:r>
      <w:r w:rsidR="00F95DF3">
        <w:t>webs</w:t>
      </w:r>
      <w:r w:rsidR="000D1552">
        <w:t xml:space="preserve"> minimaal 420mm breed moeten zijn. Om dit af te ronden op een mooi getal heb ik ervoor gekozen om 500mm dik te maken.</w:t>
      </w:r>
    </w:p>
    <w:p w14:paraId="4CAF0E50" w14:textId="17F305D8" w:rsidR="000D1552" w:rsidRDefault="00553C40" w:rsidP="000D1552">
      <w:r>
        <w:t xml:space="preserve">Met het plaatsen van de </w:t>
      </w:r>
      <w:r w:rsidR="00F95DF3">
        <w:t>webs</w:t>
      </w:r>
      <w:r>
        <w:t xml:space="preserve"> ben ik aan de achterkant van het schip gestart en zo doorgewerkt naar </w:t>
      </w:r>
      <w:r w:rsidR="00033B73">
        <w:t>de boeg</w:t>
      </w:r>
      <w:r>
        <w:t xml:space="preserve"> toe. De drie meest linker </w:t>
      </w:r>
      <w:r w:rsidR="00F95DF3">
        <w:t>webs</w:t>
      </w:r>
      <w:r>
        <w:t xml:space="preserve"> zijn recht naar boven getekend omdat hier nog geen bijzonder vorm in de romp zit</w:t>
      </w:r>
      <w:r w:rsidR="00033B73">
        <w:t>. Di</w:t>
      </w:r>
      <w:r w:rsidR="00986775">
        <w:t>t</w:t>
      </w:r>
      <w:r w:rsidR="00033B73">
        <w:t xml:space="preserve"> is een</w:t>
      </w:r>
      <w:r>
        <w:t xml:space="preserve"> direct</w:t>
      </w:r>
      <w:r w:rsidR="00033B73">
        <w:t>e</w:t>
      </w:r>
      <w:r>
        <w:t xml:space="preserve"> aansluit</w:t>
      </w:r>
      <w:r w:rsidR="00033B73">
        <w:t>ing</w:t>
      </w:r>
      <w:r>
        <w:t xml:space="preserve"> op het middenschip. Vanaf het grote schot (</w:t>
      </w:r>
      <w:r w:rsidR="00033B73">
        <w:t>zie afbeelding ‘linker drie rechte schotten)”</w:t>
      </w:r>
      <w:r>
        <w:t xml:space="preserve">, gaat het wat complexer worden. Hier krijgt het schip namelijk meer vorm </w:t>
      </w:r>
      <w:r w:rsidR="00376BD6">
        <w:t xml:space="preserve">om zo geleidelijk </w:t>
      </w:r>
      <w:r w:rsidR="00033B73">
        <w:t xml:space="preserve">in een ronding </w:t>
      </w:r>
      <w:r w:rsidR="00376BD6">
        <w:t xml:space="preserve">naar de boeg van het schip te </w:t>
      </w:r>
      <w:r w:rsidR="00F95DF3">
        <w:t>gaan</w:t>
      </w:r>
      <w:r w:rsidR="00376BD6">
        <w:t xml:space="preserve">. </w:t>
      </w:r>
    </w:p>
    <w:p w14:paraId="3DB8BB69" w14:textId="7A9F3B8A" w:rsidR="00553C40" w:rsidRDefault="00A73708" w:rsidP="000D1552">
      <w:r>
        <w:rPr>
          <w:noProof/>
        </w:rPr>
        <w:drawing>
          <wp:anchor distT="0" distB="0" distL="114300" distR="114300" simplePos="0" relativeHeight="251740160" behindDoc="0" locked="0" layoutInCell="1" allowOverlap="1" wp14:anchorId="6CC16EE7" wp14:editId="78CD0D97">
            <wp:simplePos x="0" y="0"/>
            <wp:positionH relativeFrom="page">
              <wp:posOffset>4156075</wp:posOffset>
            </wp:positionH>
            <wp:positionV relativeFrom="page">
              <wp:posOffset>3511469</wp:posOffset>
            </wp:positionV>
            <wp:extent cx="3041099" cy="2451370"/>
            <wp:effectExtent l="0" t="0" r="6985" b="6350"/>
            <wp:wrapThrough wrapText="bothSides">
              <wp:wrapPolygon edited="0">
                <wp:start x="0" y="0"/>
                <wp:lineTo x="0" y="21488"/>
                <wp:lineTo x="21514" y="21488"/>
                <wp:lineTo x="21514" y="0"/>
                <wp:lineTo x="0" y="0"/>
              </wp:wrapPolygon>
            </wp:wrapThrough>
            <wp:docPr id="895958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0788" t="24510" b="21541"/>
                    <a:stretch/>
                  </pic:blipFill>
                  <pic:spPr bwMode="auto">
                    <a:xfrm>
                      <a:off x="0" y="0"/>
                      <a:ext cx="3041099" cy="245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45479470" wp14:editId="0734FEFD">
            <wp:simplePos x="0" y="0"/>
            <wp:positionH relativeFrom="margin">
              <wp:posOffset>-530495</wp:posOffset>
            </wp:positionH>
            <wp:positionV relativeFrom="page">
              <wp:posOffset>3657005</wp:posOffset>
            </wp:positionV>
            <wp:extent cx="3159760" cy="1857375"/>
            <wp:effectExtent l="0" t="0" r="2540" b="9525"/>
            <wp:wrapThrough wrapText="bothSides">
              <wp:wrapPolygon edited="0">
                <wp:start x="0" y="0"/>
                <wp:lineTo x="0" y="21489"/>
                <wp:lineTo x="21487" y="21489"/>
                <wp:lineTo x="21487" y="0"/>
                <wp:lineTo x="0" y="0"/>
              </wp:wrapPolygon>
            </wp:wrapThrough>
            <wp:docPr id="180024879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l="24834" t="44247" r="38" b="35362"/>
                    <a:stretch/>
                  </pic:blipFill>
                  <pic:spPr bwMode="auto">
                    <a:xfrm>
                      <a:off x="0" y="0"/>
                      <a:ext cx="3159760"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196AC" w14:textId="3F905532" w:rsidR="00553C40" w:rsidRDefault="00553C40" w:rsidP="000D1552"/>
    <w:p w14:paraId="1B336987" w14:textId="5E4C9D8F" w:rsidR="009A797F" w:rsidRDefault="009A797F" w:rsidP="006C0C76"/>
    <w:p w14:paraId="0216B26E" w14:textId="4BD96582" w:rsidR="009A797F" w:rsidRDefault="009A797F" w:rsidP="006C0C76"/>
    <w:p w14:paraId="7C665570" w14:textId="15139CB2" w:rsidR="009A797F" w:rsidRDefault="009A797F" w:rsidP="006C0C76"/>
    <w:p w14:paraId="02B3B9A2" w14:textId="1F05CA71" w:rsidR="009A797F" w:rsidRDefault="009A797F" w:rsidP="006C0C76"/>
    <w:p w14:paraId="4B35B11A" w14:textId="37BE27F5" w:rsidR="009A797F" w:rsidRDefault="009A797F" w:rsidP="006C0C76"/>
    <w:p w14:paraId="2D8FB05B" w14:textId="6C517303" w:rsidR="009A797F" w:rsidRDefault="00A73708" w:rsidP="006C0C76">
      <w:r>
        <w:rPr>
          <w:noProof/>
        </w:rPr>
        <mc:AlternateContent>
          <mc:Choice Requires="wps">
            <w:drawing>
              <wp:anchor distT="0" distB="0" distL="114300" distR="114300" simplePos="0" relativeHeight="251742208" behindDoc="0" locked="0" layoutInCell="1" allowOverlap="1" wp14:anchorId="37C2C1D5" wp14:editId="68320910">
                <wp:simplePos x="0" y="0"/>
                <wp:positionH relativeFrom="column">
                  <wp:posOffset>-508230</wp:posOffset>
                </wp:positionH>
                <wp:positionV relativeFrom="page">
                  <wp:posOffset>5512394</wp:posOffset>
                </wp:positionV>
                <wp:extent cx="3321050" cy="266700"/>
                <wp:effectExtent l="0" t="0" r="0" b="0"/>
                <wp:wrapThrough wrapText="bothSides">
                  <wp:wrapPolygon edited="0">
                    <wp:start x="0" y="0"/>
                    <wp:lineTo x="0" y="20057"/>
                    <wp:lineTo x="21435" y="20057"/>
                    <wp:lineTo x="21435" y="0"/>
                    <wp:lineTo x="0" y="0"/>
                  </wp:wrapPolygon>
                </wp:wrapThrough>
                <wp:docPr id="116036338" name="Tekstvak 1"/>
                <wp:cNvGraphicFramePr/>
                <a:graphic xmlns:a="http://schemas.openxmlformats.org/drawingml/2006/main">
                  <a:graphicData uri="http://schemas.microsoft.com/office/word/2010/wordprocessingShape">
                    <wps:wsp>
                      <wps:cNvSpPr txBox="1"/>
                      <wps:spPr>
                        <a:xfrm>
                          <a:off x="0" y="0"/>
                          <a:ext cx="3321050" cy="266700"/>
                        </a:xfrm>
                        <a:prstGeom prst="rect">
                          <a:avLst/>
                        </a:prstGeom>
                        <a:solidFill>
                          <a:prstClr val="white"/>
                        </a:solidFill>
                        <a:ln>
                          <a:noFill/>
                        </a:ln>
                      </wps:spPr>
                      <wps:txbx>
                        <w:txbxContent>
                          <w:p w14:paraId="6BF85523" w14:textId="78CA68E8" w:rsidR="00033B73" w:rsidRPr="00A23DA5" w:rsidRDefault="00033B73" w:rsidP="00033B73">
                            <w:pPr>
                              <w:pStyle w:val="Bijschrift"/>
                              <w:rPr>
                                <w:noProof/>
                              </w:rPr>
                            </w:pPr>
                            <w:r>
                              <w:t xml:space="preserve">linker drie rechte schott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2C1D5" id="_x0000_s1064" type="#_x0000_t202" style="position:absolute;margin-left:-40pt;margin-top:434.05pt;width:261.5pt;height:21pt;z-index:2517422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" stroked="f">
                <v:textbox style="mso-fit-shape-to-text:t" inset="0,0,0,0">
                  <w:txbxContent>
                    <w:p w14:paraId="6BF85523" w14:textId="78CA68E8" w:rsidR="00033B73" w:rsidRPr="00A23DA5" w:rsidRDefault="00033B73" w:rsidP="00033B73">
                      <w:pPr>
                        <w:pStyle w:val="Bijschrift"/>
                        <w:rPr>
                          <w:noProof/>
                        </w:rPr>
                      </w:pPr>
                      <w:r>
                        <w:t xml:space="preserve">linker drie rechte schotten  </w:t>
                      </w:r>
                    </w:p>
                  </w:txbxContent>
                </v:textbox>
                <w10:wrap type="through" anchory="page"/>
              </v:shape>
            </w:pict>
          </mc:Fallback>
        </mc:AlternateContent>
      </w:r>
    </w:p>
    <w:p w14:paraId="4C722618" w14:textId="77777777" w:rsidR="00F95DF3" w:rsidRDefault="00F95DF3" w:rsidP="006C0C76"/>
    <w:p w14:paraId="74C3C772" w14:textId="35DF23EE" w:rsidR="009A797F" w:rsidRDefault="00A73708" w:rsidP="006C0C76">
      <w:r>
        <w:rPr>
          <w:noProof/>
        </w:rPr>
        <mc:AlternateContent>
          <mc:Choice Requires="wps">
            <w:drawing>
              <wp:anchor distT="0" distB="0" distL="114300" distR="114300" simplePos="0" relativeHeight="251744256" behindDoc="0" locked="0" layoutInCell="1" allowOverlap="1" wp14:anchorId="73664A33" wp14:editId="0BDBB764">
                <wp:simplePos x="0" y="0"/>
                <wp:positionH relativeFrom="column">
                  <wp:posOffset>3256361</wp:posOffset>
                </wp:positionH>
                <wp:positionV relativeFrom="page">
                  <wp:posOffset>5990495</wp:posOffset>
                </wp:positionV>
                <wp:extent cx="2975610" cy="266700"/>
                <wp:effectExtent l="0" t="0" r="0" b="0"/>
                <wp:wrapThrough wrapText="bothSides">
                  <wp:wrapPolygon edited="0">
                    <wp:start x="0" y="0"/>
                    <wp:lineTo x="0" y="20057"/>
                    <wp:lineTo x="21434" y="20057"/>
                    <wp:lineTo x="21434" y="0"/>
                    <wp:lineTo x="0" y="0"/>
                  </wp:wrapPolygon>
                </wp:wrapThrough>
                <wp:docPr id="1824239631" name="Tekstvak 1"/>
                <wp:cNvGraphicFramePr/>
                <a:graphic xmlns:a="http://schemas.openxmlformats.org/drawingml/2006/main">
                  <a:graphicData uri="http://schemas.microsoft.com/office/word/2010/wordprocessingShape">
                    <wps:wsp>
                      <wps:cNvSpPr txBox="1"/>
                      <wps:spPr>
                        <a:xfrm>
                          <a:off x="0" y="0"/>
                          <a:ext cx="2975610" cy="266700"/>
                        </a:xfrm>
                        <a:prstGeom prst="rect">
                          <a:avLst/>
                        </a:prstGeom>
                        <a:solidFill>
                          <a:prstClr val="white"/>
                        </a:solidFill>
                        <a:ln>
                          <a:noFill/>
                        </a:ln>
                      </wps:spPr>
                      <wps:txbx>
                        <w:txbxContent>
                          <w:p w14:paraId="5B6CE81F" w14:textId="63EDF615" w:rsidR="00033B73" w:rsidRPr="009D1246" w:rsidRDefault="00033B73" w:rsidP="00033B73">
                            <w:pPr>
                              <w:pStyle w:val="Bijschrift"/>
                              <w:rPr>
                                <w:noProof/>
                              </w:rPr>
                            </w:pPr>
                            <w:r>
                              <w:t xml:space="preserve">vormgeving boeg voorschi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64A33" id="_x0000_s1065" type="#_x0000_t202" style="position:absolute;margin-left:256.4pt;margin-top:471.7pt;width:234.3pt;height:21pt;z-index:251744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5LeIAIAAEM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" stroked="f">
                <v:textbox style="mso-fit-shape-to-text:t" inset="0,0,0,0">
                  <w:txbxContent>
                    <w:p w14:paraId="5B6CE81F" w14:textId="63EDF615" w:rsidR="00033B73" w:rsidRPr="009D1246" w:rsidRDefault="00033B73" w:rsidP="00033B73">
                      <w:pPr>
                        <w:pStyle w:val="Bijschrift"/>
                        <w:rPr>
                          <w:noProof/>
                        </w:rPr>
                      </w:pPr>
                      <w:r>
                        <w:t xml:space="preserve">vormgeving boeg voorschip </w:t>
                      </w:r>
                    </w:p>
                  </w:txbxContent>
                </v:textbox>
                <w10:wrap type="through" anchory="page"/>
              </v:shape>
            </w:pict>
          </mc:Fallback>
        </mc:AlternateContent>
      </w:r>
    </w:p>
    <w:p w14:paraId="68EE7064" w14:textId="4547D12D" w:rsidR="009A797F" w:rsidRDefault="00A32B0B" w:rsidP="00A32B0B">
      <w:pPr>
        <w:pStyle w:val="Kop4"/>
      </w:pPr>
      <w:r>
        <w:t xml:space="preserve">Knieën tekenen aan </w:t>
      </w:r>
      <w:r w:rsidR="00D45C14">
        <w:t>webs</w:t>
      </w:r>
    </w:p>
    <w:p w14:paraId="660157AF" w14:textId="6B6DFD15" w:rsidR="00AB47FD" w:rsidRDefault="00A73708" w:rsidP="006C0C76">
      <w:r>
        <w:rPr>
          <w:noProof/>
        </w:rPr>
        <mc:AlternateContent>
          <mc:Choice Requires="wps">
            <w:drawing>
              <wp:anchor distT="0" distB="0" distL="114300" distR="114300" simplePos="0" relativeHeight="251751424" behindDoc="0" locked="0" layoutInCell="1" allowOverlap="1" wp14:anchorId="10035BBB" wp14:editId="42D30A11">
                <wp:simplePos x="0" y="0"/>
                <wp:positionH relativeFrom="margin">
                  <wp:posOffset>-719847</wp:posOffset>
                </wp:positionH>
                <wp:positionV relativeFrom="bottomMargin">
                  <wp:posOffset>9728</wp:posOffset>
                </wp:positionV>
                <wp:extent cx="3421380" cy="266700"/>
                <wp:effectExtent l="0" t="0" r="7620" b="0"/>
                <wp:wrapThrough wrapText="bothSides">
                  <wp:wrapPolygon edited="0">
                    <wp:start x="0" y="0"/>
                    <wp:lineTo x="0" y="20057"/>
                    <wp:lineTo x="21528" y="20057"/>
                    <wp:lineTo x="21528" y="0"/>
                    <wp:lineTo x="0" y="0"/>
                  </wp:wrapPolygon>
                </wp:wrapThrough>
                <wp:docPr id="662919180" name="Tekstvak 1"/>
                <wp:cNvGraphicFramePr/>
                <a:graphic xmlns:a="http://schemas.openxmlformats.org/drawingml/2006/main">
                  <a:graphicData uri="http://schemas.microsoft.com/office/word/2010/wordprocessingShape">
                    <wps:wsp>
                      <wps:cNvSpPr txBox="1"/>
                      <wps:spPr>
                        <a:xfrm>
                          <a:off x="0" y="0"/>
                          <a:ext cx="3421380" cy="266700"/>
                        </a:xfrm>
                        <a:prstGeom prst="rect">
                          <a:avLst/>
                        </a:prstGeom>
                        <a:solidFill>
                          <a:prstClr val="white"/>
                        </a:solidFill>
                        <a:ln>
                          <a:noFill/>
                        </a:ln>
                      </wps:spPr>
                      <wps:txbx>
                        <w:txbxContent>
                          <w:p w14:paraId="6AB3AE81" w14:textId="57FF65CE" w:rsidR="002D0155" w:rsidRPr="004503E9" w:rsidRDefault="002D0155" w:rsidP="002D0155">
                            <w:pPr>
                              <w:pStyle w:val="Bijschrift"/>
                              <w:rPr>
                                <w:noProof/>
                              </w:rPr>
                            </w:pPr>
                            <w:r>
                              <w:t>Alle profielen aan schott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35BBB" id="_x0000_s1066" type="#_x0000_t202" style="position:absolute;margin-left:-56.7pt;margin-top:.75pt;width:269.4pt;height:21pt;z-index:251751424;visibility:visible;mso-wrap-style:square;mso-wrap-distance-left:9pt;mso-wrap-distance-top:0;mso-wrap-distance-right:9pt;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" stroked="f">
                <v:textbox style="mso-fit-shape-to-text:t" inset="0,0,0,0">
                  <w:txbxContent>
                    <w:p w14:paraId="6AB3AE81" w14:textId="57FF65CE" w:rsidR="002D0155" w:rsidRPr="004503E9" w:rsidRDefault="002D0155" w:rsidP="002D0155">
                      <w:pPr>
                        <w:pStyle w:val="Bijschrift"/>
                        <w:rPr>
                          <w:noProof/>
                        </w:rPr>
                      </w:pPr>
                      <w:r>
                        <w:t>Alle profielen aan schotten 1</w:t>
                      </w:r>
                    </w:p>
                  </w:txbxContent>
                </v:textbox>
                <w10:wrap type="through" anchorx="margin" anchory="margin"/>
              </v:shape>
            </w:pict>
          </mc:Fallback>
        </mc:AlternateContent>
      </w:r>
      <w:r>
        <w:rPr>
          <w:noProof/>
        </w:rPr>
        <w:drawing>
          <wp:anchor distT="0" distB="0" distL="114300" distR="114300" simplePos="0" relativeHeight="251749376" behindDoc="0" locked="0" layoutInCell="1" allowOverlap="1" wp14:anchorId="3B355BC3" wp14:editId="4AAE0102">
            <wp:simplePos x="0" y="0"/>
            <wp:positionH relativeFrom="margin">
              <wp:posOffset>-730250</wp:posOffset>
            </wp:positionH>
            <wp:positionV relativeFrom="margin">
              <wp:posOffset>6648450</wp:posOffset>
            </wp:positionV>
            <wp:extent cx="3705860" cy="2237740"/>
            <wp:effectExtent l="0" t="0" r="8890" b="0"/>
            <wp:wrapThrough wrapText="bothSides">
              <wp:wrapPolygon edited="0">
                <wp:start x="0" y="0"/>
                <wp:lineTo x="0" y="21330"/>
                <wp:lineTo x="21541" y="21330"/>
                <wp:lineTo x="21541" y="0"/>
                <wp:lineTo x="0" y="0"/>
              </wp:wrapPolygon>
            </wp:wrapThrough>
            <wp:docPr id="11503724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3287" r="4547" b="23521"/>
                    <a:stretch/>
                  </pic:blipFill>
                  <pic:spPr bwMode="auto">
                    <a:xfrm>
                      <a:off x="0" y="0"/>
                      <a:ext cx="3705860" cy="223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155">
        <w:rPr>
          <w:noProof/>
        </w:rPr>
        <mc:AlternateContent>
          <mc:Choice Requires="wps">
            <w:drawing>
              <wp:anchor distT="0" distB="0" distL="114300" distR="114300" simplePos="0" relativeHeight="251753472" behindDoc="0" locked="0" layoutInCell="1" allowOverlap="1" wp14:anchorId="240A7AF0" wp14:editId="3C72FD15">
                <wp:simplePos x="0" y="0"/>
                <wp:positionH relativeFrom="margin">
                  <wp:posOffset>3356107</wp:posOffset>
                </wp:positionH>
                <wp:positionV relativeFrom="bottomMargin">
                  <wp:align>top</wp:align>
                </wp:positionV>
                <wp:extent cx="2621915" cy="266700"/>
                <wp:effectExtent l="0" t="0" r="6985" b="0"/>
                <wp:wrapThrough wrapText="bothSides">
                  <wp:wrapPolygon edited="0">
                    <wp:start x="0" y="0"/>
                    <wp:lineTo x="0" y="20057"/>
                    <wp:lineTo x="21501" y="20057"/>
                    <wp:lineTo x="21501" y="0"/>
                    <wp:lineTo x="0" y="0"/>
                  </wp:wrapPolygon>
                </wp:wrapThrough>
                <wp:docPr id="1008768885" name="Tekstvak 1"/>
                <wp:cNvGraphicFramePr/>
                <a:graphic xmlns:a="http://schemas.openxmlformats.org/drawingml/2006/main">
                  <a:graphicData uri="http://schemas.microsoft.com/office/word/2010/wordprocessingShape">
                    <wps:wsp>
                      <wps:cNvSpPr txBox="1"/>
                      <wps:spPr>
                        <a:xfrm>
                          <a:off x="0" y="0"/>
                          <a:ext cx="2621915" cy="266700"/>
                        </a:xfrm>
                        <a:prstGeom prst="rect">
                          <a:avLst/>
                        </a:prstGeom>
                        <a:solidFill>
                          <a:prstClr val="white"/>
                        </a:solidFill>
                        <a:ln>
                          <a:noFill/>
                        </a:ln>
                      </wps:spPr>
                      <wps:txbx>
                        <w:txbxContent>
                          <w:p w14:paraId="157C2559" w14:textId="2C7112D9" w:rsidR="002D0155" w:rsidRPr="002A2E77" w:rsidRDefault="002D0155" w:rsidP="002D0155">
                            <w:pPr>
                              <w:pStyle w:val="Bijschrift"/>
                              <w:rPr>
                                <w:noProof/>
                              </w:rPr>
                            </w:pPr>
                            <w:r>
                              <w:t xml:space="preserve">profiel per schot </w:t>
                            </w:r>
                            <w:fldSimple w:instr=" SEQ profiel_per_scho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A7AF0" id="_x0000_s1067" type="#_x0000_t202" style="position:absolute;margin-left:264.25pt;margin-top:0;width:206.45pt;height:21pt;z-index:251753472;visibility:visible;mso-wrap-style:square;mso-wrap-distance-left:9pt;mso-wrap-distance-top:0;mso-wrap-distance-right:9pt;mso-wrap-distance-bottom:0;mso-position-horizontal:absolute;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" stroked="f">
                <v:textbox style="mso-fit-shape-to-text:t" inset="0,0,0,0">
                  <w:txbxContent>
                    <w:p w14:paraId="157C2559" w14:textId="2C7112D9" w:rsidR="002D0155" w:rsidRPr="002A2E77" w:rsidRDefault="002D0155" w:rsidP="002D0155">
                      <w:pPr>
                        <w:pStyle w:val="Bijschrift"/>
                        <w:rPr>
                          <w:noProof/>
                        </w:rPr>
                      </w:pPr>
                      <w:r>
                        <w:t xml:space="preserve">profiel per schot </w:t>
                      </w:r>
                      <w:fldSimple w:instr=" SEQ profiel_per_schot \* ARABIC ">
                        <w:r>
                          <w:rPr>
                            <w:noProof/>
                          </w:rPr>
                          <w:t>1</w:t>
                        </w:r>
                      </w:fldSimple>
                    </w:p>
                  </w:txbxContent>
                </v:textbox>
                <w10:wrap type="through" anchorx="margin" anchory="margin"/>
              </v:shape>
            </w:pict>
          </mc:Fallback>
        </mc:AlternateContent>
      </w:r>
      <w:r w:rsidR="002D0155">
        <w:rPr>
          <w:noProof/>
        </w:rPr>
        <w:drawing>
          <wp:anchor distT="0" distB="0" distL="114300" distR="114300" simplePos="0" relativeHeight="251745280" behindDoc="0" locked="0" layoutInCell="1" allowOverlap="1" wp14:anchorId="53C398D8" wp14:editId="3C21A0A1">
            <wp:simplePos x="0" y="0"/>
            <wp:positionH relativeFrom="margin">
              <wp:posOffset>3343910</wp:posOffset>
            </wp:positionH>
            <wp:positionV relativeFrom="margin">
              <wp:align>bottom</wp:align>
            </wp:positionV>
            <wp:extent cx="2406015" cy="2265680"/>
            <wp:effectExtent l="0" t="0" r="0" b="1270"/>
            <wp:wrapThrough wrapText="bothSides">
              <wp:wrapPolygon edited="0">
                <wp:start x="0" y="0"/>
                <wp:lineTo x="0" y="21430"/>
                <wp:lineTo x="21378" y="21430"/>
                <wp:lineTo x="21378" y="0"/>
                <wp:lineTo x="0" y="0"/>
              </wp:wrapPolygon>
            </wp:wrapThrough>
            <wp:docPr id="170487565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1" t="39212" r="43621" b="21009"/>
                    <a:stretch/>
                  </pic:blipFill>
                  <pic:spPr bwMode="auto">
                    <a:xfrm>
                      <a:off x="0" y="0"/>
                      <a:ext cx="2406015" cy="2265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B0B">
        <w:t xml:space="preserve">De </w:t>
      </w:r>
      <w:r w:rsidR="00F95DF3">
        <w:t>webs</w:t>
      </w:r>
      <w:r w:rsidR="00A32B0B">
        <w:t xml:space="preserve"> zijn inmiddels aangemaakt om er nu voor te zorgen dat de kracht mooi verdeeld wordt, plaats ik knieën op de uiteinden van de </w:t>
      </w:r>
      <w:r w:rsidR="00F95DF3">
        <w:t>webs</w:t>
      </w:r>
      <w:r w:rsidR="00A32B0B">
        <w:t>. Zo heb ik een mooi krachtverdeling en geen verzwakkingen in de constructie.</w:t>
      </w:r>
      <w:r w:rsidR="000A4D4D">
        <w:t xml:space="preserve"> Naast het </w:t>
      </w:r>
      <w:r w:rsidR="00F95DF3">
        <w:t>web</w:t>
      </w:r>
      <w:r w:rsidR="000A4D4D">
        <w:t xml:space="preserve"> is een gele </w:t>
      </w:r>
      <w:r w:rsidR="00986775">
        <w:t>profiel</w:t>
      </w:r>
      <w:r w:rsidR="000A4D4D">
        <w:t xml:space="preserve"> te zien die exact dezelfde vorm heeft. Deze </w:t>
      </w:r>
      <w:r w:rsidR="00986775">
        <w:t>profielen</w:t>
      </w:r>
      <w:r w:rsidR="000A4D4D">
        <w:t xml:space="preserve"> wordt tegen het </w:t>
      </w:r>
      <w:r w:rsidR="00F95DF3">
        <w:t>web</w:t>
      </w:r>
      <w:r w:rsidR="000A4D4D">
        <w:t xml:space="preserve"> aangelast om ervoor te zorgen dat het schot niet kan draaien. </w:t>
      </w:r>
    </w:p>
    <w:p w14:paraId="03388F08" w14:textId="115FB91E" w:rsidR="00AB47FD" w:rsidRDefault="000A4D4D" w:rsidP="000A4D4D">
      <w:pPr>
        <w:pStyle w:val="Kop4"/>
      </w:pPr>
      <w:r>
        <w:lastRenderedPageBreak/>
        <w:t xml:space="preserve">Profielen op </w:t>
      </w:r>
      <w:r w:rsidR="00AB6429">
        <w:t>webs</w:t>
      </w:r>
      <w:r>
        <w:t xml:space="preserve"> </w:t>
      </w:r>
      <w:r w:rsidR="008F342C">
        <w:t>plaatsen</w:t>
      </w:r>
    </w:p>
    <w:p w14:paraId="135038A3" w14:textId="1B47DBB3" w:rsidR="008F342C" w:rsidRPr="008F342C" w:rsidRDefault="00BA0F4F" w:rsidP="008F342C">
      <w:r>
        <w:rPr>
          <w:noProof/>
        </w:rPr>
        <mc:AlternateContent>
          <mc:Choice Requires="wps">
            <w:drawing>
              <wp:anchor distT="0" distB="0" distL="114300" distR="114300" simplePos="0" relativeHeight="251748352" behindDoc="0" locked="0" layoutInCell="1" allowOverlap="1" wp14:anchorId="24ED2930" wp14:editId="1FB342F1">
                <wp:simplePos x="0" y="0"/>
                <wp:positionH relativeFrom="margin">
                  <wp:posOffset>2890548</wp:posOffset>
                </wp:positionH>
                <wp:positionV relativeFrom="bottomMargin">
                  <wp:posOffset>-4882101</wp:posOffset>
                </wp:positionV>
                <wp:extent cx="3362325" cy="266700"/>
                <wp:effectExtent l="0" t="0" r="9525" b="0"/>
                <wp:wrapThrough wrapText="bothSides">
                  <wp:wrapPolygon edited="0">
                    <wp:start x="0" y="0"/>
                    <wp:lineTo x="0" y="20057"/>
                    <wp:lineTo x="21539" y="20057"/>
                    <wp:lineTo x="21539" y="0"/>
                    <wp:lineTo x="0" y="0"/>
                  </wp:wrapPolygon>
                </wp:wrapThrough>
                <wp:docPr id="541226830" name="Tekstvak 1"/>
                <wp:cNvGraphicFramePr/>
                <a:graphic xmlns:a="http://schemas.openxmlformats.org/drawingml/2006/main">
                  <a:graphicData uri="http://schemas.microsoft.com/office/word/2010/wordprocessingShape">
                    <wps:wsp>
                      <wps:cNvSpPr txBox="1"/>
                      <wps:spPr>
                        <a:xfrm>
                          <a:off x="0" y="0"/>
                          <a:ext cx="3362325" cy="266700"/>
                        </a:xfrm>
                        <a:prstGeom prst="rect">
                          <a:avLst/>
                        </a:prstGeom>
                        <a:solidFill>
                          <a:prstClr val="white"/>
                        </a:solidFill>
                        <a:ln>
                          <a:noFill/>
                        </a:ln>
                      </wps:spPr>
                      <wps:txbx>
                        <w:txbxContent>
                          <w:p w14:paraId="43DFD1F8" w14:textId="76DCF2D8" w:rsidR="002D0E57" w:rsidRPr="00175FF1" w:rsidRDefault="002D0E57" w:rsidP="002D0E57">
                            <w:pPr>
                              <w:pStyle w:val="Bijschrift"/>
                              <w:rPr>
                                <w:noProof/>
                              </w:rPr>
                            </w:pPr>
                            <w:r>
                              <w:t xml:space="preserve">horizontale schotten plaatsen </w:t>
                            </w:r>
                            <w:fldSimple w:instr=" SEQ horizontale_schotten_plaatsen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D2930" id="_x0000_s1068" type="#_x0000_t202" style="position:absolute;margin-left:227.6pt;margin-top:-384.4pt;width:264.75pt;height:21pt;z-index:251748352;visibility:visible;mso-wrap-style:square;mso-wrap-distance-left:9pt;mso-wrap-distance-top:0;mso-wrap-distance-right:9pt;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" stroked="f">
                <v:textbox style="mso-fit-shape-to-text:t" inset="0,0,0,0">
                  <w:txbxContent>
                    <w:p w14:paraId="43DFD1F8" w14:textId="76DCF2D8" w:rsidR="002D0E57" w:rsidRPr="00175FF1" w:rsidRDefault="002D0E57" w:rsidP="002D0E57">
                      <w:pPr>
                        <w:pStyle w:val="Bijschrift"/>
                        <w:rPr>
                          <w:noProof/>
                        </w:rPr>
                      </w:pPr>
                      <w:r>
                        <w:t xml:space="preserve">horizontale schotten plaatsen </w:t>
                      </w:r>
                      <w:fldSimple w:instr=" SEQ horizontale_schotten_plaatsen \* ARABIC ">
                        <w:r>
                          <w:rPr>
                            <w:noProof/>
                          </w:rPr>
                          <w:t>1</w:t>
                        </w:r>
                      </w:fldSimple>
                    </w:p>
                  </w:txbxContent>
                </v:textbox>
                <w10:wrap type="through" anchorx="margin" anchory="margin"/>
              </v:shape>
            </w:pict>
          </mc:Fallback>
        </mc:AlternateContent>
      </w:r>
      <w:r w:rsidR="00215E52">
        <w:rPr>
          <w:noProof/>
        </w:rPr>
        <w:drawing>
          <wp:anchor distT="0" distB="0" distL="114300" distR="114300" simplePos="0" relativeHeight="251754496" behindDoc="0" locked="0" layoutInCell="1" allowOverlap="1" wp14:anchorId="1473BC1A" wp14:editId="2E76E27E">
            <wp:simplePos x="0" y="0"/>
            <wp:positionH relativeFrom="margin">
              <wp:posOffset>-572135</wp:posOffset>
            </wp:positionH>
            <wp:positionV relativeFrom="page">
              <wp:posOffset>2303145</wp:posOffset>
            </wp:positionV>
            <wp:extent cx="3343910" cy="2626360"/>
            <wp:effectExtent l="0" t="0" r="8890" b="2540"/>
            <wp:wrapThrough wrapText="bothSides">
              <wp:wrapPolygon edited="0">
                <wp:start x="0" y="0"/>
                <wp:lineTo x="0" y="21464"/>
                <wp:lineTo x="21534" y="21464"/>
                <wp:lineTo x="21534" y="0"/>
                <wp:lineTo x="0" y="0"/>
              </wp:wrapPolygon>
            </wp:wrapThrough>
            <wp:docPr id="1716189665" name="Afbeelding 5" descr="Afbeelding met tekst, computerbeeldscherm, overdek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9665" name="Afbeelding 5" descr="Afbeelding met tekst, computerbeeldscherm, overdekt, computer&#10;&#10;Automatisch gegenereerde beschrijvi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2736" t="27285" r="5382" b="24957"/>
                    <a:stretch/>
                  </pic:blipFill>
                  <pic:spPr bwMode="auto">
                    <a:xfrm>
                      <a:off x="0" y="0"/>
                      <a:ext cx="3343910" cy="262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155">
        <w:rPr>
          <w:noProof/>
        </w:rPr>
        <mc:AlternateContent>
          <mc:Choice Requires="wps">
            <w:drawing>
              <wp:anchor distT="0" distB="0" distL="114300" distR="114300" simplePos="0" relativeHeight="251756544" behindDoc="0" locked="0" layoutInCell="1" allowOverlap="1" wp14:anchorId="18E0EF29" wp14:editId="16DA7841">
                <wp:simplePos x="0" y="0"/>
                <wp:positionH relativeFrom="column">
                  <wp:posOffset>-563509</wp:posOffset>
                </wp:positionH>
                <wp:positionV relativeFrom="page">
                  <wp:posOffset>4917008</wp:posOffset>
                </wp:positionV>
                <wp:extent cx="3343910" cy="266700"/>
                <wp:effectExtent l="0" t="0" r="8890" b="0"/>
                <wp:wrapThrough wrapText="bothSides">
                  <wp:wrapPolygon edited="0">
                    <wp:start x="0" y="0"/>
                    <wp:lineTo x="0" y="20057"/>
                    <wp:lineTo x="21534" y="20057"/>
                    <wp:lineTo x="21534" y="0"/>
                    <wp:lineTo x="0" y="0"/>
                  </wp:wrapPolygon>
                </wp:wrapThrough>
                <wp:docPr id="212716495" name="Tekstvak 1"/>
                <wp:cNvGraphicFramePr/>
                <a:graphic xmlns:a="http://schemas.openxmlformats.org/drawingml/2006/main">
                  <a:graphicData uri="http://schemas.microsoft.com/office/word/2010/wordprocessingShape">
                    <wps:wsp>
                      <wps:cNvSpPr txBox="1"/>
                      <wps:spPr>
                        <a:xfrm>
                          <a:off x="0" y="0"/>
                          <a:ext cx="3343910" cy="266700"/>
                        </a:xfrm>
                        <a:prstGeom prst="rect">
                          <a:avLst/>
                        </a:prstGeom>
                        <a:solidFill>
                          <a:prstClr val="white"/>
                        </a:solidFill>
                        <a:ln>
                          <a:noFill/>
                        </a:ln>
                      </wps:spPr>
                      <wps:txbx>
                        <w:txbxContent>
                          <w:p w14:paraId="2D584BCB" w14:textId="5214FD9E" w:rsidR="002D0155" w:rsidRPr="005A7A5D" w:rsidRDefault="002D0155" w:rsidP="002D0155">
                            <w:pPr>
                              <w:pStyle w:val="Bijschrift"/>
                              <w:rPr>
                                <w:noProof/>
                              </w:rPr>
                            </w:pPr>
                            <w:r>
                              <w:t xml:space="preserve">profiel per schot </w:t>
                            </w:r>
                            <w:fldSimple w:instr=" SEQ profiel_per_schot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0EF29" id="_x0000_s1069" type="#_x0000_t202" style="position:absolute;margin-left:-44.35pt;margin-top:387.15pt;width:263.3pt;height:21pt;z-index:251756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5IAIAAEMEAAAOAAAAZHJzL2Uyb0RvYy54bWysU01v2zAMvQ/YfxB0X5yPIluNOEWWIsOA&#10;oi2QDj0rshwLkEWNUmJnv36UHCdbt9Owi0yLFD/ee1z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" stroked="f">
                <v:textbox style="mso-fit-shape-to-text:t" inset="0,0,0,0">
                  <w:txbxContent>
                    <w:p w14:paraId="2D584BCB" w14:textId="5214FD9E" w:rsidR="002D0155" w:rsidRPr="005A7A5D" w:rsidRDefault="002D0155" w:rsidP="002D0155">
                      <w:pPr>
                        <w:pStyle w:val="Bijschrift"/>
                        <w:rPr>
                          <w:noProof/>
                        </w:rPr>
                      </w:pPr>
                      <w:r>
                        <w:t xml:space="preserve">profiel per schot </w:t>
                      </w:r>
                      <w:fldSimple w:instr=" SEQ profiel_per_schot \* ARABIC ">
                        <w:r>
                          <w:rPr>
                            <w:noProof/>
                          </w:rPr>
                          <w:t>2</w:t>
                        </w:r>
                      </w:fldSimple>
                    </w:p>
                  </w:txbxContent>
                </v:textbox>
                <w10:wrap type="through" anchory="page"/>
              </v:shape>
            </w:pict>
          </mc:Fallback>
        </mc:AlternateContent>
      </w:r>
      <w:r w:rsidR="008F342C">
        <w:t>De breedte van het schot moet natuurlijk 2,5x de breedte zijn van dat profiel</w:t>
      </w:r>
      <w:r w:rsidR="002D0E57">
        <w:t>. Door de rondingen die in het schip komen kunnen er wat maten afwijken. Dit is duidelijk te zien op afbeeldin</w:t>
      </w:r>
      <w:r w:rsidR="002D0E57" w:rsidRPr="002D0E57">
        <w:t>g “horizontale schotten plaatsen</w:t>
      </w:r>
      <w:r w:rsidR="002D0E57">
        <w:t xml:space="preserve"> 1”</w:t>
      </w:r>
      <w:r w:rsidR="002D0E57" w:rsidRPr="002D0E57">
        <w:t xml:space="preserve">. Het </w:t>
      </w:r>
      <w:r w:rsidR="002D0E57">
        <w:t>schip gaat schuin omhoog en naar buiten toe. Omdat de lengte langer dan 700mm is, moet dit verstevigd worden met extra profielen. Op de afbeelding is te zien dat de ruimte die langer is dan 700mm is verstevigd met een profiel. We willen zoveel mogelijk verticale profielen tekenen maar zodra dit niet past in de tekening, kunnen we dit oplossen met horizontale profielen.</w:t>
      </w:r>
    </w:p>
    <w:p w14:paraId="0F9F744A" w14:textId="7566DFA0" w:rsidR="00AB6429" w:rsidRDefault="00AB6429" w:rsidP="00AB6429">
      <w:pPr>
        <w:pStyle w:val="Kop4"/>
      </w:pPr>
      <w:r>
        <w:t>Uitleg verstijving webs en schotten</w:t>
      </w:r>
    </w:p>
    <w:p w14:paraId="390536B6" w14:textId="77777777" w:rsidR="00AB6429" w:rsidRDefault="00AB6429" w:rsidP="00AB6429">
      <w:r>
        <w:t>Als  de ruimte meer dan 700mm wordt moet dit natuurlijk aangepast worden met verticale of horizontale profielen. Wat Stijn mij verteld heeft is dat het belangrijk is dat ik kijk hoeveel ruimte er beschikbaar is. Een lasser moet natuurlijk wel de ruimte hebben om de profielen en webs aan elkaar te lassen. Ik heb hier veel tijd aan besteedt omdat ik dit een zeer belangrijk aspect vind. Dit is ook de reden waar er soms in de tekening meerdere verticale of horizontale profielen naast elkaar kan zien.</w:t>
      </w:r>
    </w:p>
    <w:p w14:paraId="5259F56C" w14:textId="2849F9E9" w:rsidR="00AB6429" w:rsidRDefault="002D0E57" w:rsidP="00AB6429">
      <w:r>
        <w:rPr>
          <w:noProof/>
        </w:rPr>
        <w:drawing>
          <wp:anchor distT="0" distB="0" distL="114300" distR="114300" simplePos="0" relativeHeight="251746304" behindDoc="0" locked="0" layoutInCell="1" allowOverlap="1" wp14:anchorId="33AA7825" wp14:editId="0A5B8C2F">
            <wp:simplePos x="0" y="0"/>
            <wp:positionH relativeFrom="margin">
              <wp:posOffset>2887634</wp:posOffset>
            </wp:positionH>
            <wp:positionV relativeFrom="page">
              <wp:posOffset>2301050</wp:posOffset>
            </wp:positionV>
            <wp:extent cx="3362325" cy="2626995"/>
            <wp:effectExtent l="0" t="0" r="9525" b="1905"/>
            <wp:wrapThrough wrapText="bothSides">
              <wp:wrapPolygon edited="0">
                <wp:start x="0" y="0"/>
                <wp:lineTo x="0" y="21459"/>
                <wp:lineTo x="21539" y="21459"/>
                <wp:lineTo x="21539" y="0"/>
                <wp:lineTo x="0" y="0"/>
              </wp:wrapPolygon>
            </wp:wrapThrough>
            <wp:docPr id="2705215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t="24045" b="17413"/>
                    <a:stretch/>
                  </pic:blipFill>
                  <pic:spPr bwMode="auto">
                    <a:xfrm>
                      <a:off x="0" y="0"/>
                      <a:ext cx="3362325" cy="2626995"/>
                    </a:xfrm>
                    <a:prstGeom prst="rect">
                      <a:avLst/>
                    </a:prstGeom>
                    <a:noFill/>
                    <a:ln>
                      <a:noFill/>
                    </a:ln>
                    <a:extLst>
                      <a:ext uri="{53640926-AAD7-44D8-BBD7-CCE9431645EC}">
                        <a14:shadowObscured xmlns:a14="http://schemas.microsoft.com/office/drawing/2010/main"/>
                      </a:ext>
                    </a:extLst>
                  </pic:spPr>
                </pic:pic>
              </a:graphicData>
            </a:graphic>
          </wp:anchor>
        </w:drawing>
      </w:r>
    </w:p>
    <w:p w14:paraId="77BD87FE" w14:textId="0DA8A2B4" w:rsidR="00AB47FD" w:rsidRPr="00AB6429" w:rsidRDefault="00986775" w:rsidP="00AB6429">
      <w:pPr>
        <w:pStyle w:val="Kop4"/>
      </w:pPr>
      <w:r>
        <w:t>D</w:t>
      </w:r>
      <w:r w:rsidR="00AB6429" w:rsidRPr="00AB6429">
        <w:t>ragers</w:t>
      </w:r>
      <w:r w:rsidR="00604654" w:rsidRPr="00AB6429">
        <w:t xml:space="preserve"> verstijven</w:t>
      </w:r>
    </w:p>
    <w:p w14:paraId="500B30EF" w14:textId="21224BEA" w:rsidR="00604654" w:rsidRPr="00604654" w:rsidRDefault="00604654" w:rsidP="00604654">
      <w:r>
        <w:t xml:space="preserve">In de tekening heb een paar verdikte balken aangemaakt met een G-profiel waar veel kracht om komt te staan. </w:t>
      </w:r>
      <w:r w:rsidR="002D0F5E">
        <w:t xml:space="preserve">Om ervoor te zorgen dat krachten mooi en goed verdeeld zijn, plaats ik op ieder uiteinde van zo’n balk een schot met een profiel ertegenaan. Zoals  ook op de afbeelding te zien is, is dat de schotten </w:t>
      </w:r>
      <w:r w:rsidR="002A4858">
        <w:t xml:space="preserve">onderaan de tekening beginnen en op de </w:t>
      </w:r>
      <w:r w:rsidR="00986775">
        <w:t>dragers</w:t>
      </w:r>
      <w:r w:rsidR="002A4858">
        <w:t xml:space="preserve"> in de lengte richting aansluiten. Op die manier hebben we een mooie geleidelijke krachtverdeling in het schip. </w:t>
      </w:r>
    </w:p>
    <w:p w14:paraId="08A6B7ED" w14:textId="77B10E3B" w:rsidR="00F95DF3" w:rsidRDefault="00AB6429" w:rsidP="006C0C76">
      <w:r>
        <w:rPr>
          <w:noProof/>
        </w:rPr>
        <w:drawing>
          <wp:anchor distT="0" distB="0" distL="114300" distR="114300" simplePos="0" relativeHeight="251757568" behindDoc="0" locked="0" layoutInCell="1" allowOverlap="1" wp14:anchorId="33D4E8A3" wp14:editId="78D2BFD7">
            <wp:simplePos x="0" y="0"/>
            <wp:positionH relativeFrom="column">
              <wp:posOffset>-814070</wp:posOffset>
            </wp:positionH>
            <wp:positionV relativeFrom="margin">
              <wp:posOffset>7073265</wp:posOffset>
            </wp:positionV>
            <wp:extent cx="2743200" cy="2417445"/>
            <wp:effectExtent l="0" t="0" r="0" b="1905"/>
            <wp:wrapThrough wrapText="bothSides">
              <wp:wrapPolygon edited="0">
                <wp:start x="0" y="0"/>
                <wp:lineTo x="0" y="21447"/>
                <wp:lineTo x="21450" y="21447"/>
                <wp:lineTo x="21450" y="0"/>
                <wp:lineTo x="0" y="0"/>
              </wp:wrapPolygon>
            </wp:wrapThrough>
            <wp:docPr id="178222868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7302" b="6626"/>
                    <a:stretch/>
                  </pic:blipFill>
                  <pic:spPr bwMode="auto">
                    <a:xfrm>
                      <a:off x="0" y="0"/>
                      <a:ext cx="2743200" cy="241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A8F6B" w14:textId="4E323892" w:rsidR="00F95DF3" w:rsidRDefault="00F95DF3" w:rsidP="006C0C76"/>
    <w:p w14:paraId="37F807D9" w14:textId="77777777" w:rsidR="00F95DF3" w:rsidRDefault="00F95DF3" w:rsidP="006C0C76"/>
    <w:p w14:paraId="7E02A2B7" w14:textId="5FAF64CD" w:rsidR="00F95DF3" w:rsidRDefault="00F95DF3" w:rsidP="006C0C76">
      <w:r>
        <w:rPr>
          <w:noProof/>
        </w:rPr>
        <w:drawing>
          <wp:anchor distT="0" distB="0" distL="114300" distR="114300" simplePos="0" relativeHeight="251758592" behindDoc="0" locked="0" layoutInCell="1" allowOverlap="1" wp14:anchorId="7C98E0AB" wp14:editId="65259D29">
            <wp:simplePos x="0" y="0"/>
            <wp:positionH relativeFrom="margin">
              <wp:posOffset>3373755</wp:posOffset>
            </wp:positionH>
            <wp:positionV relativeFrom="margin">
              <wp:posOffset>7362825</wp:posOffset>
            </wp:positionV>
            <wp:extent cx="3195955" cy="2098040"/>
            <wp:effectExtent l="0" t="0" r="4445" b="0"/>
            <wp:wrapThrough wrapText="bothSides">
              <wp:wrapPolygon edited="0">
                <wp:start x="0" y="0"/>
                <wp:lineTo x="0" y="21378"/>
                <wp:lineTo x="21501" y="21378"/>
                <wp:lineTo x="21501" y="0"/>
                <wp:lineTo x="0" y="0"/>
              </wp:wrapPolygon>
            </wp:wrapThrough>
            <wp:docPr id="121523452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l="11282" t="31946" r="6831" b="27730"/>
                    <a:stretch/>
                  </pic:blipFill>
                  <pic:spPr bwMode="auto">
                    <a:xfrm>
                      <a:off x="0" y="0"/>
                      <a:ext cx="3195955" cy="209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65919" w14:textId="77777777" w:rsidR="00F95DF3" w:rsidRDefault="00F95DF3" w:rsidP="006C0C76"/>
    <w:p w14:paraId="70A66331" w14:textId="77777777" w:rsidR="00F95DF3" w:rsidRDefault="00F95DF3" w:rsidP="006C0C76"/>
    <w:p w14:paraId="2B3184C6" w14:textId="04188774" w:rsidR="002D0155" w:rsidRDefault="00F95DF3" w:rsidP="006C0C76">
      <w:r>
        <w:rPr>
          <w:noProof/>
        </w:rPr>
        <mc:AlternateContent>
          <mc:Choice Requires="wps">
            <w:drawing>
              <wp:anchor distT="0" distB="0" distL="114300" distR="114300" simplePos="0" relativeHeight="251760640" behindDoc="0" locked="0" layoutInCell="1" allowOverlap="1" wp14:anchorId="2305B3BC" wp14:editId="5143FA4E">
                <wp:simplePos x="0" y="0"/>
                <wp:positionH relativeFrom="column">
                  <wp:posOffset>-777875</wp:posOffset>
                </wp:positionH>
                <wp:positionV relativeFrom="page">
                  <wp:posOffset>10400030</wp:posOffset>
                </wp:positionV>
                <wp:extent cx="2949575" cy="266700"/>
                <wp:effectExtent l="0" t="0" r="3175" b="0"/>
                <wp:wrapThrough wrapText="bothSides">
                  <wp:wrapPolygon edited="0">
                    <wp:start x="0" y="0"/>
                    <wp:lineTo x="0" y="20057"/>
                    <wp:lineTo x="21484" y="20057"/>
                    <wp:lineTo x="21484" y="0"/>
                    <wp:lineTo x="0" y="0"/>
                  </wp:wrapPolygon>
                </wp:wrapThrough>
                <wp:docPr id="1007755153" name="Tekstvak 1"/>
                <wp:cNvGraphicFramePr/>
                <a:graphic xmlns:a="http://schemas.openxmlformats.org/drawingml/2006/main">
                  <a:graphicData uri="http://schemas.microsoft.com/office/word/2010/wordprocessingShape">
                    <wps:wsp>
                      <wps:cNvSpPr txBox="1"/>
                      <wps:spPr>
                        <a:xfrm>
                          <a:off x="0" y="0"/>
                          <a:ext cx="2949575" cy="266700"/>
                        </a:xfrm>
                        <a:prstGeom prst="rect">
                          <a:avLst/>
                        </a:prstGeom>
                        <a:solidFill>
                          <a:prstClr val="white"/>
                        </a:solidFill>
                        <a:ln>
                          <a:noFill/>
                        </a:ln>
                      </wps:spPr>
                      <wps:txbx>
                        <w:txbxContent>
                          <w:p w14:paraId="19D8AB3D" w14:textId="4D3192A8" w:rsidR="002A4858" w:rsidRPr="002335D8" w:rsidRDefault="002A4858" w:rsidP="002A4858">
                            <w:pPr>
                              <w:pStyle w:val="Bijschrift"/>
                              <w:rPr>
                                <w:noProof/>
                              </w:rPr>
                            </w:pPr>
                            <w:r>
                              <w:t xml:space="preserve">profielen sluiten aan op verdikte balk </w:t>
                            </w:r>
                            <w:fldSimple w:instr=" SEQ profielen_sluiten_aan_op_verdikte_balk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5B3BC" id="_x0000_s1070" type="#_x0000_t202" style="position:absolute;margin-left:-61.25pt;margin-top:818.9pt;width:232.25pt;height:21pt;z-index:2517606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" stroked="f">
                <v:textbox style="mso-fit-shape-to-text:t" inset="0,0,0,0">
                  <w:txbxContent>
                    <w:p w14:paraId="19D8AB3D" w14:textId="4D3192A8" w:rsidR="002A4858" w:rsidRPr="002335D8" w:rsidRDefault="002A4858" w:rsidP="002A4858">
                      <w:pPr>
                        <w:pStyle w:val="Bijschrift"/>
                        <w:rPr>
                          <w:noProof/>
                        </w:rPr>
                      </w:pPr>
                      <w:r>
                        <w:t xml:space="preserve">profielen sluiten aan op verdikte balk </w:t>
                      </w:r>
                      <w:fldSimple w:instr=" SEQ profielen_sluiten_aan_op_verdikte_balk \* ARABIC ">
                        <w:r>
                          <w:rPr>
                            <w:noProof/>
                          </w:rPr>
                          <w:t>2</w:t>
                        </w:r>
                      </w:fldSimple>
                    </w:p>
                  </w:txbxContent>
                </v:textbox>
                <w10:wrap type="through" anchory="page"/>
              </v:shape>
            </w:pict>
          </mc:Fallback>
        </mc:AlternateContent>
      </w:r>
      <w:r>
        <w:rPr>
          <w:noProof/>
        </w:rPr>
        <mc:AlternateContent>
          <mc:Choice Requires="wps">
            <w:drawing>
              <wp:anchor distT="0" distB="0" distL="114300" distR="114300" simplePos="0" relativeHeight="251762688" behindDoc="0" locked="0" layoutInCell="1" allowOverlap="1" wp14:anchorId="005560FB" wp14:editId="3370AE2F">
                <wp:simplePos x="0" y="0"/>
                <wp:positionH relativeFrom="column">
                  <wp:posOffset>3394075</wp:posOffset>
                </wp:positionH>
                <wp:positionV relativeFrom="page">
                  <wp:posOffset>10358120</wp:posOffset>
                </wp:positionV>
                <wp:extent cx="3195955" cy="266700"/>
                <wp:effectExtent l="0" t="0" r="4445" b="0"/>
                <wp:wrapThrough wrapText="bothSides">
                  <wp:wrapPolygon edited="0">
                    <wp:start x="0" y="0"/>
                    <wp:lineTo x="0" y="20057"/>
                    <wp:lineTo x="21501" y="20057"/>
                    <wp:lineTo x="21501" y="0"/>
                    <wp:lineTo x="0" y="0"/>
                  </wp:wrapPolygon>
                </wp:wrapThrough>
                <wp:docPr id="1482847048" name="Tekstvak 1"/>
                <wp:cNvGraphicFramePr/>
                <a:graphic xmlns:a="http://schemas.openxmlformats.org/drawingml/2006/main">
                  <a:graphicData uri="http://schemas.microsoft.com/office/word/2010/wordprocessingShape">
                    <wps:wsp>
                      <wps:cNvSpPr txBox="1"/>
                      <wps:spPr>
                        <a:xfrm>
                          <a:off x="0" y="0"/>
                          <a:ext cx="3195955" cy="266700"/>
                        </a:xfrm>
                        <a:prstGeom prst="rect">
                          <a:avLst/>
                        </a:prstGeom>
                        <a:solidFill>
                          <a:prstClr val="white"/>
                        </a:solidFill>
                        <a:ln>
                          <a:noFill/>
                        </a:ln>
                      </wps:spPr>
                      <wps:txbx>
                        <w:txbxContent>
                          <w:p w14:paraId="08A850AD" w14:textId="41C89377" w:rsidR="002A4858" w:rsidRPr="00B53D7D" w:rsidRDefault="002A4858" w:rsidP="002A4858">
                            <w:pPr>
                              <w:pStyle w:val="Bijschrift"/>
                              <w:rPr>
                                <w:noProof/>
                              </w:rPr>
                            </w:pPr>
                            <w:r>
                              <w:t>profielen sluiten aan op verdikte bal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560FB" id="_x0000_s1071" type="#_x0000_t202" style="position:absolute;margin-left:267.25pt;margin-top:815.6pt;width:251.65pt;height:21pt;z-index:2517626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" stroked="f">
                <v:textbox style="mso-fit-shape-to-text:t" inset="0,0,0,0">
                  <w:txbxContent>
                    <w:p w14:paraId="08A850AD" w14:textId="41C89377" w:rsidR="002A4858" w:rsidRPr="00B53D7D" w:rsidRDefault="002A4858" w:rsidP="002A4858">
                      <w:pPr>
                        <w:pStyle w:val="Bijschrift"/>
                        <w:rPr>
                          <w:noProof/>
                        </w:rPr>
                      </w:pPr>
                      <w:r>
                        <w:t>profielen sluiten aan op verdikte balk 2</w:t>
                      </w:r>
                    </w:p>
                  </w:txbxContent>
                </v:textbox>
                <w10:wrap type="through" anchory="page"/>
              </v:shape>
            </w:pict>
          </mc:Fallback>
        </mc:AlternateContent>
      </w:r>
    </w:p>
    <w:p w14:paraId="15186D32" w14:textId="521D7C9D" w:rsidR="00D775F4" w:rsidRDefault="009E6A25" w:rsidP="00D775F4">
      <w:pPr>
        <w:pStyle w:val="Kop4"/>
      </w:pPr>
      <w:r>
        <w:lastRenderedPageBreak/>
        <w:t>Eind</w:t>
      </w:r>
      <w:r w:rsidR="00D775F4">
        <w:t>resultaat</w:t>
      </w:r>
    </w:p>
    <w:p w14:paraId="3686971C" w14:textId="2B5389B0" w:rsidR="00AB47FD" w:rsidRDefault="00D775F4" w:rsidP="006C0C76">
      <w:r>
        <w:rPr>
          <w:noProof/>
        </w:rPr>
        <mc:AlternateContent>
          <mc:Choice Requires="wps">
            <w:drawing>
              <wp:anchor distT="0" distB="0" distL="114300" distR="114300" simplePos="0" relativeHeight="251770880" behindDoc="0" locked="0" layoutInCell="1" allowOverlap="1" wp14:anchorId="7C8CE7A2" wp14:editId="6AD79EA9">
                <wp:simplePos x="0" y="0"/>
                <wp:positionH relativeFrom="column">
                  <wp:posOffset>3276600</wp:posOffset>
                </wp:positionH>
                <wp:positionV relativeFrom="page">
                  <wp:posOffset>4008298</wp:posOffset>
                </wp:positionV>
                <wp:extent cx="2472690" cy="266700"/>
                <wp:effectExtent l="0" t="0" r="3810" b="0"/>
                <wp:wrapThrough wrapText="bothSides">
                  <wp:wrapPolygon edited="0">
                    <wp:start x="0" y="0"/>
                    <wp:lineTo x="0" y="20057"/>
                    <wp:lineTo x="21467" y="20057"/>
                    <wp:lineTo x="21467" y="0"/>
                    <wp:lineTo x="0" y="0"/>
                  </wp:wrapPolygon>
                </wp:wrapThrough>
                <wp:docPr id="805433269" name="Tekstvak 1"/>
                <wp:cNvGraphicFramePr/>
                <a:graphic xmlns:a="http://schemas.openxmlformats.org/drawingml/2006/main">
                  <a:graphicData uri="http://schemas.microsoft.com/office/word/2010/wordprocessingShape">
                    <wps:wsp>
                      <wps:cNvSpPr txBox="1"/>
                      <wps:spPr>
                        <a:xfrm>
                          <a:off x="0" y="0"/>
                          <a:ext cx="2472690" cy="266700"/>
                        </a:xfrm>
                        <a:prstGeom prst="rect">
                          <a:avLst/>
                        </a:prstGeom>
                        <a:solidFill>
                          <a:prstClr val="white"/>
                        </a:solidFill>
                        <a:ln>
                          <a:noFill/>
                        </a:ln>
                      </wps:spPr>
                      <wps:txbx>
                        <w:txbxContent>
                          <w:p w14:paraId="57895A2D" w14:textId="57290088" w:rsidR="00D775F4" w:rsidRPr="002F5FD6" w:rsidRDefault="00D775F4" w:rsidP="00D775F4">
                            <w:pPr>
                              <w:pStyle w:val="Bijschrift"/>
                              <w:rPr>
                                <w:noProof/>
                              </w:rPr>
                            </w:pPr>
                            <w:r>
                              <w:t xml:space="preserve">eindresultaat bovenaanzicht </w:t>
                            </w:r>
                            <w:fldSimple w:instr=" SEQ eindresultaat_bovenaanzich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CE7A2" id="_x0000_s1072" type="#_x0000_t202" style="position:absolute;margin-left:258pt;margin-top:315.6pt;width:194.7pt;height:21pt;z-index:2517708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" stroked="f">
                <v:textbox style="mso-fit-shape-to-text:t" inset="0,0,0,0">
                  <w:txbxContent>
                    <w:p w14:paraId="57895A2D" w14:textId="57290088" w:rsidR="00D775F4" w:rsidRPr="002F5FD6" w:rsidRDefault="00D775F4" w:rsidP="00D775F4">
                      <w:pPr>
                        <w:pStyle w:val="Bijschrift"/>
                        <w:rPr>
                          <w:noProof/>
                        </w:rPr>
                      </w:pPr>
                      <w:r>
                        <w:t xml:space="preserve">eindresultaat bovenaanzicht </w:t>
                      </w:r>
                      <w:fldSimple w:instr=" SEQ eindresultaat_bovenaanzicht \* ARABIC ">
                        <w:r>
                          <w:rPr>
                            <w:noProof/>
                          </w:rPr>
                          <w:t>1</w:t>
                        </w:r>
                      </w:fldSimple>
                    </w:p>
                  </w:txbxContent>
                </v:textbox>
                <w10:wrap type="through" anchory="page"/>
              </v:shape>
            </w:pict>
          </mc:Fallback>
        </mc:AlternateContent>
      </w:r>
      <w:r>
        <w:rPr>
          <w:noProof/>
        </w:rPr>
        <mc:AlternateContent>
          <mc:Choice Requires="wps">
            <w:drawing>
              <wp:anchor distT="0" distB="0" distL="114300" distR="114300" simplePos="0" relativeHeight="251768832" behindDoc="0" locked="0" layoutInCell="1" allowOverlap="1" wp14:anchorId="06CB6901" wp14:editId="6262038D">
                <wp:simplePos x="0" y="0"/>
                <wp:positionH relativeFrom="margin">
                  <wp:posOffset>-635</wp:posOffset>
                </wp:positionH>
                <wp:positionV relativeFrom="page">
                  <wp:posOffset>3993515</wp:posOffset>
                </wp:positionV>
                <wp:extent cx="3197225" cy="266700"/>
                <wp:effectExtent l="0" t="0" r="3175" b="0"/>
                <wp:wrapThrough wrapText="bothSides">
                  <wp:wrapPolygon edited="0">
                    <wp:start x="0" y="0"/>
                    <wp:lineTo x="0" y="20057"/>
                    <wp:lineTo x="21493" y="20057"/>
                    <wp:lineTo x="21493" y="0"/>
                    <wp:lineTo x="0" y="0"/>
                  </wp:wrapPolygon>
                </wp:wrapThrough>
                <wp:docPr id="1238672231" name="Tekstvak 1"/>
                <wp:cNvGraphicFramePr/>
                <a:graphic xmlns:a="http://schemas.openxmlformats.org/drawingml/2006/main">
                  <a:graphicData uri="http://schemas.microsoft.com/office/word/2010/wordprocessingShape">
                    <wps:wsp>
                      <wps:cNvSpPr txBox="1"/>
                      <wps:spPr>
                        <a:xfrm>
                          <a:off x="0" y="0"/>
                          <a:ext cx="3197225" cy="266700"/>
                        </a:xfrm>
                        <a:prstGeom prst="rect">
                          <a:avLst/>
                        </a:prstGeom>
                        <a:solidFill>
                          <a:prstClr val="white"/>
                        </a:solidFill>
                        <a:ln>
                          <a:noFill/>
                        </a:ln>
                      </wps:spPr>
                      <wps:txbx>
                        <w:txbxContent>
                          <w:p w14:paraId="6E135970" w14:textId="590CE9CD" w:rsidR="00D775F4" w:rsidRPr="00D0153E" w:rsidRDefault="00D775F4" w:rsidP="00D775F4">
                            <w:pPr>
                              <w:pStyle w:val="Bijschrift"/>
                              <w:rPr>
                                <w:noProof/>
                              </w:rPr>
                            </w:pPr>
                            <w:r>
                              <w:t xml:space="preserve">eindresultaat zijaanzicht </w:t>
                            </w:r>
                            <w:fldSimple w:instr=" SEQ einresultaat_zij-aanzich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B6901" id="_x0000_s1073" type="#_x0000_t202" style="position:absolute;margin-left:-.05pt;margin-top:314.45pt;width:251.75pt;height:21pt;z-index:25176883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ncIQIAAEM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" stroked="f">
                <v:textbox style="mso-fit-shape-to-text:t" inset="0,0,0,0">
                  <w:txbxContent>
                    <w:p w14:paraId="6E135970" w14:textId="590CE9CD" w:rsidR="00D775F4" w:rsidRPr="00D0153E" w:rsidRDefault="00D775F4" w:rsidP="00D775F4">
                      <w:pPr>
                        <w:pStyle w:val="Bijschrift"/>
                        <w:rPr>
                          <w:noProof/>
                        </w:rPr>
                      </w:pPr>
                      <w:r>
                        <w:t xml:space="preserve">eindresultaat zijaanzicht </w:t>
                      </w:r>
                      <w:fldSimple w:instr=" SEQ einresultaat_zij-aanzicht \* ARABIC ">
                        <w:r>
                          <w:rPr>
                            <w:noProof/>
                          </w:rPr>
                          <w:t>1</w:t>
                        </w:r>
                      </w:fldSimple>
                    </w:p>
                  </w:txbxContent>
                </v:textbox>
                <w10:wrap type="through" anchorx="margin" anchory="page"/>
              </v:shape>
            </w:pict>
          </mc:Fallback>
        </mc:AlternateContent>
      </w:r>
      <w:r>
        <w:rPr>
          <w:noProof/>
        </w:rPr>
        <w:drawing>
          <wp:anchor distT="0" distB="0" distL="114300" distR="114300" simplePos="0" relativeHeight="251763712" behindDoc="0" locked="0" layoutInCell="1" allowOverlap="1" wp14:anchorId="1E3FF3DB" wp14:editId="2BE24AA1">
            <wp:simplePos x="0" y="0"/>
            <wp:positionH relativeFrom="margin">
              <wp:align>left</wp:align>
            </wp:positionH>
            <wp:positionV relativeFrom="page">
              <wp:posOffset>1955800</wp:posOffset>
            </wp:positionV>
            <wp:extent cx="3197225" cy="2040890"/>
            <wp:effectExtent l="0" t="0" r="3175" b="0"/>
            <wp:wrapThrough wrapText="bothSides">
              <wp:wrapPolygon edited="0">
                <wp:start x="0" y="0"/>
                <wp:lineTo x="0" y="21371"/>
                <wp:lineTo x="21493" y="21371"/>
                <wp:lineTo x="21493" y="0"/>
                <wp:lineTo x="0" y="0"/>
              </wp:wrapPolygon>
            </wp:wrapThrough>
            <wp:docPr id="1513900610" name="Afbeelding 8" descr="Afbeelding met tekst, elektronica, scherm,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00610" name="Afbeelding 8" descr="Afbeelding met tekst, elektronica, scherm, computer&#10;&#10;Automatisch gegenereerde beschrijvi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9881" t="24735" r="5974" b="39765"/>
                    <a:stretch/>
                  </pic:blipFill>
                  <pic:spPr bwMode="auto">
                    <a:xfrm>
                      <a:off x="0" y="0"/>
                      <a:ext cx="3235105" cy="2065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5E0CA449" wp14:editId="46A037B8">
            <wp:simplePos x="0" y="0"/>
            <wp:positionH relativeFrom="margin">
              <wp:posOffset>3275965</wp:posOffset>
            </wp:positionH>
            <wp:positionV relativeFrom="page">
              <wp:posOffset>1923415</wp:posOffset>
            </wp:positionV>
            <wp:extent cx="2472690" cy="2106295"/>
            <wp:effectExtent l="0" t="0" r="3810" b="8255"/>
            <wp:wrapThrough wrapText="bothSides">
              <wp:wrapPolygon edited="0">
                <wp:start x="0" y="0"/>
                <wp:lineTo x="0" y="21489"/>
                <wp:lineTo x="21467" y="21489"/>
                <wp:lineTo x="21467" y="0"/>
                <wp:lineTo x="0" y="0"/>
              </wp:wrapPolygon>
            </wp:wrapThrough>
            <wp:docPr id="885999812" name="Afbeelding 9" descr="Afbeelding met tekst, scherm, Uitvoerapparaa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9812" name="Afbeelding 9" descr="Afbeelding met tekst, scherm, Uitvoerapparaat, computer&#10;&#10;Automatisch gegenereerde beschrijving"/>
                    <pic:cNvPicPr>
                      <a:picLocks noChangeAspect="1" noChangeArrowheads="1"/>
                    </pic:cNvPicPr>
                  </pic:nvPicPr>
                  <pic:blipFill rotWithShape="1">
                    <a:blip r:embed="rId69">
                      <a:extLst>
                        <a:ext uri="{28A0092B-C50C-407E-A947-70E740481C1C}">
                          <a14:useLocalDpi xmlns:a14="http://schemas.microsoft.com/office/drawing/2010/main" val="0"/>
                        </a:ext>
                      </a:extLst>
                    </a:blip>
                    <a:srcRect l="21734" t="22629" r="12532" b="35365"/>
                    <a:stretch/>
                  </pic:blipFill>
                  <pic:spPr bwMode="auto">
                    <a:xfrm flipH="1">
                      <a:off x="0" y="0"/>
                      <a:ext cx="2472690" cy="210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775">
        <w:t>H</w:t>
      </w:r>
      <w:r w:rsidR="00335D48">
        <w:t>et schip is voorzien van een sterke constructie met diverse schotten en profielen. Het heeft mij in totaal meerdere weken geko</w:t>
      </w:r>
      <w:r w:rsidR="00986775">
        <w:t>s</w:t>
      </w:r>
      <w:r w:rsidR="00335D48">
        <w:t>t om dit hele ontwerp te maken, en heb ik regelmatig nog dingen gezien die aangepast moesten worden. Hieronder is het eindresultaat te zien van het voorschip</w:t>
      </w:r>
      <w:r>
        <w:t xml:space="preserve"> dat ik ontworpen heb. </w:t>
      </w:r>
    </w:p>
    <w:p w14:paraId="23CA93FD" w14:textId="108C00FC" w:rsidR="00D775F4" w:rsidRDefault="00D775F4" w:rsidP="006C0C76">
      <w:r>
        <w:rPr>
          <w:noProof/>
        </w:rPr>
        <mc:AlternateContent>
          <mc:Choice Requires="wps">
            <w:drawing>
              <wp:anchor distT="0" distB="0" distL="114300" distR="114300" simplePos="0" relativeHeight="251772928" behindDoc="0" locked="0" layoutInCell="1" allowOverlap="1" wp14:anchorId="1B8DA13A" wp14:editId="2D339817">
                <wp:simplePos x="0" y="0"/>
                <wp:positionH relativeFrom="column">
                  <wp:posOffset>-14961</wp:posOffset>
                </wp:positionH>
                <wp:positionV relativeFrom="page">
                  <wp:posOffset>7095083</wp:posOffset>
                </wp:positionV>
                <wp:extent cx="3243580" cy="266700"/>
                <wp:effectExtent l="0" t="0" r="0" b="0"/>
                <wp:wrapThrough wrapText="bothSides">
                  <wp:wrapPolygon edited="0">
                    <wp:start x="0" y="0"/>
                    <wp:lineTo x="0" y="20057"/>
                    <wp:lineTo x="21439" y="20057"/>
                    <wp:lineTo x="21439" y="0"/>
                    <wp:lineTo x="0" y="0"/>
                  </wp:wrapPolygon>
                </wp:wrapThrough>
                <wp:docPr id="647051661" name="Tekstvak 1"/>
                <wp:cNvGraphicFramePr/>
                <a:graphic xmlns:a="http://schemas.openxmlformats.org/drawingml/2006/main">
                  <a:graphicData uri="http://schemas.microsoft.com/office/word/2010/wordprocessingShape">
                    <wps:wsp>
                      <wps:cNvSpPr txBox="1"/>
                      <wps:spPr>
                        <a:xfrm>
                          <a:off x="0" y="0"/>
                          <a:ext cx="3243580" cy="266700"/>
                        </a:xfrm>
                        <a:prstGeom prst="rect">
                          <a:avLst/>
                        </a:prstGeom>
                        <a:solidFill>
                          <a:prstClr val="white"/>
                        </a:solidFill>
                        <a:ln>
                          <a:noFill/>
                        </a:ln>
                      </wps:spPr>
                      <wps:txbx>
                        <w:txbxContent>
                          <w:p w14:paraId="278E0203" w14:textId="0FC2486F" w:rsidR="00D775F4" w:rsidRPr="00B55255" w:rsidRDefault="00D775F4" w:rsidP="00D775F4">
                            <w:pPr>
                              <w:pStyle w:val="Bijschrift"/>
                              <w:rPr>
                                <w:noProof/>
                              </w:rPr>
                            </w:pPr>
                            <w:r>
                              <w:t xml:space="preserve">eindresultaat vooraanzicht  </w:t>
                            </w:r>
                            <w:fldSimple w:instr=" SEQ eindresultaat_vooraanzicht_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DA13A" id="_x0000_s1074" type="#_x0000_t202" style="position:absolute;margin-left:-1.2pt;margin-top:558.65pt;width:255.4pt;height:21pt;z-index:251772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" stroked="f">
                <v:textbox style="mso-fit-shape-to-text:t" inset="0,0,0,0">
                  <w:txbxContent>
                    <w:p w14:paraId="278E0203" w14:textId="0FC2486F" w:rsidR="00D775F4" w:rsidRPr="00B55255" w:rsidRDefault="00D775F4" w:rsidP="00D775F4">
                      <w:pPr>
                        <w:pStyle w:val="Bijschrift"/>
                        <w:rPr>
                          <w:noProof/>
                        </w:rPr>
                      </w:pPr>
                      <w:r>
                        <w:t xml:space="preserve">eindresultaat vooraanzicht  </w:t>
                      </w:r>
                      <w:fldSimple w:instr=" SEQ eindresultaat_vooraanzicht_ \* ARABIC ">
                        <w:r>
                          <w:rPr>
                            <w:noProof/>
                          </w:rPr>
                          <w:t>1</w:t>
                        </w:r>
                      </w:fldSimple>
                    </w:p>
                  </w:txbxContent>
                </v:textbox>
                <w10:wrap type="through" anchory="page"/>
              </v:shape>
            </w:pict>
          </mc:Fallback>
        </mc:AlternateContent>
      </w:r>
      <w:r>
        <w:rPr>
          <w:noProof/>
        </w:rPr>
        <mc:AlternateContent>
          <mc:Choice Requires="wps">
            <w:drawing>
              <wp:anchor distT="0" distB="0" distL="114300" distR="114300" simplePos="0" relativeHeight="251774976" behindDoc="0" locked="0" layoutInCell="1" allowOverlap="1" wp14:anchorId="50331913" wp14:editId="010E01CB">
                <wp:simplePos x="0" y="0"/>
                <wp:positionH relativeFrom="margin">
                  <wp:align>right</wp:align>
                </wp:positionH>
                <wp:positionV relativeFrom="page">
                  <wp:posOffset>7058609</wp:posOffset>
                </wp:positionV>
                <wp:extent cx="2375535" cy="266700"/>
                <wp:effectExtent l="0" t="0" r="5715" b="0"/>
                <wp:wrapThrough wrapText="bothSides">
                  <wp:wrapPolygon edited="0">
                    <wp:start x="0" y="0"/>
                    <wp:lineTo x="0" y="20057"/>
                    <wp:lineTo x="21479" y="20057"/>
                    <wp:lineTo x="21479" y="0"/>
                    <wp:lineTo x="0" y="0"/>
                  </wp:wrapPolygon>
                </wp:wrapThrough>
                <wp:docPr id="947777042" name="Tekstvak 1"/>
                <wp:cNvGraphicFramePr/>
                <a:graphic xmlns:a="http://schemas.openxmlformats.org/drawingml/2006/main">
                  <a:graphicData uri="http://schemas.microsoft.com/office/word/2010/wordprocessingShape">
                    <wps:wsp>
                      <wps:cNvSpPr txBox="1"/>
                      <wps:spPr>
                        <a:xfrm>
                          <a:off x="0" y="0"/>
                          <a:ext cx="2375535" cy="266700"/>
                        </a:xfrm>
                        <a:prstGeom prst="rect">
                          <a:avLst/>
                        </a:prstGeom>
                        <a:solidFill>
                          <a:prstClr val="white"/>
                        </a:solidFill>
                        <a:ln>
                          <a:noFill/>
                        </a:ln>
                      </wps:spPr>
                      <wps:txbx>
                        <w:txbxContent>
                          <w:p w14:paraId="7982DC3A" w14:textId="2820E8C7" w:rsidR="00D775F4" w:rsidRPr="00A117B4" w:rsidRDefault="00D775F4" w:rsidP="00D775F4">
                            <w:pPr>
                              <w:pStyle w:val="Bijschrift"/>
                              <w:rPr>
                                <w:noProof/>
                              </w:rPr>
                            </w:pPr>
                            <w:r>
                              <w:t xml:space="preserve">eindresultaat vooraanzicht  </w:t>
                            </w:r>
                            <w:fldSimple w:instr=" SEQ eindresultaat_vooraanzicht_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1913" id="_x0000_s1075" type="#_x0000_t202" style="position:absolute;margin-left:135.85pt;margin-top:555.8pt;width:187.05pt;height:21pt;z-index:25177497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" stroked="f">
                <v:textbox style="mso-fit-shape-to-text:t" inset="0,0,0,0">
                  <w:txbxContent>
                    <w:p w14:paraId="7982DC3A" w14:textId="2820E8C7" w:rsidR="00D775F4" w:rsidRPr="00A117B4" w:rsidRDefault="00D775F4" w:rsidP="00D775F4">
                      <w:pPr>
                        <w:pStyle w:val="Bijschrift"/>
                        <w:rPr>
                          <w:noProof/>
                        </w:rPr>
                      </w:pPr>
                      <w:r>
                        <w:t xml:space="preserve">eindresultaat vooraanzicht  </w:t>
                      </w:r>
                      <w:fldSimple w:instr=" SEQ eindresultaat_vooraanzicht_ \* ARABIC ">
                        <w:r>
                          <w:rPr>
                            <w:noProof/>
                          </w:rPr>
                          <w:t>2</w:t>
                        </w:r>
                      </w:fldSimple>
                    </w:p>
                  </w:txbxContent>
                </v:textbox>
                <w10:wrap type="through" anchorx="margin" anchory="page"/>
              </v:shape>
            </w:pict>
          </mc:Fallback>
        </mc:AlternateContent>
      </w:r>
      <w:r>
        <w:rPr>
          <w:noProof/>
        </w:rPr>
        <w:drawing>
          <wp:anchor distT="0" distB="0" distL="114300" distR="114300" simplePos="0" relativeHeight="251776000" behindDoc="0" locked="0" layoutInCell="1" allowOverlap="1" wp14:anchorId="6D03638D" wp14:editId="064B15A2">
            <wp:simplePos x="0" y="0"/>
            <wp:positionH relativeFrom="margin">
              <wp:align>left</wp:align>
            </wp:positionH>
            <wp:positionV relativeFrom="margin">
              <wp:posOffset>3729685</wp:posOffset>
            </wp:positionV>
            <wp:extent cx="2768600" cy="2457450"/>
            <wp:effectExtent l="0" t="0" r="0" b="0"/>
            <wp:wrapThrough wrapText="bothSides">
              <wp:wrapPolygon edited="0">
                <wp:start x="0" y="0"/>
                <wp:lineTo x="0" y="21433"/>
                <wp:lineTo x="21402" y="21433"/>
                <wp:lineTo x="21402" y="0"/>
                <wp:lineTo x="0" y="0"/>
              </wp:wrapPolygon>
            </wp:wrapThrough>
            <wp:docPr id="371701649" name="Afbeelding 12" descr="Afbeelding met tekst, overdekt, computer, Weergave-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01649" name="Afbeelding 12" descr="Afbeelding met tekst, overdekt, computer, Weergave-apparaat&#10;&#10;Automatisch gegenereerde beschrijvi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8177" t="25475" r="17266" b="31547"/>
                    <a:stretch/>
                  </pic:blipFill>
                  <pic:spPr bwMode="auto">
                    <a:xfrm>
                      <a:off x="0" y="0"/>
                      <a:ext cx="2779877" cy="246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7B062B3F" wp14:editId="0C4DB439">
            <wp:simplePos x="0" y="0"/>
            <wp:positionH relativeFrom="margin">
              <wp:align>right</wp:align>
            </wp:positionH>
            <wp:positionV relativeFrom="margin">
              <wp:posOffset>3759835</wp:posOffset>
            </wp:positionV>
            <wp:extent cx="2918460" cy="2391410"/>
            <wp:effectExtent l="0" t="0" r="0" b="8890"/>
            <wp:wrapThrough wrapText="bothSides">
              <wp:wrapPolygon edited="0">
                <wp:start x="0" y="0"/>
                <wp:lineTo x="0" y="21508"/>
                <wp:lineTo x="21431" y="21508"/>
                <wp:lineTo x="21431" y="0"/>
                <wp:lineTo x="0" y="0"/>
              </wp:wrapPolygon>
            </wp:wrapThrough>
            <wp:docPr id="207236715" name="Afbeelding 11" descr="Afbeelding met tekst, overdekt, scherm,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6715" name="Afbeelding 11" descr="Afbeelding met tekst, overdekt, scherm, computer&#10;&#10;Automatisch gegenereerde beschrijvi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6454" t="33986" r="20780" b="27428"/>
                    <a:stretch/>
                  </pic:blipFill>
                  <pic:spPr bwMode="auto">
                    <a:xfrm>
                      <a:off x="0" y="0"/>
                      <a:ext cx="2918460"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CCF6B0" w14:textId="3E9CF2B5" w:rsidR="00AB47FD" w:rsidRDefault="00AB47FD" w:rsidP="006C0C76"/>
    <w:p w14:paraId="6345C9A0" w14:textId="13778E78" w:rsidR="00AB47FD" w:rsidRDefault="00AB47FD" w:rsidP="006C0C76"/>
    <w:p w14:paraId="413C3455" w14:textId="575318E1" w:rsidR="00342E47" w:rsidRDefault="00342E47" w:rsidP="006C0C76"/>
    <w:p w14:paraId="5EA3A298" w14:textId="5E9F4234" w:rsidR="00342E47" w:rsidRDefault="00342E47" w:rsidP="006C0C76"/>
    <w:p w14:paraId="3B7965F1" w14:textId="4397B7F7" w:rsidR="00342E47" w:rsidRDefault="00342E47" w:rsidP="006C0C76"/>
    <w:p w14:paraId="7F5C6D3F" w14:textId="43CACDD6" w:rsidR="002D0E57" w:rsidRDefault="002D0E57" w:rsidP="006C0C76"/>
    <w:p w14:paraId="578BF4B8" w14:textId="6A63E1C6" w:rsidR="002D0E57" w:rsidRDefault="002D0E57" w:rsidP="006C0C76"/>
    <w:p w14:paraId="14078535" w14:textId="2BA2EA91" w:rsidR="002D0E57" w:rsidRDefault="002D0E57" w:rsidP="006C0C76"/>
    <w:p w14:paraId="5AB8F0F0" w14:textId="7A137B89" w:rsidR="0007461C" w:rsidRDefault="0007461C" w:rsidP="0007461C"/>
    <w:p w14:paraId="12DA7130" w14:textId="568EF5C0" w:rsidR="0007461C" w:rsidRDefault="00AC5BB4" w:rsidP="00AC5BB4">
      <w:pPr>
        <w:pStyle w:val="Kop2"/>
      </w:pPr>
      <w:bookmarkStart w:id="27" w:name="_Toc150157595"/>
      <w:r>
        <w:lastRenderedPageBreak/>
        <w:t>2.3 Werkplanning</w:t>
      </w:r>
      <w:bookmarkEnd w:id="27"/>
    </w:p>
    <w:p w14:paraId="0968A4B2" w14:textId="1C1796A2" w:rsidR="00AC5BB4" w:rsidRDefault="00AC5BB4" w:rsidP="00AC5BB4">
      <w:pPr>
        <w:pStyle w:val="Kop3"/>
      </w:pPr>
      <w:bookmarkStart w:id="28" w:name="_Toc150157596"/>
      <w:r>
        <w:t>2.3.1 werkverdeling</w:t>
      </w:r>
      <w:bookmarkEnd w:id="28"/>
    </w:p>
    <w:p w14:paraId="0A38627B" w14:textId="1810C082" w:rsidR="00AC5BB4" w:rsidRDefault="00AC5BB4" w:rsidP="00AC5BB4">
      <w:r>
        <w:t xml:space="preserve">In mijn eerste stage bij Royal IHC heb ik echt een geweldige tijd gehad. Ik heb een hoop ervaring opgedaan en meer inzicht gekregen in de scheepsbouw. </w:t>
      </w:r>
    </w:p>
    <w:p w14:paraId="5B29AA40" w14:textId="0F285F45" w:rsidR="00AC5BB4" w:rsidRDefault="00AC5BB4" w:rsidP="00AC5BB4">
      <w:r>
        <w:t xml:space="preserve">Gedurende 9 weken heb ik met Stijn Festen op de afdeling Dredging gewerkt. De eerste 2 weken bestonden voornamelijk uit het leren tekenen in NUPAS Cadmatic HULL. Stijn heeft hierbij een hoop uitleg en informatie gegeven wat ik erg fijn vond, maar zijn eigen werk gaat natuurlijk ook gewoon door. </w:t>
      </w:r>
      <w:r w:rsidR="00FA3582">
        <w:t xml:space="preserve">Hij had geregeld meetings staan in de week en dat zorgde ervoor dat ik vaak zelf alles kon uitproberen en onderzoeken. Ik vond het een leuke uitdaging om alles zelf uit te proberen en ik begon steeds meer door te krijgen hoe het tekenen in elkaar zat. Ook Stijn vond het goed om te zien dat ik zelfstandig alles aan het uitproberen was. Op de vrije momenten stond hij altijd klaar om te helpen en </w:t>
      </w:r>
      <w:r w:rsidR="00986775">
        <w:t xml:space="preserve">ik </w:t>
      </w:r>
      <w:r w:rsidR="00FA3582">
        <w:t>kon met alle zaken bij hem terecht.</w:t>
      </w:r>
    </w:p>
    <w:p w14:paraId="7249B584" w14:textId="23877F1D" w:rsidR="00FA3582" w:rsidRDefault="00FA3582" w:rsidP="00AC5BB4"/>
    <w:p w14:paraId="03D8648B" w14:textId="62F4A75A" w:rsidR="00FA3582" w:rsidRDefault="00FA3582" w:rsidP="00FA3582">
      <w:pPr>
        <w:pStyle w:val="Kop3"/>
      </w:pPr>
      <w:bookmarkStart w:id="29" w:name="_Toc150157597"/>
      <w:r>
        <w:t>2.3.2 werkplanning</w:t>
      </w:r>
      <w:bookmarkEnd w:id="29"/>
    </w:p>
    <w:p w14:paraId="4C5CCC20" w14:textId="0E538569" w:rsidR="00FA3582" w:rsidRPr="00FA3582" w:rsidRDefault="00FA3582" w:rsidP="00FA3582">
      <w:pPr>
        <w:pStyle w:val="Kop4"/>
      </w:pPr>
      <w:r>
        <w:t xml:space="preserve">Week 1 </w:t>
      </w:r>
      <w:r>
        <w:sym w:font="Wingdings" w:char="F0E0"/>
      </w:r>
      <w:r>
        <w:t xml:space="preserve"> week 2</w:t>
      </w:r>
    </w:p>
    <w:p w14:paraId="637AA8FE" w14:textId="62EADCB1" w:rsidR="00AC5BB4" w:rsidRDefault="00FA3582" w:rsidP="00AC5BB4">
      <w:r>
        <w:t xml:space="preserve">In de eerste 2 weken bestonden uit de opstartende fase. Ik heb flink geoefend met het tekenen in NUPAS omdat ik hier niet eerder mee getekend hebt. </w:t>
      </w:r>
      <w:r w:rsidR="00894682">
        <w:t>Vanuit school leren we met diverse tekenprogramma’s tekenen en dat is vaak gebaseerd op kleinschalige componenten en onderdelen. NUPAS is echt een tekenprogramma waarin we grootschalig componenten en boten kunnen tekenen. Het programma is echt in het begin even wennen en ik was blij dat ik die vrijheid kreeg binnen IHC. Tot slot had ik nog een kennismaking met alle collega’s op de afdeling en heb ik een uitgebreide rondleiding gekregen over de scheepswerf.</w:t>
      </w:r>
    </w:p>
    <w:p w14:paraId="4B892D4D" w14:textId="77777777" w:rsidR="00AB6429" w:rsidRDefault="00AB6429" w:rsidP="00AC5BB4"/>
    <w:p w14:paraId="1B0E860E" w14:textId="271DFE30" w:rsidR="00894682" w:rsidRDefault="00894682" w:rsidP="00894682">
      <w:pPr>
        <w:pStyle w:val="Kop4"/>
      </w:pPr>
      <w:r>
        <w:t xml:space="preserve">Week 3 </w:t>
      </w:r>
      <w:r>
        <w:sym w:font="Wingdings" w:char="F0E0"/>
      </w:r>
      <w:r>
        <w:t xml:space="preserve"> week </w:t>
      </w:r>
      <w:r w:rsidR="00E662DE">
        <w:t>7</w:t>
      </w:r>
    </w:p>
    <w:p w14:paraId="30308F92" w14:textId="52009141" w:rsidR="00AB6429" w:rsidRPr="00AB6429" w:rsidRDefault="00894682" w:rsidP="00894682">
      <w:r>
        <w:t>Ik heb begin week 3 een project gekregen waar ik de komende tijd mee bezig zal zijn. De opdracht was om het voorschip van een LNG Sleephopperzuiger te ontwerpen. Ik heb hierbij diverse dekken en platen moeten aanmaken. Achteraf gezien heb ik echt genoten van deze opdracht. Het was een pittige uitdaging aangezien het best een complex deel is van het schip maar dat maakt het alleen maar leuker.</w:t>
      </w:r>
      <w:r w:rsidR="00DF1D9F">
        <w:t xml:space="preserve"> </w:t>
      </w:r>
    </w:p>
    <w:p w14:paraId="75D13AD4" w14:textId="4473FA8C" w:rsidR="00894682" w:rsidRDefault="00894682" w:rsidP="00AC5BB4">
      <w:r>
        <w:t xml:space="preserve">Eind september heb ik samen met een groepje studenten van de Haagse hogeschool Technische Bedrijfskunde een rondleiding gekregen op de </w:t>
      </w:r>
      <w:r w:rsidR="005B36E2">
        <w:t xml:space="preserve">BEAGLE 4. </w:t>
      </w:r>
      <w:r w:rsidR="00883BE6">
        <w:t xml:space="preserve">Dit is een sleephopperzuiger die door Royal IHC wordt gebouwd. Ik vond het erg leuk om hier een rondleiding op te krijgen en toen we naar het voorschip liepen zag ik meerdere overeenkomsten met mijn tekening. De technieken en scheepsbouwregels die ik in mijn tekening heb geplaatst en te horen heb gekregen van Stijn, zag ik nu echt in het voorschip. Dit vond ik erg </w:t>
      </w:r>
      <w:r w:rsidR="00FA65C1">
        <w:t xml:space="preserve">toevallig en leuk </w:t>
      </w:r>
      <w:r w:rsidR="00883BE6">
        <w:t xml:space="preserve">om terug te zien. </w:t>
      </w:r>
    </w:p>
    <w:p w14:paraId="6CE21855" w14:textId="305F94F1" w:rsidR="00E662DE" w:rsidRDefault="00AB6429" w:rsidP="00AC5BB4">
      <w:r>
        <w:rPr>
          <w:noProof/>
        </w:rPr>
        <w:drawing>
          <wp:anchor distT="0" distB="0" distL="114300" distR="114300" simplePos="0" relativeHeight="251792384" behindDoc="0" locked="0" layoutInCell="1" allowOverlap="1" wp14:anchorId="5B41ED91" wp14:editId="3640D800">
            <wp:simplePos x="0" y="0"/>
            <wp:positionH relativeFrom="column">
              <wp:posOffset>3302000</wp:posOffset>
            </wp:positionH>
            <wp:positionV relativeFrom="page">
              <wp:posOffset>8340090</wp:posOffset>
            </wp:positionV>
            <wp:extent cx="3276600" cy="2049780"/>
            <wp:effectExtent l="0" t="0" r="0" b="7620"/>
            <wp:wrapThrough wrapText="bothSides">
              <wp:wrapPolygon edited="0">
                <wp:start x="0" y="0"/>
                <wp:lineTo x="0" y="21480"/>
                <wp:lineTo x="21474" y="21480"/>
                <wp:lineTo x="21474" y="0"/>
                <wp:lineTo x="0" y="0"/>
              </wp:wrapPolygon>
            </wp:wrapThrough>
            <wp:docPr id="150396169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t="8073" b="8364"/>
                    <a:stretch/>
                  </pic:blipFill>
                  <pic:spPr bwMode="auto">
                    <a:xfrm>
                      <a:off x="0" y="0"/>
                      <a:ext cx="3276600" cy="2049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D5763" w14:textId="24773207" w:rsidR="00AB6429" w:rsidRDefault="00AB6429" w:rsidP="00AC5BB4"/>
    <w:p w14:paraId="5CBEC439" w14:textId="3ADF54AA" w:rsidR="00AB6429" w:rsidRDefault="00AB6429" w:rsidP="00AC5BB4"/>
    <w:p w14:paraId="0748B5D9" w14:textId="77777777" w:rsidR="00AB6429" w:rsidRDefault="00AB6429" w:rsidP="00AC5BB4"/>
    <w:p w14:paraId="22C0AF89" w14:textId="41730D59" w:rsidR="00AB6429" w:rsidRDefault="00AB6429" w:rsidP="00AC5BB4"/>
    <w:p w14:paraId="14CEAE4F" w14:textId="689BBB9C" w:rsidR="00E662DE" w:rsidRDefault="00AB6429" w:rsidP="00AC5BB4">
      <w:r>
        <w:rPr>
          <w:noProof/>
        </w:rPr>
        <mc:AlternateContent>
          <mc:Choice Requires="wps">
            <w:drawing>
              <wp:anchor distT="0" distB="0" distL="114300" distR="114300" simplePos="0" relativeHeight="251794432" behindDoc="0" locked="0" layoutInCell="1" allowOverlap="1" wp14:anchorId="1D41A003" wp14:editId="7448580C">
                <wp:simplePos x="0" y="0"/>
                <wp:positionH relativeFrom="column">
                  <wp:posOffset>3352165</wp:posOffset>
                </wp:positionH>
                <wp:positionV relativeFrom="page">
                  <wp:posOffset>10393045</wp:posOffset>
                </wp:positionV>
                <wp:extent cx="3276600" cy="266700"/>
                <wp:effectExtent l="0" t="0" r="0" b="0"/>
                <wp:wrapThrough wrapText="bothSides">
                  <wp:wrapPolygon edited="0">
                    <wp:start x="0" y="0"/>
                    <wp:lineTo x="0" y="20057"/>
                    <wp:lineTo x="21474" y="20057"/>
                    <wp:lineTo x="21474" y="0"/>
                    <wp:lineTo x="0" y="0"/>
                  </wp:wrapPolygon>
                </wp:wrapThrough>
                <wp:docPr id="1818555313" name="Tekstvak 1"/>
                <wp:cNvGraphicFramePr/>
                <a:graphic xmlns:a="http://schemas.openxmlformats.org/drawingml/2006/main">
                  <a:graphicData uri="http://schemas.microsoft.com/office/word/2010/wordprocessingShape">
                    <wps:wsp>
                      <wps:cNvSpPr txBox="1"/>
                      <wps:spPr>
                        <a:xfrm>
                          <a:off x="0" y="0"/>
                          <a:ext cx="3276600" cy="266700"/>
                        </a:xfrm>
                        <a:prstGeom prst="rect">
                          <a:avLst/>
                        </a:prstGeom>
                        <a:solidFill>
                          <a:prstClr val="white"/>
                        </a:solidFill>
                        <a:ln>
                          <a:noFill/>
                        </a:ln>
                      </wps:spPr>
                      <wps:txbx>
                        <w:txbxContent>
                          <w:p w14:paraId="79273D0B" w14:textId="225C78A2" w:rsidR="00C014C2" w:rsidRPr="005D0180" w:rsidRDefault="00C014C2" w:rsidP="00C014C2">
                            <w:pPr>
                              <w:pStyle w:val="Bijschrift"/>
                              <w:rPr>
                                <w:noProof/>
                              </w:rPr>
                            </w:pPr>
                            <w:r>
                              <w:t xml:space="preserve">Beagle 4 Royal IH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1A003" id="_x0000_s1076" type="#_x0000_t202" style="position:absolute;margin-left:263.95pt;margin-top:818.35pt;width:258pt;height:21pt;z-index:251794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RGwIAAEMEAAAOAAAAZHJzL2Uyb0RvYy54bWysU8Fu2zAMvQ/YPwi6L04yLB2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" stroked="f">
                <v:textbox style="mso-fit-shape-to-text:t" inset="0,0,0,0">
                  <w:txbxContent>
                    <w:p w14:paraId="79273D0B" w14:textId="225C78A2" w:rsidR="00C014C2" w:rsidRPr="005D0180" w:rsidRDefault="00C014C2" w:rsidP="00C014C2">
                      <w:pPr>
                        <w:pStyle w:val="Bijschrift"/>
                        <w:rPr>
                          <w:noProof/>
                        </w:rPr>
                      </w:pPr>
                      <w:r>
                        <w:t xml:space="preserve">Beagle 4 Royal IHC </w:t>
                      </w:r>
                    </w:p>
                  </w:txbxContent>
                </v:textbox>
                <w10:wrap type="through" anchory="page"/>
              </v:shape>
            </w:pict>
          </mc:Fallback>
        </mc:AlternateContent>
      </w:r>
    </w:p>
    <w:p w14:paraId="179F8C8B" w14:textId="211CC025" w:rsidR="00883BE6" w:rsidRPr="00AB6429" w:rsidRDefault="00883BE6" w:rsidP="00AC5BB4">
      <w:pPr>
        <w:rPr>
          <w:b/>
          <w:bCs/>
          <w:u w:val="single"/>
        </w:rPr>
      </w:pPr>
      <w:r>
        <w:lastRenderedPageBreak/>
        <w:t>Eind week</w:t>
      </w:r>
      <w:r w:rsidR="009A4839">
        <w:t xml:space="preserve"> 7</w:t>
      </w:r>
      <w:r>
        <w:t xml:space="preserve"> had ik samen met Stijn een meeting staan waarin we gingen terugblikken op de tekeningen die ik gemaakt heb. Alle aanzichten zijn op A1 uitgeprint en zo konden we duidelijk zien hoe de tekeningen opgebouwd waren. </w:t>
      </w:r>
      <w:r w:rsidR="00E662DE">
        <w:t xml:space="preserve">De dekken en schotten die ik aangemaakt heb klopten allemaal en sloten mooi op elkaar aan. Als het aankomt op echt specifiek de krachtverdeling, dan kan ik van Stijn nog een hoop leren. Stijn is </w:t>
      </w:r>
      <w:r w:rsidR="00E662DE" w:rsidRPr="00AB6429">
        <w:t>al 1</w:t>
      </w:r>
      <w:r w:rsidR="00B13A81" w:rsidRPr="00AB6429">
        <w:t>7</w:t>
      </w:r>
      <w:r w:rsidR="00E662DE" w:rsidRPr="00AB6429">
        <w:t xml:space="preserve"> jaar</w:t>
      </w:r>
      <w:r w:rsidR="00AB6429">
        <w:rPr>
          <w:b/>
          <w:bCs/>
        </w:rPr>
        <w:t xml:space="preserve"> </w:t>
      </w:r>
      <w:r w:rsidR="00E662DE">
        <w:t>werkzaam binnen deze sector en heeft daarom ook veel ervaring opgebouwd en weet exact hoe de schepen opgebouwd worden.</w:t>
      </w:r>
    </w:p>
    <w:p w14:paraId="5224A98B" w14:textId="77777777" w:rsidR="00455937" w:rsidRDefault="00455937" w:rsidP="00AC5BB4"/>
    <w:p w14:paraId="7A171FC6" w14:textId="6E55B414" w:rsidR="00455937" w:rsidRDefault="00455937" w:rsidP="00455937">
      <w:pPr>
        <w:pStyle w:val="Kop4"/>
      </w:pPr>
      <w:r>
        <w:t>De terugblik</w:t>
      </w:r>
    </w:p>
    <w:p w14:paraId="642ADBF3" w14:textId="2BDE65DA" w:rsidR="00455937" w:rsidRDefault="00455937" w:rsidP="00455937">
      <w:r>
        <w:t xml:space="preserve">Na 5 weken aan de tekening te hebben gewerkt, heb ik met Stijn een terugblik op de tekeningen gehad. We zaten samen in een vergaderkamer met groot beeldscherm waar mijn laptop mee verbonden was, en alle dwars-, zij- en -bovenaanzichten hebben we op A1 formaat uitgeprint. Op die manier konden we duidelijk de tekeningen analyseren en heeft Stijn zijn oordeel gegeven over de tekeningen. Er zaten wat aandachtspunten in, maar dat is ook de bouwervaring die Stijn al heeft opgedaan in de loop der jaren. Ik ben na de vergadering meteen aan de slag gegaan met de gemarkeerde punten en zo het schip aangepast waar nodig. </w:t>
      </w:r>
    </w:p>
    <w:p w14:paraId="086ED694" w14:textId="77777777" w:rsidR="00C919EE" w:rsidRDefault="00C919EE" w:rsidP="00455937"/>
    <w:p w14:paraId="65226C35" w14:textId="20DD6A79" w:rsidR="00C919EE" w:rsidRDefault="00C919EE" w:rsidP="00C919EE">
      <w:pPr>
        <w:pStyle w:val="Kop4"/>
      </w:pPr>
      <w:r>
        <w:t>De Galley</w:t>
      </w:r>
    </w:p>
    <w:p w14:paraId="6E774A65" w14:textId="5AD8D5D0" w:rsidR="00C919EE" w:rsidRDefault="00C919EE" w:rsidP="00455937">
      <w:r>
        <w:t>Het nieuwe project “de Galley” vond echt heel leuk om te doen. Het was een mooie afwisseling om naar al het 3D tekenen ook een mooie logische indeling te kunnen maken. We combineren een stukje technisch tekenen samen met architectuur en vormgeving en dat vond ik erg leuk. Ik heb een hoop schetsen gemaakt en hier een hoop van geleerd. Ik ben hier in week 8 mee bezig geweest.</w:t>
      </w:r>
    </w:p>
    <w:p w14:paraId="56BD1613" w14:textId="77777777" w:rsidR="00C919EE" w:rsidRDefault="00C919EE" w:rsidP="00455937"/>
    <w:p w14:paraId="432E680C" w14:textId="56F4DAC1" w:rsidR="00C919EE" w:rsidRDefault="00C919EE" w:rsidP="00C919EE">
      <w:pPr>
        <w:pStyle w:val="Kop4"/>
      </w:pPr>
      <w:r>
        <w:t>Anke</w:t>
      </w:r>
      <w:r w:rsidR="00986775">
        <w:t>r</w:t>
      </w:r>
      <w:r>
        <w:t xml:space="preserve"> en meergerei</w:t>
      </w:r>
    </w:p>
    <w:p w14:paraId="2098BF46" w14:textId="384034F9" w:rsidR="00455937" w:rsidRDefault="00C919EE" w:rsidP="00AC5BB4">
      <w:r>
        <w:t xml:space="preserve">In week 9 heb ik als opdracht gekregen om het anker en meergerei te gaan ontwerpen. Ook hier komt veel vormgeving bij </w:t>
      </w:r>
      <w:r w:rsidR="000D5B03">
        <w:t>kijken</w:t>
      </w:r>
      <w:r>
        <w:t xml:space="preserve"> en dat vond ik erg le</w:t>
      </w:r>
      <w:r w:rsidR="000D5B03">
        <w:t>uk. Stijn had een grote multimap met al zijn werk en belangrijke informatie die hij door de jaren heen heeft opgeslagen en bewaard, waaronder ook het anker en meergerei. In de map stond een hoop informatie dat goed van pas kwam bij het indelen. Ook voor het anker en meergerei heb ik veel schetsen gemaakt samen met Stijn overlegt en gekeken wat de optimale indeling zou zijn. Van de afwisseling en diversiteit heb echt genoten op mijn eerste stage.</w:t>
      </w:r>
    </w:p>
    <w:p w14:paraId="0E7D4D5B" w14:textId="77777777" w:rsidR="00E662DE" w:rsidRDefault="00E662DE" w:rsidP="00AC5BB4"/>
    <w:p w14:paraId="34998AF2" w14:textId="5D88206A" w:rsidR="00E662DE" w:rsidRDefault="00986775" w:rsidP="00E662DE">
      <w:pPr>
        <w:pStyle w:val="Kop4"/>
      </w:pPr>
      <w:r>
        <w:t>W</w:t>
      </w:r>
      <w:r w:rsidR="00E662DE">
        <w:t xml:space="preserve">eek </w:t>
      </w:r>
      <w:r w:rsidR="00A9248A">
        <w:t>10</w:t>
      </w:r>
    </w:p>
    <w:p w14:paraId="723119FA" w14:textId="127380FB" w:rsidR="00160D90" w:rsidRDefault="00160D90" w:rsidP="00160D90">
      <w:r>
        <w:t>In de laatste twee weken heb ik de</w:t>
      </w:r>
      <w:r w:rsidR="000D5B03">
        <w:t xml:space="preserve"> laatste</w:t>
      </w:r>
      <w:r>
        <w:t xml:space="preserve"> </w:t>
      </w:r>
      <w:r w:rsidR="00A9248A">
        <w:t xml:space="preserve">fouten </w:t>
      </w:r>
      <w:r>
        <w:t>opgelost en nodige aanpassingen gedaan</w:t>
      </w:r>
      <w:r w:rsidR="00A9248A">
        <w:t xml:space="preserve"> in de tekening.</w:t>
      </w:r>
      <w:r w:rsidR="000D5B03">
        <w:t xml:space="preserve"> Ook heb ik in de laatste week nog het nodige werk in mijn verslag gestoken en op vrijdagmiddag had ik samen met Stijn een meeting ingepland. We zijn hierin even kort door het verslag heen gegaan en hebben gekeken of alle formatie tot zover duidelijk en correct vermeld staat.</w:t>
      </w:r>
    </w:p>
    <w:p w14:paraId="0B352E81" w14:textId="77777777" w:rsidR="00986775" w:rsidRDefault="00986775" w:rsidP="00160D90"/>
    <w:p w14:paraId="3509E5C0" w14:textId="674C0F24" w:rsidR="000D5B03" w:rsidRDefault="000D5B03" w:rsidP="000D5B03">
      <w:pPr>
        <w:pStyle w:val="Kop4"/>
      </w:pPr>
      <w:r>
        <w:t>Week 11</w:t>
      </w:r>
    </w:p>
    <w:p w14:paraId="6480A748" w14:textId="1245B80C" w:rsidR="00AC5BB4" w:rsidRPr="007D2EF8" w:rsidRDefault="000D5B03" w:rsidP="0007461C">
      <w:r>
        <w:t>Vanaf 6 november (week 11) ga ik starten op mijn nieuwe afdeling en zal ik ook een nieuw verslag schrijven over die stageplek!</w:t>
      </w:r>
    </w:p>
    <w:p w14:paraId="47A18AA3" w14:textId="22AB25DB" w:rsidR="0007461C" w:rsidRPr="007D2EF8" w:rsidRDefault="0007461C" w:rsidP="0007461C">
      <w:pPr>
        <w:pStyle w:val="Kop1"/>
      </w:pPr>
      <w:bookmarkStart w:id="30" w:name="_Toc150157598"/>
      <w:r w:rsidRPr="007D2EF8">
        <w:lastRenderedPageBreak/>
        <w:t>Hoofdstuk 3. Evaluatie</w:t>
      </w:r>
      <w:bookmarkEnd w:id="30"/>
    </w:p>
    <w:p w14:paraId="1B1B9514" w14:textId="14D883BD" w:rsidR="0007461C" w:rsidRDefault="009A4839" w:rsidP="0007461C">
      <w:r>
        <w:t xml:space="preserve">De eerste 9 weken van mijn stage zijn voorbij gevlogen. Ik ben ontzettend blij dat ik de kans heb gekregen om hier stage te mogen lopen en had dit voor geen goud willen missen. De scheepsbouw is een zeer breed gebied en heel divers. Op de afdeling waar ik stage heb mogen lopen heb ik erg veel geleerd en na mijn studie zou ik dit werk ook graag willen doen. </w:t>
      </w:r>
    </w:p>
    <w:p w14:paraId="0533E6A3" w14:textId="731A1DB5" w:rsidR="009A4839" w:rsidRDefault="009A4839" w:rsidP="0007461C">
      <w:r>
        <w:t xml:space="preserve">De communicatie tussen Stijn en mij verliep erg goed. Ik kon met alle vragen bij hem terecht en als het lastig werd in verband met sporten, kreeg ik zelfs de kans om thuis verder te werken. Dit was echt heel fijn en scheelde voor mij een hoop tijd. De werktijden waren goed in te plannen omdat ze hier geen vaste werktijden hebben. Je kan in principe zelf je dag inplannen zolang je er maar voor zorgt dat je de juiste hoeveelheid werkuren maakt in de week. </w:t>
      </w:r>
      <w:r w:rsidR="002F1134">
        <w:t>Voor mij was dit erg fijn en goed in te plannen.</w:t>
      </w:r>
    </w:p>
    <w:p w14:paraId="77E81150" w14:textId="39B171B5" w:rsidR="002F1134" w:rsidRDefault="002F1134" w:rsidP="0007461C">
      <w:r>
        <w:t xml:space="preserve">Ik ben Royal IHC en Stijn Festen erg dankbaar voor de tijd en mogelijkheden die ik hier gekregen heb. Voor studenten die geïnteresseerd zijn in de scheepsbouw en echt een unieke stage willen volgen, dan zou ik dit bedrijf zeker aanraden! </w:t>
      </w:r>
    </w:p>
    <w:p w14:paraId="5789242E" w14:textId="77777777" w:rsidR="002F1134" w:rsidRPr="007D2EF8" w:rsidRDefault="002F1134" w:rsidP="0007461C"/>
    <w:p w14:paraId="165661A9" w14:textId="4556DEE9" w:rsidR="0007461C" w:rsidRPr="007D2EF8" w:rsidRDefault="0007461C" w:rsidP="0007461C">
      <w:pPr>
        <w:pStyle w:val="Kop2"/>
      </w:pPr>
      <w:bookmarkStart w:id="31" w:name="_Toc150157599"/>
      <w:r w:rsidRPr="007D2EF8">
        <w:t>Bronnenlijst</w:t>
      </w:r>
      <w:bookmarkEnd w:id="31"/>
    </w:p>
    <w:p w14:paraId="7A81C636" w14:textId="138ABE74" w:rsidR="00696109" w:rsidRPr="007D2EF8" w:rsidRDefault="00000000" w:rsidP="00696109">
      <w:pPr>
        <w:pStyle w:val="Lijstalinea"/>
        <w:numPr>
          <w:ilvl w:val="0"/>
          <w:numId w:val="5"/>
        </w:numPr>
      </w:pPr>
      <w:hyperlink r:id="rId73" w:history="1">
        <w:r w:rsidR="00696109" w:rsidRPr="007D2EF8">
          <w:rPr>
            <w:rStyle w:val="Hyperlink"/>
          </w:rPr>
          <w:t xml:space="preserve"> Royal IHC</w:t>
        </w:r>
      </w:hyperlink>
    </w:p>
    <w:p w14:paraId="74095235" w14:textId="2F4184E9" w:rsidR="00696109" w:rsidRPr="007D2EF8" w:rsidRDefault="00000000" w:rsidP="00696109">
      <w:pPr>
        <w:pStyle w:val="Lijstalinea"/>
        <w:numPr>
          <w:ilvl w:val="0"/>
          <w:numId w:val="5"/>
        </w:numPr>
      </w:pPr>
      <w:hyperlink r:id="rId74" w:history="1">
        <w:r w:rsidR="000D5B03" w:rsidRPr="000D5B03">
          <w:rPr>
            <w:color w:val="0000FF"/>
            <w:u w:val="single"/>
          </w:rPr>
          <w:t>Persbericht - Royal IHC publiceert jaarverslag 2021.pdf</w:t>
        </w:r>
      </w:hyperlink>
    </w:p>
    <w:p w14:paraId="26EB0D5B" w14:textId="67390DC9" w:rsidR="00696109" w:rsidRPr="007D2EF8" w:rsidRDefault="00696109" w:rsidP="0007461C">
      <w:pPr>
        <w:pStyle w:val="Kop2"/>
      </w:pPr>
    </w:p>
    <w:p w14:paraId="270FC745" w14:textId="77777777" w:rsidR="00696109" w:rsidRPr="007D2EF8" w:rsidRDefault="00696109" w:rsidP="0007461C">
      <w:pPr>
        <w:pStyle w:val="Kop2"/>
      </w:pPr>
    </w:p>
    <w:p w14:paraId="514AA066" w14:textId="7D0D1448" w:rsidR="0007461C" w:rsidRPr="0007461C" w:rsidRDefault="0007461C" w:rsidP="000D5B03">
      <w:pPr>
        <w:pStyle w:val="Kop2"/>
      </w:pPr>
    </w:p>
    <w:sectPr w:rsidR="0007461C" w:rsidRPr="0007461C" w:rsidSect="006A2E1F">
      <w:footerReference w:type="default" r:id="rId7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AD59" w14:textId="77777777" w:rsidR="00BD75A9" w:rsidRPr="007D2EF8" w:rsidRDefault="00BD75A9" w:rsidP="006A2E1F">
      <w:pPr>
        <w:spacing w:after="0" w:line="240" w:lineRule="auto"/>
      </w:pPr>
      <w:r w:rsidRPr="007D2EF8">
        <w:separator/>
      </w:r>
    </w:p>
  </w:endnote>
  <w:endnote w:type="continuationSeparator" w:id="0">
    <w:p w14:paraId="23A997F9" w14:textId="77777777" w:rsidR="00BD75A9" w:rsidRPr="007D2EF8" w:rsidRDefault="00BD75A9" w:rsidP="006A2E1F">
      <w:pPr>
        <w:spacing w:after="0" w:line="240" w:lineRule="auto"/>
      </w:pPr>
      <w:r w:rsidRPr="007D2E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35889"/>
      <w:docPartObj>
        <w:docPartGallery w:val="Page Numbers (Bottom of Page)"/>
        <w:docPartUnique/>
      </w:docPartObj>
    </w:sdtPr>
    <w:sdtContent>
      <w:p w14:paraId="47765431" w14:textId="68F758C7" w:rsidR="006A2E1F" w:rsidRPr="007D2EF8" w:rsidRDefault="006A2E1F">
        <w:pPr>
          <w:pStyle w:val="Voettekst"/>
          <w:jc w:val="center"/>
        </w:pPr>
        <w:r w:rsidRPr="007D2EF8">
          <w:fldChar w:fldCharType="begin"/>
        </w:r>
        <w:r w:rsidRPr="007D2EF8">
          <w:instrText>PAGE   \* MERGEFORMAT</w:instrText>
        </w:r>
        <w:r w:rsidRPr="007D2EF8">
          <w:fldChar w:fldCharType="separate"/>
        </w:r>
        <w:r w:rsidRPr="007D2EF8">
          <w:t>2</w:t>
        </w:r>
        <w:r w:rsidRPr="007D2EF8">
          <w:fldChar w:fldCharType="end"/>
        </w:r>
      </w:p>
    </w:sdtContent>
  </w:sdt>
  <w:p w14:paraId="4234C112" w14:textId="77777777" w:rsidR="006A2E1F" w:rsidRPr="007D2EF8" w:rsidRDefault="006A2E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7A85" w14:textId="77777777" w:rsidR="00BD75A9" w:rsidRPr="007D2EF8" w:rsidRDefault="00BD75A9" w:rsidP="006A2E1F">
      <w:pPr>
        <w:spacing w:after="0" w:line="240" w:lineRule="auto"/>
      </w:pPr>
      <w:r w:rsidRPr="007D2EF8">
        <w:separator/>
      </w:r>
    </w:p>
  </w:footnote>
  <w:footnote w:type="continuationSeparator" w:id="0">
    <w:p w14:paraId="6304CD11" w14:textId="77777777" w:rsidR="00BD75A9" w:rsidRPr="007D2EF8" w:rsidRDefault="00BD75A9" w:rsidP="006A2E1F">
      <w:pPr>
        <w:spacing w:after="0" w:line="240" w:lineRule="auto"/>
      </w:pPr>
      <w:r w:rsidRPr="007D2EF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37"/>
    <w:multiLevelType w:val="hybridMultilevel"/>
    <w:tmpl w:val="09C070D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E77649"/>
    <w:multiLevelType w:val="hybridMultilevel"/>
    <w:tmpl w:val="5378B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16074"/>
    <w:multiLevelType w:val="hybridMultilevel"/>
    <w:tmpl w:val="8AFE931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C7117"/>
    <w:multiLevelType w:val="hybridMultilevel"/>
    <w:tmpl w:val="883C00A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4961DA"/>
    <w:multiLevelType w:val="hybridMultilevel"/>
    <w:tmpl w:val="681EBF9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FF50FC"/>
    <w:multiLevelType w:val="hybridMultilevel"/>
    <w:tmpl w:val="2E2005B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B15CDA"/>
    <w:multiLevelType w:val="multilevel"/>
    <w:tmpl w:val="ED580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F87060"/>
    <w:multiLevelType w:val="hybridMultilevel"/>
    <w:tmpl w:val="A57AC1A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3564B7"/>
    <w:multiLevelType w:val="hybridMultilevel"/>
    <w:tmpl w:val="0106C0F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B950CD"/>
    <w:multiLevelType w:val="hybridMultilevel"/>
    <w:tmpl w:val="04300B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662661"/>
    <w:multiLevelType w:val="hybridMultilevel"/>
    <w:tmpl w:val="D8E6829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BE56BE"/>
    <w:multiLevelType w:val="multilevel"/>
    <w:tmpl w:val="FD0A1A4A"/>
    <w:lvl w:ilvl="0">
      <w:start w:val="1"/>
      <w:numFmt w:val="decimal"/>
      <w:lvlText w:val="%1"/>
      <w:lvlJc w:val="left"/>
      <w:pPr>
        <w:ind w:left="516" w:hanging="516"/>
      </w:pPr>
      <w:rPr>
        <w:rFonts w:hint="default"/>
      </w:rPr>
    </w:lvl>
    <w:lvl w:ilvl="1">
      <w:start w:val="1"/>
      <w:numFmt w:val="decimal"/>
      <w:lvlText w:val="%1.%2"/>
      <w:lvlJc w:val="left"/>
      <w:pPr>
        <w:ind w:left="708" w:hanging="516"/>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12" w15:restartNumberingAfterBreak="0">
    <w:nsid w:val="5A0E0D60"/>
    <w:multiLevelType w:val="hybridMultilevel"/>
    <w:tmpl w:val="189C727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EC210A"/>
    <w:multiLevelType w:val="multilevel"/>
    <w:tmpl w:val="85B0321E"/>
    <w:lvl w:ilvl="0">
      <w:start w:val="1"/>
      <w:numFmt w:val="decimal"/>
      <w:lvlText w:val="%1"/>
      <w:lvlJc w:val="left"/>
      <w:pPr>
        <w:ind w:left="360" w:hanging="360"/>
      </w:pPr>
      <w:rPr>
        <w:rFonts w:hint="default"/>
      </w:rPr>
    </w:lvl>
    <w:lvl w:ilvl="1">
      <w:start w:val="3"/>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4" w15:restartNumberingAfterBreak="0">
    <w:nsid w:val="678F3123"/>
    <w:multiLevelType w:val="multilevel"/>
    <w:tmpl w:val="9446E83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0704AC1"/>
    <w:multiLevelType w:val="hybridMultilevel"/>
    <w:tmpl w:val="A2CA940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A33D24"/>
    <w:multiLevelType w:val="hybridMultilevel"/>
    <w:tmpl w:val="B11283E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0230411">
    <w:abstractNumId w:val="6"/>
  </w:num>
  <w:num w:numId="2" w16cid:durableId="1137181612">
    <w:abstractNumId w:val="14"/>
  </w:num>
  <w:num w:numId="3" w16cid:durableId="264315685">
    <w:abstractNumId w:val="16"/>
  </w:num>
  <w:num w:numId="4" w16cid:durableId="1829325329">
    <w:abstractNumId w:val="5"/>
  </w:num>
  <w:num w:numId="5" w16cid:durableId="166097467">
    <w:abstractNumId w:val="3"/>
  </w:num>
  <w:num w:numId="6" w16cid:durableId="1182167499">
    <w:abstractNumId w:val="10"/>
  </w:num>
  <w:num w:numId="7" w16cid:durableId="291373518">
    <w:abstractNumId w:val="12"/>
  </w:num>
  <w:num w:numId="8" w16cid:durableId="913978551">
    <w:abstractNumId w:val="0"/>
  </w:num>
  <w:num w:numId="9" w16cid:durableId="1819881801">
    <w:abstractNumId w:val="1"/>
  </w:num>
  <w:num w:numId="10" w16cid:durableId="1645357529">
    <w:abstractNumId w:val="4"/>
  </w:num>
  <w:num w:numId="11" w16cid:durableId="1415277122">
    <w:abstractNumId w:val="8"/>
  </w:num>
  <w:num w:numId="12" w16cid:durableId="300504363">
    <w:abstractNumId w:val="7"/>
  </w:num>
  <w:num w:numId="13" w16cid:durableId="55323579">
    <w:abstractNumId w:val="15"/>
  </w:num>
  <w:num w:numId="14" w16cid:durableId="1676348124">
    <w:abstractNumId w:val="9"/>
  </w:num>
  <w:num w:numId="15" w16cid:durableId="891431384">
    <w:abstractNumId w:val="2"/>
  </w:num>
  <w:num w:numId="16" w16cid:durableId="1736389887">
    <w:abstractNumId w:val="11"/>
  </w:num>
  <w:num w:numId="17" w16cid:durableId="1425490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CB"/>
    <w:rsid w:val="00002ABA"/>
    <w:rsid w:val="00016018"/>
    <w:rsid w:val="00023AB1"/>
    <w:rsid w:val="00031AC4"/>
    <w:rsid w:val="00033B73"/>
    <w:rsid w:val="00057A63"/>
    <w:rsid w:val="00067559"/>
    <w:rsid w:val="00067CDA"/>
    <w:rsid w:val="0007055D"/>
    <w:rsid w:val="0007461C"/>
    <w:rsid w:val="0007539F"/>
    <w:rsid w:val="00077D7D"/>
    <w:rsid w:val="00083829"/>
    <w:rsid w:val="00093CE7"/>
    <w:rsid w:val="00095442"/>
    <w:rsid w:val="00096742"/>
    <w:rsid w:val="000A3F53"/>
    <w:rsid w:val="000A4D4D"/>
    <w:rsid w:val="000A60A2"/>
    <w:rsid w:val="000B28EC"/>
    <w:rsid w:val="000B3CEA"/>
    <w:rsid w:val="000B6DC3"/>
    <w:rsid w:val="000C60B5"/>
    <w:rsid w:val="000D1552"/>
    <w:rsid w:val="000D1DDE"/>
    <w:rsid w:val="000D5B03"/>
    <w:rsid w:val="000D60D1"/>
    <w:rsid w:val="000F4488"/>
    <w:rsid w:val="0010686F"/>
    <w:rsid w:val="00131445"/>
    <w:rsid w:val="00131DD4"/>
    <w:rsid w:val="001465E8"/>
    <w:rsid w:val="00146DAB"/>
    <w:rsid w:val="00160D90"/>
    <w:rsid w:val="00165F3D"/>
    <w:rsid w:val="001717CE"/>
    <w:rsid w:val="00177BDC"/>
    <w:rsid w:val="00185B10"/>
    <w:rsid w:val="00187A4B"/>
    <w:rsid w:val="001B55A6"/>
    <w:rsid w:val="001C3724"/>
    <w:rsid w:val="001C3CB3"/>
    <w:rsid w:val="001C7E7C"/>
    <w:rsid w:val="001D39CF"/>
    <w:rsid w:val="001D6105"/>
    <w:rsid w:val="001E299E"/>
    <w:rsid w:val="001E7BF7"/>
    <w:rsid w:val="0020065B"/>
    <w:rsid w:val="00205939"/>
    <w:rsid w:val="00215E52"/>
    <w:rsid w:val="00216380"/>
    <w:rsid w:val="00223AD4"/>
    <w:rsid w:val="002246CE"/>
    <w:rsid w:val="00233606"/>
    <w:rsid w:val="00251925"/>
    <w:rsid w:val="00254236"/>
    <w:rsid w:val="0026460A"/>
    <w:rsid w:val="00266756"/>
    <w:rsid w:val="00291BA1"/>
    <w:rsid w:val="002A4858"/>
    <w:rsid w:val="002B4F02"/>
    <w:rsid w:val="002B7ECD"/>
    <w:rsid w:val="002C10FB"/>
    <w:rsid w:val="002C4846"/>
    <w:rsid w:val="002D0155"/>
    <w:rsid w:val="002D0736"/>
    <w:rsid w:val="002D0E57"/>
    <w:rsid w:val="002D0F5E"/>
    <w:rsid w:val="002E2804"/>
    <w:rsid w:val="002E62E8"/>
    <w:rsid w:val="002F1134"/>
    <w:rsid w:val="002F295C"/>
    <w:rsid w:val="003039A7"/>
    <w:rsid w:val="0033009C"/>
    <w:rsid w:val="0033359E"/>
    <w:rsid w:val="00335D48"/>
    <w:rsid w:val="0034287C"/>
    <w:rsid w:val="00342E47"/>
    <w:rsid w:val="003650B2"/>
    <w:rsid w:val="00367DEA"/>
    <w:rsid w:val="00376B56"/>
    <w:rsid w:val="00376BD6"/>
    <w:rsid w:val="00377E35"/>
    <w:rsid w:val="0038638A"/>
    <w:rsid w:val="00390AA0"/>
    <w:rsid w:val="003959C7"/>
    <w:rsid w:val="003A5783"/>
    <w:rsid w:val="003B04A0"/>
    <w:rsid w:val="003B58E2"/>
    <w:rsid w:val="003D3B42"/>
    <w:rsid w:val="003E425B"/>
    <w:rsid w:val="003E4784"/>
    <w:rsid w:val="00410B35"/>
    <w:rsid w:val="0041674E"/>
    <w:rsid w:val="00421E11"/>
    <w:rsid w:val="00422E71"/>
    <w:rsid w:val="00433B13"/>
    <w:rsid w:val="00442DC8"/>
    <w:rsid w:val="00445E42"/>
    <w:rsid w:val="00455937"/>
    <w:rsid w:val="00473C50"/>
    <w:rsid w:val="0047741F"/>
    <w:rsid w:val="00486617"/>
    <w:rsid w:val="00491599"/>
    <w:rsid w:val="00492A7C"/>
    <w:rsid w:val="00495EC7"/>
    <w:rsid w:val="004A43F7"/>
    <w:rsid w:val="004B32AB"/>
    <w:rsid w:val="004B4197"/>
    <w:rsid w:val="004D05A1"/>
    <w:rsid w:val="004E3919"/>
    <w:rsid w:val="004E6241"/>
    <w:rsid w:val="004F0414"/>
    <w:rsid w:val="004F0B78"/>
    <w:rsid w:val="004F6913"/>
    <w:rsid w:val="004F730A"/>
    <w:rsid w:val="005074C4"/>
    <w:rsid w:val="00511250"/>
    <w:rsid w:val="0051158F"/>
    <w:rsid w:val="00514AB1"/>
    <w:rsid w:val="00515F84"/>
    <w:rsid w:val="005200A3"/>
    <w:rsid w:val="005279DE"/>
    <w:rsid w:val="0053600F"/>
    <w:rsid w:val="005478BA"/>
    <w:rsid w:val="00552A66"/>
    <w:rsid w:val="00553C40"/>
    <w:rsid w:val="0055532E"/>
    <w:rsid w:val="0056036B"/>
    <w:rsid w:val="00595BE0"/>
    <w:rsid w:val="00596608"/>
    <w:rsid w:val="00597EFA"/>
    <w:rsid w:val="005A433B"/>
    <w:rsid w:val="005B0FCB"/>
    <w:rsid w:val="005B32A0"/>
    <w:rsid w:val="005B36E2"/>
    <w:rsid w:val="005C26F8"/>
    <w:rsid w:val="005D0735"/>
    <w:rsid w:val="005D27D0"/>
    <w:rsid w:val="005F2C18"/>
    <w:rsid w:val="005F4DE6"/>
    <w:rsid w:val="00604654"/>
    <w:rsid w:val="006241E8"/>
    <w:rsid w:val="00643C2D"/>
    <w:rsid w:val="006446B6"/>
    <w:rsid w:val="00651A12"/>
    <w:rsid w:val="006857AD"/>
    <w:rsid w:val="00690746"/>
    <w:rsid w:val="00691B27"/>
    <w:rsid w:val="00696109"/>
    <w:rsid w:val="00697515"/>
    <w:rsid w:val="006A2E1F"/>
    <w:rsid w:val="006C0C76"/>
    <w:rsid w:val="006F5A3B"/>
    <w:rsid w:val="00705800"/>
    <w:rsid w:val="0071196B"/>
    <w:rsid w:val="00714BDD"/>
    <w:rsid w:val="0071715F"/>
    <w:rsid w:val="00721F66"/>
    <w:rsid w:val="00732D89"/>
    <w:rsid w:val="00747622"/>
    <w:rsid w:val="007655A4"/>
    <w:rsid w:val="007704FC"/>
    <w:rsid w:val="007732BD"/>
    <w:rsid w:val="00781A11"/>
    <w:rsid w:val="007822CE"/>
    <w:rsid w:val="007871E3"/>
    <w:rsid w:val="00791437"/>
    <w:rsid w:val="007A6854"/>
    <w:rsid w:val="007B3D9B"/>
    <w:rsid w:val="007C336E"/>
    <w:rsid w:val="007D2EF8"/>
    <w:rsid w:val="00803BC1"/>
    <w:rsid w:val="00815732"/>
    <w:rsid w:val="00826A2E"/>
    <w:rsid w:val="008440B0"/>
    <w:rsid w:val="00846A8E"/>
    <w:rsid w:val="00856586"/>
    <w:rsid w:val="008623F7"/>
    <w:rsid w:val="00883BE6"/>
    <w:rsid w:val="0089350A"/>
    <w:rsid w:val="00894682"/>
    <w:rsid w:val="008A7F0B"/>
    <w:rsid w:val="008C6463"/>
    <w:rsid w:val="008E35B9"/>
    <w:rsid w:val="008F342C"/>
    <w:rsid w:val="00907ED1"/>
    <w:rsid w:val="00911B96"/>
    <w:rsid w:val="00922C14"/>
    <w:rsid w:val="00932087"/>
    <w:rsid w:val="00944428"/>
    <w:rsid w:val="00953D55"/>
    <w:rsid w:val="00955DCE"/>
    <w:rsid w:val="00975B1A"/>
    <w:rsid w:val="00986458"/>
    <w:rsid w:val="00986775"/>
    <w:rsid w:val="00995781"/>
    <w:rsid w:val="009A4839"/>
    <w:rsid w:val="009A797F"/>
    <w:rsid w:val="009E68BB"/>
    <w:rsid w:val="009E6A25"/>
    <w:rsid w:val="009F19F4"/>
    <w:rsid w:val="009F7DE6"/>
    <w:rsid w:val="00A04DED"/>
    <w:rsid w:val="00A04F76"/>
    <w:rsid w:val="00A201E6"/>
    <w:rsid w:val="00A30B13"/>
    <w:rsid w:val="00A32B0B"/>
    <w:rsid w:val="00A52732"/>
    <w:rsid w:val="00A558E3"/>
    <w:rsid w:val="00A61946"/>
    <w:rsid w:val="00A62F21"/>
    <w:rsid w:val="00A73708"/>
    <w:rsid w:val="00A82660"/>
    <w:rsid w:val="00A86257"/>
    <w:rsid w:val="00A9248A"/>
    <w:rsid w:val="00AB208C"/>
    <w:rsid w:val="00AB47FD"/>
    <w:rsid w:val="00AB6429"/>
    <w:rsid w:val="00AC4BB6"/>
    <w:rsid w:val="00AC5BB4"/>
    <w:rsid w:val="00AD1D00"/>
    <w:rsid w:val="00AE2BED"/>
    <w:rsid w:val="00B12BBE"/>
    <w:rsid w:val="00B13A81"/>
    <w:rsid w:val="00B176B1"/>
    <w:rsid w:val="00B240E3"/>
    <w:rsid w:val="00B32BDD"/>
    <w:rsid w:val="00B343AC"/>
    <w:rsid w:val="00B642C7"/>
    <w:rsid w:val="00B651AA"/>
    <w:rsid w:val="00B72EEE"/>
    <w:rsid w:val="00B740F2"/>
    <w:rsid w:val="00B7793B"/>
    <w:rsid w:val="00B87D70"/>
    <w:rsid w:val="00B87DCB"/>
    <w:rsid w:val="00BA0F4F"/>
    <w:rsid w:val="00BC2A4A"/>
    <w:rsid w:val="00BD64C0"/>
    <w:rsid w:val="00BD75A9"/>
    <w:rsid w:val="00BE08D2"/>
    <w:rsid w:val="00BE75B9"/>
    <w:rsid w:val="00BF2656"/>
    <w:rsid w:val="00BF7EC7"/>
    <w:rsid w:val="00C014C2"/>
    <w:rsid w:val="00C20BB4"/>
    <w:rsid w:val="00C25BC5"/>
    <w:rsid w:val="00C36BED"/>
    <w:rsid w:val="00C461B5"/>
    <w:rsid w:val="00C47099"/>
    <w:rsid w:val="00C52A5B"/>
    <w:rsid w:val="00C90DF7"/>
    <w:rsid w:val="00C919EE"/>
    <w:rsid w:val="00CA0FD3"/>
    <w:rsid w:val="00CC19AD"/>
    <w:rsid w:val="00CC63BE"/>
    <w:rsid w:val="00CC6CCB"/>
    <w:rsid w:val="00CD4210"/>
    <w:rsid w:val="00CE393E"/>
    <w:rsid w:val="00CF54EB"/>
    <w:rsid w:val="00D047D9"/>
    <w:rsid w:val="00D0680E"/>
    <w:rsid w:val="00D15ACB"/>
    <w:rsid w:val="00D15F28"/>
    <w:rsid w:val="00D33D8B"/>
    <w:rsid w:val="00D450E5"/>
    <w:rsid w:val="00D45C14"/>
    <w:rsid w:val="00D65C09"/>
    <w:rsid w:val="00D73209"/>
    <w:rsid w:val="00D775F4"/>
    <w:rsid w:val="00D95C7C"/>
    <w:rsid w:val="00DB27E5"/>
    <w:rsid w:val="00DD5A8B"/>
    <w:rsid w:val="00DF1D9F"/>
    <w:rsid w:val="00DF5C54"/>
    <w:rsid w:val="00DF78A8"/>
    <w:rsid w:val="00E31A94"/>
    <w:rsid w:val="00E33D5B"/>
    <w:rsid w:val="00E42BCA"/>
    <w:rsid w:val="00E44214"/>
    <w:rsid w:val="00E46956"/>
    <w:rsid w:val="00E47599"/>
    <w:rsid w:val="00E500DA"/>
    <w:rsid w:val="00E54E23"/>
    <w:rsid w:val="00E605DB"/>
    <w:rsid w:val="00E662DE"/>
    <w:rsid w:val="00E8437F"/>
    <w:rsid w:val="00E851CD"/>
    <w:rsid w:val="00E873D2"/>
    <w:rsid w:val="00EA5ADC"/>
    <w:rsid w:val="00EA79DE"/>
    <w:rsid w:val="00EB15E7"/>
    <w:rsid w:val="00EB211E"/>
    <w:rsid w:val="00EB5340"/>
    <w:rsid w:val="00ED2790"/>
    <w:rsid w:val="00EE10C7"/>
    <w:rsid w:val="00EF48CD"/>
    <w:rsid w:val="00F03E60"/>
    <w:rsid w:val="00F12A14"/>
    <w:rsid w:val="00F2618F"/>
    <w:rsid w:val="00F265D7"/>
    <w:rsid w:val="00F27FB5"/>
    <w:rsid w:val="00F47737"/>
    <w:rsid w:val="00F545F0"/>
    <w:rsid w:val="00F72FD1"/>
    <w:rsid w:val="00F74B76"/>
    <w:rsid w:val="00F75B64"/>
    <w:rsid w:val="00F75E73"/>
    <w:rsid w:val="00F95DF3"/>
    <w:rsid w:val="00F9787E"/>
    <w:rsid w:val="00FA2F17"/>
    <w:rsid w:val="00FA3582"/>
    <w:rsid w:val="00FA65C1"/>
    <w:rsid w:val="00FB2F93"/>
    <w:rsid w:val="00FC4A3A"/>
    <w:rsid w:val="00FD6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C3FC"/>
  <w15:chartTrackingRefBased/>
  <w15:docId w15:val="{17E73174-5226-4DF5-ABA0-AA929D69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D1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D4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0C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31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1DD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D1DDE"/>
    <w:pPr>
      <w:outlineLvl w:val="9"/>
    </w:pPr>
    <w:rPr>
      <w:kern w:val="0"/>
      <w:lang w:eastAsia="nl-NL"/>
      <w14:ligatures w14:val="none"/>
    </w:rPr>
  </w:style>
  <w:style w:type="paragraph" w:styleId="Lijstalinea">
    <w:name w:val="List Paragraph"/>
    <w:basedOn w:val="Standaard"/>
    <w:uiPriority w:val="34"/>
    <w:qFormat/>
    <w:rsid w:val="000D1DDE"/>
    <w:pPr>
      <w:ind w:left="720"/>
      <w:contextualSpacing/>
    </w:pPr>
  </w:style>
  <w:style w:type="character" w:customStyle="1" w:styleId="Kop2Char">
    <w:name w:val="Kop 2 Char"/>
    <w:basedOn w:val="Standaardalinea-lettertype"/>
    <w:link w:val="Kop2"/>
    <w:uiPriority w:val="9"/>
    <w:rsid w:val="00CD4210"/>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A86257"/>
    <w:pPr>
      <w:spacing w:after="100"/>
    </w:pPr>
  </w:style>
  <w:style w:type="paragraph" w:styleId="Inhopg2">
    <w:name w:val="toc 2"/>
    <w:basedOn w:val="Standaard"/>
    <w:next w:val="Standaard"/>
    <w:autoRedefine/>
    <w:uiPriority w:val="39"/>
    <w:unhideWhenUsed/>
    <w:rsid w:val="00A86257"/>
    <w:pPr>
      <w:spacing w:after="100"/>
      <w:ind w:left="220"/>
    </w:pPr>
  </w:style>
  <w:style w:type="character" w:styleId="Hyperlink">
    <w:name w:val="Hyperlink"/>
    <w:basedOn w:val="Standaardalinea-lettertype"/>
    <w:uiPriority w:val="99"/>
    <w:unhideWhenUsed/>
    <w:rsid w:val="00A86257"/>
    <w:rPr>
      <w:color w:val="0563C1" w:themeColor="hyperlink"/>
      <w:u w:val="single"/>
    </w:rPr>
  </w:style>
  <w:style w:type="table" w:styleId="Tabelraster">
    <w:name w:val="Table Grid"/>
    <w:basedOn w:val="Standaardtabel"/>
    <w:uiPriority w:val="39"/>
    <w:rsid w:val="00A8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CA0FD3"/>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6C0C7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31DD4"/>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A82660"/>
    <w:pPr>
      <w:spacing w:after="100"/>
      <w:ind w:left="440"/>
    </w:pPr>
  </w:style>
  <w:style w:type="character" w:styleId="GevolgdeHyperlink">
    <w:name w:val="FollowedHyperlink"/>
    <w:basedOn w:val="Standaardalinea-lettertype"/>
    <w:uiPriority w:val="99"/>
    <w:semiHidden/>
    <w:unhideWhenUsed/>
    <w:rsid w:val="00696109"/>
    <w:rPr>
      <w:color w:val="954F72" w:themeColor="followedHyperlink"/>
      <w:u w:val="single"/>
    </w:rPr>
  </w:style>
  <w:style w:type="paragraph" w:styleId="Geenafstand">
    <w:name w:val="No Spacing"/>
    <w:uiPriority w:val="1"/>
    <w:qFormat/>
    <w:rsid w:val="00291BA1"/>
    <w:pPr>
      <w:spacing w:after="0" w:line="240" w:lineRule="auto"/>
    </w:pPr>
  </w:style>
  <w:style w:type="paragraph" w:styleId="Koptekst">
    <w:name w:val="header"/>
    <w:basedOn w:val="Standaard"/>
    <w:link w:val="KoptekstChar"/>
    <w:uiPriority w:val="99"/>
    <w:unhideWhenUsed/>
    <w:rsid w:val="006A2E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2E1F"/>
  </w:style>
  <w:style w:type="paragraph" w:styleId="Voettekst">
    <w:name w:val="footer"/>
    <w:basedOn w:val="Standaard"/>
    <w:link w:val="VoettekstChar"/>
    <w:uiPriority w:val="99"/>
    <w:unhideWhenUsed/>
    <w:rsid w:val="006A2E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2E1F"/>
  </w:style>
  <w:style w:type="character" w:styleId="Onopgelostemelding">
    <w:name w:val="Unresolved Mention"/>
    <w:basedOn w:val="Standaardalinea-lettertype"/>
    <w:uiPriority w:val="99"/>
    <w:semiHidden/>
    <w:unhideWhenUsed/>
    <w:rsid w:val="000D5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yperlink" Target="https://www.royalihc.com/sites/default/files/documents/Persbericht%20-%20Royal%20IHC%20publiceert%20jaarverslag%202021.pdf" TargetMode="Externa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s://www.royalihc.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3925-9B05-40B6-AAD5-4CE3DDFF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29</Pages>
  <Words>6507</Words>
  <Characters>35793</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de Kloe</dc:creator>
  <cp:keywords/>
  <dc:description/>
  <cp:lastModifiedBy>Bas de Kloe</cp:lastModifiedBy>
  <cp:revision>190</cp:revision>
  <dcterms:created xsi:type="dcterms:W3CDTF">2023-09-12T08:04:00Z</dcterms:created>
  <dcterms:modified xsi:type="dcterms:W3CDTF">2023-11-09T14:14:00Z</dcterms:modified>
</cp:coreProperties>
</file>